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4220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c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8506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73434" w:rsidRDefault="00190FF9" w:rsidP="00850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73434" w:rsidRDefault="00273434" w:rsidP="00850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</w:t>
            </w:r>
          </w:p>
          <w:p w:rsidR="00190FF9" w:rsidRPr="00190FF9" w:rsidRDefault="00273434" w:rsidP="00850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5063F" w:rsidRPr="00190FF9">
        <w:tc>
          <w:tcPr>
            <w:tcW w:w="10326" w:type="dxa"/>
          </w:tcPr>
          <w:p w:rsidR="0085063F" w:rsidRPr="00190FF9" w:rsidRDefault="0085063F" w:rsidP="008506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5063F" w:rsidRPr="00190FF9" w:rsidRDefault="00836F91" w:rsidP="00850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6.2019 № 302-р</w:t>
            </w:r>
            <w:bookmarkStart w:id="0" w:name="_GoBack"/>
            <w:bookmarkEnd w:id="0"/>
          </w:p>
        </w:tc>
      </w:tr>
      <w:tr w:rsidR="0085063F" w:rsidRPr="00190FF9">
        <w:tc>
          <w:tcPr>
            <w:tcW w:w="10326" w:type="dxa"/>
          </w:tcPr>
          <w:p w:rsidR="0085063F" w:rsidRPr="00190FF9" w:rsidRDefault="0085063F" w:rsidP="008506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5063F" w:rsidRPr="00190FF9" w:rsidRDefault="0085063F" w:rsidP="00850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007" w:rsidRDefault="008A4007" w:rsidP="008A4007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063F" w:rsidRDefault="0085063F" w:rsidP="0085063F">
      <w:pPr>
        <w:pStyle w:val="af"/>
        <w:spacing w:line="240" w:lineRule="auto"/>
        <w:ind w:left="0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85063F">
        <w:rPr>
          <w:rFonts w:ascii="Times New Roman" w:hAnsi="Times New Roman"/>
          <w:spacing w:val="-4"/>
          <w:sz w:val="28"/>
          <w:szCs w:val="28"/>
          <w:lang w:val="ru-RU"/>
        </w:rPr>
        <w:t>РЕГИОНАЛЬН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АЯ</w:t>
      </w:r>
      <w:r w:rsidRPr="0085063F">
        <w:rPr>
          <w:rFonts w:ascii="Times New Roman" w:hAnsi="Times New Roman"/>
          <w:spacing w:val="-4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А</w:t>
      </w:r>
    </w:p>
    <w:p w:rsidR="0085063F" w:rsidRDefault="0085063F" w:rsidP="0085063F">
      <w:pPr>
        <w:pStyle w:val="af"/>
        <w:spacing w:line="240" w:lineRule="auto"/>
        <w:ind w:left="0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85063F">
        <w:rPr>
          <w:rFonts w:ascii="Times New Roman" w:hAnsi="Times New Roman"/>
          <w:spacing w:val="-4"/>
          <w:sz w:val="28"/>
          <w:szCs w:val="28"/>
          <w:lang w:val="ru-RU"/>
        </w:rPr>
        <w:t>Рязанской области «Борьба с онкологическими заболеваниями»</w:t>
      </w:r>
    </w:p>
    <w:p w:rsidR="00E67A38" w:rsidRPr="0085063F" w:rsidRDefault="00E67A38" w:rsidP="0085063F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(далее – региональная программа)</w:t>
      </w:r>
    </w:p>
    <w:p w:rsidR="0085063F" w:rsidRDefault="0085063F" w:rsidP="008A4007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3434" w:rsidRPr="008A4007" w:rsidRDefault="00273434" w:rsidP="0085063F">
      <w:pPr>
        <w:pStyle w:val="af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007">
        <w:rPr>
          <w:rFonts w:ascii="Times New Roman" w:hAnsi="Times New Roman" w:cs="Times New Roman"/>
          <w:sz w:val="28"/>
          <w:szCs w:val="28"/>
          <w:lang w:val="ru-RU"/>
        </w:rPr>
        <w:t>Оценка состояния онкологической помощи в системе здравоохранения Рязанской области. Основные показатели онкологической помощи населению региона.</w:t>
      </w:r>
    </w:p>
    <w:p w:rsidR="00273434" w:rsidRPr="00B454B7" w:rsidRDefault="00273434" w:rsidP="0085063F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007">
        <w:rPr>
          <w:rFonts w:ascii="Times New Roman" w:hAnsi="Times New Roman" w:cs="Times New Roman"/>
          <w:sz w:val="28"/>
          <w:szCs w:val="28"/>
          <w:lang w:val="ru-RU"/>
        </w:rPr>
        <w:t>Анализ динамики показателей смертности от злокачес</w:t>
      </w:r>
      <w:r w:rsidR="00B454B7">
        <w:rPr>
          <w:rFonts w:ascii="Times New Roman" w:hAnsi="Times New Roman" w:cs="Times New Roman"/>
          <w:sz w:val="28"/>
          <w:szCs w:val="28"/>
          <w:lang w:val="ru-RU"/>
        </w:rPr>
        <w:t xml:space="preserve">твенных новообразований (далее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5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5A7">
        <w:rPr>
          <w:rFonts w:ascii="Times New Roman" w:hAnsi="Times New Roman" w:cs="Times New Roman"/>
          <w:sz w:val="28"/>
          <w:szCs w:val="28"/>
          <w:lang w:val="ru-RU"/>
        </w:rPr>
        <w:t>ЗНО) за 10</w:t>
      </w:r>
      <w:r w:rsidR="00801C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65A7">
        <w:rPr>
          <w:rFonts w:ascii="Times New Roman" w:hAnsi="Times New Roman" w:cs="Times New Roman"/>
          <w:sz w:val="28"/>
          <w:szCs w:val="28"/>
          <w:lang w:val="ru-RU"/>
        </w:rPr>
        <w:t>летний период (2008-</w:t>
      </w:r>
      <w:r w:rsidRPr="00B454B7">
        <w:rPr>
          <w:rFonts w:ascii="Times New Roman" w:hAnsi="Times New Roman" w:cs="Times New Roman"/>
          <w:sz w:val="28"/>
          <w:szCs w:val="28"/>
          <w:lang w:val="ru-RU"/>
        </w:rPr>
        <w:t>2017 г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Pr="00B454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B4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4007" w:rsidRPr="0085063F" w:rsidRDefault="008A4007" w:rsidP="008A4007">
      <w:pPr>
        <w:pStyle w:val="af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9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73434" w:rsidRPr="008A4007" w:rsidTr="0085063F">
        <w:tc>
          <w:tcPr>
            <w:tcW w:w="0" w:type="auto"/>
            <w:vMerge w:val="restart"/>
          </w:tcPr>
          <w:p w:rsidR="0085063F" w:rsidRDefault="0085063F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5063F">
              <w:rPr>
                <w:rFonts w:ascii="Times New Roman" w:eastAsia="Cambria" w:hAnsi="Times New Roman"/>
                <w:sz w:val="24"/>
                <w:szCs w:val="24"/>
              </w:rPr>
              <w:t xml:space="preserve">Показатель смертности от </w:t>
            </w:r>
            <w:proofErr w:type="gramStart"/>
            <w:r w:rsidRPr="0085063F">
              <w:rPr>
                <w:rFonts w:ascii="Times New Roman" w:eastAsia="Cambria" w:hAnsi="Times New Roman"/>
                <w:sz w:val="24"/>
                <w:szCs w:val="24"/>
              </w:rPr>
              <w:t>злокачественных</w:t>
            </w:r>
            <w:proofErr w:type="gramEnd"/>
            <w:r w:rsidRPr="0085063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273434" w:rsidRPr="008A4007" w:rsidRDefault="0085063F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5063F">
              <w:rPr>
                <w:rFonts w:ascii="Times New Roman" w:eastAsia="Cambria" w:hAnsi="Times New Roman"/>
                <w:sz w:val="24"/>
                <w:szCs w:val="24"/>
              </w:rPr>
              <w:t>новообразований на 100 тыс. населения</w:t>
            </w:r>
          </w:p>
        </w:tc>
        <w:tc>
          <w:tcPr>
            <w:tcW w:w="0" w:type="auto"/>
            <w:gridSpan w:val="10"/>
          </w:tcPr>
          <w:p w:rsidR="00273434" w:rsidRPr="008A4007" w:rsidRDefault="0085063F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Г</w:t>
            </w:r>
            <w:r w:rsidRPr="008A4007">
              <w:rPr>
                <w:rFonts w:ascii="Times New Roman" w:eastAsia="Cambria" w:hAnsi="Times New Roman"/>
                <w:sz w:val="24"/>
                <w:szCs w:val="24"/>
              </w:rPr>
              <w:t>оды</w:t>
            </w:r>
          </w:p>
        </w:tc>
      </w:tr>
      <w:tr w:rsidR="00273434" w:rsidRPr="008A4007" w:rsidTr="0085063F">
        <w:tc>
          <w:tcPr>
            <w:tcW w:w="0" w:type="auto"/>
            <w:vMerge/>
          </w:tcPr>
          <w:p w:rsidR="00273434" w:rsidRPr="008A4007" w:rsidRDefault="00273434" w:rsidP="0085063F">
            <w:pPr>
              <w:spacing w:beforeLines="20" w:before="48" w:afterLines="20" w:after="48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«Грубый» показатель по Рязанской области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50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49,1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53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52,1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53,3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48,6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26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30,3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22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5,3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«Грубый» показатель по Ц</w:t>
            </w:r>
            <w:r w:rsidR="0085063F">
              <w:rPr>
                <w:rFonts w:ascii="Times New Roman" w:eastAsia="Cambria" w:hAnsi="Times New Roman"/>
                <w:sz w:val="24"/>
                <w:szCs w:val="24"/>
              </w:rPr>
              <w:t>ентральному федеральному округу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29,1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30,9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32,7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20,9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19,7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20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16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15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15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7,0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 xml:space="preserve">«Грубый» показатель по </w:t>
            </w:r>
            <w:r w:rsidR="0085063F">
              <w:rPr>
                <w:rFonts w:ascii="Times New Roman" w:eastAsia="Cambria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,9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4,9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4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2,5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,0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,1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99,5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2,5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201,6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97,9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Стандартизованный показатель по Рязанской области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31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9,0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8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4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4,6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2,3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4,3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07,4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98,4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показатель по </w:t>
            </w:r>
            <w:r w:rsidR="0085063F" w:rsidRPr="008A4007">
              <w:rPr>
                <w:rFonts w:ascii="Times New Roman" w:eastAsia="Cambria" w:hAnsi="Times New Roman"/>
                <w:sz w:val="24"/>
                <w:szCs w:val="24"/>
              </w:rPr>
              <w:t>Ц</w:t>
            </w:r>
            <w:r w:rsidR="0085063F">
              <w:rPr>
                <w:rFonts w:ascii="Times New Roman" w:eastAsia="Cambria" w:hAnsi="Times New Roman"/>
                <w:sz w:val="24"/>
                <w:szCs w:val="24"/>
              </w:rPr>
              <w:t>ентральному федеральному окру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0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03,8</w:t>
            </w:r>
          </w:p>
        </w:tc>
      </w:tr>
      <w:tr w:rsidR="008A4007" w:rsidRPr="008A4007" w:rsidTr="0085063F">
        <w:tc>
          <w:tcPr>
            <w:tcW w:w="0" w:type="auto"/>
          </w:tcPr>
          <w:p w:rsidR="00273434" w:rsidRPr="008A4007" w:rsidRDefault="00273434" w:rsidP="0085063F">
            <w:pPr>
              <w:spacing w:beforeLines="20" w:before="48" w:afterLines="20" w:after="48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показатель по </w:t>
            </w:r>
            <w:r w:rsidR="0085063F">
              <w:rPr>
                <w:rFonts w:ascii="Times New Roman" w:eastAsia="Cambria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4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5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4,0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20,2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7,7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6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4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12,8</w:t>
            </w:r>
          </w:p>
        </w:tc>
        <w:tc>
          <w:tcPr>
            <w:tcW w:w="0" w:type="auto"/>
            <w:shd w:val="clear" w:color="auto" w:fill="auto"/>
          </w:tcPr>
          <w:p w:rsidR="00273434" w:rsidRPr="008A4007" w:rsidRDefault="00273434" w:rsidP="0085063F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8A4007">
              <w:rPr>
                <w:rFonts w:ascii="Times New Roman" w:eastAsia="Cambria" w:hAnsi="Times New Roman"/>
                <w:sz w:val="24"/>
                <w:szCs w:val="24"/>
              </w:rPr>
              <w:t>109,0</w:t>
            </w:r>
          </w:p>
        </w:tc>
      </w:tr>
    </w:tbl>
    <w:p w:rsidR="008A4007" w:rsidRPr="0085063F" w:rsidRDefault="008A4007" w:rsidP="008A400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3434" w:rsidRDefault="00273434" w:rsidP="008A40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убый» показатель смертности от злокачественных новообразований составил 205,3 на 100 тыс. населения, что на 3,7% больше показателя </w:t>
      </w:r>
      <w:r w:rsidR="0085063F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в 2017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85063F">
        <w:rPr>
          <w:rFonts w:ascii="Times New Roman" w:hAnsi="Times New Roman"/>
          <w:sz w:val="28"/>
          <w:szCs w:val="28"/>
        </w:rPr>
        <w:t xml:space="preserve">оду – </w:t>
      </w:r>
      <w:r>
        <w:rPr>
          <w:rFonts w:ascii="Times New Roman" w:hAnsi="Times New Roman"/>
          <w:sz w:val="28"/>
          <w:szCs w:val="28"/>
        </w:rPr>
        <w:t xml:space="preserve">197,9. </w:t>
      </w:r>
      <w:r w:rsidRPr="004A33E7">
        <w:rPr>
          <w:rFonts w:ascii="Times New Roman" w:hAnsi="Times New Roman"/>
          <w:sz w:val="28"/>
          <w:szCs w:val="28"/>
        </w:rPr>
        <w:t>За исследуемый период в Рязанской области отмечается снижение «грубого» показателя смертности на 18,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5E3D35">
        <w:rPr>
          <w:rFonts w:ascii="Times New Roman" w:hAnsi="Times New Roman"/>
          <w:sz w:val="28"/>
          <w:szCs w:val="28"/>
        </w:rPr>
        <w:t xml:space="preserve">Стандартизованный показатель смертности составил </w:t>
      </w:r>
      <w:r>
        <w:rPr>
          <w:rFonts w:ascii="Times New Roman" w:hAnsi="Times New Roman"/>
          <w:sz w:val="28"/>
          <w:szCs w:val="28"/>
        </w:rPr>
        <w:t>98,4,</w:t>
      </w:r>
      <w:r w:rsidRPr="005E3D35">
        <w:rPr>
          <w:rFonts w:ascii="Times New Roman" w:hAnsi="Times New Roman"/>
          <w:sz w:val="28"/>
          <w:szCs w:val="28"/>
        </w:rPr>
        <w:t xml:space="preserve"> что на </w:t>
      </w:r>
      <w:r>
        <w:rPr>
          <w:rFonts w:ascii="Times New Roman" w:hAnsi="Times New Roman"/>
          <w:sz w:val="28"/>
          <w:szCs w:val="28"/>
        </w:rPr>
        <w:t>10,8</w:t>
      </w:r>
      <w:r w:rsidRPr="005E3D35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ьше</w:t>
      </w:r>
      <w:r w:rsidRPr="005E3D35">
        <w:rPr>
          <w:rFonts w:ascii="Times New Roman" w:hAnsi="Times New Roman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п</w:t>
      </w:r>
      <w:r w:rsidRPr="005E3D35">
        <w:rPr>
          <w:rFonts w:ascii="Times New Roman" w:hAnsi="Times New Roman"/>
          <w:sz w:val="28"/>
          <w:szCs w:val="28"/>
        </w:rPr>
        <w:t>оказателя</w:t>
      </w:r>
      <w:r w:rsidR="00801CF2">
        <w:rPr>
          <w:rFonts w:ascii="Times New Roman" w:hAnsi="Times New Roman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Российской Федерации в</w:t>
      </w:r>
      <w:r w:rsidRPr="005E3D35">
        <w:rPr>
          <w:rFonts w:ascii="Times New Roman" w:hAnsi="Times New Roman"/>
          <w:sz w:val="28"/>
          <w:szCs w:val="28"/>
        </w:rPr>
        <w:t xml:space="preserve"> 2017 г</w:t>
      </w:r>
      <w:r w:rsidR="0085063F">
        <w:rPr>
          <w:rFonts w:ascii="Times New Roman" w:hAnsi="Times New Roman"/>
          <w:sz w:val="28"/>
          <w:szCs w:val="28"/>
        </w:rPr>
        <w:t>оду</w:t>
      </w:r>
      <w:r w:rsidR="00AD65A7">
        <w:rPr>
          <w:rFonts w:ascii="Times New Roman" w:hAnsi="Times New Roman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–</w:t>
      </w:r>
      <w:r w:rsidRPr="005E3D35">
        <w:rPr>
          <w:rFonts w:ascii="Times New Roman" w:hAnsi="Times New Roman"/>
          <w:sz w:val="28"/>
          <w:szCs w:val="28"/>
        </w:rPr>
        <w:t xml:space="preserve"> 109,0 на 100 тыс. населения. </w:t>
      </w:r>
      <w:r w:rsidR="008A4007">
        <w:rPr>
          <w:rFonts w:ascii="Times New Roman" w:hAnsi="Times New Roman"/>
          <w:sz w:val="28"/>
          <w:szCs w:val="28"/>
        </w:rPr>
        <w:t>С</w:t>
      </w:r>
      <w:r w:rsidR="008A4007" w:rsidRPr="00C208D1">
        <w:rPr>
          <w:rFonts w:ascii="Times New Roman" w:hAnsi="Times New Roman"/>
          <w:sz w:val="28"/>
          <w:szCs w:val="28"/>
        </w:rPr>
        <w:t>тандартизованный</w:t>
      </w:r>
      <w:r w:rsidR="008A4007" w:rsidRPr="005E3D35">
        <w:rPr>
          <w:rFonts w:ascii="Times New Roman" w:hAnsi="Times New Roman"/>
          <w:sz w:val="28"/>
          <w:szCs w:val="28"/>
        </w:rPr>
        <w:t xml:space="preserve"> </w:t>
      </w:r>
      <w:r w:rsidR="008A4007">
        <w:rPr>
          <w:rFonts w:ascii="Times New Roman" w:hAnsi="Times New Roman"/>
          <w:sz w:val="28"/>
          <w:szCs w:val="28"/>
        </w:rPr>
        <w:t>п</w:t>
      </w:r>
      <w:r w:rsidRPr="005E3D35">
        <w:rPr>
          <w:rFonts w:ascii="Times New Roman" w:hAnsi="Times New Roman"/>
          <w:sz w:val="28"/>
          <w:szCs w:val="28"/>
        </w:rPr>
        <w:t>оказатель</w:t>
      </w:r>
      <w:r>
        <w:rPr>
          <w:rFonts w:ascii="Times New Roman" w:hAnsi="Times New Roman"/>
          <w:sz w:val="28"/>
          <w:szCs w:val="28"/>
        </w:rPr>
        <w:t xml:space="preserve"> смертности</w:t>
      </w:r>
      <w:r w:rsidRPr="005E3D35">
        <w:rPr>
          <w:rFonts w:ascii="Times New Roman" w:hAnsi="Times New Roman"/>
          <w:sz w:val="28"/>
          <w:szCs w:val="28"/>
        </w:rPr>
        <w:t xml:space="preserve"> за 10 лет снизился на </w:t>
      </w:r>
      <w:r>
        <w:rPr>
          <w:rFonts w:ascii="Times New Roman" w:hAnsi="Times New Roman"/>
          <w:sz w:val="28"/>
          <w:szCs w:val="28"/>
        </w:rPr>
        <w:t>25,0%.</w:t>
      </w:r>
      <w:r w:rsidR="0037712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488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273434" w:rsidRPr="0085063F" w:rsidTr="0085063F">
        <w:trPr>
          <w:trHeight w:val="285"/>
        </w:trPr>
        <w:tc>
          <w:tcPr>
            <w:tcW w:w="0" w:type="auto"/>
            <w:vMerge w:val="restart"/>
          </w:tcPr>
          <w:p w:rsidR="00273434" w:rsidRPr="0085063F" w:rsidRDefault="0085063F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lastRenderedPageBreak/>
              <w:t>«Грубый» показатель смертности от ЗНО, трудоспособного и нетрудоспособного населения Рязанской области за 10 лет (2008-2017 годы)</w:t>
            </w:r>
          </w:p>
        </w:tc>
        <w:tc>
          <w:tcPr>
            <w:tcW w:w="0" w:type="auto"/>
            <w:gridSpan w:val="10"/>
          </w:tcPr>
          <w:p w:rsidR="00273434" w:rsidRPr="0085063F" w:rsidRDefault="0085063F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sz w:val="26"/>
                <w:szCs w:val="26"/>
              </w:rPr>
              <w:t>Г</w:t>
            </w:r>
            <w:r w:rsidR="008A4007" w:rsidRPr="0085063F">
              <w:rPr>
                <w:rFonts w:ascii="Times New Roman" w:eastAsia="Cambria" w:hAnsi="Times New Roman"/>
                <w:sz w:val="26"/>
                <w:szCs w:val="26"/>
              </w:rPr>
              <w:t>оды</w:t>
            </w:r>
          </w:p>
        </w:tc>
      </w:tr>
      <w:tr w:rsidR="008A4007" w:rsidRPr="0085063F" w:rsidTr="0085063F">
        <w:trPr>
          <w:trHeight w:val="321"/>
        </w:trPr>
        <w:tc>
          <w:tcPr>
            <w:tcW w:w="0" w:type="auto"/>
            <w:vMerge/>
          </w:tcPr>
          <w:p w:rsidR="00273434" w:rsidRPr="0085063F" w:rsidRDefault="00273434" w:rsidP="0085063F">
            <w:pPr>
              <w:spacing w:beforeLines="20" w:before="48" w:after="20"/>
              <w:jc w:val="both"/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08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1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3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4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5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vAlign w:val="center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17</w:t>
            </w:r>
          </w:p>
        </w:tc>
      </w:tr>
      <w:tr w:rsidR="008A4007" w:rsidRPr="0085063F" w:rsidTr="0085063F">
        <w:tc>
          <w:tcPr>
            <w:tcW w:w="0" w:type="auto"/>
          </w:tcPr>
          <w:p w:rsidR="00273434" w:rsidRPr="0085063F" w:rsidRDefault="00273434" w:rsidP="0085063F">
            <w:pPr>
              <w:spacing w:beforeLines="20" w:before="48" w:after="20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Трудоспособный возраст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02,7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02,6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99,7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98,7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92,4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86,7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84,3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88,9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71,0</w:t>
            </w:r>
          </w:p>
        </w:tc>
      </w:tr>
      <w:tr w:rsidR="008A4007" w:rsidRPr="0085063F" w:rsidTr="0085063F">
        <w:tc>
          <w:tcPr>
            <w:tcW w:w="0" w:type="auto"/>
          </w:tcPr>
          <w:p w:rsidR="00273434" w:rsidRPr="0085063F" w:rsidRDefault="00273434" w:rsidP="0085063F">
            <w:pPr>
              <w:spacing w:beforeLines="20" w:before="48" w:after="20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Нетрудоспособный возраст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bCs/>
                <w:sz w:val="26"/>
                <w:szCs w:val="26"/>
              </w:rPr>
              <w:t>705,6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13,5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05,0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03,1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91,1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14,8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26,7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4,0</w:t>
            </w:r>
          </w:p>
        </w:tc>
        <w:tc>
          <w:tcPr>
            <w:tcW w:w="0" w:type="auto"/>
            <w:shd w:val="clear" w:color="auto" w:fill="auto"/>
          </w:tcPr>
          <w:p w:rsidR="00273434" w:rsidRPr="0085063F" w:rsidRDefault="00273434" w:rsidP="0085063F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54,9</w:t>
            </w:r>
          </w:p>
        </w:tc>
      </w:tr>
    </w:tbl>
    <w:p w:rsidR="00273434" w:rsidRDefault="00273434" w:rsidP="008A40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33E7">
        <w:rPr>
          <w:rFonts w:ascii="Times New Roman" w:hAnsi="Times New Roman"/>
          <w:sz w:val="28"/>
          <w:szCs w:val="28"/>
        </w:rPr>
        <w:t>Показатель смертности трудоспособного населения снизился за 10 лет на 30,4%. Среди нетрудоспособного населения показатель смертности снизился на 22,</w:t>
      </w:r>
      <w:r>
        <w:rPr>
          <w:rFonts w:ascii="Times New Roman" w:hAnsi="Times New Roman"/>
          <w:sz w:val="28"/>
          <w:szCs w:val="28"/>
        </w:rPr>
        <w:t>8</w:t>
      </w:r>
      <w:r w:rsidRPr="004A33E7">
        <w:rPr>
          <w:rFonts w:ascii="Times New Roman" w:hAnsi="Times New Roman"/>
          <w:sz w:val="28"/>
          <w:szCs w:val="28"/>
        </w:rPr>
        <w:t>%. Доля умерших в трудоспособном возрасте за 10 лет уменьшилась на 5,6% и составила в 2017 году 18,8%.</w:t>
      </w:r>
      <w:r w:rsidR="0037712D">
        <w:rPr>
          <w:rFonts w:ascii="Times New Roman" w:hAnsi="Times New Roman"/>
          <w:sz w:val="28"/>
          <w:szCs w:val="28"/>
        </w:rPr>
        <w:t xml:space="preserve"> </w:t>
      </w:r>
    </w:p>
    <w:p w:rsidR="0085063F" w:rsidRPr="0085063F" w:rsidRDefault="0085063F" w:rsidP="008A400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3434" w:rsidRDefault="00273434" w:rsidP="0085063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A4007">
        <w:rPr>
          <w:rFonts w:ascii="Times New Roman" w:hAnsi="Times New Roman"/>
          <w:sz w:val="28"/>
          <w:szCs w:val="28"/>
        </w:rPr>
        <w:t>Смертность населения в Рязанской области среди сельского и городского населения</w:t>
      </w:r>
    </w:p>
    <w:p w:rsidR="008A4007" w:rsidRPr="0085063F" w:rsidRDefault="008A4007" w:rsidP="008A4007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529"/>
        <w:gridCol w:w="2223"/>
        <w:gridCol w:w="2935"/>
        <w:gridCol w:w="1505"/>
        <w:gridCol w:w="2223"/>
        <w:gridCol w:w="2935"/>
      </w:tblGrid>
      <w:tr w:rsidR="00273434" w:rsidRPr="0085063F" w:rsidTr="0085063F">
        <w:trPr>
          <w:trHeight w:val="4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34" w:rsidRPr="0085063F" w:rsidRDefault="0085063F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</w:t>
            </w: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родское население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льское население</w:t>
            </w:r>
          </w:p>
        </w:tc>
      </w:tr>
      <w:tr w:rsidR="008A4007" w:rsidRPr="0085063F" w:rsidTr="0085063F">
        <w:trPr>
          <w:trHeight w:val="183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бс</w:t>
            </w:r>
            <w:proofErr w:type="spellEnd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числ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01CF2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 100 тыс. нас</w:t>
            </w:r>
            <w:r w:rsidR="00801C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ления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ля в структуре</w:t>
            </w:r>
            <w:proofErr w:type="gramStart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бс</w:t>
            </w:r>
            <w:proofErr w:type="spellEnd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числ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34" w:rsidRPr="0085063F" w:rsidRDefault="00BF0B73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 100 тыс. нас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ления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ля в структуре</w:t>
            </w:r>
            <w:proofErr w:type="gramStart"/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8A4007" w:rsidRPr="0085063F" w:rsidTr="0085063F">
        <w:trPr>
          <w:trHeight w:val="24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6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3,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3,8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1</w:t>
            </w:r>
          </w:p>
        </w:tc>
      </w:tr>
      <w:tr w:rsidR="008A4007" w:rsidRPr="0085063F" w:rsidTr="0085063F">
        <w:trPr>
          <w:trHeight w:val="3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52,1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2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9</w:t>
            </w:r>
          </w:p>
        </w:tc>
      </w:tr>
      <w:tr w:rsidR="008A4007" w:rsidRPr="0085063F" w:rsidTr="0085063F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76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8,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3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4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3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34" w:rsidRPr="0085063F" w:rsidRDefault="00273434" w:rsidP="0085063F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8</w:t>
            </w:r>
          </w:p>
        </w:tc>
      </w:tr>
    </w:tbl>
    <w:p w:rsidR="0085063F" w:rsidRDefault="0085063F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434" w:rsidRDefault="0027343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10 лет п</w:t>
      </w:r>
      <w:r w:rsidRPr="004A33E7">
        <w:rPr>
          <w:rFonts w:ascii="Times New Roman" w:hAnsi="Times New Roman"/>
          <w:sz w:val="28"/>
          <w:szCs w:val="28"/>
        </w:rPr>
        <w:t xml:space="preserve">оказатель смертности </w:t>
      </w:r>
      <w:r>
        <w:rPr>
          <w:rFonts w:ascii="Times New Roman" w:hAnsi="Times New Roman"/>
          <w:sz w:val="28"/>
          <w:szCs w:val="28"/>
        </w:rPr>
        <w:t xml:space="preserve">от ЗНО </w:t>
      </w:r>
      <w:r w:rsidRPr="004A33E7">
        <w:rPr>
          <w:rFonts w:ascii="Times New Roman" w:hAnsi="Times New Roman"/>
          <w:sz w:val="28"/>
          <w:szCs w:val="28"/>
        </w:rPr>
        <w:t>городского населения выше показателя смертности сельского населения</w:t>
      </w:r>
      <w:r>
        <w:rPr>
          <w:rFonts w:ascii="Times New Roman" w:hAnsi="Times New Roman"/>
          <w:sz w:val="28"/>
          <w:szCs w:val="28"/>
        </w:rPr>
        <w:t xml:space="preserve">: в 2008 году – на 3,8%; в 2013 году – на 4,8%; в 2017 году –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6,8%</w:t>
      </w:r>
      <w:r w:rsidRPr="004A33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434" w:rsidRDefault="0027343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33E7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 xml:space="preserve">смертности от ЗНО </w:t>
      </w:r>
      <w:r w:rsidRPr="004A33E7">
        <w:rPr>
          <w:rFonts w:ascii="Times New Roman" w:hAnsi="Times New Roman"/>
          <w:sz w:val="28"/>
          <w:szCs w:val="28"/>
        </w:rPr>
        <w:t xml:space="preserve">сельское население </w:t>
      </w:r>
      <w:r>
        <w:rPr>
          <w:rFonts w:ascii="Times New Roman" w:hAnsi="Times New Roman"/>
          <w:sz w:val="28"/>
          <w:szCs w:val="28"/>
        </w:rPr>
        <w:t>занимает: в 2008 году – 29,1%; в 2</w:t>
      </w:r>
      <w:r w:rsidR="0085063F">
        <w:rPr>
          <w:rFonts w:ascii="Times New Roman" w:hAnsi="Times New Roman"/>
          <w:sz w:val="28"/>
          <w:szCs w:val="28"/>
        </w:rPr>
        <w:t>013 году – 27,9%; в</w:t>
      </w:r>
      <w:r w:rsidR="0085063F">
        <w:rPr>
          <w:rFonts w:ascii="Times New Roman" w:hAnsi="Times New Roman"/>
          <w:sz w:val="28"/>
          <w:szCs w:val="28"/>
        </w:rPr>
        <w:br/>
        <w:t xml:space="preserve"> 2017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3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4A33E7">
        <w:rPr>
          <w:rFonts w:ascii="Times New Roman" w:hAnsi="Times New Roman"/>
          <w:sz w:val="28"/>
          <w:szCs w:val="28"/>
        </w:rPr>
        <w:t>,8% случаев</w:t>
      </w:r>
      <w:r>
        <w:rPr>
          <w:rFonts w:ascii="Times New Roman" w:hAnsi="Times New Roman"/>
          <w:sz w:val="28"/>
          <w:szCs w:val="28"/>
        </w:rPr>
        <w:t>.</w:t>
      </w:r>
      <w:r w:rsidRPr="004A3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4A33E7">
        <w:rPr>
          <w:rFonts w:ascii="Times New Roman" w:hAnsi="Times New Roman"/>
          <w:sz w:val="28"/>
          <w:szCs w:val="28"/>
        </w:rPr>
        <w:t>ородское население</w:t>
      </w:r>
      <w:r>
        <w:rPr>
          <w:rFonts w:ascii="Times New Roman" w:hAnsi="Times New Roman"/>
          <w:sz w:val="28"/>
          <w:szCs w:val="28"/>
        </w:rPr>
        <w:t xml:space="preserve">: в 2008 году – 70,9%; в 2013 году – 72,1%; в 2017 году </w:t>
      </w:r>
      <w:r w:rsidR="008506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3</w:t>
      </w:r>
      <w:r w:rsidRPr="004A33E7">
        <w:rPr>
          <w:rFonts w:ascii="Times New Roman" w:hAnsi="Times New Roman"/>
          <w:sz w:val="28"/>
          <w:szCs w:val="28"/>
        </w:rPr>
        <w:t>,2% случаев.</w:t>
      </w:r>
      <w:r>
        <w:rPr>
          <w:rFonts w:ascii="Times New Roman" w:hAnsi="Times New Roman"/>
          <w:sz w:val="28"/>
          <w:szCs w:val="28"/>
        </w:rPr>
        <w:t xml:space="preserve"> Наблюдается уменьшение доли </w:t>
      </w: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сельского населения на 2,3% и, соответственно, увеличение доли умерших среди городского населения на 2,3%.</w:t>
      </w:r>
    </w:p>
    <w:p w:rsidR="00273434" w:rsidRDefault="00273434" w:rsidP="0085063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82392"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 w:rsidRPr="00A82392">
        <w:rPr>
          <w:rFonts w:ascii="Times New Roman" w:hAnsi="Times New Roman"/>
          <w:sz w:val="28"/>
          <w:szCs w:val="28"/>
        </w:rPr>
        <w:t>менее</w:t>
      </w:r>
      <w:proofErr w:type="gramEnd"/>
      <w:r w:rsidRPr="00A82392">
        <w:rPr>
          <w:rFonts w:ascii="Times New Roman" w:hAnsi="Times New Roman"/>
          <w:sz w:val="28"/>
          <w:szCs w:val="28"/>
        </w:rPr>
        <w:t xml:space="preserve"> показатель смертности от ЗНО за 10 лет имеет тенденцию снижения как среди городского населения, так и среди сельского: среди городского населения </w:t>
      </w:r>
      <w:r w:rsidR="0085063F">
        <w:rPr>
          <w:rFonts w:ascii="Times New Roman" w:hAnsi="Times New Roman"/>
          <w:sz w:val="28"/>
          <w:szCs w:val="28"/>
        </w:rPr>
        <w:t>–</w:t>
      </w:r>
      <w:r w:rsidRPr="00A82392">
        <w:rPr>
          <w:rFonts w:ascii="Times New Roman" w:hAnsi="Times New Roman"/>
          <w:sz w:val="28"/>
          <w:szCs w:val="28"/>
        </w:rPr>
        <w:t xml:space="preserve"> на 13,8%; среди сельского населения </w:t>
      </w:r>
      <w:r w:rsidR="0085063F">
        <w:rPr>
          <w:rFonts w:ascii="Times New Roman" w:hAnsi="Times New Roman"/>
          <w:sz w:val="28"/>
          <w:szCs w:val="28"/>
        </w:rPr>
        <w:t>–</w:t>
      </w:r>
      <w:r w:rsidRPr="00A82392">
        <w:rPr>
          <w:rFonts w:ascii="Times New Roman" w:hAnsi="Times New Roman"/>
          <w:sz w:val="28"/>
          <w:szCs w:val="28"/>
        </w:rPr>
        <w:t xml:space="preserve"> на 16,5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434" w:rsidRDefault="0027343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33E7">
        <w:rPr>
          <w:rFonts w:ascii="Times New Roman" w:hAnsi="Times New Roman"/>
          <w:sz w:val="28"/>
          <w:szCs w:val="28"/>
        </w:rPr>
        <w:t>В структуре смертности</w:t>
      </w:r>
      <w:r>
        <w:rPr>
          <w:rFonts w:ascii="Times New Roman" w:hAnsi="Times New Roman"/>
          <w:sz w:val="28"/>
          <w:szCs w:val="28"/>
        </w:rPr>
        <w:t xml:space="preserve"> от ЗНО</w:t>
      </w:r>
      <w:r w:rsidRPr="004A3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резе основных локализаций (показатели «грубый» и стандартизированный на 100 тыс. населения) в Рязанской области за 10 летний период, наибольший удельный вес составляют следующие локализации: </w:t>
      </w:r>
    </w:p>
    <w:p w:rsidR="00273434" w:rsidRPr="006D4F5C" w:rsidRDefault="004E4229" w:rsidP="0085063F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>на перво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м месте: ЗНО трахеи, бронхов, ле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гкого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произошло уменьшение «грубого» показателя в 2017 году на 28,8% и стандартизованного на 34,8%</w:t>
      </w:r>
      <w:proofErr w:type="gramStart"/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3434" w:rsidRPr="006D4F5C" w:rsidRDefault="004E4229" w:rsidP="0085063F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>на втором месте: ЗНО желудка – уменьшение показателя на 33,1% и 36,3%;</w:t>
      </w:r>
    </w:p>
    <w:p w:rsidR="00273434" w:rsidRPr="006D4F5C" w:rsidRDefault="004E4229" w:rsidP="0085063F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третьем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месте: ЗНО молочной железы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е на 53,3% и 55,4%; </w:t>
      </w:r>
    </w:p>
    <w:p w:rsidR="00273434" w:rsidRPr="006D4F5C" w:rsidRDefault="004E4229" w:rsidP="0085063F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четвертом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месте: ЗНО ободочной кишки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некоторое увеличение грубого показателя на 4,2% и уменьшение стандартизованного показателя на 3,9%; </w:t>
      </w:r>
    </w:p>
    <w:p w:rsidR="00273434" w:rsidRPr="006D4F5C" w:rsidRDefault="004E4229" w:rsidP="0085063F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пятом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месте: ЗНО лимфатической и кроветворной ткани 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3434" w:rsidRPr="006D4F5C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е на 9,4% и 20,7%</w:t>
      </w:r>
      <w:r w:rsidR="00377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063F" w:rsidRDefault="004E4229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3434" w:rsidRPr="004E4229">
        <w:rPr>
          <w:rFonts w:ascii="Times New Roman" w:hAnsi="Times New Roman"/>
          <w:sz w:val="28"/>
          <w:szCs w:val="28"/>
        </w:rPr>
        <w:t xml:space="preserve">на </w:t>
      </w:r>
      <w:r w:rsidR="0085063F">
        <w:rPr>
          <w:rFonts w:ascii="Times New Roman" w:hAnsi="Times New Roman"/>
          <w:sz w:val="28"/>
          <w:szCs w:val="28"/>
        </w:rPr>
        <w:t>шестом</w:t>
      </w:r>
      <w:r w:rsidR="00273434" w:rsidRPr="004E4229">
        <w:rPr>
          <w:rFonts w:ascii="Times New Roman" w:hAnsi="Times New Roman"/>
          <w:sz w:val="28"/>
          <w:szCs w:val="28"/>
        </w:rPr>
        <w:t xml:space="preserve"> месте: ЗНО прямой кишки </w:t>
      </w:r>
      <w:r w:rsidR="0085063F">
        <w:rPr>
          <w:rFonts w:ascii="Times New Roman" w:hAnsi="Times New Roman"/>
          <w:sz w:val="28"/>
          <w:szCs w:val="28"/>
        </w:rPr>
        <w:t>–</w:t>
      </w:r>
      <w:r w:rsidR="00273434" w:rsidRPr="004E4229">
        <w:rPr>
          <w:rFonts w:ascii="Times New Roman" w:hAnsi="Times New Roman"/>
          <w:sz w:val="28"/>
          <w:szCs w:val="28"/>
        </w:rPr>
        <w:t xml:space="preserve"> уменьшение на 15,4% и 16,7%. </w:t>
      </w:r>
    </w:p>
    <w:p w:rsidR="0085063F" w:rsidRDefault="0085063F" w:rsidP="0085063F">
      <w:pPr>
        <w:jc w:val="both"/>
        <w:rPr>
          <w:rFonts w:ascii="Times New Roman" w:hAnsi="Times New Roman"/>
          <w:sz w:val="28"/>
          <w:szCs w:val="28"/>
        </w:rPr>
      </w:pPr>
    </w:p>
    <w:p w:rsidR="0085063F" w:rsidRDefault="0085063F" w:rsidP="0085063F">
      <w:pPr>
        <w:jc w:val="center"/>
        <w:rPr>
          <w:rFonts w:ascii="Times New Roman" w:hAnsi="Times New Roman"/>
          <w:sz w:val="28"/>
          <w:szCs w:val="28"/>
        </w:rPr>
      </w:pPr>
      <w:r w:rsidRPr="004E4229">
        <w:rPr>
          <w:rFonts w:ascii="Times New Roman" w:hAnsi="Times New Roman"/>
          <w:sz w:val="28"/>
          <w:szCs w:val="28"/>
        </w:rPr>
        <w:t xml:space="preserve">Показатель смертности от злокачественных новообразований </w:t>
      </w:r>
    </w:p>
    <w:p w:rsidR="00286ECA" w:rsidRDefault="0085063F" w:rsidP="0085063F">
      <w:pPr>
        <w:jc w:val="center"/>
        <w:rPr>
          <w:rFonts w:ascii="Times New Roman" w:hAnsi="Times New Roman"/>
          <w:sz w:val="28"/>
          <w:szCs w:val="28"/>
        </w:rPr>
      </w:pPr>
      <w:r w:rsidRPr="004E4229">
        <w:rPr>
          <w:rFonts w:ascii="Times New Roman" w:hAnsi="Times New Roman"/>
          <w:sz w:val="28"/>
          <w:szCs w:val="28"/>
        </w:rPr>
        <w:t>в разрезе основных локализаций на 100 тыс. населения</w:t>
      </w:r>
    </w:p>
    <w:p w:rsidR="0085063F" w:rsidRDefault="0085063F" w:rsidP="008506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3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</w:tblGrid>
      <w:tr w:rsidR="00FB2EEC" w:rsidRPr="0085063F" w:rsidTr="0085063F">
        <w:trPr>
          <w:jc w:val="center"/>
        </w:trPr>
        <w:tc>
          <w:tcPr>
            <w:tcW w:w="2423" w:type="dxa"/>
            <w:vMerge w:val="restart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окализации</w:t>
            </w:r>
          </w:p>
        </w:tc>
        <w:tc>
          <w:tcPr>
            <w:tcW w:w="12075" w:type="dxa"/>
            <w:gridSpan w:val="15"/>
            <w:vAlign w:val="center"/>
          </w:tcPr>
          <w:p w:rsidR="00FB2EEC" w:rsidRPr="0085063F" w:rsidRDefault="0085063F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="004E4229"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оды</w:t>
            </w:r>
          </w:p>
        </w:tc>
      </w:tr>
      <w:tr w:rsidR="00FB2EEC" w:rsidRPr="0085063F" w:rsidTr="0085063F">
        <w:trPr>
          <w:jc w:val="center"/>
        </w:trPr>
        <w:tc>
          <w:tcPr>
            <w:tcW w:w="2423" w:type="dxa"/>
            <w:vMerge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08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09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2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Merge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Трахея, бронхи, легкое</w:t>
            </w:r>
          </w:p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(33,34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5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5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3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3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1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,5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Желудок (С16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5,7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0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1,7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9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3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0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Молочная железа (С50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3,2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9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3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9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1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8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одочная кишка (С18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6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9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5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5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9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7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1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7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Прямая кишка, </w:t>
            </w:r>
            <w:proofErr w:type="spellStart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ректосигмоидное</w:t>
            </w:r>
            <w:proofErr w:type="spellEnd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соединение (С19-21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0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3</w:t>
            </w:r>
          </w:p>
        </w:tc>
      </w:tr>
    </w:tbl>
    <w:p w:rsidR="0085063F" w:rsidRDefault="0085063F"/>
    <w:p w:rsidR="0085063F" w:rsidRDefault="0085063F"/>
    <w:p w:rsidR="0085063F" w:rsidRDefault="0085063F"/>
    <w:p w:rsidR="0085063F" w:rsidRDefault="0085063F"/>
    <w:p w:rsidR="0085063F" w:rsidRDefault="0085063F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3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  <w:gridCol w:w="1101"/>
        <w:gridCol w:w="553"/>
        <w:gridCol w:w="761"/>
      </w:tblGrid>
      <w:tr w:rsidR="00FB2EEC" w:rsidRPr="0085063F" w:rsidTr="0085063F">
        <w:trPr>
          <w:jc w:val="center"/>
        </w:trPr>
        <w:tc>
          <w:tcPr>
            <w:tcW w:w="2423" w:type="dxa"/>
            <w:vMerge w:val="restart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окализации</w:t>
            </w:r>
          </w:p>
        </w:tc>
        <w:tc>
          <w:tcPr>
            <w:tcW w:w="12075" w:type="dxa"/>
            <w:gridSpan w:val="15"/>
            <w:vAlign w:val="center"/>
          </w:tcPr>
          <w:p w:rsidR="00FB2EEC" w:rsidRPr="0085063F" w:rsidRDefault="0085063F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="004E4229"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оды</w:t>
            </w:r>
          </w:p>
        </w:tc>
      </w:tr>
      <w:tr w:rsidR="00FB2EEC" w:rsidRPr="0085063F" w:rsidTr="0085063F">
        <w:trPr>
          <w:jc w:val="center"/>
        </w:trPr>
        <w:tc>
          <w:tcPr>
            <w:tcW w:w="2423" w:type="dxa"/>
            <w:vMerge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3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4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5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6</w:t>
            </w:r>
          </w:p>
        </w:tc>
        <w:tc>
          <w:tcPr>
            <w:tcW w:w="2415" w:type="dxa"/>
            <w:gridSpan w:val="3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7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Merge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Трахея, бронхи, легкое</w:t>
            </w:r>
          </w:p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(33,34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3,6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7,6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7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4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9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Желудок (С16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6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7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1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7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9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7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Молочная железа (С50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4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9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7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6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5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5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одочная кишка (С18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,1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9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0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3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9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4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3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8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7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0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,1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5</w:t>
            </w:r>
          </w:p>
        </w:tc>
      </w:tr>
      <w:tr w:rsidR="0085063F" w:rsidRPr="0085063F" w:rsidTr="0085063F">
        <w:trPr>
          <w:jc w:val="center"/>
        </w:trPr>
        <w:tc>
          <w:tcPr>
            <w:tcW w:w="2423" w:type="dxa"/>
            <w:vAlign w:val="center"/>
          </w:tcPr>
          <w:p w:rsidR="00FB2EEC" w:rsidRPr="0085063F" w:rsidRDefault="00FB2EEC" w:rsidP="0085063F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Прямая кишка, </w:t>
            </w:r>
            <w:proofErr w:type="spellStart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ректосигмоидное</w:t>
            </w:r>
            <w:proofErr w:type="spellEnd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соединение (С19-21)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6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2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3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6,0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,6</w:t>
            </w:r>
          </w:p>
        </w:tc>
        <w:tc>
          <w:tcPr>
            <w:tcW w:w="110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553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FB2EEC" w:rsidRPr="0085063F" w:rsidRDefault="00FB2EEC" w:rsidP="0085063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,0</w:t>
            </w:r>
          </w:p>
        </w:tc>
      </w:tr>
    </w:tbl>
    <w:p w:rsidR="00273434" w:rsidRPr="0085063F" w:rsidRDefault="00273434" w:rsidP="00190FF9">
      <w:pPr>
        <w:spacing w:line="192" w:lineRule="auto"/>
        <w:jc w:val="center"/>
        <w:rPr>
          <w:rFonts w:ascii="Times New Roman" w:hAnsi="Times New Roman"/>
          <w:sz w:val="6"/>
          <w:szCs w:val="6"/>
        </w:rPr>
      </w:pPr>
    </w:p>
    <w:p w:rsidR="00273434" w:rsidRDefault="00273434" w:rsidP="003E21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402D">
        <w:rPr>
          <w:rFonts w:ascii="Times New Roman" w:hAnsi="Times New Roman"/>
          <w:sz w:val="28"/>
          <w:szCs w:val="28"/>
        </w:rPr>
        <w:t>То есть за последние 10 лет представленные локализации оставляют за собой первенство в структуре смертности от злокачественных новообразований.</w:t>
      </w:r>
      <w:r w:rsidR="00691BFE">
        <w:rPr>
          <w:rFonts w:ascii="Times New Roman" w:hAnsi="Times New Roman"/>
          <w:sz w:val="28"/>
          <w:szCs w:val="28"/>
        </w:rPr>
        <w:t xml:space="preserve"> </w:t>
      </w:r>
    </w:p>
    <w:p w:rsidR="0085063F" w:rsidRDefault="00273434" w:rsidP="003E21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33E7">
        <w:rPr>
          <w:rFonts w:ascii="Times New Roman" w:hAnsi="Times New Roman"/>
          <w:sz w:val="28"/>
          <w:szCs w:val="28"/>
        </w:rPr>
        <w:t xml:space="preserve">Рост </w:t>
      </w:r>
      <w:r w:rsidR="00D87964">
        <w:rPr>
          <w:rFonts w:ascii="Times New Roman" w:hAnsi="Times New Roman"/>
          <w:sz w:val="28"/>
          <w:szCs w:val="28"/>
        </w:rPr>
        <w:t>«</w:t>
      </w:r>
      <w:r w:rsidRPr="004A33E7">
        <w:rPr>
          <w:rFonts w:ascii="Times New Roman" w:hAnsi="Times New Roman"/>
          <w:sz w:val="28"/>
          <w:szCs w:val="28"/>
        </w:rPr>
        <w:t>грубого</w:t>
      </w:r>
      <w:r w:rsidR="00D87964">
        <w:rPr>
          <w:rFonts w:ascii="Times New Roman" w:hAnsi="Times New Roman"/>
          <w:sz w:val="28"/>
          <w:szCs w:val="28"/>
        </w:rPr>
        <w:t>»</w:t>
      </w:r>
      <w:r w:rsidRPr="004A33E7">
        <w:rPr>
          <w:rFonts w:ascii="Times New Roman" w:hAnsi="Times New Roman"/>
          <w:sz w:val="28"/>
          <w:szCs w:val="28"/>
        </w:rPr>
        <w:t xml:space="preserve"> показателя смертности отмечается в </w:t>
      </w:r>
      <w:r>
        <w:rPr>
          <w:rFonts w:ascii="Times New Roman" w:hAnsi="Times New Roman"/>
          <w:sz w:val="28"/>
          <w:szCs w:val="28"/>
        </w:rPr>
        <w:t>«</w:t>
      </w:r>
      <w:r w:rsidRPr="004A33E7">
        <w:rPr>
          <w:rFonts w:ascii="Times New Roman" w:hAnsi="Times New Roman"/>
          <w:sz w:val="28"/>
          <w:szCs w:val="28"/>
        </w:rPr>
        <w:t>малых</w:t>
      </w:r>
      <w:r>
        <w:rPr>
          <w:rFonts w:ascii="Times New Roman" w:hAnsi="Times New Roman"/>
          <w:sz w:val="28"/>
          <w:szCs w:val="28"/>
        </w:rPr>
        <w:t>»</w:t>
      </w:r>
      <w:r w:rsidRPr="004A33E7">
        <w:rPr>
          <w:rFonts w:ascii="Times New Roman" w:hAnsi="Times New Roman"/>
          <w:sz w:val="28"/>
          <w:szCs w:val="28"/>
        </w:rPr>
        <w:t xml:space="preserve"> районах с населением от 7 до 25 тысяч и традиционно высокой доли лиц </w:t>
      </w:r>
      <w:r>
        <w:rPr>
          <w:rFonts w:ascii="Times New Roman" w:hAnsi="Times New Roman"/>
          <w:sz w:val="28"/>
          <w:szCs w:val="28"/>
        </w:rPr>
        <w:t>пожилого и старческого</w:t>
      </w:r>
      <w:r w:rsidRPr="004A33E7">
        <w:rPr>
          <w:rFonts w:ascii="Times New Roman" w:hAnsi="Times New Roman"/>
          <w:sz w:val="28"/>
          <w:szCs w:val="28"/>
        </w:rPr>
        <w:t xml:space="preserve"> возраста (более 30%): </w:t>
      </w:r>
      <w:proofErr w:type="spellStart"/>
      <w:r w:rsidRPr="004A33E7">
        <w:rPr>
          <w:rFonts w:ascii="Times New Roman" w:hAnsi="Times New Roman"/>
          <w:sz w:val="28"/>
          <w:szCs w:val="28"/>
        </w:rPr>
        <w:t>Ермишинский</w:t>
      </w:r>
      <w:proofErr w:type="spellEnd"/>
      <w:r w:rsidRPr="004A33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3E7">
        <w:rPr>
          <w:rFonts w:ascii="Times New Roman" w:hAnsi="Times New Roman"/>
          <w:sz w:val="28"/>
          <w:szCs w:val="28"/>
        </w:rPr>
        <w:t>Кадомский</w:t>
      </w:r>
      <w:proofErr w:type="spellEnd"/>
      <w:r w:rsidRPr="004A33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3E7">
        <w:rPr>
          <w:rFonts w:ascii="Times New Roman" w:hAnsi="Times New Roman"/>
          <w:sz w:val="28"/>
          <w:szCs w:val="28"/>
        </w:rPr>
        <w:t>Сараевский</w:t>
      </w:r>
      <w:proofErr w:type="spellEnd"/>
      <w:r w:rsidRPr="004A33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3E7">
        <w:rPr>
          <w:rFonts w:ascii="Times New Roman" w:hAnsi="Times New Roman"/>
          <w:sz w:val="28"/>
          <w:szCs w:val="28"/>
        </w:rPr>
        <w:t>Сапожковский</w:t>
      </w:r>
      <w:proofErr w:type="spellEnd"/>
      <w:r w:rsidRPr="004A33E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ите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хо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ы</w:t>
      </w:r>
      <w:r w:rsidRPr="004A33E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22"/>
        <w:tblpPr w:leftFromText="180" w:rightFromText="180" w:vertAnchor="text" w:horzAnchor="margin" w:tblpXSpec="center" w:tblpY="306"/>
        <w:tblW w:w="5000" w:type="pct"/>
        <w:tblLook w:val="04A0" w:firstRow="1" w:lastRow="0" w:firstColumn="1" w:lastColumn="0" w:noHBand="0" w:noVBand="1"/>
      </w:tblPr>
      <w:tblGrid>
        <w:gridCol w:w="6921"/>
        <w:gridCol w:w="2642"/>
        <w:gridCol w:w="2926"/>
        <w:gridCol w:w="2009"/>
      </w:tblGrid>
      <w:tr w:rsidR="00273434" w:rsidRPr="0085063F" w:rsidTr="0085063F">
        <w:tc>
          <w:tcPr>
            <w:tcW w:w="5000" w:type="pct"/>
            <w:gridSpan w:val="4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Показатель смертности от злокачественных новообразований на 100 тыс. населения</w:t>
            </w:r>
          </w:p>
        </w:tc>
      </w:tr>
      <w:tr w:rsidR="00273434" w:rsidRPr="0085063F" w:rsidTr="0085063F">
        <w:tc>
          <w:tcPr>
            <w:tcW w:w="2387" w:type="pct"/>
            <w:vMerge w:val="restart"/>
            <w:vAlign w:val="center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Локализации</w:t>
            </w:r>
          </w:p>
        </w:tc>
        <w:tc>
          <w:tcPr>
            <w:tcW w:w="2613" w:type="pct"/>
            <w:gridSpan w:val="3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 xml:space="preserve">2017 </w:t>
            </w:r>
            <w:r w:rsidR="0085063F">
              <w:rPr>
                <w:rFonts w:ascii="Times New Roman" w:eastAsia="Cambria" w:hAnsi="Times New Roman"/>
                <w:sz w:val="26"/>
                <w:szCs w:val="26"/>
              </w:rPr>
              <w:t>год</w:t>
            </w:r>
          </w:p>
        </w:tc>
      </w:tr>
      <w:tr w:rsidR="00273434" w:rsidRPr="0085063F" w:rsidTr="0085063F">
        <w:tc>
          <w:tcPr>
            <w:tcW w:w="2387" w:type="pct"/>
            <w:vMerge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  <w:tc>
          <w:tcPr>
            <w:tcW w:w="911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Абсолютное число</w:t>
            </w:r>
          </w:p>
        </w:tc>
        <w:tc>
          <w:tcPr>
            <w:tcW w:w="1009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«Грубый»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Ранг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Трахея, бронхи, легкое</w:t>
            </w:r>
            <w:r w:rsidR="00AC0231" w:rsidRPr="0085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(</w:t>
            </w:r>
            <w:r w:rsidR="00AC0231" w:rsidRPr="0085063F">
              <w:rPr>
                <w:rFonts w:ascii="Times New Roman" w:hAnsi="Times New Roman"/>
                <w:sz w:val="26"/>
                <w:szCs w:val="26"/>
              </w:rPr>
              <w:t>С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33,34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366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32,6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Желудок (С16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68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3,8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Ободочная кишка (С18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95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7,4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III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Молочная железа (С50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74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5,5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IV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Лимфатическая и кроветворная ткань (С81-96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41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2,5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V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 xml:space="preserve">Прямая кишка, </w:t>
            </w: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ректосигмоидное</w:t>
            </w:r>
            <w:proofErr w:type="spellEnd"/>
            <w:r w:rsidRPr="0085063F">
              <w:rPr>
                <w:rFonts w:ascii="Times New Roman" w:hAnsi="Times New Roman"/>
                <w:sz w:val="26"/>
                <w:szCs w:val="26"/>
              </w:rPr>
              <w:t xml:space="preserve"> соединение (С19-21)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23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11,0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  <w:lang w:val="en-US"/>
              </w:rPr>
              <w:t>VI</w:t>
            </w:r>
          </w:p>
        </w:tc>
      </w:tr>
      <w:tr w:rsidR="00273434" w:rsidRPr="0085063F" w:rsidTr="0085063F">
        <w:tc>
          <w:tcPr>
            <w:tcW w:w="2387" w:type="pct"/>
            <w:tcBorders>
              <w:right w:val="single" w:sz="4" w:space="0" w:color="auto"/>
            </w:tcBorders>
          </w:tcPr>
          <w:p w:rsidR="00273434" w:rsidRPr="0085063F" w:rsidRDefault="002A02E4" w:rsidP="0085063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063F">
              <w:rPr>
                <w:rFonts w:ascii="Times New Roman" w:hAnsi="Times New Roman"/>
                <w:sz w:val="26"/>
                <w:szCs w:val="26"/>
              </w:rPr>
              <w:t>Общее количество умерших от новообразований</w:t>
            </w:r>
            <w:proofErr w:type="gramEnd"/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308</w:t>
            </w:r>
          </w:p>
        </w:tc>
        <w:tc>
          <w:tcPr>
            <w:tcW w:w="1009" w:type="pct"/>
            <w:tcBorders>
              <w:left w:val="single" w:sz="4" w:space="0" w:color="auto"/>
            </w:tcBorders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</w:rPr>
            </w:pPr>
            <w:r w:rsidRPr="0085063F">
              <w:rPr>
                <w:rFonts w:ascii="Times New Roman" w:eastAsia="Cambria" w:hAnsi="Times New Roman"/>
                <w:sz w:val="26"/>
                <w:szCs w:val="26"/>
              </w:rPr>
              <w:t>205,3</w:t>
            </w:r>
          </w:p>
        </w:tc>
        <w:tc>
          <w:tcPr>
            <w:tcW w:w="693" w:type="pct"/>
          </w:tcPr>
          <w:p w:rsidR="00273434" w:rsidRPr="0085063F" w:rsidRDefault="00273434" w:rsidP="0085063F">
            <w:pPr>
              <w:jc w:val="center"/>
              <w:rPr>
                <w:rFonts w:ascii="Times New Roman" w:eastAsia="Cambria" w:hAnsi="Times New Roman"/>
                <w:sz w:val="26"/>
                <w:szCs w:val="26"/>
                <w:highlight w:val="yellow"/>
                <w:lang w:val="en-US"/>
              </w:rPr>
            </w:pPr>
          </w:p>
        </w:tc>
      </w:tr>
    </w:tbl>
    <w:p w:rsidR="00273434" w:rsidRPr="0085063F" w:rsidRDefault="00273434" w:rsidP="00190FF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273434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AE">
        <w:rPr>
          <w:rFonts w:ascii="Times New Roman" w:hAnsi="Times New Roman"/>
          <w:sz w:val="28"/>
          <w:szCs w:val="28"/>
        </w:rPr>
        <w:lastRenderedPageBreak/>
        <w:t xml:space="preserve">В 2017 году от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6C63AE">
        <w:rPr>
          <w:rFonts w:ascii="Times New Roman" w:hAnsi="Times New Roman"/>
          <w:sz w:val="28"/>
          <w:szCs w:val="28"/>
        </w:rPr>
        <w:t xml:space="preserve"> в Рязанской области </w:t>
      </w:r>
      <w:r w:rsidRPr="002A02E4">
        <w:rPr>
          <w:rFonts w:ascii="Times New Roman" w:hAnsi="Times New Roman"/>
          <w:sz w:val="28"/>
          <w:szCs w:val="28"/>
        </w:rPr>
        <w:t xml:space="preserve">умерло 2308 больных, в том числе 124 не состоявших на учете (т.е. на каждые 100 умерших от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2A02E4">
        <w:rPr>
          <w:rFonts w:ascii="Times New Roman" w:hAnsi="Times New Roman"/>
          <w:sz w:val="28"/>
          <w:szCs w:val="28"/>
        </w:rPr>
        <w:t xml:space="preserve"> 5,4 не состояли на учете).</w:t>
      </w:r>
      <w:r w:rsidRPr="006C63AE">
        <w:rPr>
          <w:rFonts w:ascii="Times New Roman" w:hAnsi="Times New Roman"/>
          <w:sz w:val="28"/>
          <w:szCs w:val="28"/>
        </w:rPr>
        <w:t xml:space="preserve"> </w:t>
      </w:r>
    </w:p>
    <w:p w:rsidR="00273434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3AE">
        <w:rPr>
          <w:rFonts w:ascii="Times New Roman" w:hAnsi="Times New Roman"/>
          <w:sz w:val="28"/>
          <w:szCs w:val="28"/>
        </w:rPr>
        <w:t>По итогам 2017 года в структуре смертности от ЗНО населения Рязанской области на перво</w:t>
      </w:r>
      <w:r>
        <w:rPr>
          <w:rFonts w:ascii="Times New Roman" w:hAnsi="Times New Roman"/>
          <w:sz w:val="28"/>
          <w:szCs w:val="28"/>
        </w:rPr>
        <w:t>м месте стоят ЗНО трахеи, бронхов</w:t>
      </w:r>
      <w:r w:rsidRPr="006C63AE">
        <w:rPr>
          <w:rFonts w:ascii="Times New Roman" w:hAnsi="Times New Roman"/>
          <w:sz w:val="28"/>
          <w:szCs w:val="28"/>
        </w:rPr>
        <w:t>, легко</w:t>
      </w:r>
      <w:r>
        <w:rPr>
          <w:rFonts w:ascii="Times New Roman" w:hAnsi="Times New Roman"/>
          <w:sz w:val="28"/>
          <w:szCs w:val="28"/>
        </w:rPr>
        <w:t>го</w:t>
      </w:r>
      <w:r w:rsidR="0085063F">
        <w:rPr>
          <w:rFonts w:ascii="Times New Roman" w:hAnsi="Times New Roman"/>
          <w:sz w:val="28"/>
          <w:szCs w:val="28"/>
        </w:rPr>
        <w:t xml:space="preserve"> и составляют – 15,9</w:t>
      </w:r>
      <w:r w:rsidRPr="006C63AE">
        <w:rPr>
          <w:rFonts w:ascii="Times New Roman" w:hAnsi="Times New Roman"/>
          <w:sz w:val="28"/>
          <w:szCs w:val="28"/>
        </w:rPr>
        <w:t>%, на втором месте</w:t>
      </w:r>
      <w:r w:rsidR="0085063F">
        <w:rPr>
          <w:rFonts w:ascii="Times New Roman" w:hAnsi="Times New Roman"/>
          <w:sz w:val="28"/>
          <w:szCs w:val="28"/>
        </w:rPr>
        <w:t xml:space="preserve"> –</w:t>
      </w:r>
      <w:r w:rsidRPr="006C63AE">
        <w:rPr>
          <w:rFonts w:ascii="Times New Roman" w:hAnsi="Times New Roman"/>
          <w:sz w:val="28"/>
          <w:szCs w:val="28"/>
        </w:rPr>
        <w:t xml:space="preserve"> ЗНО желудка </w:t>
      </w:r>
      <w:r w:rsidR="0085063F">
        <w:rPr>
          <w:rFonts w:ascii="Times New Roman" w:hAnsi="Times New Roman"/>
          <w:sz w:val="28"/>
          <w:szCs w:val="28"/>
        </w:rPr>
        <w:t xml:space="preserve">– </w:t>
      </w:r>
      <w:r w:rsidRPr="006C63AE">
        <w:rPr>
          <w:rFonts w:ascii="Times New Roman" w:hAnsi="Times New Roman"/>
          <w:sz w:val="28"/>
          <w:szCs w:val="28"/>
        </w:rPr>
        <w:t xml:space="preserve">11,6%, на третьем месте </w:t>
      </w:r>
      <w:r w:rsidR="0085063F">
        <w:rPr>
          <w:rFonts w:ascii="Times New Roman" w:hAnsi="Times New Roman"/>
          <w:sz w:val="28"/>
          <w:szCs w:val="28"/>
        </w:rPr>
        <w:t xml:space="preserve">– </w:t>
      </w:r>
      <w:r w:rsidRPr="006C63AE">
        <w:rPr>
          <w:rFonts w:ascii="Times New Roman" w:hAnsi="Times New Roman"/>
          <w:sz w:val="28"/>
          <w:szCs w:val="28"/>
        </w:rPr>
        <w:t xml:space="preserve">ЗНО </w:t>
      </w:r>
      <w:r w:rsidR="0085063F">
        <w:rPr>
          <w:rFonts w:ascii="Times New Roman" w:hAnsi="Times New Roman"/>
          <w:sz w:val="28"/>
          <w:szCs w:val="28"/>
        </w:rPr>
        <w:t>ободочной кишки – 8,4%, на четве</w:t>
      </w:r>
      <w:r w:rsidRPr="006C63AE">
        <w:rPr>
          <w:rFonts w:ascii="Times New Roman" w:hAnsi="Times New Roman"/>
          <w:sz w:val="28"/>
          <w:szCs w:val="28"/>
        </w:rPr>
        <w:t>ртом месте</w:t>
      </w:r>
      <w:r w:rsidR="0085063F">
        <w:rPr>
          <w:rFonts w:ascii="Times New Roman" w:hAnsi="Times New Roman"/>
          <w:sz w:val="28"/>
          <w:szCs w:val="28"/>
        </w:rPr>
        <w:t xml:space="preserve"> –</w:t>
      </w:r>
      <w:r w:rsidRPr="006C63AE">
        <w:rPr>
          <w:rFonts w:ascii="Times New Roman" w:hAnsi="Times New Roman"/>
          <w:sz w:val="28"/>
          <w:szCs w:val="28"/>
        </w:rPr>
        <w:t xml:space="preserve"> ЗНО молочной железы</w:t>
      </w:r>
      <w:r w:rsidR="0085063F">
        <w:rPr>
          <w:rFonts w:ascii="Times New Roman" w:hAnsi="Times New Roman"/>
          <w:sz w:val="28"/>
          <w:szCs w:val="28"/>
        </w:rPr>
        <w:t xml:space="preserve"> – </w:t>
      </w:r>
      <w:r w:rsidRPr="006C63AE">
        <w:rPr>
          <w:rFonts w:ascii="Times New Roman" w:hAnsi="Times New Roman"/>
          <w:sz w:val="28"/>
          <w:szCs w:val="28"/>
        </w:rPr>
        <w:t xml:space="preserve">7,5%, на пятом месте </w:t>
      </w:r>
      <w:r w:rsidR="0085063F">
        <w:rPr>
          <w:rFonts w:ascii="Times New Roman" w:hAnsi="Times New Roman"/>
          <w:sz w:val="28"/>
          <w:szCs w:val="28"/>
        </w:rPr>
        <w:t xml:space="preserve">– </w:t>
      </w:r>
      <w:r w:rsidRPr="006C63AE">
        <w:rPr>
          <w:rFonts w:ascii="Times New Roman" w:hAnsi="Times New Roman"/>
          <w:sz w:val="28"/>
          <w:szCs w:val="28"/>
        </w:rPr>
        <w:t xml:space="preserve">ЗНО лимфатической и кроветворной ткани – 6,1%, на шестом месте </w:t>
      </w:r>
      <w:r w:rsidR="0085063F">
        <w:rPr>
          <w:rFonts w:ascii="Times New Roman" w:hAnsi="Times New Roman"/>
          <w:sz w:val="28"/>
          <w:szCs w:val="28"/>
        </w:rPr>
        <w:t xml:space="preserve">– </w:t>
      </w:r>
      <w:r w:rsidRPr="006C63AE">
        <w:rPr>
          <w:rFonts w:ascii="Times New Roman" w:hAnsi="Times New Roman"/>
          <w:sz w:val="28"/>
          <w:szCs w:val="28"/>
        </w:rPr>
        <w:t xml:space="preserve">ЗНО прямой кишки, </w:t>
      </w:r>
      <w:proofErr w:type="spellStart"/>
      <w:r w:rsidRPr="006C63AE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6C63AE">
        <w:rPr>
          <w:rFonts w:ascii="Times New Roman" w:hAnsi="Times New Roman"/>
          <w:sz w:val="28"/>
          <w:szCs w:val="28"/>
        </w:rPr>
        <w:t xml:space="preserve"> соединения</w:t>
      </w:r>
      <w:proofErr w:type="gramEnd"/>
      <w:r w:rsidRPr="006C63AE">
        <w:rPr>
          <w:rFonts w:ascii="Times New Roman" w:hAnsi="Times New Roman"/>
          <w:sz w:val="28"/>
          <w:szCs w:val="28"/>
        </w:rPr>
        <w:t xml:space="preserve"> – 5,3%.</w:t>
      </w:r>
    </w:p>
    <w:p w:rsidR="00273434" w:rsidRPr="00EC494C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94C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смертности среди </w:t>
      </w:r>
      <w:r w:rsidRPr="00EC494C">
        <w:rPr>
          <w:rFonts w:ascii="Times New Roman" w:hAnsi="Times New Roman"/>
          <w:sz w:val="28"/>
          <w:szCs w:val="28"/>
        </w:rPr>
        <w:t xml:space="preserve">мужчин и женщин Рязанской области дает представление о том, что мужчины заболевают раком </w:t>
      </w:r>
      <w:r>
        <w:rPr>
          <w:rFonts w:ascii="Times New Roman" w:hAnsi="Times New Roman"/>
          <w:sz w:val="28"/>
          <w:szCs w:val="28"/>
        </w:rPr>
        <w:t xml:space="preserve">в среднем </w:t>
      </w:r>
      <w:r w:rsidRPr="00EC494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3,2</w:t>
      </w:r>
      <w:r w:rsidRPr="00EC494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чаще</w:t>
      </w:r>
      <w:r w:rsidRPr="00EC494C">
        <w:rPr>
          <w:rFonts w:ascii="Times New Roman" w:hAnsi="Times New Roman"/>
          <w:sz w:val="28"/>
          <w:szCs w:val="28"/>
        </w:rPr>
        <w:t xml:space="preserve"> женщин. </w:t>
      </w:r>
    </w:p>
    <w:p w:rsidR="00273434" w:rsidRPr="004E4229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55B">
        <w:rPr>
          <w:rFonts w:ascii="Times New Roman" w:hAnsi="Times New Roman"/>
          <w:sz w:val="28"/>
          <w:szCs w:val="28"/>
        </w:rPr>
        <w:t>Из числа пациентов, состоявших на диспансерном учете в 2017 году, от неонкологических заболеваний умерло 914 больных.</w:t>
      </w:r>
    </w:p>
    <w:p w:rsidR="00273434" w:rsidRDefault="00273434" w:rsidP="00801CF2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2A02E4">
        <w:rPr>
          <w:rFonts w:ascii="Times New Roman" w:hAnsi="Times New Roman"/>
          <w:sz w:val="28"/>
          <w:szCs w:val="28"/>
        </w:rPr>
        <w:t>Пиковые значения показателя смертности по основным локализациям падают на следующие возрастные группы:</w:t>
      </w:r>
    </w:p>
    <w:p w:rsidR="0085063F" w:rsidRPr="00801CF2" w:rsidRDefault="0085063F" w:rsidP="00801CF2">
      <w:pPr>
        <w:spacing w:line="233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49"/>
        <w:gridCol w:w="7249"/>
      </w:tblGrid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Локализация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 xml:space="preserve">Возрастная группа </w:t>
            </w:r>
            <w:r>
              <w:rPr>
                <w:rFonts w:ascii="Times New Roman" w:hAnsi="Times New Roman"/>
                <w:sz w:val="28"/>
                <w:szCs w:val="28"/>
              </w:rPr>
              <w:t>(годы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Трахея, бронхи, легкое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0-64, 65-69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0-64, 65-69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0-64, 65-69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0-64, 65-69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Лимфатическая и кроветворная ткань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 w:rsidR="0085063F" w:rsidRPr="0085063F" w:rsidTr="0085063F"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 xml:space="preserve">Прямая кишка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ректосигмоидное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соединение</w:t>
            </w:r>
          </w:p>
        </w:tc>
        <w:tc>
          <w:tcPr>
            <w:tcW w:w="2500" w:type="pct"/>
            <w:vAlign w:val="center"/>
          </w:tcPr>
          <w:p w:rsidR="0085063F" w:rsidRPr="0085063F" w:rsidRDefault="0085063F" w:rsidP="00801CF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60-64, 65-69</w:t>
            </w:r>
          </w:p>
        </w:tc>
      </w:tr>
    </w:tbl>
    <w:p w:rsidR="0085063F" w:rsidRPr="0085063F" w:rsidRDefault="0085063F" w:rsidP="00801CF2">
      <w:pPr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273434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868A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е</w:t>
      </w:r>
      <w:r w:rsidR="003868AA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707F9">
        <w:rPr>
          <w:rFonts w:ascii="Times New Roman" w:hAnsi="Times New Roman"/>
          <w:sz w:val="28"/>
          <w:szCs w:val="28"/>
        </w:rPr>
        <w:t>амые высокие показатели</w:t>
      </w:r>
      <w:r>
        <w:rPr>
          <w:rFonts w:ascii="Times New Roman" w:hAnsi="Times New Roman"/>
          <w:sz w:val="28"/>
          <w:szCs w:val="28"/>
        </w:rPr>
        <w:t xml:space="preserve"> смертности среди лидирующих нозологий отмечаются у лиц пожилого и старческого возраста.</w:t>
      </w:r>
    </w:p>
    <w:p w:rsidR="00273434" w:rsidRPr="0085063F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063F" w:rsidRDefault="0085063F" w:rsidP="00801CF2">
      <w:pPr>
        <w:pStyle w:val="af"/>
        <w:tabs>
          <w:tab w:val="left" w:pos="1134"/>
        </w:tabs>
        <w:spacing w:line="233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63F">
        <w:rPr>
          <w:rFonts w:ascii="Times New Roman" w:hAnsi="Times New Roman" w:cs="Times New Roman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 w:rsidR="00273434" w:rsidRPr="005559A6">
        <w:rPr>
          <w:rFonts w:ascii="Times New Roman" w:hAnsi="Times New Roman" w:cs="Times New Roman"/>
          <w:sz w:val="28"/>
          <w:szCs w:val="28"/>
          <w:lang w:val="ru-RU"/>
        </w:rPr>
        <w:t>Эпидемиологические показатели: анализ динамики</w:t>
      </w:r>
    </w:p>
    <w:p w:rsidR="00273434" w:rsidRPr="005559A6" w:rsidRDefault="00273434" w:rsidP="00801CF2">
      <w:pPr>
        <w:pStyle w:val="af"/>
        <w:tabs>
          <w:tab w:val="left" w:pos="1134"/>
        </w:tabs>
        <w:spacing w:line="233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59A6">
        <w:rPr>
          <w:rFonts w:ascii="Times New Roman" w:hAnsi="Times New Roman" w:cs="Times New Roman"/>
          <w:sz w:val="28"/>
          <w:szCs w:val="28"/>
          <w:lang w:val="ru-RU"/>
        </w:rPr>
        <w:t>данных по заб</w:t>
      </w:r>
      <w:r w:rsidR="0085063F">
        <w:rPr>
          <w:rFonts w:ascii="Times New Roman" w:hAnsi="Times New Roman" w:cs="Times New Roman"/>
          <w:sz w:val="28"/>
          <w:szCs w:val="28"/>
          <w:lang w:val="ru-RU"/>
        </w:rPr>
        <w:t>олеваемости в Рязанской области</w:t>
      </w:r>
    </w:p>
    <w:p w:rsidR="003868AA" w:rsidRPr="00801CF2" w:rsidRDefault="003868AA" w:rsidP="00801CF2">
      <w:pPr>
        <w:pStyle w:val="af"/>
        <w:spacing w:line="233" w:lineRule="auto"/>
        <w:ind w:left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73434" w:rsidRPr="005559A6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9A6">
        <w:rPr>
          <w:rFonts w:ascii="Times New Roman" w:hAnsi="Times New Roman"/>
          <w:sz w:val="28"/>
          <w:szCs w:val="28"/>
        </w:rPr>
        <w:t>В 2017 году в Рязанской области вперв</w:t>
      </w:r>
      <w:r w:rsidR="00AC0231">
        <w:rPr>
          <w:rFonts w:ascii="Times New Roman" w:hAnsi="Times New Roman"/>
          <w:sz w:val="28"/>
          <w:szCs w:val="28"/>
        </w:rPr>
        <w:t xml:space="preserve">ые в жизни выявлено </w:t>
      </w:r>
      <w:r w:rsidR="00AC0231" w:rsidRPr="0072670B">
        <w:rPr>
          <w:rFonts w:ascii="Times New Roman" w:hAnsi="Times New Roman"/>
          <w:sz w:val="28"/>
          <w:szCs w:val="28"/>
        </w:rPr>
        <w:t>5394 случая</w:t>
      </w:r>
      <w:r w:rsidRPr="0072670B">
        <w:rPr>
          <w:rFonts w:ascii="Times New Roman" w:hAnsi="Times New Roman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72670B">
        <w:rPr>
          <w:rFonts w:ascii="Times New Roman" w:hAnsi="Times New Roman"/>
          <w:sz w:val="28"/>
          <w:szCs w:val="28"/>
        </w:rPr>
        <w:t xml:space="preserve"> (в том числе 2509 и </w:t>
      </w:r>
      <w:r w:rsidR="0085063F">
        <w:rPr>
          <w:rFonts w:ascii="Times New Roman" w:hAnsi="Times New Roman"/>
          <w:sz w:val="28"/>
          <w:szCs w:val="28"/>
        </w:rPr>
        <w:br/>
      </w:r>
      <w:r w:rsidRPr="0072670B">
        <w:rPr>
          <w:rFonts w:ascii="Times New Roman" w:hAnsi="Times New Roman"/>
          <w:sz w:val="28"/>
          <w:szCs w:val="28"/>
        </w:rPr>
        <w:t>2885 мужского и женского пола соответственно).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670B">
        <w:rPr>
          <w:rFonts w:ascii="Times New Roman" w:hAnsi="Times New Roman"/>
          <w:sz w:val="28"/>
          <w:szCs w:val="28"/>
        </w:rPr>
        <w:t>По сравнению</w:t>
      </w:r>
      <w:r w:rsidRPr="005559A6">
        <w:rPr>
          <w:rFonts w:ascii="Times New Roman" w:hAnsi="Times New Roman"/>
          <w:sz w:val="28"/>
          <w:szCs w:val="28"/>
        </w:rPr>
        <w:t xml:space="preserve"> с 2016 г. убыль данного показателя у мужчин составил</w:t>
      </w:r>
      <w:r w:rsidR="00801CF2">
        <w:rPr>
          <w:rFonts w:ascii="Times New Roman" w:hAnsi="Times New Roman"/>
          <w:sz w:val="28"/>
          <w:szCs w:val="28"/>
        </w:rPr>
        <w:t>а</w:t>
      </w:r>
      <w:r w:rsidRPr="005559A6">
        <w:rPr>
          <w:rFonts w:ascii="Times New Roman" w:hAnsi="Times New Roman"/>
          <w:sz w:val="28"/>
          <w:szCs w:val="28"/>
        </w:rPr>
        <w:t xml:space="preserve"> 1,5% и прирост показателя у женщин на 2,7%, по сравнению с 2013 г. убыль у мужчин на 1,1% и прирост у женщин 0,8%, по сравнению с 2008 г. – прирост </w:t>
      </w:r>
      <w:r w:rsidR="0085063F">
        <w:rPr>
          <w:rFonts w:ascii="Times New Roman" w:hAnsi="Times New Roman"/>
          <w:sz w:val="28"/>
          <w:szCs w:val="28"/>
        </w:rPr>
        <w:t>у</w:t>
      </w:r>
      <w:r w:rsidRPr="005559A6">
        <w:rPr>
          <w:rFonts w:ascii="Times New Roman" w:hAnsi="Times New Roman"/>
          <w:sz w:val="28"/>
          <w:szCs w:val="28"/>
        </w:rPr>
        <w:t xml:space="preserve"> женщин 7,5% и прирост у мужчин 7,6%. По данному показателю Рязанская область в 2017 году находилась на </w:t>
      </w:r>
      <w:r w:rsidR="0085063F">
        <w:rPr>
          <w:rFonts w:ascii="Times New Roman" w:hAnsi="Times New Roman"/>
          <w:sz w:val="28"/>
          <w:szCs w:val="28"/>
        </w:rPr>
        <w:t>8</w:t>
      </w:r>
      <w:r w:rsidRPr="005559A6">
        <w:rPr>
          <w:rFonts w:ascii="Times New Roman" w:hAnsi="Times New Roman"/>
          <w:sz w:val="28"/>
          <w:szCs w:val="28"/>
        </w:rPr>
        <w:t xml:space="preserve"> месте</w:t>
      </w:r>
      <w:proofErr w:type="gramEnd"/>
      <w:r w:rsidRPr="005559A6">
        <w:rPr>
          <w:rFonts w:ascii="Times New Roman" w:hAnsi="Times New Roman"/>
          <w:sz w:val="28"/>
          <w:szCs w:val="28"/>
        </w:rPr>
        <w:t xml:space="preserve"> среди регионов Центрального федерального округа.</w:t>
      </w:r>
    </w:p>
    <w:p w:rsidR="00273434" w:rsidRPr="00340AD6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lastRenderedPageBreak/>
        <w:t xml:space="preserve">Заболеваемость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340AD6">
        <w:rPr>
          <w:rFonts w:ascii="Times New Roman" w:hAnsi="Times New Roman"/>
          <w:sz w:val="28"/>
          <w:szCs w:val="28"/>
        </w:rPr>
        <w:t xml:space="preserve"> стабильно высокая и превышает в 2017 году как показатель по Ц</w:t>
      </w:r>
      <w:r w:rsidR="0085063F">
        <w:rPr>
          <w:rFonts w:ascii="Times New Roman" w:hAnsi="Times New Roman"/>
          <w:sz w:val="28"/>
          <w:szCs w:val="28"/>
        </w:rPr>
        <w:t>ентральному ф</w:t>
      </w:r>
      <w:r w:rsidRPr="00340AD6">
        <w:rPr>
          <w:rFonts w:ascii="Times New Roman" w:hAnsi="Times New Roman"/>
          <w:sz w:val="28"/>
          <w:szCs w:val="28"/>
        </w:rPr>
        <w:t xml:space="preserve">едеральному округу на 12,7%, так и показатель по Российской Федерации на 14,2%. В 2008 году превышение показателя заболеваемости ЗНО соответственно на 12,8% в сравнении с </w:t>
      </w:r>
      <w:r w:rsidR="0085063F" w:rsidRPr="005559A6">
        <w:rPr>
          <w:rFonts w:ascii="Times New Roman" w:hAnsi="Times New Roman"/>
          <w:sz w:val="28"/>
          <w:szCs w:val="28"/>
        </w:rPr>
        <w:t>Центральн</w:t>
      </w:r>
      <w:r w:rsidR="0085063F">
        <w:rPr>
          <w:rFonts w:ascii="Times New Roman" w:hAnsi="Times New Roman"/>
          <w:sz w:val="28"/>
          <w:szCs w:val="28"/>
        </w:rPr>
        <w:t>ым</w:t>
      </w:r>
      <w:r w:rsidR="0085063F" w:rsidRPr="005559A6">
        <w:rPr>
          <w:rFonts w:ascii="Times New Roman" w:hAnsi="Times New Roman"/>
          <w:sz w:val="28"/>
          <w:szCs w:val="28"/>
        </w:rPr>
        <w:t xml:space="preserve"> федеральн</w:t>
      </w:r>
      <w:r w:rsidR="0085063F">
        <w:rPr>
          <w:rFonts w:ascii="Times New Roman" w:hAnsi="Times New Roman"/>
          <w:sz w:val="28"/>
          <w:szCs w:val="28"/>
        </w:rPr>
        <w:t>ым</w:t>
      </w:r>
      <w:r w:rsidR="0085063F" w:rsidRPr="005559A6">
        <w:rPr>
          <w:rFonts w:ascii="Times New Roman" w:hAnsi="Times New Roman"/>
          <w:sz w:val="28"/>
          <w:szCs w:val="28"/>
        </w:rPr>
        <w:t xml:space="preserve"> округ</w:t>
      </w:r>
      <w:r w:rsidR="0085063F">
        <w:rPr>
          <w:rFonts w:ascii="Times New Roman" w:hAnsi="Times New Roman"/>
          <w:sz w:val="28"/>
          <w:szCs w:val="28"/>
        </w:rPr>
        <w:t>ом</w:t>
      </w:r>
      <w:r w:rsidRPr="00340AD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40AD6">
        <w:rPr>
          <w:rFonts w:ascii="Times New Roman" w:hAnsi="Times New Roman"/>
          <w:sz w:val="28"/>
          <w:szCs w:val="28"/>
        </w:rPr>
        <w:t>на</w:t>
      </w:r>
      <w:proofErr w:type="gramEnd"/>
      <w:r w:rsidRPr="00340AD6">
        <w:rPr>
          <w:rFonts w:ascii="Times New Roman" w:hAnsi="Times New Roman"/>
          <w:sz w:val="28"/>
          <w:szCs w:val="28"/>
        </w:rPr>
        <w:t xml:space="preserve"> 22,0% в сравнении с </w:t>
      </w:r>
      <w:r w:rsidR="0085063F">
        <w:rPr>
          <w:rFonts w:ascii="Times New Roman" w:hAnsi="Times New Roman"/>
          <w:sz w:val="28"/>
          <w:szCs w:val="28"/>
        </w:rPr>
        <w:t>Российской Федерацией</w:t>
      </w:r>
      <w:r w:rsidRPr="00340AD6">
        <w:rPr>
          <w:rFonts w:ascii="Times New Roman" w:hAnsi="Times New Roman"/>
          <w:sz w:val="28"/>
          <w:szCs w:val="28"/>
        </w:rPr>
        <w:t>.</w:t>
      </w:r>
    </w:p>
    <w:p w:rsidR="005559A6" w:rsidRDefault="00273434" w:rsidP="00801C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В 2017 году по показателю заболеваемости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340AD6">
        <w:rPr>
          <w:rFonts w:ascii="Times New Roman" w:hAnsi="Times New Roman"/>
          <w:sz w:val="28"/>
          <w:szCs w:val="28"/>
        </w:rPr>
        <w:t xml:space="preserve"> Рязанская область занима</w:t>
      </w:r>
      <w:r w:rsidR="00801CF2">
        <w:rPr>
          <w:rFonts w:ascii="Times New Roman" w:hAnsi="Times New Roman"/>
          <w:sz w:val="28"/>
          <w:szCs w:val="28"/>
        </w:rPr>
        <w:t>ла</w:t>
      </w:r>
      <w:r w:rsidRPr="00340AD6">
        <w:rPr>
          <w:rFonts w:ascii="Times New Roman" w:hAnsi="Times New Roman"/>
          <w:sz w:val="28"/>
          <w:szCs w:val="28"/>
        </w:rPr>
        <w:t xml:space="preserve"> 7-е место среди регионов </w:t>
      </w:r>
      <w:r w:rsidR="0085063F" w:rsidRPr="005559A6">
        <w:rPr>
          <w:rFonts w:ascii="Times New Roman" w:hAnsi="Times New Roman"/>
          <w:sz w:val="28"/>
          <w:szCs w:val="28"/>
        </w:rPr>
        <w:t>Центрального федерального округа</w:t>
      </w:r>
      <w:r w:rsidRPr="00340AD6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53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</w:tblGrid>
      <w:tr w:rsidR="005559A6" w:rsidRPr="0085063F" w:rsidTr="00801CF2">
        <w:tc>
          <w:tcPr>
            <w:tcW w:w="14338" w:type="dxa"/>
            <w:gridSpan w:val="16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заболеваемости злокачественными новообразованиями в разрезе основных локализаций на 100 тыс. населения</w:t>
            </w:r>
          </w:p>
        </w:tc>
      </w:tr>
      <w:tr w:rsidR="005559A6" w:rsidRPr="0085063F" w:rsidTr="00801CF2">
        <w:tc>
          <w:tcPr>
            <w:tcW w:w="29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окализации</w:t>
            </w:r>
          </w:p>
        </w:tc>
        <w:tc>
          <w:tcPr>
            <w:tcW w:w="11385" w:type="dxa"/>
            <w:gridSpan w:val="15"/>
            <w:tcMar>
              <w:left w:w="28" w:type="dxa"/>
              <w:right w:w="28" w:type="dxa"/>
            </w:tcMar>
            <w:vAlign w:val="center"/>
          </w:tcPr>
          <w:p w:rsidR="005559A6" w:rsidRPr="0085063F" w:rsidRDefault="0085063F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="00AD6736"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оды</w:t>
            </w:r>
          </w:p>
        </w:tc>
      </w:tr>
      <w:tr w:rsidR="005559A6" w:rsidRPr="0085063F" w:rsidTr="00801CF2">
        <w:tc>
          <w:tcPr>
            <w:tcW w:w="2953" w:type="dxa"/>
            <w:vMerge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08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09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2</w:t>
            </w:r>
          </w:p>
        </w:tc>
      </w:tr>
      <w:tr w:rsidR="0085063F" w:rsidRPr="0085063F" w:rsidTr="00801CF2">
        <w:tc>
          <w:tcPr>
            <w:tcW w:w="2953" w:type="dxa"/>
            <w:vMerge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Молочная железа (С50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9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5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6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2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78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3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9,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8,3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9,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7,7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Трахея, бронхи, легкое</w:t>
            </w:r>
            <w:r w:rsidR="00AD6736"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(</w:t>
            </w:r>
            <w:r w:rsidR="00AD6736"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С</w:t>
            </w: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33,34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0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1,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6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7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6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5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3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Желудок (С16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1,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5,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7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9,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5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одочная кишка (С18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6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8,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9,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8,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2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0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1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2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3</w:t>
            </w:r>
          </w:p>
        </w:tc>
      </w:tr>
      <w:tr w:rsidR="0085063F" w:rsidRPr="0085063F" w:rsidTr="00801CF2">
        <w:tc>
          <w:tcPr>
            <w:tcW w:w="2953" w:type="dxa"/>
            <w:tcMar>
              <w:left w:w="28" w:type="dxa"/>
              <w:right w:w="28" w:type="dxa"/>
            </w:tcMar>
          </w:tcPr>
          <w:p w:rsidR="005559A6" w:rsidRPr="0085063F" w:rsidRDefault="005559A6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Прямая кишка, </w:t>
            </w:r>
            <w:proofErr w:type="spellStart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ректосигмоидное</w:t>
            </w:r>
            <w:proofErr w:type="spellEnd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соединение (С19-21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9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3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1,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5559A6" w:rsidRPr="0085063F" w:rsidRDefault="005559A6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2,6</w:t>
            </w:r>
          </w:p>
        </w:tc>
      </w:tr>
    </w:tbl>
    <w:p w:rsidR="0085063F" w:rsidRDefault="0085063F" w:rsidP="00801CF2">
      <w:pPr>
        <w:spacing w:line="233" w:lineRule="auto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53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  <w:gridCol w:w="1055"/>
        <w:gridCol w:w="507"/>
        <w:gridCol w:w="715"/>
      </w:tblGrid>
      <w:tr w:rsidR="00801CF2" w:rsidRPr="0085063F" w:rsidTr="00D20170">
        <w:tc>
          <w:tcPr>
            <w:tcW w:w="29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окализации</w:t>
            </w:r>
          </w:p>
        </w:tc>
        <w:tc>
          <w:tcPr>
            <w:tcW w:w="11385" w:type="dxa"/>
            <w:gridSpan w:val="15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оды</w:t>
            </w:r>
          </w:p>
        </w:tc>
      </w:tr>
      <w:tr w:rsidR="00801CF2" w:rsidRPr="0085063F" w:rsidTr="00D20170">
        <w:tc>
          <w:tcPr>
            <w:tcW w:w="2953" w:type="dxa"/>
            <w:vMerge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3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4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5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6</w:t>
            </w:r>
          </w:p>
        </w:tc>
        <w:tc>
          <w:tcPr>
            <w:tcW w:w="2277" w:type="dxa"/>
            <w:gridSpan w:val="3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017</w:t>
            </w:r>
          </w:p>
        </w:tc>
      </w:tr>
      <w:tr w:rsidR="00801CF2" w:rsidRPr="0085063F" w:rsidTr="00D20170">
        <w:tc>
          <w:tcPr>
            <w:tcW w:w="2953" w:type="dxa"/>
            <w:vMerge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«Грубый»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Ранг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Станд</w:t>
            </w:r>
            <w:proofErr w:type="spellEnd"/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Молочная железа (С50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0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8,3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5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1,3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7,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0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8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2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7,7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Трахея, бронхи, легкое (33,34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8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6,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51,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5,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3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Желудок (С16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4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6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4,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9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I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8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одочная кишка (С18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1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0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0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0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2,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4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6,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7,7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31,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I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8,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9,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3,2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4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0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4,5</w:t>
            </w:r>
          </w:p>
        </w:tc>
      </w:tr>
      <w:tr w:rsidR="00801CF2" w:rsidRPr="0085063F" w:rsidTr="006D5F01">
        <w:tc>
          <w:tcPr>
            <w:tcW w:w="2953" w:type="dxa"/>
            <w:tcMar>
              <w:left w:w="28" w:type="dxa"/>
              <w:right w:w="28" w:type="dxa"/>
            </w:tcMar>
          </w:tcPr>
          <w:p w:rsidR="00801CF2" w:rsidRPr="0085063F" w:rsidRDefault="00801CF2" w:rsidP="00801CF2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Прямая кишка, </w:t>
            </w:r>
            <w:proofErr w:type="spellStart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>ректосигмоидное</w:t>
            </w:r>
            <w:proofErr w:type="spellEnd"/>
            <w:r w:rsidRPr="0085063F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соединение (С19-21)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3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1,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6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7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2,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I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25,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801CF2" w:rsidRPr="0085063F" w:rsidRDefault="00801CF2" w:rsidP="00801CF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063F">
              <w:rPr>
                <w:rFonts w:ascii="Times New Roman" w:hAnsi="Times New Roman"/>
                <w:spacing w:val="-4"/>
                <w:sz w:val="24"/>
                <w:szCs w:val="24"/>
              </w:rPr>
              <w:t>11,8</w:t>
            </w:r>
          </w:p>
        </w:tc>
      </w:tr>
    </w:tbl>
    <w:p w:rsidR="00801CF2" w:rsidRDefault="00801CF2"/>
    <w:p w:rsidR="0085063F" w:rsidRDefault="00113C01" w:rsidP="0085063F">
      <w:pPr>
        <w:spacing w:line="233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73434">
        <w:rPr>
          <w:rFonts w:ascii="Times New Roman" w:hAnsi="Times New Roman"/>
          <w:sz w:val="28"/>
          <w:szCs w:val="28"/>
        </w:rPr>
        <w:t xml:space="preserve">тмечается наибольший удельный вес в следующих локализациях: ЗНО </w:t>
      </w:r>
      <w:r w:rsidR="00273434" w:rsidRPr="004A33E7">
        <w:rPr>
          <w:rFonts w:ascii="Times New Roman" w:hAnsi="Times New Roman"/>
          <w:sz w:val="28"/>
          <w:szCs w:val="28"/>
        </w:rPr>
        <w:t>молочной железы</w:t>
      </w:r>
      <w:r>
        <w:rPr>
          <w:rFonts w:ascii="Times New Roman" w:hAnsi="Times New Roman"/>
          <w:sz w:val="28"/>
          <w:szCs w:val="28"/>
        </w:rPr>
        <w:t xml:space="preserve"> (</w:t>
      </w:r>
      <w:r w:rsidR="00273434">
        <w:rPr>
          <w:rFonts w:ascii="Times New Roman" w:hAnsi="Times New Roman"/>
          <w:sz w:val="28"/>
          <w:szCs w:val="28"/>
        </w:rPr>
        <w:t>произошло уменьшение на 34,3% «грубого» показателя 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273434">
        <w:rPr>
          <w:rFonts w:ascii="Times New Roman" w:hAnsi="Times New Roman"/>
          <w:sz w:val="28"/>
          <w:szCs w:val="28"/>
        </w:rPr>
        <w:t>уменьшение стандартизированного показателя – 39,7%</w:t>
      </w:r>
      <w:r>
        <w:rPr>
          <w:rFonts w:ascii="Times New Roman" w:hAnsi="Times New Roman"/>
          <w:sz w:val="28"/>
          <w:szCs w:val="28"/>
        </w:rPr>
        <w:t>)</w:t>
      </w:r>
      <w:r w:rsidR="00273434">
        <w:rPr>
          <w:rFonts w:ascii="Times New Roman" w:hAnsi="Times New Roman"/>
          <w:sz w:val="28"/>
          <w:szCs w:val="28"/>
        </w:rPr>
        <w:t>; на втором месте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273434">
        <w:rPr>
          <w:rFonts w:ascii="Times New Roman" w:hAnsi="Times New Roman"/>
          <w:sz w:val="28"/>
          <w:szCs w:val="28"/>
        </w:rPr>
        <w:t xml:space="preserve">ЗНО </w:t>
      </w:r>
      <w:r w:rsidR="00273434" w:rsidRPr="004A33E7">
        <w:rPr>
          <w:rFonts w:ascii="Times New Roman" w:hAnsi="Times New Roman"/>
          <w:sz w:val="28"/>
          <w:szCs w:val="28"/>
        </w:rPr>
        <w:t>трахеи, бронхов, л</w:t>
      </w:r>
      <w:r w:rsidR="0085063F">
        <w:rPr>
          <w:rFonts w:ascii="Times New Roman" w:hAnsi="Times New Roman"/>
          <w:sz w:val="28"/>
          <w:szCs w:val="28"/>
        </w:rPr>
        <w:t>е</w:t>
      </w:r>
      <w:r w:rsidR="00273434" w:rsidRPr="004A33E7">
        <w:rPr>
          <w:rFonts w:ascii="Times New Roman" w:hAnsi="Times New Roman"/>
          <w:sz w:val="28"/>
          <w:szCs w:val="28"/>
        </w:rPr>
        <w:t>гкого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73434">
        <w:rPr>
          <w:rFonts w:ascii="Times New Roman" w:hAnsi="Times New Roman"/>
          <w:sz w:val="28"/>
          <w:szCs w:val="28"/>
        </w:rPr>
        <w:t>произошло уменьшение «грубого» показателя на 7,0% и стандартизированного на 14,6%</w:t>
      </w:r>
      <w:r>
        <w:rPr>
          <w:rFonts w:ascii="Times New Roman" w:hAnsi="Times New Roman"/>
          <w:sz w:val="28"/>
          <w:szCs w:val="28"/>
        </w:rPr>
        <w:t>)</w:t>
      </w:r>
      <w:r w:rsidR="00273434">
        <w:rPr>
          <w:rFonts w:ascii="Times New Roman" w:hAnsi="Times New Roman"/>
          <w:sz w:val="28"/>
          <w:szCs w:val="28"/>
        </w:rPr>
        <w:t xml:space="preserve">; на третьем месте ЗНО </w:t>
      </w:r>
      <w:r w:rsidR="00273434" w:rsidRPr="004A33E7">
        <w:rPr>
          <w:rFonts w:ascii="Times New Roman" w:hAnsi="Times New Roman"/>
          <w:sz w:val="28"/>
          <w:szCs w:val="28"/>
        </w:rPr>
        <w:t xml:space="preserve">желудка </w:t>
      </w:r>
      <w:r>
        <w:rPr>
          <w:rFonts w:ascii="Times New Roman" w:hAnsi="Times New Roman"/>
          <w:sz w:val="28"/>
          <w:szCs w:val="28"/>
        </w:rPr>
        <w:t>(</w:t>
      </w:r>
      <w:r w:rsidR="00273434" w:rsidRPr="004A33E7">
        <w:rPr>
          <w:rFonts w:ascii="Times New Roman" w:hAnsi="Times New Roman"/>
          <w:sz w:val="28"/>
          <w:szCs w:val="28"/>
        </w:rPr>
        <w:t>уменьшение</w:t>
      </w:r>
      <w:r w:rsidR="00273434">
        <w:rPr>
          <w:rFonts w:ascii="Times New Roman" w:hAnsi="Times New Roman"/>
          <w:sz w:val="28"/>
          <w:szCs w:val="28"/>
        </w:rPr>
        <w:t xml:space="preserve"> «грубого»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273434">
        <w:rPr>
          <w:rFonts w:ascii="Times New Roman" w:hAnsi="Times New Roman"/>
          <w:sz w:val="28"/>
          <w:szCs w:val="28"/>
        </w:rPr>
        <w:t>показателя</w:t>
      </w:r>
      <w:r w:rsidR="00273434" w:rsidRPr="004A33E7">
        <w:rPr>
          <w:rFonts w:ascii="Times New Roman" w:hAnsi="Times New Roman"/>
          <w:sz w:val="28"/>
          <w:szCs w:val="28"/>
        </w:rPr>
        <w:t xml:space="preserve"> на </w:t>
      </w:r>
      <w:r w:rsidR="00273434">
        <w:rPr>
          <w:rFonts w:ascii="Times New Roman" w:hAnsi="Times New Roman"/>
          <w:sz w:val="28"/>
          <w:szCs w:val="28"/>
        </w:rPr>
        <w:t>20,8% и 28,5</w:t>
      </w:r>
      <w:r>
        <w:rPr>
          <w:rFonts w:ascii="Times New Roman" w:hAnsi="Times New Roman"/>
          <w:sz w:val="28"/>
          <w:szCs w:val="28"/>
        </w:rPr>
        <w:t>%);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 w:rsidR="00273434">
        <w:rPr>
          <w:rFonts w:ascii="Times New Roman" w:hAnsi="Times New Roman"/>
          <w:sz w:val="28"/>
          <w:szCs w:val="28"/>
        </w:rPr>
        <w:t xml:space="preserve">на четвертом месте ЗНО </w:t>
      </w:r>
      <w:r w:rsidR="00273434" w:rsidRPr="004A33E7">
        <w:rPr>
          <w:rFonts w:ascii="Times New Roman" w:hAnsi="Times New Roman"/>
          <w:sz w:val="28"/>
          <w:szCs w:val="28"/>
        </w:rPr>
        <w:t>ободочной киш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273434">
        <w:rPr>
          <w:rFonts w:ascii="Times New Roman" w:hAnsi="Times New Roman"/>
          <w:sz w:val="28"/>
          <w:szCs w:val="28"/>
        </w:rPr>
        <w:t>отмечается</w:t>
      </w:r>
      <w:r w:rsidR="00273434" w:rsidRPr="004A33E7">
        <w:rPr>
          <w:rFonts w:ascii="Times New Roman" w:hAnsi="Times New Roman"/>
          <w:sz w:val="28"/>
          <w:szCs w:val="28"/>
        </w:rPr>
        <w:t xml:space="preserve"> увеличение </w:t>
      </w:r>
      <w:r w:rsidR="00273434">
        <w:rPr>
          <w:rFonts w:ascii="Times New Roman" w:hAnsi="Times New Roman"/>
          <w:sz w:val="28"/>
          <w:szCs w:val="28"/>
        </w:rPr>
        <w:t>«</w:t>
      </w:r>
      <w:r w:rsidR="00273434" w:rsidRPr="004A33E7">
        <w:rPr>
          <w:rFonts w:ascii="Times New Roman" w:hAnsi="Times New Roman"/>
          <w:sz w:val="28"/>
          <w:szCs w:val="28"/>
        </w:rPr>
        <w:t>грубого</w:t>
      </w:r>
      <w:r w:rsidR="00273434">
        <w:rPr>
          <w:rFonts w:ascii="Times New Roman" w:hAnsi="Times New Roman"/>
          <w:sz w:val="28"/>
          <w:szCs w:val="28"/>
        </w:rPr>
        <w:t>»</w:t>
      </w:r>
      <w:r w:rsidR="00273434" w:rsidRPr="004A33E7">
        <w:rPr>
          <w:rFonts w:ascii="Times New Roman" w:hAnsi="Times New Roman"/>
          <w:sz w:val="28"/>
          <w:szCs w:val="28"/>
        </w:rPr>
        <w:t xml:space="preserve"> показателя на </w:t>
      </w:r>
      <w:r w:rsidR="00273434">
        <w:rPr>
          <w:rFonts w:ascii="Times New Roman" w:hAnsi="Times New Roman"/>
          <w:sz w:val="28"/>
          <w:szCs w:val="28"/>
        </w:rPr>
        <w:t>21,0</w:t>
      </w:r>
      <w:r w:rsidR="00273434" w:rsidRPr="004A33E7">
        <w:rPr>
          <w:rFonts w:ascii="Times New Roman" w:hAnsi="Times New Roman"/>
          <w:sz w:val="28"/>
          <w:szCs w:val="28"/>
        </w:rPr>
        <w:t xml:space="preserve">% и стандартизованного показателя на </w:t>
      </w:r>
      <w:r w:rsidR="00273434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>)</w:t>
      </w:r>
      <w:r w:rsidR="00273434">
        <w:rPr>
          <w:rFonts w:ascii="Times New Roman" w:hAnsi="Times New Roman"/>
          <w:sz w:val="28"/>
          <w:szCs w:val="28"/>
        </w:rPr>
        <w:t xml:space="preserve">; ЗНО </w:t>
      </w:r>
      <w:r w:rsidR="00273434" w:rsidRPr="004A33E7">
        <w:rPr>
          <w:rFonts w:ascii="Times New Roman" w:hAnsi="Times New Roman"/>
          <w:sz w:val="28"/>
          <w:szCs w:val="28"/>
        </w:rPr>
        <w:t>лимф</w:t>
      </w:r>
      <w:r>
        <w:rPr>
          <w:rFonts w:ascii="Times New Roman" w:hAnsi="Times New Roman"/>
          <w:sz w:val="28"/>
          <w:szCs w:val="28"/>
        </w:rPr>
        <w:t>атической и кроветворной ткани (</w:t>
      </w:r>
      <w:r w:rsidR="00273434" w:rsidRPr="004A33E7">
        <w:rPr>
          <w:rFonts w:ascii="Times New Roman" w:hAnsi="Times New Roman"/>
          <w:sz w:val="28"/>
          <w:szCs w:val="28"/>
        </w:rPr>
        <w:t xml:space="preserve">уменьшение на </w:t>
      </w:r>
      <w:r w:rsidR="00273434">
        <w:rPr>
          <w:rFonts w:ascii="Times New Roman" w:hAnsi="Times New Roman"/>
          <w:sz w:val="28"/>
          <w:szCs w:val="28"/>
        </w:rPr>
        <w:t>6,1% и 12,1%</w:t>
      </w:r>
      <w:r>
        <w:rPr>
          <w:rFonts w:ascii="Times New Roman" w:hAnsi="Times New Roman"/>
          <w:sz w:val="28"/>
          <w:szCs w:val="28"/>
        </w:rPr>
        <w:t xml:space="preserve">); </w:t>
      </w:r>
      <w:r w:rsidR="00273434">
        <w:rPr>
          <w:rFonts w:ascii="Times New Roman" w:hAnsi="Times New Roman"/>
          <w:sz w:val="28"/>
          <w:szCs w:val="28"/>
        </w:rPr>
        <w:t xml:space="preserve">ЗНО </w:t>
      </w:r>
      <w:r>
        <w:rPr>
          <w:rFonts w:ascii="Times New Roman" w:hAnsi="Times New Roman"/>
          <w:sz w:val="28"/>
          <w:szCs w:val="28"/>
        </w:rPr>
        <w:t>прямой кишки (</w:t>
      </w:r>
      <w:r w:rsidR="00273434">
        <w:rPr>
          <w:rFonts w:ascii="Times New Roman" w:hAnsi="Times New Roman"/>
          <w:sz w:val="28"/>
          <w:szCs w:val="28"/>
        </w:rPr>
        <w:t>увеличение «грубого» показателя на 33,5% и 19,2</w:t>
      </w:r>
      <w:r w:rsidR="00273434" w:rsidRPr="004A33E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273434">
        <w:rPr>
          <w:rFonts w:ascii="Times New Roman" w:hAnsi="Times New Roman"/>
          <w:sz w:val="28"/>
          <w:szCs w:val="28"/>
        </w:rPr>
        <w:t>.</w:t>
      </w:r>
      <w:r w:rsidR="0085063F" w:rsidRPr="0085063F">
        <w:rPr>
          <w:rFonts w:ascii="Times New Roman" w:eastAsia="Cambria" w:hAnsi="Times New Roman"/>
          <w:sz w:val="28"/>
          <w:szCs w:val="28"/>
        </w:rPr>
        <w:t xml:space="preserve"> </w:t>
      </w:r>
    </w:p>
    <w:p w:rsidR="0085063F" w:rsidRPr="0085063F" w:rsidRDefault="0085063F" w:rsidP="0085063F">
      <w:pPr>
        <w:spacing w:line="233" w:lineRule="auto"/>
        <w:ind w:firstLine="709"/>
        <w:jc w:val="both"/>
        <w:rPr>
          <w:rFonts w:ascii="Times New Roman" w:eastAsia="Cambria" w:hAnsi="Times New Roman"/>
          <w:sz w:val="16"/>
          <w:szCs w:val="16"/>
        </w:rPr>
      </w:pPr>
    </w:p>
    <w:p w:rsidR="00AD6736" w:rsidRDefault="0085063F" w:rsidP="0085063F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eastAsia="Cambria" w:hAnsi="Times New Roman"/>
          <w:sz w:val="28"/>
          <w:szCs w:val="28"/>
        </w:rPr>
        <w:t>Показатель заболеваемости от злокачественных новообразований на 100 тыс. населения</w:t>
      </w:r>
    </w:p>
    <w:tbl>
      <w:tblPr>
        <w:tblStyle w:val="211"/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6771"/>
        <w:gridCol w:w="4961"/>
        <w:gridCol w:w="1419"/>
        <w:gridCol w:w="991"/>
      </w:tblGrid>
      <w:tr w:rsidR="00273434" w:rsidRPr="0085063F" w:rsidTr="0085063F">
        <w:tc>
          <w:tcPr>
            <w:tcW w:w="6771" w:type="dxa"/>
            <w:vMerge w:val="restart"/>
            <w:vAlign w:val="center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Локализации</w:t>
            </w:r>
          </w:p>
        </w:tc>
        <w:tc>
          <w:tcPr>
            <w:tcW w:w="7371" w:type="dxa"/>
            <w:gridSpan w:val="3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2017</w:t>
            </w:r>
            <w:r w:rsidR="0085063F">
              <w:rPr>
                <w:rFonts w:ascii="Times New Roman" w:eastAsia="Cambria" w:hAnsi="Times New Roman"/>
                <w:sz w:val="28"/>
                <w:szCs w:val="28"/>
              </w:rPr>
              <w:t xml:space="preserve"> год</w:t>
            </w:r>
          </w:p>
        </w:tc>
      </w:tr>
      <w:tr w:rsidR="00273434" w:rsidRPr="0085063F" w:rsidTr="0085063F">
        <w:tc>
          <w:tcPr>
            <w:tcW w:w="6771" w:type="dxa"/>
            <w:vMerge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Абсолютный показатель (диагноз подтвержден морфологически</w:t>
            </w:r>
            <w:proofErr w:type="gramStart"/>
            <w:r w:rsidRPr="0085063F">
              <w:rPr>
                <w:rFonts w:ascii="Times New Roman" w:eastAsia="Cambria" w:hAnsi="Times New Roman"/>
                <w:sz w:val="28"/>
                <w:szCs w:val="28"/>
              </w:rPr>
              <w:t>,%)</w:t>
            </w:r>
            <w:proofErr w:type="gramEnd"/>
          </w:p>
        </w:tc>
        <w:tc>
          <w:tcPr>
            <w:tcW w:w="1419" w:type="dxa"/>
            <w:vAlign w:val="center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«Грубый»</w:t>
            </w:r>
          </w:p>
        </w:tc>
        <w:tc>
          <w:tcPr>
            <w:tcW w:w="991" w:type="dxa"/>
            <w:vAlign w:val="center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Ранг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Молочная железа (С50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590 (99,3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52,5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Трахея, бронхи, легкое(33,34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523 (88,5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46,5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Желудок (С16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368 (98,6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32,7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Ободочная кишка (С18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363 (98,3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32,3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 xml:space="preserve">Прямая кишка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ректосигмоидное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соединение (С19-21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291 (98,9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25,9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Лимфатическая и кроветворная ткань (С81-96)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258 (100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23,0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273434" w:rsidRPr="0085063F" w:rsidTr="0085063F">
        <w:tc>
          <w:tcPr>
            <w:tcW w:w="6771" w:type="dxa"/>
          </w:tcPr>
          <w:p w:rsidR="00273434" w:rsidRPr="0085063F" w:rsidRDefault="00273434" w:rsidP="0085063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6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5394 (96,7%)</w:t>
            </w:r>
          </w:p>
        </w:tc>
        <w:tc>
          <w:tcPr>
            <w:tcW w:w="1419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85063F">
              <w:rPr>
                <w:rFonts w:ascii="Times New Roman" w:eastAsia="Cambria" w:hAnsi="Times New Roman"/>
                <w:sz w:val="28"/>
                <w:szCs w:val="28"/>
              </w:rPr>
              <w:t>479,8</w:t>
            </w:r>
          </w:p>
        </w:tc>
        <w:tc>
          <w:tcPr>
            <w:tcW w:w="991" w:type="dxa"/>
          </w:tcPr>
          <w:p w:rsidR="00273434" w:rsidRPr="0085063F" w:rsidRDefault="00273434" w:rsidP="0085063F">
            <w:pPr>
              <w:spacing w:line="233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13C01" w:rsidRDefault="0007733C" w:rsidP="0085063F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266">
        <w:rPr>
          <w:rFonts w:ascii="Times New Roman" w:hAnsi="Times New Roman"/>
          <w:sz w:val="28"/>
          <w:szCs w:val="28"/>
        </w:rPr>
        <w:t>По итогам 2017 года в структуре заболеваемости от ЗНО населения Рязанской области на первом месте стоят</w:t>
      </w:r>
      <w:r w:rsidR="00113C01">
        <w:rPr>
          <w:rFonts w:ascii="Times New Roman" w:hAnsi="Times New Roman"/>
          <w:sz w:val="28"/>
          <w:szCs w:val="28"/>
        </w:rPr>
        <w:t>:</w:t>
      </w:r>
      <w:r w:rsidRPr="009F4266">
        <w:rPr>
          <w:rFonts w:ascii="Times New Roman" w:hAnsi="Times New Roman"/>
          <w:sz w:val="28"/>
          <w:szCs w:val="28"/>
        </w:rPr>
        <w:t xml:space="preserve"> ЗНО молочной железы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 w:rsidRPr="009F4266">
        <w:rPr>
          <w:rFonts w:ascii="Times New Roman" w:hAnsi="Times New Roman"/>
          <w:sz w:val="28"/>
          <w:szCs w:val="28"/>
        </w:rPr>
        <w:t>– 10,9 %, на</w:t>
      </w:r>
      <w:r w:rsidR="00113C01">
        <w:rPr>
          <w:rFonts w:ascii="Times New Roman" w:hAnsi="Times New Roman"/>
          <w:sz w:val="28"/>
          <w:szCs w:val="28"/>
        </w:rPr>
        <w:t xml:space="preserve"> втором месте ЗНО трахеи, бронхов, легкого</w:t>
      </w:r>
      <w:r w:rsidRPr="009F4266">
        <w:rPr>
          <w:rFonts w:ascii="Times New Roman" w:hAnsi="Times New Roman"/>
          <w:sz w:val="28"/>
          <w:szCs w:val="28"/>
        </w:rPr>
        <w:t xml:space="preserve"> и составляют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 w:rsidRPr="009F4266">
        <w:rPr>
          <w:rFonts w:ascii="Times New Roman" w:hAnsi="Times New Roman"/>
          <w:sz w:val="28"/>
          <w:szCs w:val="28"/>
        </w:rPr>
        <w:t>9,7%, на третьем месте ЗНО желудка</w:t>
      </w:r>
      <w:r w:rsidR="00113C01">
        <w:rPr>
          <w:rFonts w:ascii="Times New Roman" w:hAnsi="Times New Roman"/>
          <w:sz w:val="28"/>
          <w:szCs w:val="28"/>
        </w:rPr>
        <w:t xml:space="preserve"> </w:t>
      </w:r>
      <w:r w:rsidRPr="009F4266">
        <w:rPr>
          <w:rFonts w:ascii="Times New Roman" w:hAnsi="Times New Roman"/>
          <w:sz w:val="28"/>
          <w:szCs w:val="28"/>
        </w:rPr>
        <w:t>– 6,8%, на четв</w:t>
      </w:r>
      <w:r w:rsidR="0085063F">
        <w:rPr>
          <w:rFonts w:ascii="Times New Roman" w:hAnsi="Times New Roman"/>
          <w:sz w:val="28"/>
          <w:szCs w:val="28"/>
        </w:rPr>
        <w:t>е</w:t>
      </w:r>
      <w:r w:rsidRPr="009F4266">
        <w:rPr>
          <w:rFonts w:ascii="Times New Roman" w:hAnsi="Times New Roman"/>
          <w:sz w:val="28"/>
          <w:szCs w:val="28"/>
        </w:rPr>
        <w:t xml:space="preserve">ртом месте ЗНО ободочной кишки </w:t>
      </w:r>
      <w:r w:rsidR="0085063F">
        <w:rPr>
          <w:rFonts w:ascii="Times New Roman" w:hAnsi="Times New Roman"/>
          <w:sz w:val="28"/>
          <w:szCs w:val="28"/>
        </w:rPr>
        <w:t>–</w:t>
      </w:r>
      <w:r w:rsidR="00113C01">
        <w:rPr>
          <w:rFonts w:ascii="Times New Roman" w:hAnsi="Times New Roman"/>
          <w:sz w:val="28"/>
          <w:szCs w:val="28"/>
        </w:rPr>
        <w:t xml:space="preserve"> </w:t>
      </w:r>
      <w:r w:rsidRPr="009F4266">
        <w:rPr>
          <w:rFonts w:ascii="Times New Roman" w:hAnsi="Times New Roman"/>
          <w:sz w:val="28"/>
          <w:szCs w:val="28"/>
        </w:rPr>
        <w:t xml:space="preserve">6,7%, на пятом месте ЗНО прямой кишки, </w:t>
      </w:r>
      <w:proofErr w:type="spellStart"/>
      <w:r w:rsidRPr="009F4266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9F4266">
        <w:rPr>
          <w:rFonts w:ascii="Times New Roman" w:hAnsi="Times New Roman"/>
          <w:sz w:val="28"/>
          <w:szCs w:val="28"/>
        </w:rPr>
        <w:t xml:space="preserve"> соединения</w:t>
      </w:r>
      <w:r w:rsidR="00113C01">
        <w:rPr>
          <w:rFonts w:ascii="Times New Roman" w:hAnsi="Times New Roman"/>
          <w:sz w:val="28"/>
          <w:szCs w:val="28"/>
        </w:rPr>
        <w:t xml:space="preserve"> </w:t>
      </w:r>
      <w:r w:rsidRPr="009F4266">
        <w:rPr>
          <w:rFonts w:ascii="Times New Roman" w:hAnsi="Times New Roman"/>
          <w:sz w:val="28"/>
          <w:szCs w:val="28"/>
        </w:rPr>
        <w:t>– 5,4%, на шестом месте ЗНО лимфатической и кроветворной ткани – 4,8%.</w:t>
      </w:r>
    </w:p>
    <w:p w:rsidR="00113C01" w:rsidRDefault="0007733C" w:rsidP="0085063F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заболеваемости у </w:t>
      </w:r>
      <w:r w:rsidRPr="00DC51C9">
        <w:rPr>
          <w:rFonts w:ascii="Times New Roman" w:hAnsi="Times New Roman"/>
          <w:sz w:val="28"/>
          <w:szCs w:val="28"/>
        </w:rPr>
        <w:t xml:space="preserve">мужчин </w:t>
      </w:r>
      <w:r>
        <w:rPr>
          <w:rFonts w:ascii="Times New Roman" w:hAnsi="Times New Roman"/>
          <w:sz w:val="28"/>
          <w:szCs w:val="28"/>
        </w:rPr>
        <w:t>лидируют</w:t>
      </w:r>
      <w:r w:rsidRPr="00DC51C9">
        <w:rPr>
          <w:rFonts w:ascii="Times New Roman" w:hAnsi="Times New Roman"/>
          <w:sz w:val="28"/>
          <w:szCs w:val="28"/>
        </w:rPr>
        <w:t xml:space="preserve"> ЗНО, ассоциированные с такими факторами риска как курение, алкоголь и несбалансированное питание. На первом месте у мужчин в структуре заболеваемости </w:t>
      </w:r>
      <w:r>
        <w:rPr>
          <w:rFonts w:ascii="Times New Roman" w:hAnsi="Times New Roman"/>
          <w:sz w:val="28"/>
          <w:szCs w:val="28"/>
        </w:rPr>
        <w:t>ЗНО</w:t>
      </w:r>
      <w:r w:rsidRPr="00DC51C9">
        <w:rPr>
          <w:rFonts w:ascii="Times New Roman" w:hAnsi="Times New Roman"/>
          <w:sz w:val="28"/>
          <w:szCs w:val="28"/>
        </w:rPr>
        <w:t xml:space="preserve"> стоят опухоли </w:t>
      </w:r>
      <w:r w:rsidRPr="004A33E7">
        <w:rPr>
          <w:rFonts w:ascii="Times New Roman" w:hAnsi="Times New Roman"/>
          <w:sz w:val="28"/>
          <w:szCs w:val="28"/>
        </w:rPr>
        <w:t>трахеи, бронхов, л</w:t>
      </w:r>
      <w:r w:rsidR="0085063F">
        <w:rPr>
          <w:rFonts w:ascii="Times New Roman" w:hAnsi="Times New Roman"/>
          <w:sz w:val="28"/>
          <w:szCs w:val="28"/>
        </w:rPr>
        <w:t>е</w:t>
      </w:r>
      <w:r w:rsidRPr="004A33E7">
        <w:rPr>
          <w:rFonts w:ascii="Times New Roman" w:hAnsi="Times New Roman"/>
          <w:sz w:val="28"/>
          <w:szCs w:val="28"/>
        </w:rPr>
        <w:t>гкого</w:t>
      </w:r>
      <w:r w:rsidRPr="00DC51C9">
        <w:rPr>
          <w:rFonts w:ascii="Times New Roman" w:hAnsi="Times New Roman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1C9">
        <w:rPr>
          <w:rFonts w:ascii="Times New Roman" w:hAnsi="Times New Roman"/>
          <w:sz w:val="28"/>
          <w:szCs w:val="28"/>
        </w:rPr>
        <w:t>17,2%. Зн</w:t>
      </w:r>
      <w:r>
        <w:rPr>
          <w:rFonts w:ascii="Times New Roman" w:hAnsi="Times New Roman"/>
          <w:sz w:val="28"/>
          <w:szCs w:val="28"/>
        </w:rPr>
        <w:t>ачимую по удельному весу группу</w:t>
      </w:r>
      <w:r w:rsidRPr="00DC51C9">
        <w:rPr>
          <w:rFonts w:ascii="Times New Roman" w:hAnsi="Times New Roman"/>
          <w:sz w:val="28"/>
          <w:szCs w:val="28"/>
        </w:rPr>
        <w:t xml:space="preserve"> у мужчин, доля которой ежегодно увеличивается, формируют злокачественные опухоли органов мочеполовой системы, ЗНО предстательной железы – 12,7% от числа всех злокачественных новообразований. Далее следуют злокачественные опухоли кожи </w:t>
      </w:r>
      <w:r w:rsidR="00113C01">
        <w:rPr>
          <w:rFonts w:ascii="Times New Roman" w:hAnsi="Times New Roman"/>
          <w:sz w:val="28"/>
          <w:szCs w:val="28"/>
        </w:rPr>
        <w:t>(</w:t>
      </w:r>
      <w:r w:rsidRPr="00DC51C9">
        <w:rPr>
          <w:rFonts w:ascii="Times New Roman" w:hAnsi="Times New Roman"/>
          <w:sz w:val="28"/>
          <w:szCs w:val="28"/>
        </w:rPr>
        <w:t>вместе с меланомой</w:t>
      </w:r>
      <w:r w:rsidR="00113C01">
        <w:rPr>
          <w:rFonts w:ascii="Times New Roman" w:hAnsi="Times New Roman"/>
          <w:sz w:val="28"/>
          <w:szCs w:val="28"/>
        </w:rPr>
        <w:t>)</w:t>
      </w:r>
      <w:r w:rsidRPr="00DC51C9">
        <w:rPr>
          <w:rFonts w:ascii="Times New Roman" w:hAnsi="Times New Roman"/>
          <w:sz w:val="28"/>
          <w:szCs w:val="28"/>
        </w:rPr>
        <w:t xml:space="preserve"> – 10,4% </w:t>
      </w:r>
      <w:r>
        <w:rPr>
          <w:rFonts w:ascii="Times New Roman" w:hAnsi="Times New Roman"/>
          <w:sz w:val="28"/>
          <w:szCs w:val="28"/>
        </w:rPr>
        <w:t>и желудка – 8,4%.</w:t>
      </w:r>
    </w:p>
    <w:p w:rsidR="00113C01" w:rsidRDefault="0007733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D8D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онкологической заболеваемости женщин имеют злокачественные н</w:t>
      </w:r>
      <w:r>
        <w:rPr>
          <w:rFonts w:ascii="Times New Roman" w:hAnsi="Times New Roman"/>
          <w:sz w:val="28"/>
          <w:szCs w:val="28"/>
        </w:rPr>
        <w:t xml:space="preserve">овообразования молочной железы </w:t>
      </w:r>
      <w:r w:rsidR="008506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D8D">
        <w:rPr>
          <w:rFonts w:ascii="Times New Roman" w:hAnsi="Times New Roman"/>
          <w:sz w:val="28"/>
          <w:szCs w:val="28"/>
        </w:rPr>
        <w:t>20,4%. Далее следуют злокачественные новообразования кожи – 16,2% и злокачественные новообразования тела матки – 10,7%.</w:t>
      </w:r>
    </w:p>
    <w:p w:rsidR="0007733C" w:rsidRDefault="0007733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D8D">
        <w:rPr>
          <w:rFonts w:ascii="Times New Roman" w:hAnsi="Times New Roman"/>
          <w:sz w:val="28"/>
          <w:szCs w:val="28"/>
        </w:rPr>
        <w:t xml:space="preserve">На протяжении многих </w:t>
      </w:r>
      <w:r w:rsidR="0085063F">
        <w:rPr>
          <w:rFonts w:ascii="Times New Roman" w:hAnsi="Times New Roman"/>
          <w:sz w:val="28"/>
          <w:szCs w:val="28"/>
        </w:rPr>
        <w:t xml:space="preserve">лет </w:t>
      </w:r>
      <w:r w:rsidRPr="00272D8D">
        <w:rPr>
          <w:rFonts w:ascii="Times New Roman" w:hAnsi="Times New Roman"/>
          <w:sz w:val="28"/>
          <w:szCs w:val="28"/>
        </w:rPr>
        <w:t xml:space="preserve">в Рязанской области отмечается увеличение заболеваемости ЗНО молочной железы, </w:t>
      </w:r>
      <w:r w:rsidR="00113C01">
        <w:rPr>
          <w:rFonts w:ascii="Times New Roman" w:hAnsi="Times New Roman"/>
          <w:sz w:val="28"/>
          <w:szCs w:val="28"/>
        </w:rPr>
        <w:t>что объясняется активной профилактической работой</w:t>
      </w:r>
      <w:r w:rsidRPr="00272D8D">
        <w:rPr>
          <w:rFonts w:ascii="Times New Roman" w:hAnsi="Times New Roman"/>
          <w:sz w:val="28"/>
          <w:szCs w:val="28"/>
        </w:rPr>
        <w:t xml:space="preserve"> по раннему выявлению опухолей молочной железы, которая зак</w:t>
      </w:r>
      <w:r w:rsidR="00113C01">
        <w:rPr>
          <w:rFonts w:ascii="Times New Roman" w:hAnsi="Times New Roman"/>
          <w:sz w:val="28"/>
          <w:szCs w:val="28"/>
        </w:rPr>
        <w:t xml:space="preserve">лючается </w:t>
      </w:r>
      <w:proofErr w:type="gramStart"/>
      <w:r w:rsidR="00113C01">
        <w:rPr>
          <w:rFonts w:ascii="Times New Roman" w:hAnsi="Times New Roman"/>
          <w:sz w:val="28"/>
          <w:szCs w:val="28"/>
        </w:rPr>
        <w:t>к</w:t>
      </w:r>
      <w:proofErr w:type="gramEnd"/>
      <w:r w:rsidR="00113C01">
        <w:rPr>
          <w:rFonts w:ascii="Times New Roman" w:hAnsi="Times New Roman"/>
          <w:sz w:val="28"/>
          <w:szCs w:val="28"/>
        </w:rPr>
        <w:t xml:space="preserve"> ежегодном проведении</w:t>
      </w:r>
      <w:r w:rsidRPr="00272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D8D">
        <w:rPr>
          <w:rFonts w:ascii="Times New Roman" w:hAnsi="Times New Roman"/>
          <w:sz w:val="28"/>
          <w:szCs w:val="28"/>
        </w:rPr>
        <w:t>маммографического</w:t>
      </w:r>
      <w:proofErr w:type="spellEnd"/>
      <w:r w:rsidRPr="00272D8D">
        <w:rPr>
          <w:rFonts w:ascii="Times New Roman" w:hAnsi="Times New Roman"/>
          <w:sz w:val="28"/>
          <w:szCs w:val="28"/>
        </w:rPr>
        <w:t xml:space="preserve"> исследования</w:t>
      </w:r>
      <w:r w:rsidR="00113C01">
        <w:rPr>
          <w:rFonts w:ascii="Times New Roman" w:hAnsi="Times New Roman"/>
          <w:sz w:val="28"/>
          <w:szCs w:val="28"/>
        </w:rPr>
        <w:t xml:space="preserve"> женщин после 39 лет. В медицинских организац</w:t>
      </w:r>
      <w:r w:rsidR="0085063F">
        <w:rPr>
          <w:rFonts w:ascii="Times New Roman" w:hAnsi="Times New Roman"/>
          <w:sz w:val="28"/>
          <w:szCs w:val="28"/>
        </w:rPr>
        <w:t>и</w:t>
      </w:r>
      <w:r w:rsidR="00113C01">
        <w:rPr>
          <w:rFonts w:ascii="Times New Roman" w:hAnsi="Times New Roman"/>
          <w:sz w:val="28"/>
          <w:szCs w:val="28"/>
        </w:rPr>
        <w:t>ях област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113C01">
        <w:rPr>
          <w:rFonts w:ascii="Times New Roman" w:hAnsi="Times New Roman"/>
          <w:sz w:val="28"/>
          <w:szCs w:val="28"/>
        </w:rPr>
        <w:t xml:space="preserve">работают 17 стационарных </w:t>
      </w:r>
      <w:proofErr w:type="spellStart"/>
      <w:r w:rsidR="00113C01">
        <w:rPr>
          <w:rFonts w:ascii="Times New Roman" w:hAnsi="Times New Roman"/>
          <w:sz w:val="28"/>
          <w:szCs w:val="28"/>
        </w:rPr>
        <w:t>маммографов</w:t>
      </w:r>
      <w:proofErr w:type="spellEnd"/>
      <w:r w:rsidR="00113C01">
        <w:rPr>
          <w:rFonts w:ascii="Times New Roman" w:hAnsi="Times New Roman"/>
          <w:sz w:val="28"/>
          <w:szCs w:val="28"/>
        </w:rPr>
        <w:t xml:space="preserve"> и 5</w:t>
      </w:r>
      <w:r w:rsidRPr="00272D8D">
        <w:rPr>
          <w:rFonts w:ascii="Times New Roman" w:hAnsi="Times New Roman"/>
          <w:sz w:val="28"/>
          <w:szCs w:val="28"/>
        </w:rPr>
        <w:t xml:space="preserve"> передвижных. Важно отметить, что с возрастом опасность заболеть раком молочной железы у женщин непрерывно растет, но, начиная с 50-летнего возраста, темп этого роста замедляется. Большая распространенность рака молочной железы частично объясняется и высокими показателями 5-летней выживаемости </w:t>
      </w:r>
      <w:proofErr w:type="gramStart"/>
      <w:r w:rsidRPr="00272D8D">
        <w:rPr>
          <w:rFonts w:ascii="Times New Roman" w:hAnsi="Times New Roman"/>
          <w:sz w:val="28"/>
          <w:szCs w:val="28"/>
        </w:rPr>
        <w:t>заболевших</w:t>
      </w:r>
      <w:proofErr w:type="gramEnd"/>
      <w:r w:rsidRPr="00272D8D">
        <w:rPr>
          <w:rFonts w:ascii="Times New Roman" w:hAnsi="Times New Roman"/>
          <w:sz w:val="28"/>
          <w:szCs w:val="28"/>
        </w:rPr>
        <w:t>, 61,3%.</w:t>
      </w:r>
    </w:p>
    <w:p w:rsidR="0085063F" w:rsidRPr="0085063F" w:rsidRDefault="0085063F" w:rsidP="0085063F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7733C" w:rsidRDefault="0007733C" w:rsidP="0085063F">
      <w:pPr>
        <w:jc w:val="center"/>
        <w:rPr>
          <w:rFonts w:ascii="Times New Roman" w:hAnsi="Times New Roman"/>
          <w:sz w:val="28"/>
          <w:szCs w:val="28"/>
        </w:rPr>
      </w:pPr>
      <w:r w:rsidRPr="00AD6736">
        <w:rPr>
          <w:rFonts w:ascii="Times New Roman" w:hAnsi="Times New Roman"/>
          <w:sz w:val="28"/>
          <w:szCs w:val="28"/>
        </w:rPr>
        <w:t>Степень запущенности визуальных локализаций ЗНО</w:t>
      </w:r>
    </w:p>
    <w:p w:rsidR="0085063F" w:rsidRPr="0085063F" w:rsidRDefault="0085063F" w:rsidP="0085063F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2410"/>
        <w:gridCol w:w="703"/>
        <w:gridCol w:w="706"/>
        <w:gridCol w:w="707"/>
        <w:gridCol w:w="704"/>
        <w:gridCol w:w="707"/>
        <w:gridCol w:w="707"/>
        <w:gridCol w:w="704"/>
        <w:gridCol w:w="707"/>
        <w:gridCol w:w="707"/>
        <w:gridCol w:w="707"/>
      </w:tblGrid>
      <w:tr w:rsidR="0085063F" w:rsidRPr="0085063F" w:rsidTr="0085063F">
        <w:trPr>
          <w:trHeight w:val="546"/>
          <w:tblHeader/>
        </w:trPr>
        <w:tc>
          <w:tcPr>
            <w:tcW w:w="4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окализация</w:t>
            </w:r>
          </w:p>
        </w:tc>
        <w:tc>
          <w:tcPr>
            <w:tcW w:w="2410" w:type="dxa"/>
            <w:vAlign w:val="center"/>
          </w:tcPr>
          <w:p w:rsidR="0007733C" w:rsidRPr="0085063F" w:rsidRDefault="00AD6736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8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6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9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0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4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1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2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3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4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4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5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6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7</w:t>
            </w:r>
            <w:r w:rsidR="008506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85063F" w:rsidRPr="0085063F" w:rsidRDefault="0085063F" w:rsidP="0085063F">
      <w:pPr>
        <w:spacing w:line="233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2410"/>
        <w:gridCol w:w="703"/>
        <w:gridCol w:w="706"/>
        <w:gridCol w:w="707"/>
        <w:gridCol w:w="704"/>
        <w:gridCol w:w="707"/>
        <w:gridCol w:w="707"/>
        <w:gridCol w:w="704"/>
        <w:gridCol w:w="707"/>
        <w:gridCol w:w="707"/>
        <w:gridCol w:w="707"/>
      </w:tblGrid>
      <w:tr w:rsidR="0085063F" w:rsidRPr="0085063F" w:rsidTr="0085063F">
        <w:trPr>
          <w:trHeight w:val="49"/>
          <w:tblHeader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Молочная железа (С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8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3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9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4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ость рта (С01-14, 46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1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4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1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0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6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3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9,0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9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1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9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7,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7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3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1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Другие новообразования кожи (С44, 46.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1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Меланома (С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1,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9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7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0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8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6,5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3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 xml:space="preserve">Прямая кишка, </w:t>
            </w: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ректосигмоидное</w:t>
            </w:r>
            <w:proofErr w:type="spellEnd"/>
            <w:r w:rsidRPr="0085063F">
              <w:rPr>
                <w:rFonts w:ascii="Times New Roman" w:hAnsi="Times New Roman"/>
                <w:sz w:val="26"/>
                <w:szCs w:val="26"/>
              </w:rPr>
              <w:t xml:space="preserve"> соединение (С19-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2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4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4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6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4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2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3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8,4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1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6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7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1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9,8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Шейка матки (С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5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4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8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1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7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1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8</w:t>
            </w:r>
          </w:p>
        </w:tc>
      </w:tr>
      <w:tr w:rsidR="0085063F" w:rsidRPr="0085063F" w:rsidTr="0085063F">
        <w:trPr>
          <w:trHeight w:val="117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3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4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1,9</w:t>
            </w:r>
          </w:p>
        </w:tc>
      </w:tr>
      <w:tr w:rsidR="0085063F" w:rsidRPr="0085063F" w:rsidTr="0085063F">
        <w:trPr>
          <w:trHeight w:val="523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Щитовидная железа (С7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85063F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7733C"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его</w:t>
            </w:r>
          </w:p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0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6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5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3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3,9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4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9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1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8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7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33,9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7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0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5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1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6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</w:tr>
      <w:tr w:rsidR="0085063F" w:rsidRPr="0085063F" w:rsidTr="0085063F">
        <w:trPr>
          <w:trHeight w:val="125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85063F" w:rsidP="0085063F">
            <w:pPr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9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7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7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3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2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1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40,3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33C" w:rsidRPr="0085063F" w:rsidRDefault="0007733C" w:rsidP="0085063F">
            <w:pPr>
              <w:spacing w:line="233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II 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4</w:t>
            </w:r>
          </w:p>
        </w:tc>
      </w:tr>
      <w:tr w:rsidR="0085063F" w:rsidRPr="0085063F" w:rsidTr="0085063F">
        <w:trPr>
          <w:trHeight w:val="49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33C" w:rsidRPr="0085063F" w:rsidRDefault="0007733C" w:rsidP="0085063F">
            <w:pPr>
              <w:spacing w:line="233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д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5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3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3C" w:rsidRPr="0085063F" w:rsidRDefault="0007733C" w:rsidP="0085063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</w:tr>
    </w:tbl>
    <w:p w:rsidR="0007733C" w:rsidRPr="00340AD6" w:rsidRDefault="0007733C" w:rsidP="0085063F">
      <w:pPr>
        <w:pStyle w:val="af"/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За 10 лет отмечается снижение показателя запущенности </w:t>
      </w:r>
      <w:r w:rsidR="00E570F4">
        <w:rPr>
          <w:rFonts w:ascii="Times New Roman" w:hAnsi="Times New Roman" w:cs="Times New Roman"/>
          <w:sz w:val="28"/>
          <w:szCs w:val="28"/>
          <w:lang w:val="ru-RU"/>
        </w:rPr>
        <w:t xml:space="preserve">онкологических заболеваний 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40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40A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тадии) на 18,9% в целом по всем локализациям. </w:t>
      </w:r>
      <w:proofErr w:type="gramStart"/>
      <w:r w:rsidRPr="00340AD6">
        <w:rPr>
          <w:rFonts w:ascii="Times New Roman" w:hAnsi="Times New Roman" w:cs="Times New Roman"/>
          <w:sz w:val="28"/>
          <w:szCs w:val="28"/>
          <w:lang w:val="ru-RU"/>
        </w:rPr>
        <w:t>При ЗНО молочной железы на 19,1%; ЗНО полости рта на 3,6%; ЗНО кожи на 61,5%;</w:t>
      </w:r>
      <w:r w:rsidR="00377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меланомы на 42,5%; ЗНО прямой кишки,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t>ректосигмоидного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на 7,8%, при ЗНО шейки матки на 21,7% и при ЗНО щитовидной железы на 16,9%. Высокий процент доли запущенных стадий ЗНО наблюдается в медицинских организациях </w:t>
      </w:r>
      <w:r w:rsidR="00801CF2"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r w:rsidR="00801CF2">
        <w:rPr>
          <w:rFonts w:ascii="Times New Roman" w:hAnsi="Times New Roman" w:cs="Times New Roman"/>
          <w:sz w:val="28"/>
          <w:szCs w:val="28"/>
          <w:lang w:val="ru-RU"/>
        </w:rPr>
        <w:t>районов области:</w:t>
      </w:r>
      <w:proofErr w:type="gram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t>Кадомский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, Александро-Невский,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t>Старожиловский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t>Рыбновский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>, Спасский.</w:t>
      </w:r>
    </w:p>
    <w:p w:rsidR="0007733C" w:rsidRPr="00340AD6" w:rsidRDefault="0007733C" w:rsidP="0085063F">
      <w:pPr>
        <w:pStyle w:val="af"/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0AD6">
        <w:rPr>
          <w:rFonts w:ascii="Times New Roman" w:hAnsi="Times New Roman" w:cs="Times New Roman"/>
          <w:sz w:val="28"/>
          <w:szCs w:val="28"/>
          <w:lang w:val="ru-RU"/>
        </w:rPr>
        <w:t>За 10 лет отмечается снижение показателя запущенности (</w:t>
      </w:r>
      <w:r w:rsidRPr="00340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тадия) на 11,7% в целом и по следующим локализациям: при ЗНО молочной железы на 11,0%; ЗНО кожи на 70,3%;</w:t>
      </w:r>
      <w:r w:rsidR="00377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>меланомы</w:t>
      </w:r>
      <w:r w:rsidR="00377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>на 52,4%; при ЗНО шейки матки на 25,6% и при ЗНО щитовидной железы на 2,3%. Отмечается рост показателя запущенности при ЗНО полости рта на 7,9%;</w:t>
      </w:r>
      <w:proofErr w:type="gram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ЗНО прямой кишки,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t>ректосигмоидного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на 2,3%.</w:t>
      </w:r>
    </w:p>
    <w:p w:rsidR="0007733C" w:rsidRPr="00340AD6" w:rsidRDefault="0007733C" w:rsidP="0085063F">
      <w:pPr>
        <w:pStyle w:val="af"/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0AD6">
        <w:rPr>
          <w:rFonts w:ascii="Times New Roman" w:hAnsi="Times New Roman" w:cs="Times New Roman"/>
          <w:sz w:val="28"/>
          <w:szCs w:val="28"/>
          <w:lang w:val="ru-RU"/>
        </w:rPr>
        <w:t>За 10 лет отмечается снижение показателя запущенности (</w:t>
      </w:r>
      <w:r w:rsidRPr="00340A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тадия) на 25,2% в целом и по следующим локализациям: при ЗНО молочной железы на 37,0%; ЗНО полости рта на 14,2%; ЗНО прямой кишки, </w:t>
      </w:r>
      <w:proofErr w:type="spellStart"/>
      <w:r w:rsidRPr="00340AD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тосигмоидного</w:t>
      </w:r>
      <w:proofErr w:type="spellEnd"/>
      <w:r w:rsidRPr="00340AD6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на 19,8%, при ЗНО шейки матки на 12,5% и при ЗНО щитовидной железы на 98,3%. Отмечается рост показателя запущенности ЗНО кожи на 50,0%, меланомы</w:t>
      </w:r>
      <w:r w:rsidR="00377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AD6">
        <w:rPr>
          <w:rFonts w:ascii="Times New Roman" w:hAnsi="Times New Roman" w:cs="Times New Roman"/>
          <w:sz w:val="28"/>
          <w:szCs w:val="28"/>
          <w:lang w:val="ru-RU"/>
        </w:rPr>
        <w:t>на 9,0%.</w:t>
      </w:r>
      <w:proofErr w:type="gramEnd"/>
    </w:p>
    <w:p w:rsidR="0007733C" w:rsidRPr="00340AD6" w:rsidRDefault="0007733C" w:rsidP="0085063F">
      <w:pPr>
        <w:pStyle w:val="af"/>
        <w:spacing w:line="233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7733C" w:rsidRPr="00801CF2" w:rsidRDefault="00BF0B73" w:rsidP="00801CF2">
      <w:pPr>
        <w:suppressLineNumbers/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01CF2" w:rsidRPr="00801CF2">
        <w:rPr>
          <w:rFonts w:ascii="Times New Roman" w:hAnsi="Times New Roman"/>
          <w:sz w:val="28"/>
          <w:szCs w:val="28"/>
        </w:rPr>
        <w:t>. </w:t>
      </w:r>
      <w:r w:rsidR="0007733C" w:rsidRPr="00801CF2">
        <w:rPr>
          <w:rFonts w:ascii="Times New Roman" w:hAnsi="Times New Roman"/>
          <w:sz w:val="28"/>
          <w:szCs w:val="28"/>
        </w:rPr>
        <w:t>Текущее состояние ресур</w:t>
      </w:r>
      <w:r w:rsidR="0085063F" w:rsidRPr="00801CF2">
        <w:rPr>
          <w:rFonts w:ascii="Times New Roman" w:hAnsi="Times New Roman"/>
          <w:sz w:val="28"/>
          <w:szCs w:val="28"/>
        </w:rPr>
        <w:t>сной базы онкологической службы</w:t>
      </w:r>
    </w:p>
    <w:p w:rsidR="0085063F" w:rsidRPr="00801CF2" w:rsidRDefault="0085063F" w:rsidP="00801CF2">
      <w:pPr>
        <w:pStyle w:val="af"/>
        <w:suppressLineNumbers/>
        <w:ind w:left="1068" w:right="49"/>
        <w:rPr>
          <w:rFonts w:ascii="Times New Roman" w:hAnsi="Times New Roman"/>
          <w:sz w:val="16"/>
          <w:szCs w:val="16"/>
          <w:lang w:val="ru-RU"/>
        </w:rPr>
      </w:pPr>
    </w:p>
    <w:p w:rsidR="0007733C" w:rsidRPr="0085063F" w:rsidRDefault="0007733C" w:rsidP="003A5FA0">
      <w:pPr>
        <w:suppressLineNumber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5063F">
        <w:rPr>
          <w:rFonts w:ascii="Times New Roman" w:hAnsi="Times New Roman"/>
          <w:spacing w:val="-4"/>
          <w:sz w:val="28"/>
          <w:szCs w:val="28"/>
        </w:rPr>
        <w:t>Медицинская помощь пациентам с</w:t>
      </w:r>
      <w:r w:rsidR="0085063F" w:rsidRPr="0085063F">
        <w:rPr>
          <w:rFonts w:ascii="Times New Roman" w:hAnsi="Times New Roman"/>
          <w:spacing w:val="-4"/>
          <w:sz w:val="28"/>
          <w:szCs w:val="28"/>
        </w:rPr>
        <w:t xml:space="preserve"> ЗНО</w:t>
      </w:r>
      <w:r w:rsidRPr="0085063F">
        <w:rPr>
          <w:rFonts w:ascii="Times New Roman" w:hAnsi="Times New Roman"/>
          <w:spacing w:val="-4"/>
          <w:sz w:val="28"/>
          <w:szCs w:val="28"/>
        </w:rPr>
        <w:t xml:space="preserve"> в Рязанской области оказывается </w:t>
      </w:r>
      <w:proofErr w:type="gramStart"/>
      <w:r w:rsidRPr="0085063F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85063F">
        <w:rPr>
          <w:rFonts w:ascii="Times New Roman" w:hAnsi="Times New Roman"/>
          <w:spacing w:val="-4"/>
          <w:sz w:val="28"/>
          <w:szCs w:val="28"/>
        </w:rPr>
        <w:t>:</w:t>
      </w:r>
    </w:p>
    <w:p w:rsidR="0007733C" w:rsidRPr="0085063F" w:rsidRDefault="0007733C" w:rsidP="003A5FA0">
      <w:pPr>
        <w:pStyle w:val="af"/>
        <w:suppressLineNumber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1) региональном онкологическом </w:t>
      </w:r>
      <w:proofErr w:type="gramStart"/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центре</w:t>
      </w:r>
      <w:proofErr w:type="gramEnd"/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5063F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–</w:t>
      </w: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Государственное бюджетное учреждение Рязанской области «Областной клинический онкологический диспансер» (далее </w:t>
      </w:r>
      <w:r w:rsidR="0085063F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– </w:t>
      </w:r>
      <w:r w:rsidR="00544BE9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БУ РО «ОКОД»</w:t>
      </w: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), который оказывает специализированную, в том числе высокотехнологичную</w:t>
      </w:r>
      <w:r w:rsidR="0085063F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</w:t>
      </w: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тационарную и амбулаторно-поликлиническую медицинскую помощь населению по профилю </w:t>
      </w:r>
      <w:r w:rsidR="003A5FA0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</w:t>
      </w: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нкология»; </w:t>
      </w:r>
    </w:p>
    <w:p w:rsidR="0007733C" w:rsidRPr="00340AD6" w:rsidRDefault="0007733C" w:rsidP="003A5FA0">
      <w:pPr>
        <w:pStyle w:val="af"/>
        <w:suppressLineNumber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городских </w:t>
      </w:r>
      <w:proofErr w:type="gramStart"/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поликлиниках</w:t>
      </w:r>
      <w:proofErr w:type="gramEnd"/>
      <w:r w:rsidR="003771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ного центра (первичные онкологические кабинеты);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3) городских клинических </w:t>
      </w:r>
      <w:proofErr w:type="gramStart"/>
      <w:r w:rsidRPr="00340AD6">
        <w:rPr>
          <w:rFonts w:ascii="Times New Roman" w:hAnsi="Times New Roman"/>
          <w:sz w:val="28"/>
          <w:szCs w:val="28"/>
        </w:rPr>
        <w:t>больницах</w:t>
      </w:r>
      <w:proofErr w:type="gramEnd"/>
      <w:r w:rsidRPr="00340AD6">
        <w:rPr>
          <w:rFonts w:ascii="Times New Roman" w:hAnsi="Times New Roman"/>
          <w:sz w:val="28"/>
          <w:szCs w:val="28"/>
        </w:rPr>
        <w:t>: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- </w:t>
      </w:r>
      <w:r w:rsidR="004E4229" w:rsidRPr="004E4229">
        <w:rPr>
          <w:rFonts w:ascii="Times New Roman" w:hAnsi="Times New Roman"/>
          <w:sz w:val="28"/>
          <w:szCs w:val="28"/>
        </w:rPr>
        <w:t>Государственное бюджетн</w:t>
      </w:r>
      <w:r w:rsidR="004E4229">
        <w:rPr>
          <w:rFonts w:ascii="Times New Roman" w:hAnsi="Times New Roman"/>
          <w:sz w:val="28"/>
          <w:szCs w:val="28"/>
        </w:rPr>
        <w:t xml:space="preserve">ое учреждение Рязанской области (далее </w:t>
      </w:r>
      <w:r w:rsidR="0085063F">
        <w:rPr>
          <w:rFonts w:ascii="Times New Roman" w:hAnsi="Times New Roman"/>
          <w:sz w:val="28"/>
          <w:szCs w:val="28"/>
        </w:rPr>
        <w:t>–</w:t>
      </w:r>
      <w:r w:rsidR="004E4229">
        <w:rPr>
          <w:rFonts w:ascii="Times New Roman" w:hAnsi="Times New Roman"/>
          <w:sz w:val="28"/>
          <w:szCs w:val="28"/>
        </w:rPr>
        <w:t xml:space="preserve"> </w:t>
      </w:r>
      <w:r w:rsidRPr="00340AD6">
        <w:rPr>
          <w:rFonts w:ascii="Times New Roman" w:hAnsi="Times New Roman"/>
          <w:sz w:val="28"/>
          <w:szCs w:val="28"/>
        </w:rPr>
        <w:t>ГБУ РО</w:t>
      </w:r>
      <w:r w:rsidR="004E4229">
        <w:rPr>
          <w:rFonts w:ascii="Times New Roman" w:hAnsi="Times New Roman"/>
          <w:sz w:val="28"/>
          <w:szCs w:val="28"/>
        </w:rPr>
        <w:t>)</w:t>
      </w:r>
      <w:r w:rsidRPr="00340AD6">
        <w:rPr>
          <w:rFonts w:ascii="Times New Roman" w:hAnsi="Times New Roman"/>
          <w:sz w:val="28"/>
          <w:szCs w:val="28"/>
        </w:rPr>
        <w:t xml:space="preserve"> «Городская клиническая больница скорой медицинской помощи» имеет в своем составе 5 коек круглосуточного стационара и 5 коек дневного стационара,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- ГБУ РО «Городская клиническая больница №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 w:rsidRPr="00340AD6">
        <w:rPr>
          <w:rFonts w:ascii="Times New Roman" w:hAnsi="Times New Roman"/>
          <w:sz w:val="28"/>
          <w:szCs w:val="28"/>
        </w:rPr>
        <w:t>11» имеет в своем составе 6 коек круглосуточного стационара и 5 коек дневного стационара,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- ГБУ РО «Областная клиническая больница» имеет в своем составе 25 коек круглосуточного стационара и </w:t>
      </w:r>
      <w:r w:rsidR="0085063F">
        <w:rPr>
          <w:rFonts w:ascii="Times New Roman" w:hAnsi="Times New Roman"/>
          <w:sz w:val="28"/>
          <w:szCs w:val="28"/>
        </w:rPr>
        <w:br/>
      </w:r>
      <w:r w:rsidRPr="00340AD6">
        <w:rPr>
          <w:rFonts w:ascii="Times New Roman" w:hAnsi="Times New Roman"/>
          <w:sz w:val="28"/>
          <w:szCs w:val="28"/>
        </w:rPr>
        <w:t>8 коек дневного стационара;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4) межрайонных </w:t>
      </w:r>
      <w:proofErr w:type="gramStart"/>
      <w:r w:rsidRPr="00340AD6">
        <w:rPr>
          <w:rFonts w:ascii="Times New Roman" w:hAnsi="Times New Roman"/>
          <w:sz w:val="28"/>
          <w:szCs w:val="28"/>
        </w:rPr>
        <w:t>больницах</w:t>
      </w:r>
      <w:proofErr w:type="gramEnd"/>
      <w:r w:rsidRPr="00340AD6">
        <w:rPr>
          <w:rFonts w:ascii="Times New Roman" w:hAnsi="Times New Roman"/>
          <w:sz w:val="28"/>
          <w:szCs w:val="28"/>
        </w:rPr>
        <w:t xml:space="preserve"> области; </w:t>
      </w:r>
    </w:p>
    <w:p w:rsidR="0007733C" w:rsidRPr="00340AD6" w:rsidRDefault="0085063F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F0B73">
        <w:rPr>
          <w:rFonts w:ascii="Times New Roman" w:hAnsi="Times New Roman"/>
          <w:sz w:val="28"/>
          <w:szCs w:val="28"/>
        </w:rPr>
        <w:t>м</w:t>
      </w:r>
      <w:r w:rsidR="00801CF2">
        <w:rPr>
          <w:rFonts w:ascii="Times New Roman" w:hAnsi="Times New Roman"/>
          <w:sz w:val="28"/>
          <w:szCs w:val="28"/>
        </w:rPr>
        <w:t>ежрайонных м</w:t>
      </w:r>
      <w:r>
        <w:rPr>
          <w:rFonts w:ascii="Times New Roman" w:hAnsi="Times New Roman"/>
          <w:sz w:val="28"/>
          <w:szCs w:val="28"/>
        </w:rPr>
        <w:t xml:space="preserve">едицинских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r w:rsidR="0007733C" w:rsidRPr="00340AD6">
        <w:rPr>
          <w:rFonts w:ascii="Times New Roman" w:hAnsi="Times New Roman"/>
          <w:sz w:val="28"/>
          <w:szCs w:val="28"/>
        </w:rPr>
        <w:t>ентрах</w:t>
      </w:r>
      <w:proofErr w:type="gramEnd"/>
      <w:r w:rsidR="0007733C" w:rsidRPr="00340AD6">
        <w:rPr>
          <w:rFonts w:ascii="Times New Roman" w:hAnsi="Times New Roman"/>
          <w:sz w:val="28"/>
          <w:szCs w:val="28"/>
        </w:rPr>
        <w:t xml:space="preserve"> (</w:t>
      </w:r>
      <w:r w:rsidR="0018793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="00187935">
        <w:rPr>
          <w:rFonts w:ascii="Times New Roman" w:hAnsi="Times New Roman"/>
          <w:sz w:val="28"/>
          <w:szCs w:val="28"/>
        </w:rPr>
        <w:t xml:space="preserve"> </w:t>
      </w:r>
      <w:r w:rsidR="0007733C" w:rsidRPr="00340AD6">
        <w:rPr>
          <w:rFonts w:ascii="Times New Roman" w:hAnsi="Times New Roman"/>
          <w:sz w:val="28"/>
          <w:szCs w:val="28"/>
        </w:rPr>
        <w:t xml:space="preserve">ММЦ): 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340AD6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Pr="00340AD6">
        <w:rPr>
          <w:rFonts w:ascii="Times New Roman" w:hAnsi="Times New Roman"/>
          <w:sz w:val="28"/>
          <w:szCs w:val="28"/>
        </w:rPr>
        <w:t xml:space="preserve"> ММЦ» с прикрепленным населением</w:t>
      </w:r>
      <w:r w:rsidR="003A5FA0">
        <w:rPr>
          <w:rFonts w:ascii="Times New Roman" w:hAnsi="Times New Roman"/>
          <w:sz w:val="28"/>
          <w:szCs w:val="28"/>
        </w:rPr>
        <w:t xml:space="preserve"> </w:t>
      </w:r>
      <w:r w:rsidRPr="00340AD6">
        <w:rPr>
          <w:rFonts w:ascii="Times New Roman" w:hAnsi="Times New Roman"/>
          <w:sz w:val="28"/>
          <w:szCs w:val="28"/>
        </w:rPr>
        <w:t>79857</w:t>
      </w:r>
      <w:r w:rsidR="003A5FA0">
        <w:rPr>
          <w:rFonts w:ascii="Times New Roman" w:hAnsi="Times New Roman"/>
          <w:sz w:val="28"/>
          <w:szCs w:val="28"/>
        </w:rPr>
        <w:t xml:space="preserve"> чел.</w:t>
      </w:r>
      <w:r w:rsidRPr="00340AD6">
        <w:rPr>
          <w:rFonts w:ascii="Times New Roman" w:hAnsi="Times New Roman"/>
          <w:sz w:val="28"/>
          <w:szCs w:val="28"/>
        </w:rPr>
        <w:t xml:space="preserve">, 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ГБУ РО «</w:t>
      </w:r>
      <w:proofErr w:type="spellStart"/>
      <w:proofErr w:type="gramStart"/>
      <w:r w:rsidRPr="00340AD6">
        <w:rPr>
          <w:rFonts w:ascii="Times New Roman" w:hAnsi="Times New Roman"/>
          <w:sz w:val="28"/>
          <w:szCs w:val="28"/>
        </w:rPr>
        <w:t>Скопинский</w:t>
      </w:r>
      <w:proofErr w:type="spellEnd"/>
      <w:proofErr w:type="gramEnd"/>
      <w:r w:rsidRPr="00340AD6">
        <w:rPr>
          <w:rFonts w:ascii="Times New Roman" w:hAnsi="Times New Roman"/>
          <w:sz w:val="28"/>
          <w:szCs w:val="28"/>
        </w:rPr>
        <w:t xml:space="preserve"> ММЦ» с прикрепленным населением 125156</w:t>
      </w:r>
      <w:r w:rsidR="003A5FA0">
        <w:rPr>
          <w:rFonts w:ascii="Times New Roman" w:hAnsi="Times New Roman"/>
          <w:sz w:val="28"/>
          <w:szCs w:val="28"/>
        </w:rPr>
        <w:t xml:space="preserve"> чел.</w:t>
      </w:r>
      <w:r w:rsidRPr="00340AD6">
        <w:rPr>
          <w:rFonts w:ascii="Times New Roman" w:hAnsi="Times New Roman"/>
          <w:sz w:val="28"/>
          <w:szCs w:val="28"/>
        </w:rPr>
        <w:t xml:space="preserve">, 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340AD6">
        <w:rPr>
          <w:rFonts w:ascii="Times New Roman" w:hAnsi="Times New Roman"/>
          <w:sz w:val="28"/>
          <w:szCs w:val="28"/>
        </w:rPr>
        <w:t>Сасовский</w:t>
      </w:r>
      <w:proofErr w:type="spellEnd"/>
      <w:r w:rsidRPr="00340AD6">
        <w:rPr>
          <w:rFonts w:ascii="Times New Roman" w:hAnsi="Times New Roman"/>
          <w:sz w:val="28"/>
          <w:szCs w:val="28"/>
        </w:rPr>
        <w:t xml:space="preserve"> ММЦ» с прикрепленным населением 81874</w:t>
      </w:r>
      <w:r w:rsidR="003A5FA0">
        <w:rPr>
          <w:rFonts w:ascii="Times New Roman" w:hAnsi="Times New Roman"/>
          <w:sz w:val="28"/>
          <w:szCs w:val="28"/>
        </w:rPr>
        <w:t xml:space="preserve"> чел.</w:t>
      </w:r>
      <w:r w:rsidRPr="00340AD6">
        <w:rPr>
          <w:rFonts w:ascii="Times New Roman" w:hAnsi="Times New Roman"/>
          <w:sz w:val="28"/>
          <w:szCs w:val="28"/>
        </w:rPr>
        <w:t xml:space="preserve">, 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ГБУ РО «Ряжский ММЦ» с прикрепленным населением 77759</w:t>
      </w:r>
      <w:r w:rsidR="003A5FA0">
        <w:rPr>
          <w:rFonts w:ascii="Times New Roman" w:hAnsi="Times New Roman"/>
          <w:sz w:val="28"/>
          <w:szCs w:val="28"/>
        </w:rPr>
        <w:t xml:space="preserve"> чел.</w:t>
      </w:r>
      <w:r w:rsidRPr="00340AD6">
        <w:rPr>
          <w:rFonts w:ascii="Times New Roman" w:hAnsi="Times New Roman"/>
          <w:sz w:val="28"/>
          <w:szCs w:val="28"/>
        </w:rPr>
        <w:t xml:space="preserve">, </w:t>
      </w:r>
    </w:p>
    <w:p w:rsidR="0007733C" w:rsidRPr="00340AD6" w:rsidRDefault="0007733C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>ГБУ РО «Шиловский ММЦ» с прикрепленным населением 88065</w:t>
      </w:r>
      <w:r w:rsidR="003A5FA0">
        <w:rPr>
          <w:rFonts w:ascii="Times New Roman" w:hAnsi="Times New Roman"/>
          <w:sz w:val="28"/>
          <w:szCs w:val="28"/>
        </w:rPr>
        <w:t xml:space="preserve"> чел.</w:t>
      </w:r>
      <w:r w:rsidRPr="00340AD6">
        <w:rPr>
          <w:rFonts w:ascii="Times New Roman" w:hAnsi="Times New Roman"/>
          <w:sz w:val="28"/>
          <w:szCs w:val="28"/>
        </w:rPr>
        <w:t xml:space="preserve"> </w:t>
      </w:r>
    </w:p>
    <w:p w:rsidR="0007733C" w:rsidRPr="00340AD6" w:rsidRDefault="00E570F4" w:rsidP="003A5F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-2018 </w:t>
      </w:r>
      <w:r w:rsidR="00801CF2">
        <w:rPr>
          <w:rFonts w:ascii="Times New Roman" w:hAnsi="Times New Roman"/>
          <w:sz w:val="28"/>
          <w:szCs w:val="28"/>
        </w:rPr>
        <w:t xml:space="preserve">годах </w:t>
      </w:r>
      <w:r w:rsidR="0007733C" w:rsidRPr="00340AD6">
        <w:rPr>
          <w:rFonts w:ascii="Times New Roman" w:hAnsi="Times New Roman"/>
          <w:sz w:val="28"/>
          <w:szCs w:val="28"/>
        </w:rPr>
        <w:t xml:space="preserve">в каждом </w:t>
      </w:r>
      <w:r w:rsidR="0085063F">
        <w:rPr>
          <w:rFonts w:ascii="Times New Roman" w:hAnsi="Times New Roman"/>
          <w:sz w:val="28"/>
          <w:szCs w:val="28"/>
        </w:rPr>
        <w:t>ММЦ</w:t>
      </w:r>
      <w:r w:rsidR="0007733C" w:rsidRPr="00340AD6">
        <w:rPr>
          <w:rFonts w:ascii="Times New Roman" w:hAnsi="Times New Roman"/>
          <w:sz w:val="28"/>
          <w:szCs w:val="28"/>
        </w:rPr>
        <w:t xml:space="preserve"> оказывалась специализированная медицинская помощь в условиях дневного стационара</w:t>
      </w:r>
      <w:r>
        <w:rPr>
          <w:rFonts w:ascii="Times New Roman" w:hAnsi="Times New Roman"/>
          <w:sz w:val="28"/>
          <w:szCs w:val="28"/>
        </w:rPr>
        <w:t xml:space="preserve"> (для этого выделено по 3 койки в каждом ММЦ) – </w:t>
      </w:r>
      <w:r w:rsidR="0007733C" w:rsidRPr="00340AD6">
        <w:rPr>
          <w:rFonts w:ascii="Times New Roman" w:hAnsi="Times New Roman"/>
          <w:sz w:val="28"/>
          <w:szCs w:val="28"/>
        </w:rPr>
        <w:t xml:space="preserve">амбулаторная химиотерапия по рекомендации врачей специалистов онкологов </w:t>
      </w:r>
      <w:r w:rsidR="00544BE9">
        <w:rPr>
          <w:rFonts w:ascii="Times New Roman" w:hAnsi="Times New Roman"/>
          <w:sz w:val="28"/>
          <w:szCs w:val="28"/>
        </w:rPr>
        <w:t>ГБУ РО «ОКОД»</w:t>
      </w:r>
      <w:r w:rsidR="0007733C" w:rsidRPr="00340AD6">
        <w:rPr>
          <w:rFonts w:ascii="Times New Roman" w:hAnsi="Times New Roman"/>
          <w:sz w:val="28"/>
          <w:szCs w:val="28"/>
        </w:rPr>
        <w:t xml:space="preserve">. С января 2019 года – на 12 койках </w:t>
      </w:r>
      <w:r>
        <w:rPr>
          <w:rFonts w:ascii="Times New Roman" w:hAnsi="Times New Roman"/>
          <w:sz w:val="28"/>
          <w:szCs w:val="28"/>
        </w:rPr>
        <w:t xml:space="preserve">дневного пребывания </w:t>
      </w:r>
      <w:r w:rsidR="0007733C" w:rsidRPr="00340AD6">
        <w:rPr>
          <w:rFonts w:ascii="Times New Roman" w:hAnsi="Times New Roman"/>
          <w:sz w:val="28"/>
          <w:szCs w:val="28"/>
        </w:rPr>
        <w:t>в каждом ММЦ.</w:t>
      </w:r>
    </w:p>
    <w:p w:rsidR="0007733C" w:rsidRPr="00187935" w:rsidRDefault="0007733C" w:rsidP="003A5FA0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0FCC" w:rsidRPr="00187935" w:rsidRDefault="001C0FCC" w:rsidP="0085063F">
      <w:pPr>
        <w:jc w:val="center"/>
        <w:rPr>
          <w:rFonts w:ascii="Times New Roman" w:hAnsi="Times New Roman"/>
          <w:sz w:val="28"/>
          <w:szCs w:val="28"/>
        </w:rPr>
      </w:pPr>
      <w:r w:rsidRPr="00187935">
        <w:rPr>
          <w:rFonts w:ascii="Times New Roman" w:hAnsi="Times New Roman"/>
          <w:sz w:val="28"/>
          <w:szCs w:val="28"/>
        </w:rPr>
        <w:lastRenderedPageBreak/>
        <w:t>Характеристика</w:t>
      </w:r>
    </w:p>
    <w:p w:rsidR="001C0FCC" w:rsidRPr="00187935" w:rsidRDefault="001C0FCC" w:rsidP="0085063F">
      <w:pPr>
        <w:jc w:val="center"/>
        <w:rPr>
          <w:rFonts w:ascii="Times New Roman" w:hAnsi="Times New Roman"/>
          <w:sz w:val="28"/>
          <w:szCs w:val="28"/>
        </w:rPr>
      </w:pPr>
      <w:r w:rsidRPr="00187935">
        <w:rPr>
          <w:rFonts w:ascii="Times New Roman" w:hAnsi="Times New Roman"/>
          <w:sz w:val="28"/>
          <w:szCs w:val="28"/>
        </w:rPr>
        <w:t xml:space="preserve">материально-технической базы </w:t>
      </w:r>
      <w:r w:rsidR="00544BE9" w:rsidRPr="00187935">
        <w:rPr>
          <w:rFonts w:ascii="Times New Roman" w:hAnsi="Times New Roman"/>
          <w:sz w:val="28"/>
          <w:szCs w:val="28"/>
        </w:rPr>
        <w:t>ГБУ РО «ОКОД»</w:t>
      </w:r>
    </w:p>
    <w:p w:rsidR="001C0FCC" w:rsidRPr="00187935" w:rsidRDefault="001C0FCC" w:rsidP="001C0FCC">
      <w:pPr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1C0FCC" w:rsidRPr="00340AD6" w:rsidRDefault="0085063F" w:rsidP="0085063F">
      <w:pPr>
        <w:pStyle w:val="af"/>
        <w:suppressLineNumber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БУ РО «ОКОД» </w:t>
      </w:r>
      <w:proofErr w:type="gramStart"/>
      <w:r w:rsidR="001C0FCC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ассчитан</w:t>
      </w:r>
      <w:proofErr w:type="gramEnd"/>
      <w:r w:rsidR="001C0FCC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на 320 коек круглосуточного стационара и 5 коек дневного стационара (с 2019 года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br/>
      </w:r>
      <w:r w:rsidR="001C0FCC" w:rsidRPr="0085063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2</w:t>
      </w:r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4 койки дневного стационара).</w:t>
      </w:r>
      <w:r w:rsidR="001C0FCC" w:rsidRPr="00340AD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1C0FCC" w:rsidRPr="00E570F4" w:rsidRDefault="001C0FCC" w:rsidP="0085063F">
      <w:pPr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E570F4">
        <w:rPr>
          <w:rFonts w:ascii="Times New Roman" w:hAnsi="Times New Roman"/>
          <w:sz w:val="28"/>
          <w:szCs w:val="28"/>
        </w:rPr>
        <w:t xml:space="preserve">В составе </w:t>
      </w:r>
      <w:r w:rsidR="00544BE9">
        <w:rPr>
          <w:rFonts w:ascii="Times New Roman" w:hAnsi="Times New Roman"/>
          <w:sz w:val="28"/>
          <w:szCs w:val="28"/>
        </w:rPr>
        <w:t>ГБУ РО «ОКОД»</w:t>
      </w:r>
      <w:r w:rsidRPr="00E570F4">
        <w:rPr>
          <w:rFonts w:ascii="Times New Roman" w:hAnsi="Times New Roman"/>
          <w:sz w:val="28"/>
          <w:szCs w:val="28"/>
        </w:rPr>
        <w:t xml:space="preserve"> следующие отделения: 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онкологическое</w:t>
      </w:r>
      <w:proofErr w:type="gramEnd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65 коек;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онкологическое</w:t>
      </w:r>
      <w:proofErr w:type="gramEnd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–</w:t>
      </w:r>
      <w:r w:rsidR="003771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65 коек;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онкологическое</w:t>
      </w:r>
      <w:proofErr w:type="gramEnd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– 50 коек;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радиологическое</w:t>
      </w:r>
      <w:proofErr w:type="gramEnd"/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00 коек;</w:t>
      </w:r>
    </w:p>
    <w:p w:rsidR="001C0FCC" w:rsidRPr="00340AD6" w:rsidRDefault="001C0FCC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м числе </w:t>
      </w:r>
      <w:proofErr w:type="gramStart"/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анестезиолого-реанимационное</w:t>
      </w:r>
      <w:proofErr w:type="gramEnd"/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063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коек;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C0FCC" w:rsidRPr="00340AD6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ение противоопухолевой лекарственной терапии – 40 коек;</w:t>
      </w:r>
    </w:p>
    <w:p w:rsidR="001C0FCC" w:rsidRPr="00340AD6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5063F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ое отделение.</w:t>
      </w:r>
    </w:p>
    <w:p w:rsidR="001C0FCC" w:rsidRPr="00E570F4" w:rsidRDefault="00E570F4" w:rsidP="0085063F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70F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1C0FCC" w:rsidRPr="00E570F4">
        <w:rPr>
          <w:rFonts w:ascii="Times New Roman" w:eastAsia="Times New Roman" w:hAnsi="Times New Roman" w:cs="Times New Roman"/>
          <w:sz w:val="28"/>
          <w:szCs w:val="28"/>
          <w:lang w:val="ru-RU"/>
        </w:rPr>
        <w:t>иагностические отделения:</w:t>
      </w:r>
    </w:p>
    <w:p w:rsidR="00E570F4" w:rsidRDefault="00E570F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C0FCC" w:rsidRPr="00340AD6">
        <w:rPr>
          <w:rFonts w:ascii="Times New Roman" w:hAnsi="Times New Roman"/>
          <w:sz w:val="28"/>
          <w:szCs w:val="28"/>
        </w:rPr>
        <w:t>амбулаторно-поликлиническое</w:t>
      </w:r>
      <w:proofErr w:type="gramEnd"/>
      <w:r w:rsidR="001C0FCC" w:rsidRPr="00340AD6">
        <w:rPr>
          <w:rFonts w:ascii="Times New Roman" w:hAnsi="Times New Roman"/>
          <w:sz w:val="28"/>
          <w:szCs w:val="28"/>
        </w:rPr>
        <w:t xml:space="preserve"> 220 посещений в смену</w:t>
      </w:r>
      <w:r w:rsidR="0085063F">
        <w:rPr>
          <w:rFonts w:ascii="Times New Roman" w:hAnsi="Times New Roman"/>
          <w:sz w:val="28"/>
          <w:szCs w:val="28"/>
        </w:rPr>
        <w:t>;</w:t>
      </w:r>
    </w:p>
    <w:p w:rsidR="001C0FCC" w:rsidRPr="00340AD6" w:rsidRDefault="00E570F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C0FCC" w:rsidRPr="00340AD6">
        <w:rPr>
          <w:rFonts w:ascii="Times New Roman" w:hAnsi="Times New Roman"/>
          <w:sz w:val="28"/>
          <w:szCs w:val="28"/>
        </w:rPr>
        <w:t>патолого-анатомическое</w:t>
      </w:r>
      <w:proofErr w:type="gramEnd"/>
      <w:r w:rsidR="001C0FCC" w:rsidRPr="00340AD6">
        <w:rPr>
          <w:rFonts w:ascii="Times New Roman" w:hAnsi="Times New Roman"/>
          <w:sz w:val="28"/>
          <w:szCs w:val="28"/>
        </w:rPr>
        <w:t xml:space="preserve"> с патоморфологической лабораторией;</w:t>
      </w:r>
    </w:p>
    <w:p w:rsidR="001C0FCC" w:rsidRPr="00340AD6" w:rsidRDefault="00E570F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рентгенодиагностическое отделение и кабинет компьютерной томографии;</w:t>
      </w:r>
    </w:p>
    <w:p w:rsidR="00984A7D" w:rsidRDefault="00E570F4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эндоскопическое</w:t>
      </w:r>
      <w:r w:rsidR="00984A7D">
        <w:rPr>
          <w:rFonts w:ascii="Times New Roman" w:hAnsi="Times New Roman"/>
          <w:sz w:val="28"/>
          <w:szCs w:val="28"/>
        </w:rPr>
        <w:t>;</w:t>
      </w:r>
    </w:p>
    <w:p w:rsidR="001C0FCC" w:rsidRPr="00340AD6" w:rsidRDefault="00984A7D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ультразвуковой диагностики.</w:t>
      </w:r>
    </w:p>
    <w:p w:rsidR="001C0FCC" w:rsidRPr="00984A7D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4A7D">
        <w:rPr>
          <w:rFonts w:ascii="Times New Roman" w:hAnsi="Times New Roman"/>
          <w:sz w:val="28"/>
          <w:szCs w:val="28"/>
        </w:rPr>
        <w:t>Лаборатории:</w:t>
      </w:r>
    </w:p>
    <w:p w:rsidR="001C0FCC" w:rsidRPr="00340AD6" w:rsidRDefault="00984A7D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клинико-диагностическая;</w:t>
      </w:r>
    </w:p>
    <w:p w:rsidR="001C0FCC" w:rsidRPr="00340AD6" w:rsidRDefault="00984A7D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централизованная цитологическая;</w:t>
      </w:r>
    </w:p>
    <w:p w:rsidR="001C0FCC" w:rsidRDefault="00984A7D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FCC" w:rsidRPr="00340AD6">
        <w:rPr>
          <w:rFonts w:ascii="Times New Roman" w:hAnsi="Times New Roman"/>
          <w:sz w:val="28"/>
          <w:szCs w:val="28"/>
        </w:rPr>
        <w:t>радиоизотопная.</w:t>
      </w:r>
    </w:p>
    <w:p w:rsidR="001C0FCC" w:rsidRPr="00984A7D" w:rsidRDefault="00544BE9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О «ОКОД»</w:t>
      </w:r>
      <w:r w:rsidR="00984A7D" w:rsidRPr="00984A7D">
        <w:rPr>
          <w:rFonts w:ascii="Times New Roman" w:hAnsi="Times New Roman"/>
          <w:sz w:val="28"/>
          <w:szCs w:val="28"/>
        </w:rPr>
        <w:t xml:space="preserve"> состоит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1C0FCC" w:rsidRPr="00984A7D">
        <w:rPr>
          <w:rFonts w:ascii="Times New Roman" w:hAnsi="Times New Roman"/>
          <w:sz w:val="28"/>
          <w:szCs w:val="28"/>
        </w:rPr>
        <w:t>из 9 зданий:</w:t>
      </w:r>
    </w:p>
    <w:p w:rsidR="001C0FCC" w:rsidRPr="0085063F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>Лечебный корпус, где расположены три онкологических отделения,</w:t>
      </w:r>
      <w:r w:rsidRPr="0085063F">
        <w:rPr>
          <w:sz w:val="28"/>
          <w:szCs w:val="28"/>
        </w:rPr>
        <w:t xml:space="preserve"> </w:t>
      </w:r>
      <w:r w:rsidRPr="0085063F">
        <w:rPr>
          <w:rFonts w:ascii="Times New Roman" w:hAnsi="Times New Roman"/>
          <w:sz w:val="28"/>
          <w:szCs w:val="28"/>
        </w:rPr>
        <w:t>отделение противоопухолевой лекарственной терапии,</w:t>
      </w:r>
      <w:r w:rsidRPr="0085063F">
        <w:rPr>
          <w:sz w:val="28"/>
          <w:szCs w:val="28"/>
        </w:rPr>
        <w:t xml:space="preserve"> </w:t>
      </w:r>
      <w:r w:rsidRPr="0085063F">
        <w:rPr>
          <w:rFonts w:ascii="Times New Roman" w:hAnsi="Times New Roman"/>
          <w:sz w:val="28"/>
          <w:szCs w:val="28"/>
        </w:rPr>
        <w:t>операционное отделение, анестезиолого-реанимационное отделение,</w:t>
      </w:r>
      <w:r w:rsidRPr="0085063F">
        <w:rPr>
          <w:sz w:val="28"/>
          <w:szCs w:val="28"/>
        </w:rPr>
        <w:t xml:space="preserve"> </w:t>
      </w:r>
      <w:r w:rsidRPr="0085063F">
        <w:rPr>
          <w:rFonts w:ascii="Times New Roman" w:hAnsi="Times New Roman"/>
          <w:sz w:val="28"/>
          <w:szCs w:val="28"/>
        </w:rPr>
        <w:t xml:space="preserve">патоморфологическая лаборатория, рентгенодиагностическое отделение и кабинет компьютерной томографии, два кабинета ультразвуковой диагностики. Лечебный корпус </w:t>
      </w:r>
      <w:r w:rsidR="00544BE9" w:rsidRPr="0085063F">
        <w:rPr>
          <w:rFonts w:ascii="Times New Roman" w:hAnsi="Times New Roman"/>
          <w:sz w:val="28"/>
          <w:szCs w:val="28"/>
        </w:rPr>
        <w:t>ГБУ РО «ОКОД»</w:t>
      </w:r>
      <w:r w:rsidRPr="0085063F">
        <w:rPr>
          <w:rFonts w:ascii="Times New Roman" w:hAnsi="Times New Roman"/>
          <w:sz w:val="28"/>
          <w:szCs w:val="28"/>
        </w:rPr>
        <w:t xml:space="preserve"> – это приспособленное под лечебно-профилактическое учреждение старое здание учебного корпуса бывшей школы руководящих колхозных кадров, построенное в 1949 году (архивные данные). К существующему зданию в 1963 г</w:t>
      </w:r>
      <w:r w:rsidR="0085063F">
        <w:rPr>
          <w:rFonts w:ascii="Times New Roman" w:hAnsi="Times New Roman"/>
          <w:sz w:val="28"/>
          <w:szCs w:val="28"/>
        </w:rPr>
        <w:t>оду</w:t>
      </w:r>
      <w:r w:rsidRPr="0085063F">
        <w:rPr>
          <w:rFonts w:ascii="Times New Roman" w:hAnsi="Times New Roman"/>
          <w:sz w:val="28"/>
          <w:szCs w:val="28"/>
        </w:rPr>
        <w:t xml:space="preserve"> были сделаны </w:t>
      </w:r>
      <w:r w:rsidR="0085063F">
        <w:rPr>
          <w:rFonts w:ascii="Times New Roman" w:hAnsi="Times New Roman"/>
          <w:sz w:val="28"/>
          <w:szCs w:val="28"/>
        </w:rPr>
        <w:t xml:space="preserve">две </w:t>
      </w:r>
      <w:r w:rsidRPr="0085063F">
        <w:rPr>
          <w:rFonts w:ascii="Times New Roman" w:hAnsi="Times New Roman"/>
          <w:sz w:val="28"/>
          <w:szCs w:val="28"/>
        </w:rPr>
        <w:t xml:space="preserve">пристройки. Здание лечебного корпуса после </w:t>
      </w:r>
      <w:r w:rsidRPr="0085063F">
        <w:rPr>
          <w:rFonts w:ascii="Times New Roman" w:hAnsi="Times New Roman"/>
          <w:sz w:val="28"/>
          <w:szCs w:val="28"/>
        </w:rPr>
        <w:lastRenderedPageBreak/>
        <w:t>обследования технического состояния Обществом с ограниченной ответственностью «Центр исследований строительных конструкций и материалов» (заключение 20-11-О) признано не подлежащим к дальнейшей эксплуатации.</w:t>
      </w:r>
    </w:p>
    <w:p w:rsidR="001C0FCC" w:rsidRPr="0085063F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 xml:space="preserve">Амбулаторно-поликлиническое отделение располагается в отдельном здании дореволюционной постройки </w:t>
      </w:r>
      <w:r w:rsidR="00801CF2">
        <w:rPr>
          <w:rFonts w:ascii="Times New Roman" w:hAnsi="Times New Roman"/>
          <w:sz w:val="28"/>
          <w:szCs w:val="28"/>
        </w:rPr>
        <w:br/>
      </w:r>
      <w:r w:rsidRPr="0085063F">
        <w:rPr>
          <w:rFonts w:ascii="Times New Roman" w:hAnsi="Times New Roman"/>
          <w:sz w:val="28"/>
          <w:szCs w:val="28"/>
        </w:rPr>
        <w:t>1912 год</w:t>
      </w:r>
      <w:r w:rsidR="0085063F">
        <w:rPr>
          <w:rFonts w:ascii="Times New Roman" w:hAnsi="Times New Roman"/>
          <w:sz w:val="28"/>
          <w:szCs w:val="28"/>
        </w:rPr>
        <w:t>а</w:t>
      </w:r>
      <w:r w:rsidRPr="0085063F">
        <w:rPr>
          <w:rFonts w:ascii="Times New Roman" w:hAnsi="Times New Roman"/>
          <w:sz w:val="28"/>
          <w:szCs w:val="28"/>
        </w:rPr>
        <w:t xml:space="preserve">. Здание изначально строилось Епархией Рязанской области и считалось собственностью церкви. В здании располагались монашеские кельи. На базе амбулаторно-поликлинического отделения располагаются диагностические отделения: </w:t>
      </w:r>
      <w:proofErr w:type="gramStart"/>
      <w:r w:rsidRPr="0085063F">
        <w:rPr>
          <w:rFonts w:ascii="Times New Roman" w:hAnsi="Times New Roman"/>
          <w:sz w:val="28"/>
          <w:szCs w:val="28"/>
        </w:rPr>
        <w:t>эндоскопическое</w:t>
      </w:r>
      <w:proofErr w:type="gramEnd"/>
      <w:r w:rsidRPr="0085063F">
        <w:rPr>
          <w:rFonts w:ascii="Times New Roman" w:hAnsi="Times New Roman"/>
          <w:sz w:val="28"/>
          <w:szCs w:val="28"/>
        </w:rPr>
        <w:t>, рентгенодиагностическое, ультразвуковой диагностики; а также:</w:t>
      </w:r>
      <w:r w:rsidRPr="0085063F">
        <w:rPr>
          <w:sz w:val="28"/>
          <w:szCs w:val="28"/>
        </w:rPr>
        <w:t xml:space="preserve"> </w:t>
      </w:r>
      <w:r w:rsidRPr="0085063F">
        <w:rPr>
          <w:rFonts w:ascii="Times New Roman" w:hAnsi="Times New Roman"/>
          <w:sz w:val="28"/>
          <w:szCs w:val="28"/>
        </w:rPr>
        <w:t>клинико-диагностическая и централизованная цитологическая лаборатории.</w:t>
      </w:r>
    </w:p>
    <w:p w:rsidR="001C0FCC" w:rsidRPr="0085063F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>Радиологический корпус. Новое здание – введено в эксплуатацию в 2011 году.</w:t>
      </w:r>
    </w:p>
    <w:p w:rsidR="004E4229" w:rsidRPr="0085063F" w:rsidRDefault="004E4229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 xml:space="preserve">Радиоизотопная лаборатория. </w:t>
      </w:r>
    </w:p>
    <w:p w:rsidR="00187935" w:rsidRPr="0085063F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 xml:space="preserve">Патологоанатомический корпус. </w:t>
      </w:r>
      <w:proofErr w:type="gramStart"/>
      <w:r w:rsidRPr="0085063F">
        <w:rPr>
          <w:rFonts w:ascii="Times New Roman" w:hAnsi="Times New Roman"/>
          <w:sz w:val="28"/>
          <w:szCs w:val="28"/>
        </w:rPr>
        <w:t>Построен</w:t>
      </w:r>
      <w:proofErr w:type="gramEnd"/>
      <w:r w:rsidRPr="0085063F">
        <w:rPr>
          <w:rFonts w:ascii="Times New Roman" w:hAnsi="Times New Roman"/>
          <w:sz w:val="28"/>
          <w:szCs w:val="28"/>
        </w:rPr>
        <w:t xml:space="preserve"> в 1969 году.</w:t>
      </w:r>
    </w:p>
    <w:p w:rsidR="00B53A97" w:rsidRPr="0085063F" w:rsidRDefault="00187935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8"/>
          <w:szCs w:val="28"/>
        </w:rPr>
        <w:t xml:space="preserve">Остальные </w:t>
      </w:r>
      <w:r w:rsidR="004E4229" w:rsidRPr="0085063F">
        <w:rPr>
          <w:rFonts w:ascii="Times New Roman" w:hAnsi="Times New Roman"/>
          <w:sz w:val="28"/>
          <w:szCs w:val="28"/>
        </w:rPr>
        <w:t>четыре</w:t>
      </w:r>
      <w:r w:rsidR="00801CF2">
        <w:rPr>
          <w:rFonts w:ascii="Times New Roman" w:hAnsi="Times New Roman"/>
          <w:sz w:val="28"/>
          <w:szCs w:val="28"/>
        </w:rPr>
        <w:t xml:space="preserve"> здания</w:t>
      </w:r>
      <w:r w:rsidRPr="0085063F">
        <w:rPr>
          <w:rFonts w:ascii="Times New Roman" w:hAnsi="Times New Roman"/>
          <w:sz w:val="28"/>
          <w:szCs w:val="28"/>
        </w:rPr>
        <w:t xml:space="preserve"> обслуживающи</w:t>
      </w:r>
      <w:r w:rsidR="0085063F">
        <w:rPr>
          <w:rFonts w:ascii="Times New Roman" w:hAnsi="Times New Roman"/>
          <w:sz w:val="28"/>
          <w:szCs w:val="28"/>
        </w:rPr>
        <w:t>е</w:t>
      </w:r>
      <w:r w:rsidRPr="0085063F">
        <w:rPr>
          <w:rFonts w:ascii="Times New Roman" w:hAnsi="Times New Roman"/>
          <w:sz w:val="28"/>
          <w:szCs w:val="28"/>
        </w:rPr>
        <w:t xml:space="preserve"> (прачечная, гараж, пищеблок, котельная).</w:t>
      </w:r>
    </w:p>
    <w:p w:rsidR="001C0FCC" w:rsidRPr="00340AD6" w:rsidRDefault="001C0FCC" w:rsidP="0085063F">
      <w:pPr>
        <w:shd w:val="clear" w:color="auto" w:fill="FFFFFF"/>
        <w:spacing w:before="30"/>
        <w:ind w:firstLine="709"/>
        <w:jc w:val="both"/>
        <w:rPr>
          <w:rFonts w:ascii="Times New Roman" w:hAnsi="Times New Roman"/>
          <w:sz w:val="28"/>
          <w:szCs w:val="28"/>
        </w:rPr>
      </w:pPr>
      <w:r w:rsidRPr="00340AD6">
        <w:rPr>
          <w:rFonts w:ascii="Times New Roman" w:hAnsi="Times New Roman"/>
          <w:sz w:val="28"/>
          <w:szCs w:val="28"/>
        </w:rPr>
        <w:t xml:space="preserve">В </w:t>
      </w:r>
      <w:r w:rsidR="0085063F" w:rsidRPr="0085063F">
        <w:rPr>
          <w:rFonts w:ascii="Times New Roman" w:hAnsi="Times New Roman"/>
          <w:spacing w:val="-4"/>
          <w:sz w:val="28"/>
          <w:szCs w:val="28"/>
        </w:rPr>
        <w:t>ГБУ РО «ОКОД»</w:t>
      </w:r>
      <w:r w:rsidR="0085063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063F">
        <w:rPr>
          <w:rFonts w:ascii="Times New Roman" w:hAnsi="Times New Roman"/>
          <w:sz w:val="28"/>
          <w:szCs w:val="28"/>
        </w:rPr>
        <w:t>веду</w:t>
      </w:r>
      <w:r w:rsidRPr="00340AD6">
        <w:rPr>
          <w:rFonts w:ascii="Times New Roman" w:hAnsi="Times New Roman"/>
          <w:sz w:val="28"/>
          <w:szCs w:val="28"/>
        </w:rPr>
        <w:t xml:space="preserve">тся две программы популяционного </w:t>
      </w:r>
      <w:proofErr w:type="gramStart"/>
      <w:r w:rsidRPr="00340AD6">
        <w:rPr>
          <w:rFonts w:ascii="Times New Roman" w:hAnsi="Times New Roman"/>
          <w:sz w:val="28"/>
          <w:szCs w:val="28"/>
        </w:rPr>
        <w:t>канцер-регистра</w:t>
      </w:r>
      <w:proofErr w:type="gramEnd"/>
      <w:r w:rsidRPr="00340AD6">
        <w:rPr>
          <w:rFonts w:ascii="Times New Roman" w:hAnsi="Times New Roman"/>
          <w:sz w:val="28"/>
          <w:szCs w:val="28"/>
        </w:rPr>
        <w:t>.</w:t>
      </w:r>
    </w:p>
    <w:p w:rsidR="001C0FCC" w:rsidRPr="00187935" w:rsidRDefault="001C0FCC" w:rsidP="001C0FCC">
      <w:pPr>
        <w:shd w:val="clear" w:color="auto" w:fill="FFFFFF"/>
        <w:spacing w:before="3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730"/>
        <w:gridCol w:w="1548"/>
        <w:gridCol w:w="1749"/>
        <w:gridCol w:w="1714"/>
        <w:gridCol w:w="1731"/>
        <w:gridCol w:w="1548"/>
        <w:gridCol w:w="1513"/>
      </w:tblGrid>
      <w:tr w:rsidR="001C0FCC" w:rsidRPr="00C66BC0" w:rsidTr="0085063F">
        <w:trPr>
          <w:tblHeader/>
        </w:trPr>
        <w:tc>
          <w:tcPr>
            <w:tcW w:w="7992" w:type="dxa"/>
            <w:gridSpan w:val="4"/>
            <w:shd w:val="clear" w:color="auto" w:fill="auto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Популяционный регистр</w:t>
            </w:r>
          </w:p>
        </w:tc>
        <w:tc>
          <w:tcPr>
            <w:tcW w:w="6506" w:type="dxa"/>
            <w:gridSpan w:val="4"/>
            <w:shd w:val="clear" w:color="auto" w:fill="auto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Госпитальный регистр</w:t>
            </w:r>
          </w:p>
        </w:tc>
      </w:tr>
      <w:tr w:rsidR="001C0FCC" w:rsidRPr="00340AD6" w:rsidTr="0085063F">
        <w:trPr>
          <w:trHeight w:val="1028"/>
          <w:tblHeader/>
        </w:trPr>
        <w:tc>
          <w:tcPr>
            <w:tcW w:w="2965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Название программы (версии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Дата начала действия регистр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FCC" w:rsidRPr="00C66BC0" w:rsidRDefault="001C0FCC" w:rsidP="00187935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 xml:space="preserve">Кол-во больных в </w:t>
            </w:r>
            <w:r w:rsidR="00187935">
              <w:rPr>
                <w:rFonts w:ascii="Times New Roman" w:hAnsi="Times New Roman"/>
                <w:sz w:val="24"/>
                <w:szCs w:val="24"/>
              </w:rPr>
              <w:t>базе данны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Название программы (версии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C0FCC" w:rsidRPr="00C66BC0" w:rsidRDefault="001C0FCC" w:rsidP="00414A39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Дата начала действия регистр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C0FCC" w:rsidRPr="00C66BC0" w:rsidRDefault="001C0FCC" w:rsidP="00187935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 xml:space="preserve">Кол-во больных в </w:t>
            </w:r>
            <w:r w:rsidR="00187935">
              <w:rPr>
                <w:rFonts w:ascii="Times New Roman" w:hAnsi="Times New Roman"/>
                <w:sz w:val="24"/>
                <w:szCs w:val="24"/>
              </w:rPr>
              <w:t>базе данных</w:t>
            </w:r>
          </w:p>
        </w:tc>
      </w:tr>
      <w:tr w:rsidR="001C0FCC" w:rsidRPr="00C66BC0" w:rsidTr="0085063F">
        <w:tc>
          <w:tcPr>
            <w:tcW w:w="2965" w:type="dxa"/>
            <w:shd w:val="clear" w:color="auto" w:fill="auto"/>
          </w:tcPr>
          <w:p w:rsidR="001C0FCC" w:rsidRPr="00C66BC0" w:rsidRDefault="00544BE9" w:rsidP="00414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ОКОД»</w:t>
            </w:r>
          </w:p>
          <w:p w:rsidR="0085063F" w:rsidRDefault="001C0FCC" w:rsidP="0085063F">
            <w:pPr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 xml:space="preserve">Программа составлена с учетом основных требований приказа </w:t>
            </w:r>
            <w:r w:rsidR="0085063F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1C0FCC" w:rsidRPr="00C66BC0" w:rsidRDefault="00801CF2" w:rsidP="00BF0B73">
            <w:pPr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от 23.12.</w:t>
            </w:r>
            <w:r w:rsidR="0071220D">
              <w:rPr>
                <w:rFonts w:ascii="Times New Roman" w:hAnsi="Times New Roman"/>
                <w:sz w:val="24"/>
                <w:szCs w:val="24"/>
              </w:rPr>
              <w:t>19</w:t>
            </w:r>
            <w:r w:rsidRPr="00C66BC0"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 w:rsidR="001C0FCC" w:rsidRPr="00C66BC0">
              <w:rPr>
                <w:rFonts w:ascii="Times New Roman" w:hAnsi="Times New Roman"/>
                <w:sz w:val="24"/>
                <w:szCs w:val="24"/>
              </w:rPr>
              <w:t xml:space="preserve">№ 420 </w:t>
            </w:r>
          </w:p>
        </w:tc>
        <w:tc>
          <w:tcPr>
            <w:tcW w:w="1730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BC0">
              <w:rPr>
                <w:rFonts w:ascii="Times New Roman" w:hAnsi="Times New Roman"/>
                <w:sz w:val="24"/>
                <w:szCs w:val="24"/>
                <w:lang w:val="en-US"/>
              </w:rPr>
              <w:t>Microsoft Access</w:t>
            </w:r>
          </w:p>
        </w:tc>
        <w:tc>
          <w:tcPr>
            <w:tcW w:w="1548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1997 год</w:t>
            </w:r>
          </w:p>
        </w:tc>
        <w:tc>
          <w:tcPr>
            <w:tcW w:w="1749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117684</w:t>
            </w:r>
            <w:r w:rsidR="00187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BC0">
              <w:rPr>
                <w:rFonts w:ascii="Times New Roman" w:hAnsi="Times New Roman"/>
                <w:sz w:val="24"/>
                <w:szCs w:val="24"/>
              </w:rPr>
              <w:t xml:space="preserve">(вместе </w:t>
            </w:r>
            <w:proofErr w:type="gramStart"/>
            <w:r w:rsidRPr="00C66B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6BC0">
              <w:rPr>
                <w:rFonts w:ascii="Times New Roman" w:hAnsi="Times New Roman"/>
                <w:sz w:val="24"/>
                <w:szCs w:val="24"/>
              </w:rPr>
              <w:t xml:space="preserve"> умершими)</w:t>
            </w:r>
          </w:p>
        </w:tc>
        <w:tc>
          <w:tcPr>
            <w:tcW w:w="1714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0FCC" w:rsidRPr="00C66BC0" w:rsidTr="0085063F">
        <w:tc>
          <w:tcPr>
            <w:tcW w:w="2965" w:type="dxa"/>
            <w:shd w:val="clear" w:color="auto" w:fill="auto"/>
          </w:tcPr>
          <w:p w:rsidR="001C0FCC" w:rsidRPr="00C66BC0" w:rsidRDefault="001C0FCC" w:rsidP="00414A39">
            <w:pPr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 xml:space="preserve">ФГУ МНИОИ </w:t>
            </w:r>
            <w:r w:rsidR="0085063F">
              <w:rPr>
                <w:rFonts w:ascii="Times New Roman" w:hAnsi="Times New Roman"/>
                <w:sz w:val="24"/>
                <w:szCs w:val="24"/>
              </w:rPr>
              <w:br/>
            </w:r>
            <w:r w:rsidRPr="00C66BC0">
              <w:rPr>
                <w:rFonts w:ascii="Times New Roman" w:hAnsi="Times New Roman"/>
                <w:sz w:val="24"/>
                <w:szCs w:val="24"/>
              </w:rPr>
              <w:t>им. П.А.</w:t>
            </w:r>
            <w:r w:rsidR="0085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BC0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1730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«Канцер-регистр 6FB»</w:t>
            </w:r>
          </w:p>
        </w:tc>
        <w:tc>
          <w:tcPr>
            <w:tcW w:w="1548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749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30943</w:t>
            </w:r>
          </w:p>
        </w:tc>
        <w:tc>
          <w:tcPr>
            <w:tcW w:w="1714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C0FCC" w:rsidRPr="00C66BC0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063F" w:rsidRPr="0085063F" w:rsidRDefault="0085063F" w:rsidP="0085063F">
      <w:pPr>
        <w:spacing w:after="12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1C0FCC" w:rsidRDefault="001C0FCC" w:rsidP="0085063F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68B7">
        <w:rPr>
          <w:rFonts w:ascii="Times New Roman" w:hAnsi="Times New Roman"/>
          <w:sz w:val="28"/>
          <w:szCs w:val="28"/>
        </w:rPr>
        <w:t>Маршрутизация пациентов онкологического профиля</w:t>
      </w:r>
      <w:r w:rsidR="004E4229">
        <w:rPr>
          <w:rFonts w:ascii="Times New Roman" w:hAnsi="Times New Roman"/>
          <w:sz w:val="28"/>
          <w:szCs w:val="28"/>
        </w:rPr>
        <w:t xml:space="preserve"> осуществляется</w:t>
      </w:r>
      <w:r w:rsidRPr="003668B7">
        <w:rPr>
          <w:rFonts w:ascii="Times New Roman" w:hAnsi="Times New Roman"/>
          <w:sz w:val="28"/>
          <w:szCs w:val="28"/>
        </w:rPr>
        <w:t xml:space="preserve"> согласно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4E4229">
        <w:rPr>
          <w:rFonts w:ascii="Times New Roman" w:hAnsi="Times New Roman"/>
          <w:bCs/>
          <w:sz w:val="28"/>
          <w:szCs w:val="28"/>
        </w:rPr>
        <w:t>п</w:t>
      </w:r>
      <w:r w:rsidR="004E4229" w:rsidRPr="00B53A97">
        <w:rPr>
          <w:rFonts w:ascii="Times New Roman" w:hAnsi="Times New Roman"/>
          <w:bCs/>
          <w:sz w:val="28"/>
          <w:szCs w:val="28"/>
        </w:rPr>
        <w:t>риказ</w:t>
      </w:r>
      <w:r w:rsidR="004E4229">
        <w:rPr>
          <w:rFonts w:ascii="Times New Roman" w:hAnsi="Times New Roman"/>
          <w:bCs/>
          <w:sz w:val="28"/>
          <w:szCs w:val="28"/>
        </w:rPr>
        <w:t>у</w:t>
      </w:r>
      <w:r w:rsidR="004E4229" w:rsidRPr="00B53A97">
        <w:rPr>
          <w:rFonts w:ascii="Times New Roman" w:hAnsi="Times New Roman"/>
          <w:bCs/>
          <w:sz w:val="28"/>
          <w:szCs w:val="28"/>
        </w:rPr>
        <w:t xml:space="preserve"> М</w:t>
      </w:r>
      <w:r w:rsidR="004E4229">
        <w:rPr>
          <w:rFonts w:ascii="Times New Roman" w:hAnsi="Times New Roman"/>
          <w:bCs/>
          <w:sz w:val="28"/>
          <w:szCs w:val="28"/>
        </w:rPr>
        <w:t>инздрава</w:t>
      </w:r>
      <w:r w:rsidR="004E4229" w:rsidRPr="00B53A97">
        <w:rPr>
          <w:rFonts w:ascii="Times New Roman" w:hAnsi="Times New Roman"/>
          <w:bCs/>
          <w:sz w:val="28"/>
          <w:szCs w:val="28"/>
        </w:rPr>
        <w:t xml:space="preserve"> Р</w:t>
      </w:r>
      <w:r w:rsidR="004E4229">
        <w:rPr>
          <w:rFonts w:ascii="Times New Roman" w:hAnsi="Times New Roman"/>
          <w:bCs/>
          <w:sz w:val="28"/>
          <w:szCs w:val="28"/>
        </w:rPr>
        <w:t>язанской области</w:t>
      </w:r>
      <w:r w:rsidR="004E4229" w:rsidRPr="004E4229">
        <w:t xml:space="preserve"> </w:t>
      </w:r>
      <w:r w:rsidR="004E4229" w:rsidRPr="004E4229">
        <w:rPr>
          <w:rFonts w:ascii="Times New Roman" w:hAnsi="Times New Roman"/>
          <w:bCs/>
          <w:sz w:val="28"/>
          <w:szCs w:val="28"/>
        </w:rPr>
        <w:t xml:space="preserve">от </w:t>
      </w:r>
      <w:r w:rsidR="0085063F">
        <w:rPr>
          <w:rFonts w:ascii="Times New Roman" w:hAnsi="Times New Roman"/>
          <w:bCs/>
          <w:sz w:val="28"/>
          <w:szCs w:val="28"/>
        </w:rPr>
        <w:t xml:space="preserve">20.07.2018 № 1382, Территориального фонда ОМС от 20.07.2018 года № 376 «О реализации на территории Рязанской </w:t>
      </w:r>
      <w:proofErr w:type="gramStart"/>
      <w:r w:rsidR="0085063F">
        <w:rPr>
          <w:rFonts w:ascii="Times New Roman" w:hAnsi="Times New Roman"/>
          <w:bCs/>
          <w:sz w:val="28"/>
          <w:szCs w:val="28"/>
        </w:rPr>
        <w:t>области информационного взаимодействия оптимизации оказания медицинской помощи</w:t>
      </w:r>
      <w:proofErr w:type="gramEnd"/>
      <w:r w:rsidR="0085063F">
        <w:rPr>
          <w:rFonts w:ascii="Times New Roman" w:hAnsi="Times New Roman"/>
          <w:bCs/>
          <w:sz w:val="28"/>
          <w:szCs w:val="28"/>
        </w:rPr>
        <w:t xml:space="preserve"> пациентам с онкологическими заболеваниями</w:t>
      </w:r>
      <w:r w:rsidR="00801CF2">
        <w:rPr>
          <w:rFonts w:ascii="Times New Roman" w:hAnsi="Times New Roman"/>
          <w:bCs/>
          <w:sz w:val="28"/>
          <w:szCs w:val="28"/>
        </w:rPr>
        <w:t>»</w:t>
      </w:r>
      <w:r w:rsidR="0085063F">
        <w:rPr>
          <w:rFonts w:ascii="Times New Roman" w:hAnsi="Times New Roman"/>
          <w:bCs/>
          <w:sz w:val="28"/>
          <w:szCs w:val="28"/>
        </w:rPr>
        <w:t xml:space="preserve"> (с изменениями на 25.03.2019)</w:t>
      </w:r>
      <w:r w:rsidR="004E4229">
        <w:rPr>
          <w:rFonts w:ascii="Times New Roman" w:hAnsi="Times New Roman"/>
          <w:sz w:val="28"/>
          <w:szCs w:val="28"/>
        </w:rPr>
        <w:t>.</w:t>
      </w:r>
    </w:p>
    <w:p w:rsidR="004E4229" w:rsidRPr="0085063F" w:rsidRDefault="004E4229" w:rsidP="0085063F">
      <w:pPr>
        <w:spacing w:after="12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995"/>
      </w:tblGrid>
      <w:tr w:rsidR="001C0FCC" w:rsidRPr="0085063F" w:rsidTr="0085063F">
        <w:tc>
          <w:tcPr>
            <w:tcW w:w="4503" w:type="dxa"/>
            <w:shd w:val="clear" w:color="auto" w:fill="auto"/>
          </w:tcPr>
          <w:p w:rsidR="001C0FCC" w:rsidRPr="0085063F" w:rsidRDefault="001C0FCC" w:rsidP="00850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Наименование центра</w:t>
            </w:r>
          </w:p>
        </w:tc>
        <w:tc>
          <w:tcPr>
            <w:tcW w:w="9995" w:type="dxa"/>
            <w:shd w:val="clear" w:color="auto" w:fill="auto"/>
          </w:tcPr>
          <w:p w:rsidR="001C0FCC" w:rsidRPr="0085063F" w:rsidRDefault="001C0FCC" w:rsidP="00850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1C0FCC" w:rsidRPr="0085063F" w:rsidTr="0085063F">
        <w:tc>
          <w:tcPr>
            <w:tcW w:w="0" w:type="auto"/>
            <w:gridSpan w:val="2"/>
            <w:shd w:val="clear" w:color="auto" w:fill="auto"/>
          </w:tcPr>
          <w:p w:rsidR="001C0FCC" w:rsidRPr="0085063F" w:rsidRDefault="001C0FCC" w:rsidP="00801CF2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Региональный онкологический центр:</w:t>
            </w:r>
          </w:p>
        </w:tc>
      </w:tr>
      <w:tr w:rsidR="001C0FCC" w:rsidRPr="0085063F" w:rsidTr="0085063F">
        <w:tc>
          <w:tcPr>
            <w:tcW w:w="4503" w:type="dxa"/>
            <w:shd w:val="clear" w:color="auto" w:fill="auto"/>
          </w:tcPr>
          <w:p w:rsidR="001C0FCC" w:rsidRPr="0085063F" w:rsidRDefault="0085063F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ОКОД»</w:t>
            </w:r>
          </w:p>
        </w:tc>
        <w:tc>
          <w:tcPr>
            <w:tcW w:w="9995" w:type="dxa"/>
            <w:shd w:val="clear" w:color="auto" w:fill="auto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. Рязань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Рязан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0FCC" w:rsidRPr="0085063F" w:rsidTr="0085063F">
        <w:tc>
          <w:tcPr>
            <w:tcW w:w="0" w:type="auto"/>
            <w:gridSpan w:val="2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 xml:space="preserve">Межрайонные медицинские центры: </w:t>
            </w:r>
          </w:p>
        </w:tc>
      </w:tr>
      <w:tr w:rsidR="001C0FCC" w:rsidRPr="0085063F" w:rsidTr="0085063F">
        <w:tc>
          <w:tcPr>
            <w:tcW w:w="4503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ММЦ»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0FCC" w:rsidRPr="0085063F" w:rsidTr="0085063F">
        <w:tc>
          <w:tcPr>
            <w:tcW w:w="4503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Ряжский ММЦ»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Ряж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Корабл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Александро-Нев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0FCC" w:rsidRPr="0085063F" w:rsidTr="0085063F">
        <w:tc>
          <w:tcPr>
            <w:tcW w:w="4503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ас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ММЦ»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ас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0FCC" w:rsidRPr="0085063F" w:rsidTr="0085063F">
        <w:tc>
          <w:tcPr>
            <w:tcW w:w="4503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ММЦ»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Михайлов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Милослав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0FCC" w:rsidRPr="0085063F" w:rsidTr="0085063F">
        <w:trPr>
          <w:trHeight w:val="64"/>
        </w:trPr>
        <w:tc>
          <w:tcPr>
            <w:tcW w:w="4503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ГБУ РО «Шиловский ММЦ»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r w:rsidRPr="0085063F">
              <w:rPr>
                <w:rFonts w:ascii="Times New Roman" w:hAnsi="Times New Roman"/>
                <w:sz w:val="28"/>
                <w:szCs w:val="28"/>
              </w:rPr>
              <w:t>Шилов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Путятин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63F">
              <w:rPr>
                <w:rFonts w:ascii="Times New Roman" w:hAnsi="Times New Roman"/>
                <w:sz w:val="28"/>
                <w:szCs w:val="28"/>
              </w:rPr>
              <w:t>Спасский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0FCC" w:rsidRPr="0085063F" w:rsidRDefault="001C0FCC" w:rsidP="00850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Чучк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50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063F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85063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1C0FCC" w:rsidRPr="00327428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7428">
        <w:rPr>
          <w:rFonts w:ascii="Times New Roman" w:hAnsi="Times New Roman"/>
          <w:sz w:val="28"/>
          <w:szCs w:val="28"/>
        </w:rPr>
        <w:t xml:space="preserve">Медицинскую помощь онкологические больные получают на всех уровнях оказания медицинской помощи. Ключевым моментом раннего выявления </w:t>
      </w:r>
      <w:r w:rsidR="0085063F">
        <w:rPr>
          <w:rFonts w:ascii="Times New Roman" w:hAnsi="Times New Roman"/>
          <w:sz w:val="28"/>
          <w:szCs w:val="28"/>
        </w:rPr>
        <w:t>ЗНО</w:t>
      </w:r>
      <w:r w:rsidRPr="00327428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профилактическая работа врачей первичного звена.</w:t>
      </w:r>
      <w:r w:rsidRPr="00327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того, работа акушерок смотровых кабинетов и ФАП, фельдшеров ФАП и ФП. Главный вопрос – ранняя диагностика </w:t>
      </w:r>
      <w:r w:rsidR="0085063F">
        <w:rPr>
          <w:rFonts w:ascii="Times New Roman" w:hAnsi="Times New Roman"/>
          <w:sz w:val="28"/>
          <w:szCs w:val="28"/>
        </w:rPr>
        <w:t xml:space="preserve">ЗНО </w:t>
      </w:r>
      <w:r>
        <w:rPr>
          <w:rFonts w:ascii="Times New Roman" w:hAnsi="Times New Roman"/>
          <w:sz w:val="28"/>
          <w:szCs w:val="28"/>
        </w:rPr>
        <w:t>и предшествующих заболеваний.</w:t>
      </w:r>
    </w:p>
    <w:p w:rsidR="001C0FCC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742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327428">
        <w:rPr>
          <w:rFonts w:ascii="Times New Roman" w:hAnsi="Times New Roman"/>
          <w:sz w:val="28"/>
          <w:szCs w:val="28"/>
        </w:rPr>
        <w:t xml:space="preserve"> работает </w:t>
      </w:r>
      <w:r>
        <w:rPr>
          <w:rFonts w:ascii="Times New Roman" w:hAnsi="Times New Roman"/>
          <w:sz w:val="28"/>
          <w:szCs w:val="28"/>
        </w:rPr>
        <w:t>39</w:t>
      </w:r>
      <w:r w:rsidRPr="00327428">
        <w:rPr>
          <w:rFonts w:ascii="Times New Roman" w:hAnsi="Times New Roman"/>
          <w:sz w:val="28"/>
          <w:szCs w:val="28"/>
        </w:rPr>
        <w:t xml:space="preserve"> смотровых кабинет</w:t>
      </w:r>
      <w:r>
        <w:rPr>
          <w:rFonts w:ascii="Times New Roman" w:hAnsi="Times New Roman"/>
          <w:sz w:val="28"/>
          <w:szCs w:val="28"/>
        </w:rPr>
        <w:t>ов</w:t>
      </w:r>
      <w:r w:rsidRPr="00327428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10</w:t>
      </w:r>
      <w:r w:rsidRPr="0032742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ороде Рязани. Увеличилось число женщин</w:t>
      </w:r>
      <w:r w:rsidR="00850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чески осмотренных в смотровых кабинетах</w:t>
      </w:r>
      <w:r w:rsidR="00850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158305 в 2017 году до 168374 в 2018 году, т.е. больше на 10069 женщин (6,4%). </w:t>
      </w:r>
      <w:proofErr w:type="gramStart"/>
      <w:r>
        <w:rPr>
          <w:rFonts w:ascii="Times New Roman" w:hAnsi="Times New Roman"/>
          <w:sz w:val="28"/>
          <w:szCs w:val="28"/>
        </w:rPr>
        <w:t>Благодаря профилактической работе на всех уровнях оказания медицинской помощи произошло увеличение доли начальных стадий среди первичных больных ЗНО визуальных локализаций, таких</w:t>
      </w:r>
      <w:r w:rsidR="00850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: молочной железы на 3,2%, шейки матки на 1,1%. Увеличился процент</w:t>
      </w:r>
      <w:r w:rsidRPr="00327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цитологического скрининга при профилактических осмотрах женщин на 8,2% и составил в 2018 году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,2% (в 2017 году – 87,0%).</w:t>
      </w:r>
      <w:proofErr w:type="gramEnd"/>
    </w:p>
    <w:p w:rsidR="001C0FCC" w:rsidRDefault="001C0FCC" w:rsidP="008506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AF2">
        <w:rPr>
          <w:rFonts w:ascii="Times New Roman" w:hAnsi="Times New Roman"/>
          <w:sz w:val="28"/>
          <w:szCs w:val="28"/>
        </w:rPr>
        <w:t xml:space="preserve">Всего в </w:t>
      </w:r>
      <w:r w:rsidR="0085063F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07AF2">
        <w:rPr>
          <w:rFonts w:ascii="Times New Roman" w:hAnsi="Times New Roman"/>
          <w:sz w:val="28"/>
          <w:szCs w:val="28"/>
        </w:rPr>
        <w:t xml:space="preserve">609 717 женщин. Из них в возрасте 40 лет и старше </w:t>
      </w:r>
      <w:r w:rsidR="0085063F">
        <w:rPr>
          <w:rFonts w:ascii="Times New Roman" w:hAnsi="Times New Roman"/>
          <w:sz w:val="28"/>
          <w:szCs w:val="28"/>
        </w:rPr>
        <w:t xml:space="preserve">– </w:t>
      </w:r>
      <w:r w:rsidRPr="00507AF2">
        <w:rPr>
          <w:rFonts w:ascii="Times New Roman" w:hAnsi="Times New Roman"/>
          <w:sz w:val="28"/>
          <w:szCs w:val="28"/>
        </w:rPr>
        <w:t>358280, из которых 60,0%</w:t>
      </w:r>
      <w:r w:rsidR="0085063F">
        <w:rPr>
          <w:rFonts w:ascii="Times New Roman" w:hAnsi="Times New Roman"/>
          <w:sz w:val="28"/>
          <w:szCs w:val="28"/>
        </w:rPr>
        <w:t xml:space="preserve"> </w:t>
      </w:r>
      <w:r w:rsidRPr="00507AF2">
        <w:rPr>
          <w:rFonts w:ascii="Times New Roman" w:hAnsi="Times New Roman"/>
          <w:sz w:val="28"/>
          <w:szCs w:val="28"/>
        </w:rPr>
        <w:t>подлежат маммографии ежегодно. Остальные 40%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507AF2">
        <w:rPr>
          <w:rFonts w:ascii="Times New Roman" w:hAnsi="Times New Roman"/>
          <w:sz w:val="28"/>
          <w:szCs w:val="28"/>
        </w:rPr>
        <w:t xml:space="preserve">женщин должны осматриваться 1 раз в 2 года. </w:t>
      </w:r>
    </w:p>
    <w:p w:rsidR="0085063F" w:rsidRDefault="0085063F" w:rsidP="0085063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CF2" w:rsidRDefault="00801CF2" w:rsidP="0085063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CF2" w:rsidRPr="003632E7" w:rsidRDefault="00801CF2" w:rsidP="0085063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CF2" w:rsidRDefault="00801CF2" w:rsidP="00801CF2">
      <w:pPr>
        <w:spacing w:before="10" w:after="10"/>
        <w:jc w:val="center"/>
        <w:rPr>
          <w:rFonts w:ascii="Times New Roman" w:hAnsi="Times New Roman"/>
          <w:sz w:val="26"/>
          <w:szCs w:val="26"/>
        </w:rPr>
      </w:pPr>
      <w:r w:rsidRPr="0085063F">
        <w:rPr>
          <w:rFonts w:ascii="Times New Roman" w:hAnsi="Times New Roman"/>
          <w:sz w:val="26"/>
          <w:szCs w:val="26"/>
        </w:rPr>
        <w:lastRenderedPageBreak/>
        <w:t>Количество женщин прошедших профилактическую маммографию за 2015-2017 годы</w:t>
      </w:r>
    </w:p>
    <w:p w:rsidR="001C0FCC" w:rsidRPr="008D1664" w:rsidRDefault="00801CF2" w:rsidP="00801CF2">
      <w:pPr>
        <w:jc w:val="center"/>
        <w:rPr>
          <w:rFonts w:ascii="Times New Roman" w:hAnsi="Times New Roman"/>
          <w:sz w:val="28"/>
          <w:szCs w:val="28"/>
        </w:rPr>
      </w:pPr>
      <w:r w:rsidRPr="0085063F">
        <w:rPr>
          <w:rFonts w:ascii="Times New Roman" w:hAnsi="Times New Roman"/>
          <w:sz w:val="26"/>
          <w:szCs w:val="26"/>
        </w:rPr>
        <w:t>всего и по муниципальным образованиям</w:t>
      </w:r>
    </w:p>
    <w:p w:rsidR="00801CF2" w:rsidRDefault="00801CF2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86"/>
        <w:gridCol w:w="1522"/>
        <w:gridCol w:w="1523"/>
        <w:gridCol w:w="1523"/>
        <w:gridCol w:w="1523"/>
      </w:tblGrid>
      <w:tr w:rsidR="00801CF2" w:rsidRPr="0085063F" w:rsidTr="00801CF2">
        <w:trPr>
          <w:trHeight w:val="270"/>
          <w:jc w:val="center"/>
        </w:trPr>
        <w:tc>
          <w:tcPr>
            <w:tcW w:w="7686" w:type="dxa"/>
            <w:vMerge w:val="restart"/>
            <w:tcBorders>
              <w:bottom w:val="nil"/>
            </w:tcBorders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 xml:space="preserve">Осмотрено профилактически </w:t>
            </w: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маммографически</w:t>
            </w:r>
            <w:proofErr w:type="spellEnd"/>
          </w:p>
        </w:tc>
      </w:tr>
      <w:tr w:rsidR="00801CF2" w:rsidRPr="0085063F" w:rsidTr="00801CF2">
        <w:trPr>
          <w:trHeight w:val="270"/>
          <w:jc w:val="center"/>
        </w:trPr>
        <w:tc>
          <w:tcPr>
            <w:tcW w:w="7686" w:type="dxa"/>
            <w:vMerge/>
            <w:tcBorders>
              <w:bottom w:val="nil"/>
            </w:tcBorders>
            <w:noWrap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nil"/>
            </w:tcBorders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523" w:type="dxa"/>
            <w:tcBorders>
              <w:bottom w:val="nil"/>
            </w:tcBorders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523" w:type="dxa"/>
            <w:tcBorders>
              <w:bottom w:val="nil"/>
            </w:tcBorders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523" w:type="dxa"/>
            <w:tcBorders>
              <w:bottom w:val="nil"/>
            </w:tcBorders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</w:tbl>
    <w:p w:rsidR="00801CF2" w:rsidRPr="00801CF2" w:rsidRDefault="00801CF2">
      <w:pPr>
        <w:rPr>
          <w:sz w:val="2"/>
          <w:szCs w:val="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86"/>
        <w:gridCol w:w="1522"/>
        <w:gridCol w:w="1523"/>
        <w:gridCol w:w="1523"/>
        <w:gridCol w:w="1523"/>
      </w:tblGrid>
      <w:tr w:rsidR="00801CF2" w:rsidRPr="0085063F" w:rsidTr="00801CF2">
        <w:trPr>
          <w:trHeight w:val="270"/>
          <w:tblHeader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01CF2" w:rsidRPr="0085063F" w:rsidTr="00801CF2">
        <w:trPr>
          <w:trHeight w:val="27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Ермишин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0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668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Кадом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9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Касим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28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34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35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6988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Клепик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35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180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10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319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Кораблин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8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8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0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273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Милослав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0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7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83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564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Михайлов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6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58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94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Александро-Нев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45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3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23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10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Прон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66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6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2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946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Рыбн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73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52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01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91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Ряж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88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86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882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635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Рязан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98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90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34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234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Сапожк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6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2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99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091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Сарае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2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15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48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030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Сас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91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46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48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859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Скопин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343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827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96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136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Спас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89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66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69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551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Старожил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29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6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839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53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Ухол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6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90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547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Чучковс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82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1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514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31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063F">
              <w:rPr>
                <w:rFonts w:ascii="Times New Roman" w:hAnsi="Times New Roman"/>
                <w:sz w:val="26"/>
                <w:szCs w:val="26"/>
              </w:rPr>
              <w:t>Шацкий</w:t>
            </w:r>
            <w:proofErr w:type="spellEnd"/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38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09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585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43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hideMark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Шиловский</w:t>
            </w:r>
          </w:p>
        </w:tc>
        <w:tc>
          <w:tcPr>
            <w:tcW w:w="1522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073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496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131</w:t>
            </w:r>
          </w:p>
        </w:tc>
        <w:tc>
          <w:tcPr>
            <w:tcW w:w="1523" w:type="dxa"/>
            <w:noWrap/>
            <w:hideMark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2700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BF0B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Итого районы</w:t>
            </w:r>
          </w:p>
        </w:tc>
        <w:tc>
          <w:tcPr>
            <w:tcW w:w="1522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3226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8715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4881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682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 – г. Рязань</w:t>
            </w:r>
          </w:p>
        </w:tc>
        <w:tc>
          <w:tcPr>
            <w:tcW w:w="1522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1CF2" w:rsidRPr="0085063F" w:rsidTr="00801CF2">
        <w:trPr>
          <w:trHeight w:val="7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lastRenderedPageBreak/>
              <w:t>ГБУ РО «Городская поликлиника № 2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585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36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866</w:t>
            </w:r>
          </w:p>
        </w:tc>
      </w:tr>
      <w:tr w:rsidR="00801CF2" w:rsidRPr="0085063F" w:rsidTr="00801CF2">
        <w:trPr>
          <w:trHeight w:val="273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 ГБ РО «Областной клинический кардиологический диспансер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98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75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416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864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 ГБУ РО «Городская клиническая больница № 4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81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9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815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 ГБУ РО «Городская клиническая больниц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5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94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89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83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Городская клиническая поликлиника № 6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325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618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886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829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 ГБУ РО «Городская клиническая больница № 10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52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681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89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723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ГБУ РО «Городская клиническая больница №11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84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39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834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064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РО «Городская поликлиника № 12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088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57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2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368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Городская поликлиника № 14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99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057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336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Поликлиника завода «Красное знамя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75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909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Поликлиника ГБУ РО «Областная клиническая больница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352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412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85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2617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Женская консультация №1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12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965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1415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Городская клиническая больница № 8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48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580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661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ГБУ РО «ОКОД»</w:t>
            </w:r>
          </w:p>
        </w:tc>
        <w:tc>
          <w:tcPr>
            <w:tcW w:w="1522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537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622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6483</w:t>
            </w:r>
          </w:p>
        </w:tc>
        <w:tc>
          <w:tcPr>
            <w:tcW w:w="1523" w:type="dxa"/>
            <w:noWrap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364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 –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 xml:space="preserve"> г. Рязань</w:t>
            </w:r>
          </w:p>
        </w:tc>
        <w:tc>
          <w:tcPr>
            <w:tcW w:w="1522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9909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7500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52181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29590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vAlign w:val="center"/>
          </w:tcPr>
          <w:p w:rsidR="00801CF2" w:rsidRPr="0085063F" w:rsidRDefault="00801CF2" w:rsidP="00BF0B73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Pr="0085063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1522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73135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96215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107062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76412</w:t>
            </w:r>
          </w:p>
        </w:tc>
      </w:tr>
      <w:tr w:rsidR="00801CF2" w:rsidRPr="0085063F" w:rsidTr="00801CF2">
        <w:trPr>
          <w:trHeight w:val="300"/>
          <w:jc w:val="center"/>
        </w:trPr>
        <w:tc>
          <w:tcPr>
            <w:tcW w:w="7686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063F">
              <w:rPr>
                <w:rFonts w:ascii="Times New Roman" w:hAnsi="Times New Roman"/>
                <w:sz w:val="26"/>
                <w:szCs w:val="26"/>
              </w:rPr>
              <w:t>Доля осмотренных от подлежа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522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21,3%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35,5%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3F">
              <w:rPr>
                <w:rFonts w:ascii="Times New Roman" w:hAnsi="Times New Roman"/>
                <w:sz w:val="26"/>
                <w:szCs w:val="26"/>
              </w:rPr>
              <w:t>40,0%</w:t>
            </w:r>
          </w:p>
        </w:tc>
        <w:tc>
          <w:tcPr>
            <w:tcW w:w="1523" w:type="dxa"/>
            <w:noWrap/>
            <w:vAlign w:val="center"/>
          </w:tcPr>
          <w:p w:rsidR="00801CF2" w:rsidRPr="0085063F" w:rsidRDefault="00801CF2" w:rsidP="00801CF2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1CF2" w:rsidRDefault="00801CF2"/>
    <w:p w:rsidR="00801CF2" w:rsidRDefault="00801CF2"/>
    <w:p w:rsidR="00801CF2" w:rsidRDefault="00801CF2"/>
    <w:p w:rsidR="00801CF2" w:rsidRDefault="00801CF2"/>
    <w:p w:rsidR="00801CF2" w:rsidRDefault="00801CF2"/>
    <w:p w:rsidR="00801CF2" w:rsidRDefault="00801CF2"/>
    <w:p w:rsidR="00801CF2" w:rsidRDefault="00801CF2"/>
    <w:p w:rsidR="000D3DE1" w:rsidRDefault="000D3DE1"/>
    <w:p w:rsidR="001C0FCC" w:rsidRDefault="001C0FCC" w:rsidP="000D3DE1">
      <w:pPr>
        <w:jc w:val="center"/>
        <w:rPr>
          <w:rFonts w:ascii="Times New Roman" w:hAnsi="Times New Roman"/>
          <w:sz w:val="28"/>
          <w:szCs w:val="28"/>
        </w:rPr>
      </w:pPr>
      <w:r w:rsidRPr="003668B7">
        <w:rPr>
          <w:rFonts w:ascii="Times New Roman" w:hAnsi="Times New Roman"/>
          <w:sz w:val="28"/>
          <w:szCs w:val="28"/>
        </w:rPr>
        <w:lastRenderedPageBreak/>
        <w:t>К</w:t>
      </w:r>
      <w:r w:rsidR="004E4229">
        <w:rPr>
          <w:rFonts w:ascii="Times New Roman" w:hAnsi="Times New Roman"/>
          <w:sz w:val="28"/>
          <w:szCs w:val="28"/>
        </w:rPr>
        <w:t xml:space="preserve">оличество и виды </w:t>
      </w:r>
      <w:proofErr w:type="spellStart"/>
      <w:r w:rsidR="004E4229">
        <w:rPr>
          <w:rFonts w:ascii="Times New Roman" w:hAnsi="Times New Roman"/>
          <w:sz w:val="28"/>
          <w:szCs w:val="28"/>
        </w:rPr>
        <w:t>маммографов</w:t>
      </w:r>
      <w:proofErr w:type="spellEnd"/>
      <w:r w:rsidR="004E4229">
        <w:rPr>
          <w:rFonts w:ascii="Times New Roman" w:hAnsi="Times New Roman"/>
          <w:sz w:val="28"/>
          <w:szCs w:val="28"/>
        </w:rPr>
        <w:t xml:space="preserve"> в ГБУ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0D3DE1">
        <w:rPr>
          <w:rFonts w:ascii="Times New Roman" w:hAnsi="Times New Roman"/>
          <w:sz w:val="28"/>
          <w:szCs w:val="28"/>
        </w:rPr>
        <w:t>Рязанской области</w:t>
      </w:r>
    </w:p>
    <w:p w:rsidR="000D3DE1" w:rsidRDefault="000D3DE1" w:rsidP="000D3DE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55"/>
        <w:gridCol w:w="1922"/>
        <w:gridCol w:w="3333"/>
      </w:tblGrid>
      <w:tr w:rsidR="000D3DE1" w:rsidRPr="0037712D" w:rsidTr="002E3D7D">
        <w:tc>
          <w:tcPr>
            <w:tcW w:w="6062" w:type="dxa"/>
            <w:vMerge w:val="restart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8436" w:type="dxa"/>
            <w:gridSpan w:val="5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маммографов</w:t>
            </w:r>
            <w:proofErr w:type="spellEnd"/>
          </w:p>
        </w:tc>
      </w:tr>
      <w:tr w:rsidR="000D3DE1" w:rsidRPr="0037712D" w:rsidTr="002E3D7D">
        <w:tc>
          <w:tcPr>
            <w:tcW w:w="6062" w:type="dxa"/>
            <w:vMerge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09 год</w:t>
            </w:r>
          </w:p>
        </w:tc>
        <w:tc>
          <w:tcPr>
            <w:tcW w:w="1134" w:type="dxa"/>
            <w:vMerge w:val="restart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0 год</w:t>
            </w:r>
          </w:p>
        </w:tc>
        <w:tc>
          <w:tcPr>
            <w:tcW w:w="1055" w:type="dxa"/>
            <w:vMerge w:val="restart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1 год</w:t>
            </w:r>
          </w:p>
        </w:tc>
        <w:tc>
          <w:tcPr>
            <w:tcW w:w="5255" w:type="dxa"/>
            <w:gridSpan w:val="2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</w:tr>
      <w:tr w:rsidR="00142204" w:rsidRPr="0037712D" w:rsidTr="002E3D7D">
        <w:tc>
          <w:tcPr>
            <w:tcW w:w="6062" w:type="dxa"/>
            <w:vMerge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2" w:type="dxa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налоговые</w:t>
            </w:r>
          </w:p>
        </w:tc>
        <w:tc>
          <w:tcPr>
            <w:tcW w:w="3333" w:type="dxa"/>
            <w:vAlign w:val="center"/>
          </w:tcPr>
          <w:p w:rsidR="000D3DE1" w:rsidRPr="0037712D" w:rsidRDefault="000D3DE1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ередвиж</w:t>
            </w:r>
            <w:r w:rsidR="0037712D"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gramStart"/>
            <w:r w:rsidR="0037712D">
              <w:rPr>
                <w:rFonts w:ascii="Times New Roman" w:hAnsi="Times New Roman"/>
                <w:sz w:val="26"/>
                <w:szCs w:val="26"/>
              </w:rPr>
              <w:t>е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37712D">
              <w:rPr>
                <w:rFonts w:ascii="Times New Roman" w:hAnsi="Times New Roman"/>
                <w:sz w:val="26"/>
                <w:szCs w:val="26"/>
              </w:rPr>
              <w:t>цифровые)</w:t>
            </w:r>
          </w:p>
        </w:tc>
      </w:tr>
      <w:tr w:rsidR="0037712D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Касимовский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ММЦ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Клепиковская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Рыбновская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 (цифровой)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Ряжский ММЦ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Сараевская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Сасовский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ММЦ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Скопинский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ММЦ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 (1-цифровой;</w:t>
            </w:r>
          </w:p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налоговый)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Шиловксий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ММЦ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Женская консультация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 xml:space="preserve">1» 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2E3D7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Городская клини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льница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E3D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11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Городская клини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льница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 xml:space="preserve"> №10»</w:t>
            </w:r>
          </w:p>
        </w:tc>
        <w:tc>
          <w:tcPr>
            <w:tcW w:w="992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2E3D7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Городская клини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льница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E3D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8»</w:t>
            </w:r>
          </w:p>
        </w:tc>
        <w:tc>
          <w:tcPr>
            <w:tcW w:w="992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 (цифровой)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Городская клиническая поликлиника № 6»</w:t>
            </w:r>
          </w:p>
        </w:tc>
        <w:tc>
          <w:tcPr>
            <w:tcW w:w="992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БУ РО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астная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клини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льница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ГБУ РО «ОКОД» (всего 2 аналоговых 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маммографа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>, из которых 1 с цифровой приставкой для биопсии)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2E3D7D">
        <w:tc>
          <w:tcPr>
            <w:tcW w:w="6062" w:type="dxa"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55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22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333" w:type="dxa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1C0FCC" w:rsidRPr="0037712D" w:rsidRDefault="001C0FCC" w:rsidP="001C0FCC">
      <w:pPr>
        <w:ind w:left="175" w:hanging="142"/>
        <w:rPr>
          <w:rFonts w:ascii="Times New Roman" w:hAnsi="Times New Roman"/>
          <w:sz w:val="6"/>
          <w:szCs w:val="6"/>
        </w:rPr>
      </w:pPr>
    </w:p>
    <w:p w:rsidR="001C0FCC" w:rsidRPr="00507AF2" w:rsidRDefault="001C0FCC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AF2">
        <w:rPr>
          <w:rFonts w:ascii="Times New Roman" w:hAnsi="Times New Roman"/>
          <w:sz w:val="28"/>
          <w:szCs w:val="28"/>
        </w:rPr>
        <w:t xml:space="preserve">В </w:t>
      </w:r>
      <w:r w:rsidR="0037712D">
        <w:rPr>
          <w:rFonts w:ascii="Times New Roman" w:hAnsi="Times New Roman"/>
          <w:sz w:val="28"/>
          <w:szCs w:val="28"/>
        </w:rPr>
        <w:t>Рязанской области</w:t>
      </w:r>
      <w:r w:rsidRPr="00507AF2">
        <w:rPr>
          <w:rFonts w:ascii="Times New Roman" w:hAnsi="Times New Roman"/>
          <w:sz w:val="28"/>
          <w:szCs w:val="28"/>
        </w:rPr>
        <w:t xml:space="preserve"> 17 </w:t>
      </w:r>
      <w:proofErr w:type="gramStart"/>
      <w:r w:rsidRPr="00507AF2">
        <w:rPr>
          <w:rFonts w:ascii="Times New Roman" w:hAnsi="Times New Roman"/>
          <w:sz w:val="28"/>
          <w:szCs w:val="28"/>
        </w:rPr>
        <w:t>стационарных</w:t>
      </w:r>
      <w:proofErr w:type="gramEnd"/>
      <w:r w:rsidRPr="00507AF2">
        <w:rPr>
          <w:rFonts w:ascii="Times New Roman" w:hAnsi="Times New Roman"/>
          <w:sz w:val="28"/>
          <w:szCs w:val="28"/>
        </w:rPr>
        <w:t xml:space="preserve"> 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507AF2">
        <w:rPr>
          <w:rFonts w:ascii="Times New Roman" w:hAnsi="Times New Roman"/>
          <w:sz w:val="28"/>
          <w:szCs w:val="28"/>
        </w:rPr>
        <w:t xml:space="preserve">5 передвижных </w:t>
      </w:r>
      <w:proofErr w:type="spellStart"/>
      <w:r w:rsidRPr="00507AF2">
        <w:rPr>
          <w:rFonts w:ascii="Times New Roman" w:hAnsi="Times New Roman"/>
          <w:sz w:val="28"/>
          <w:szCs w:val="28"/>
        </w:rPr>
        <w:t>маммографов</w:t>
      </w:r>
      <w:proofErr w:type="spellEnd"/>
      <w:r w:rsidRPr="00507AF2">
        <w:rPr>
          <w:rFonts w:ascii="Times New Roman" w:hAnsi="Times New Roman"/>
          <w:sz w:val="28"/>
          <w:szCs w:val="28"/>
        </w:rPr>
        <w:t xml:space="preserve">. Итого – 22 </w:t>
      </w:r>
      <w:proofErr w:type="spellStart"/>
      <w:r w:rsidRPr="00507AF2">
        <w:rPr>
          <w:rFonts w:ascii="Times New Roman" w:hAnsi="Times New Roman"/>
          <w:sz w:val="28"/>
          <w:szCs w:val="28"/>
        </w:rPr>
        <w:t>маммографа</w:t>
      </w:r>
      <w:proofErr w:type="spellEnd"/>
      <w:r w:rsidRPr="00507AF2">
        <w:rPr>
          <w:rFonts w:ascii="Times New Roman" w:hAnsi="Times New Roman"/>
          <w:sz w:val="28"/>
          <w:szCs w:val="28"/>
        </w:rPr>
        <w:t xml:space="preserve">. Нормативная нагрузка на 1 </w:t>
      </w:r>
      <w:proofErr w:type="spellStart"/>
      <w:r w:rsidRPr="00507AF2">
        <w:rPr>
          <w:rFonts w:ascii="Times New Roman" w:hAnsi="Times New Roman"/>
          <w:sz w:val="28"/>
          <w:szCs w:val="28"/>
        </w:rPr>
        <w:t>маммограф</w:t>
      </w:r>
      <w:proofErr w:type="spellEnd"/>
      <w:r w:rsidRPr="00507AF2">
        <w:rPr>
          <w:rFonts w:ascii="Times New Roman" w:hAnsi="Times New Roman"/>
          <w:sz w:val="28"/>
          <w:szCs w:val="28"/>
        </w:rPr>
        <w:t xml:space="preserve"> – 20 исследований в смену. 22 </w:t>
      </w:r>
      <w:proofErr w:type="spellStart"/>
      <w:r w:rsidRPr="00507AF2">
        <w:rPr>
          <w:rFonts w:ascii="Times New Roman" w:hAnsi="Times New Roman"/>
          <w:sz w:val="28"/>
          <w:szCs w:val="28"/>
        </w:rPr>
        <w:t>маммографа</w:t>
      </w:r>
      <w:proofErr w:type="spellEnd"/>
      <w:r w:rsidRPr="00507AF2">
        <w:rPr>
          <w:rFonts w:ascii="Times New Roman" w:hAnsi="Times New Roman"/>
          <w:sz w:val="28"/>
          <w:szCs w:val="28"/>
        </w:rPr>
        <w:t xml:space="preserve"> за 1 год, работа</w:t>
      </w:r>
      <w:r w:rsidR="00C06CAA">
        <w:rPr>
          <w:rFonts w:ascii="Times New Roman" w:hAnsi="Times New Roman"/>
          <w:sz w:val="28"/>
          <w:szCs w:val="28"/>
        </w:rPr>
        <w:t xml:space="preserve">я в 1 смену, </w:t>
      </w:r>
      <w:r w:rsidR="00C06CAA" w:rsidRPr="00ED237B">
        <w:rPr>
          <w:rFonts w:ascii="Times New Roman" w:hAnsi="Times New Roman"/>
          <w:sz w:val="28"/>
          <w:szCs w:val="28"/>
        </w:rPr>
        <w:t>выполняют</w:t>
      </w:r>
      <w:r w:rsidRPr="00507AF2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br/>
      </w:r>
      <w:r w:rsidRPr="00507AF2">
        <w:rPr>
          <w:rFonts w:ascii="Times New Roman" w:hAnsi="Times New Roman"/>
          <w:sz w:val="28"/>
          <w:szCs w:val="28"/>
        </w:rPr>
        <w:t xml:space="preserve">131560 исследований, в 2 смены – 263120 исследований. </w:t>
      </w:r>
    </w:p>
    <w:p w:rsidR="002E3D7D" w:rsidRDefault="002E3D7D" w:rsidP="00ED237B">
      <w:pPr>
        <w:jc w:val="center"/>
        <w:rPr>
          <w:rFonts w:ascii="Times New Roman" w:hAnsi="Times New Roman"/>
          <w:sz w:val="28"/>
          <w:szCs w:val="28"/>
        </w:rPr>
      </w:pPr>
    </w:p>
    <w:p w:rsidR="002E3D7D" w:rsidRDefault="002E3D7D" w:rsidP="00ED237B">
      <w:pPr>
        <w:jc w:val="center"/>
        <w:rPr>
          <w:rFonts w:ascii="Times New Roman" w:hAnsi="Times New Roman"/>
          <w:sz w:val="28"/>
          <w:szCs w:val="28"/>
        </w:rPr>
      </w:pPr>
    </w:p>
    <w:p w:rsidR="002E3D7D" w:rsidRDefault="002E3D7D" w:rsidP="00ED237B">
      <w:pPr>
        <w:jc w:val="center"/>
        <w:rPr>
          <w:rFonts w:ascii="Times New Roman" w:hAnsi="Times New Roman"/>
          <w:sz w:val="28"/>
          <w:szCs w:val="28"/>
        </w:rPr>
      </w:pPr>
    </w:p>
    <w:p w:rsidR="007627EA" w:rsidRDefault="007627EA" w:rsidP="00ED237B">
      <w:pPr>
        <w:jc w:val="center"/>
        <w:rPr>
          <w:rFonts w:ascii="Times New Roman" w:hAnsi="Times New Roman"/>
          <w:sz w:val="28"/>
          <w:szCs w:val="28"/>
        </w:rPr>
      </w:pPr>
    </w:p>
    <w:p w:rsidR="001C0FCC" w:rsidRDefault="001C0FCC" w:rsidP="00ED237B">
      <w:pPr>
        <w:jc w:val="center"/>
        <w:rPr>
          <w:rFonts w:ascii="Times New Roman" w:hAnsi="Times New Roman"/>
          <w:sz w:val="28"/>
          <w:szCs w:val="28"/>
        </w:rPr>
      </w:pPr>
      <w:r w:rsidRPr="00ED237B">
        <w:rPr>
          <w:rFonts w:ascii="Times New Roman" w:hAnsi="Times New Roman"/>
          <w:sz w:val="28"/>
          <w:szCs w:val="28"/>
        </w:rPr>
        <w:lastRenderedPageBreak/>
        <w:t xml:space="preserve">Нагрузка на </w:t>
      </w:r>
      <w:proofErr w:type="spellStart"/>
      <w:r w:rsidRPr="00ED237B">
        <w:rPr>
          <w:rFonts w:ascii="Times New Roman" w:hAnsi="Times New Roman"/>
          <w:sz w:val="28"/>
          <w:szCs w:val="28"/>
        </w:rPr>
        <w:t>маммографические</w:t>
      </w:r>
      <w:proofErr w:type="spellEnd"/>
      <w:r w:rsidRPr="00ED237B">
        <w:rPr>
          <w:rFonts w:ascii="Times New Roman" w:hAnsi="Times New Roman"/>
          <w:sz w:val="28"/>
          <w:szCs w:val="28"/>
        </w:rPr>
        <w:t xml:space="preserve"> аппараты в 2015-2018 г</w:t>
      </w:r>
      <w:r w:rsidR="0037712D">
        <w:rPr>
          <w:rFonts w:ascii="Times New Roman" w:hAnsi="Times New Roman"/>
          <w:sz w:val="28"/>
          <w:szCs w:val="28"/>
        </w:rPr>
        <w:t>одах</w:t>
      </w:r>
    </w:p>
    <w:p w:rsidR="00ED237B" w:rsidRPr="0037712D" w:rsidRDefault="00ED237B" w:rsidP="00ED237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374"/>
        <w:gridCol w:w="1471"/>
        <w:gridCol w:w="1702"/>
        <w:gridCol w:w="3259"/>
        <w:gridCol w:w="2766"/>
      </w:tblGrid>
      <w:tr w:rsidR="0037712D" w:rsidRPr="00ED237B" w:rsidTr="0037712D">
        <w:trPr>
          <w:trHeight w:val="54"/>
          <w:jc w:val="center"/>
        </w:trPr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0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ED237B">
              <w:rPr>
                <w:rFonts w:ascii="Times New Roman" w:hAnsi="Times New Roman"/>
                <w:sz w:val="24"/>
                <w:szCs w:val="24"/>
              </w:rPr>
              <w:t>маммографов</w:t>
            </w:r>
            <w:proofErr w:type="spellEnd"/>
          </w:p>
        </w:tc>
        <w:tc>
          <w:tcPr>
            <w:tcW w:w="10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D237B">
              <w:rPr>
                <w:rFonts w:ascii="Times New Roman" w:hAnsi="Times New Roman"/>
                <w:sz w:val="24"/>
                <w:szCs w:val="24"/>
              </w:rPr>
              <w:t xml:space="preserve"> аппаратов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ED237B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Нагрузка на 1 аппарат</w:t>
            </w:r>
          </w:p>
        </w:tc>
      </w:tr>
      <w:tr w:rsidR="0037712D" w:rsidRPr="00ED237B" w:rsidTr="00EC2D8D">
        <w:trPr>
          <w:trHeight w:val="54"/>
          <w:jc w:val="center"/>
        </w:trPr>
        <w:tc>
          <w:tcPr>
            <w:tcW w:w="3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41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237B">
              <w:rPr>
                <w:rFonts w:ascii="Times New Roman" w:hAnsi="Times New Roman"/>
                <w:sz w:val="24"/>
                <w:szCs w:val="24"/>
              </w:rPr>
              <w:t>ейств.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37B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9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12D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04" w:rsidRPr="00ED237B" w:rsidTr="0037712D">
        <w:trPr>
          <w:trHeight w:val="54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0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0FCC" w:rsidRPr="00ED237B" w:rsidRDefault="0037712D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мограф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CC" w:rsidRPr="00ED237B">
              <w:rPr>
                <w:rFonts w:ascii="Times New Roman" w:hAnsi="Times New Roman"/>
                <w:sz w:val="24"/>
                <w:szCs w:val="24"/>
              </w:rPr>
              <w:t>передвижные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5322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2204" w:rsidRPr="00ED237B" w:rsidTr="0037712D">
        <w:trPr>
          <w:trHeight w:val="54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8627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0FCC" w:rsidRPr="00ED237B" w:rsidRDefault="001C0FCC" w:rsidP="0041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828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FCC" w:rsidRPr="00ED237B" w:rsidRDefault="001C0FCC" w:rsidP="0041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3081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7B">
              <w:rPr>
                <w:rFonts w:ascii="Times New Roman" w:hAnsi="Times New Roman"/>
                <w:sz w:val="24"/>
                <w:szCs w:val="24"/>
              </w:rPr>
              <w:t>Маммографы</w:t>
            </w:r>
            <w:proofErr w:type="spellEnd"/>
            <w:r w:rsidRPr="00ED237B">
              <w:rPr>
                <w:rFonts w:ascii="Times New Roman" w:hAnsi="Times New Roman"/>
                <w:sz w:val="24"/>
                <w:szCs w:val="24"/>
              </w:rPr>
              <w:t xml:space="preserve"> стационарные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6864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67588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FCC" w:rsidRPr="00ED237B" w:rsidRDefault="001C0FCC" w:rsidP="0041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6134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42204" w:rsidRPr="00ED237B" w:rsidTr="0037712D">
        <w:trPr>
          <w:trHeight w:val="64"/>
          <w:jc w:val="center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FCC" w:rsidRPr="00ED237B" w:rsidRDefault="001C0FCC" w:rsidP="0041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60342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FCC" w:rsidRPr="00ED237B" w:rsidRDefault="001C0FCC" w:rsidP="0041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C0FCC" w:rsidRPr="0037712D" w:rsidRDefault="001C0FCC" w:rsidP="001C0FCC">
      <w:pPr>
        <w:ind w:left="-567" w:firstLine="567"/>
        <w:rPr>
          <w:rFonts w:ascii="Times New Roman" w:hAnsi="Times New Roman"/>
          <w:sz w:val="6"/>
          <w:szCs w:val="6"/>
        </w:rPr>
      </w:pPr>
    </w:p>
    <w:p w:rsidR="00C06CAA" w:rsidRPr="00ED237B" w:rsidRDefault="001C0FCC" w:rsidP="00ED237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37B">
        <w:rPr>
          <w:rFonts w:ascii="Times New Roman" w:hAnsi="Times New Roman"/>
          <w:sz w:val="28"/>
          <w:szCs w:val="28"/>
        </w:rPr>
        <w:t xml:space="preserve">В среднем нагрузка на </w:t>
      </w:r>
      <w:proofErr w:type="gramStart"/>
      <w:r w:rsidRPr="00ED237B">
        <w:rPr>
          <w:rFonts w:ascii="Times New Roman" w:hAnsi="Times New Roman"/>
          <w:sz w:val="28"/>
          <w:szCs w:val="28"/>
        </w:rPr>
        <w:t>передвижной</w:t>
      </w:r>
      <w:proofErr w:type="gramEnd"/>
      <w:r w:rsidRPr="00ED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37B">
        <w:rPr>
          <w:rFonts w:ascii="Times New Roman" w:hAnsi="Times New Roman"/>
          <w:sz w:val="28"/>
          <w:szCs w:val="28"/>
        </w:rPr>
        <w:t>маммограф</w:t>
      </w:r>
      <w:proofErr w:type="spellEnd"/>
      <w:r w:rsidRPr="00ED237B">
        <w:rPr>
          <w:rFonts w:ascii="Times New Roman" w:hAnsi="Times New Roman"/>
          <w:sz w:val="28"/>
          <w:szCs w:val="28"/>
        </w:rPr>
        <w:t xml:space="preserve"> за 4 последних года (2015-2018 </w:t>
      </w:r>
      <w:r w:rsidR="0037712D">
        <w:rPr>
          <w:rFonts w:ascii="Times New Roman" w:hAnsi="Times New Roman"/>
          <w:sz w:val="28"/>
          <w:szCs w:val="28"/>
        </w:rPr>
        <w:t>годы</w:t>
      </w:r>
      <w:r w:rsidRPr="00ED237B">
        <w:rPr>
          <w:rFonts w:ascii="Times New Roman" w:hAnsi="Times New Roman"/>
          <w:sz w:val="28"/>
          <w:szCs w:val="28"/>
        </w:rPr>
        <w:t xml:space="preserve">) увеличилась с 20 до </w:t>
      </w:r>
      <w:r w:rsidR="0037712D">
        <w:rPr>
          <w:rFonts w:ascii="Times New Roman" w:hAnsi="Times New Roman"/>
          <w:sz w:val="28"/>
          <w:szCs w:val="28"/>
        </w:rPr>
        <w:br/>
      </w:r>
      <w:r w:rsidRPr="00ED237B">
        <w:rPr>
          <w:rFonts w:ascii="Times New Roman" w:hAnsi="Times New Roman"/>
          <w:sz w:val="28"/>
          <w:szCs w:val="28"/>
        </w:rPr>
        <w:t xml:space="preserve">33 пациентов, т.е. на 13 пациентов в смену. Нагрузка стационарных </w:t>
      </w:r>
      <w:proofErr w:type="spellStart"/>
      <w:r w:rsidRPr="00ED237B">
        <w:rPr>
          <w:rFonts w:ascii="Times New Roman" w:hAnsi="Times New Roman"/>
          <w:sz w:val="28"/>
          <w:szCs w:val="28"/>
        </w:rPr>
        <w:t>маммографов</w:t>
      </w:r>
      <w:proofErr w:type="spellEnd"/>
      <w:r w:rsidRPr="00ED237B">
        <w:rPr>
          <w:rFonts w:ascii="Times New Roman" w:hAnsi="Times New Roman"/>
          <w:sz w:val="28"/>
          <w:szCs w:val="28"/>
        </w:rPr>
        <w:t xml:space="preserve"> уменьшилась с 23 до 18 пациентов, т.е. на 5 пациентов в смену.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237B">
        <w:rPr>
          <w:rFonts w:ascii="Times New Roman" w:hAnsi="Times New Roman"/>
          <w:sz w:val="28"/>
          <w:szCs w:val="28"/>
        </w:rPr>
        <w:t xml:space="preserve">Результат </w:t>
      </w:r>
      <w:proofErr w:type="spellStart"/>
      <w:r w:rsidRPr="00ED237B">
        <w:rPr>
          <w:rFonts w:ascii="Times New Roman" w:hAnsi="Times New Roman"/>
          <w:sz w:val="28"/>
          <w:szCs w:val="28"/>
        </w:rPr>
        <w:t>м</w:t>
      </w:r>
      <w:r w:rsidRPr="00ED237B">
        <w:rPr>
          <w:rFonts w:ascii="Times New Roman" w:hAnsi="Times New Roman"/>
          <w:bCs/>
          <w:sz w:val="28"/>
          <w:szCs w:val="28"/>
        </w:rPr>
        <w:t>аммографического</w:t>
      </w:r>
      <w:proofErr w:type="spellEnd"/>
      <w:r w:rsidRPr="00ED237B">
        <w:rPr>
          <w:rFonts w:ascii="Times New Roman" w:hAnsi="Times New Roman"/>
          <w:bCs/>
          <w:sz w:val="28"/>
          <w:szCs w:val="28"/>
        </w:rPr>
        <w:t xml:space="preserve"> скрининга, провед</w:t>
      </w:r>
      <w:r w:rsidR="0085063F">
        <w:rPr>
          <w:rFonts w:ascii="Times New Roman" w:hAnsi="Times New Roman"/>
          <w:bCs/>
          <w:sz w:val="28"/>
          <w:szCs w:val="28"/>
        </w:rPr>
        <w:t>е</w:t>
      </w:r>
      <w:r w:rsidRPr="00ED237B">
        <w:rPr>
          <w:rFonts w:ascii="Times New Roman" w:hAnsi="Times New Roman"/>
          <w:bCs/>
          <w:sz w:val="28"/>
          <w:szCs w:val="28"/>
        </w:rPr>
        <w:t>нного в области в 2018 году</w:t>
      </w:r>
      <w:r w:rsidR="0037712D">
        <w:rPr>
          <w:rFonts w:ascii="Times New Roman" w:hAnsi="Times New Roman"/>
          <w:bCs/>
          <w:sz w:val="28"/>
          <w:szCs w:val="28"/>
        </w:rPr>
        <w:t>,</w:t>
      </w:r>
      <w:r w:rsidRPr="00ED237B">
        <w:rPr>
          <w:rFonts w:ascii="Times New Roman" w:hAnsi="Times New Roman"/>
          <w:bCs/>
          <w:sz w:val="28"/>
          <w:szCs w:val="28"/>
        </w:rPr>
        <w:t xml:space="preserve"> позволяет сделать вывод: исходя из числа женщин в регионе в возрасте 40 лет и старше, количества </w:t>
      </w:r>
      <w:proofErr w:type="spellStart"/>
      <w:r w:rsidRPr="00ED237B">
        <w:rPr>
          <w:rFonts w:ascii="Times New Roman" w:hAnsi="Times New Roman"/>
          <w:bCs/>
          <w:sz w:val="28"/>
          <w:szCs w:val="28"/>
        </w:rPr>
        <w:t>маммографов</w:t>
      </w:r>
      <w:proofErr w:type="spellEnd"/>
      <w:r w:rsidRPr="00ED237B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Pr="00ED237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D237B">
        <w:rPr>
          <w:rFonts w:ascii="Times New Roman" w:hAnsi="Times New Roman"/>
          <w:bCs/>
          <w:sz w:val="28"/>
          <w:szCs w:val="28"/>
        </w:rPr>
        <w:t xml:space="preserve">. передвижных, нагрузки </w:t>
      </w:r>
      <w:r w:rsidR="0037712D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37712D">
        <w:rPr>
          <w:rFonts w:ascii="Times New Roman" w:hAnsi="Times New Roman"/>
          <w:bCs/>
          <w:sz w:val="28"/>
          <w:szCs w:val="28"/>
        </w:rPr>
        <w:t>маммограф</w:t>
      </w:r>
      <w:proofErr w:type="spellEnd"/>
      <w:r w:rsidR="0037712D">
        <w:rPr>
          <w:rFonts w:ascii="Times New Roman" w:hAnsi="Times New Roman"/>
          <w:bCs/>
          <w:sz w:val="28"/>
          <w:szCs w:val="28"/>
        </w:rPr>
        <w:t xml:space="preserve"> в одну смену, что</w:t>
      </w:r>
      <w:r w:rsidRPr="00ED237B">
        <w:rPr>
          <w:rFonts w:ascii="Times New Roman" w:hAnsi="Times New Roman"/>
          <w:bCs/>
          <w:sz w:val="28"/>
          <w:szCs w:val="28"/>
        </w:rPr>
        <w:t xml:space="preserve"> только при работе имеющихся </w:t>
      </w:r>
      <w:proofErr w:type="spellStart"/>
      <w:r w:rsidRPr="00ED237B">
        <w:rPr>
          <w:rFonts w:ascii="Times New Roman" w:hAnsi="Times New Roman"/>
          <w:bCs/>
          <w:sz w:val="28"/>
          <w:szCs w:val="28"/>
        </w:rPr>
        <w:t>маммографов</w:t>
      </w:r>
      <w:proofErr w:type="spellEnd"/>
      <w:r w:rsidRPr="00ED237B">
        <w:rPr>
          <w:rFonts w:ascii="Times New Roman" w:hAnsi="Times New Roman"/>
          <w:bCs/>
          <w:sz w:val="28"/>
          <w:szCs w:val="28"/>
        </w:rPr>
        <w:t xml:space="preserve"> в 2 смены и нормативной периодичностью обследования (патология – 1 раз в год;</w:t>
      </w:r>
      <w:proofErr w:type="gramEnd"/>
      <w:r w:rsidRPr="00ED237B">
        <w:rPr>
          <w:rFonts w:ascii="Times New Roman" w:hAnsi="Times New Roman"/>
          <w:bCs/>
          <w:sz w:val="28"/>
          <w:szCs w:val="28"/>
        </w:rPr>
        <w:t xml:space="preserve"> норма – 1 раз в 2 года)</w:t>
      </w:r>
      <w:r w:rsidR="00C06CAA" w:rsidRPr="00ED237B">
        <w:rPr>
          <w:rFonts w:ascii="Times New Roman" w:hAnsi="Times New Roman"/>
          <w:bCs/>
          <w:sz w:val="28"/>
          <w:szCs w:val="28"/>
        </w:rPr>
        <w:t xml:space="preserve"> достигнут необходимый результат.</w:t>
      </w:r>
    </w:p>
    <w:p w:rsidR="001C0FCC" w:rsidRDefault="00ED237B" w:rsidP="00ED237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C0FCC" w:rsidRPr="00ED237B">
        <w:rPr>
          <w:rFonts w:ascii="Times New Roman" w:hAnsi="Times New Roman"/>
          <w:sz w:val="28"/>
          <w:szCs w:val="28"/>
        </w:rPr>
        <w:t>аммографы</w:t>
      </w:r>
      <w:proofErr w:type="spellEnd"/>
      <w:r w:rsidR="001C0FCC" w:rsidRPr="00ED237B">
        <w:rPr>
          <w:rFonts w:ascii="Times New Roman" w:hAnsi="Times New Roman"/>
          <w:sz w:val="28"/>
          <w:szCs w:val="28"/>
        </w:rPr>
        <w:t xml:space="preserve"> как стационарные, так и передвижные часто находятся в ремонте, поломки довольно серь</w:t>
      </w:r>
      <w:r w:rsidR="0085063F">
        <w:rPr>
          <w:rFonts w:ascii="Times New Roman" w:hAnsi="Times New Roman"/>
          <w:sz w:val="28"/>
          <w:szCs w:val="28"/>
        </w:rPr>
        <w:t>е</w:t>
      </w:r>
      <w:r w:rsidR="001C0FCC" w:rsidRPr="00ED237B">
        <w:rPr>
          <w:rFonts w:ascii="Times New Roman" w:hAnsi="Times New Roman"/>
          <w:sz w:val="28"/>
          <w:szCs w:val="28"/>
        </w:rPr>
        <w:t xml:space="preserve">зные, дорогостоящие. </w:t>
      </w:r>
      <w:r w:rsidR="0037712D">
        <w:rPr>
          <w:rFonts w:ascii="Times New Roman" w:hAnsi="Times New Roman"/>
          <w:sz w:val="28"/>
          <w:szCs w:val="28"/>
        </w:rPr>
        <w:t>То есть</w:t>
      </w:r>
      <w:r w:rsidR="001C0FCC" w:rsidRPr="00ED237B">
        <w:rPr>
          <w:rFonts w:ascii="Times New Roman" w:hAnsi="Times New Roman"/>
          <w:sz w:val="28"/>
          <w:szCs w:val="28"/>
        </w:rPr>
        <w:t xml:space="preserve"> организовать работу в </w:t>
      </w:r>
      <w:r w:rsidR="0037712D">
        <w:rPr>
          <w:rFonts w:ascii="Times New Roman" w:hAnsi="Times New Roman"/>
          <w:sz w:val="28"/>
          <w:szCs w:val="28"/>
        </w:rPr>
        <w:t>дв</w:t>
      </w:r>
      <w:r w:rsidR="001C0FCC" w:rsidRPr="00ED237B">
        <w:rPr>
          <w:rFonts w:ascii="Times New Roman" w:hAnsi="Times New Roman"/>
          <w:sz w:val="28"/>
          <w:szCs w:val="28"/>
        </w:rPr>
        <w:t>е смены аппаратуры невозможно, т.к. все аппараты старого поколения и нуждаются в замене.</w:t>
      </w:r>
    </w:p>
    <w:p w:rsidR="0037712D" w:rsidRPr="0037712D" w:rsidRDefault="0037712D" w:rsidP="00ED237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0FCC" w:rsidRPr="00ED237B" w:rsidRDefault="001C0FCC" w:rsidP="001C0FCC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ED237B">
        <w:rPr>
          <w:rFonts w:ascii="Times New Roman" w:hAnsi="Times New Roman"/>
          <w:sz w:val="28"/>
          <w:szCs w:val="28"/>
        </w:rPr>
        <w:t xml:space="preserve">Число диагностических аппаратов и оборудования всего в </w:t>
      </w:r>
      <w:r w:rsidR="002E3D7D">
        <w:rPr>
          <w:rFonts w:ascii="Times New Roman" w:hAnsi="Times New Roman"/>
          <w:sz w:val="28"/>
          <w:szCs w:val="28"/>
        </w:rPr>
        <w:t>ГБУ Р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2693"/>
        <w:gridCol w:w="1916"/>
      </w:tblGrid>
      <w:tr w:rsidR="001C0FCC" w:rsidRPr="0037712D" w:rsidTr="0037712D">
        <w:trPr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исло аппаратов и оборудования всего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 них действующих</w:t>
            </w:r>
          </w:p>
        </w:tc>
      </w:tr>
    </w:tbl>
    <w:p w:rsidR="0037712D" w:rsidRPr="0037712D" w:rsidRDefault="0037712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9"/>
        <w:gridCol w:w="2693"/>
        <w:gridCol w:w="1916"/>
      </w:tblGrid>
      <w:tr w:rsidR="0037712D" w:rsidRPr="0037712D" w:rsidTr="0037712D">
        <w:trPr>
          <w:tblHeader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2D" w:rsidRPr="0037712D" w:rsidRDefault="0037712D" w:rsidP="0037712D">
            <w:pPr>
              <w:suppressAutoHyphens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2D" w:rsidRPr="0037712D" w:rsidRDefault="0037712D" w:rsidP="0037712D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2D" w:rsidRPr="0037712D" w:rsidRDefault="0037712D" w:rsidP="0037712D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</w:rPr>
              <w:t xml:space="preserve">Цифровые аппараты для исследований органов грудной клетки (цифровые </w:t>
            </w: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</w:rPr>
              <w:t>флюорографы</w:t>
            </w:r>
            <w:proofErr w:type="spellEnd"/>
            <w:r w:rsidRPr="0037712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37712D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" w:name="z5117_005_03"/>
            <w:bookmarkEnd w:id="1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4</w:t>
            </w:r>
            <w:r w:rsidR="005B218F"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42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</w:rPr>
              <w:t>Компьютерные томограф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2" w:name="z5117_413_03"/>
            <w:bookmarkEnd w:id="2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7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37712D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Р томограф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3" w:name="z5117_017_03"/>
            <w:bookmarkEnd w:id="3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37712D">
            <w:pPr>
              <w:suppressAutoHyphens/>
              <w:autoSpaceDE w:val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ппараты УЗ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4" w:name="z5117_421_03"/>
            <w:bookmarkEnd w:id="4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6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50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 них: портатив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5" w:name="z5117_211_03"/>
            <w:bookmarkEnd w:id="5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61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плерограф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6" w:name="z5117_212_03"/>
            <w:bookmarkEnd w:id="6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62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 </w:t>
            </w: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ластографие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7" w:name="z5117_213_03"/>
            <w:bookmarkEnd w:id="7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хоэнцефалогр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8" w:name="z5117_214_03"/>
            <w:bookmarkEnd w:id="8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2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37712D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ибкие эндоскопы для верхних отделов желудочно-кишечного тра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9" w:name="z5126_001_03"/>
            <w:bookmarkEnd w:id="9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73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37712D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ибкие эндоскопы для нижних отделов желудочно-кишечного тра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0" w:name="z5126_002_03"/>
            <w:bookmarkEnd w:id="10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9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ронхоскоп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1" w:name="z5126_003_03"/>
            <w:bookmarkEnd w:id="11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6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пароскоп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2" w:name="z5126_004_03"/>
            <w:bookmarkEnd w:id="12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8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истероскоп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3" w:name="z5126_005_03"/>
            <w:bookmarkEnd w:id="13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0</w:t>
            </w:r>
          </w:p>
        </w:tc>
      </w:tr>
      <w:tr w:rsidR="001C0FCC" w:rsidRPr="0037712D" w:rsidTr="0037712D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CC" w:rsidRPr="0037712D" w:rsidRDefault="001C0FCC" w:rsidP="00ED237B">
            <w:pPr>
              <w:suppressAutoHyphens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стоско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4" w:name="z5126_006_03"/>
            <w:bookmarkEnd w:id="14"/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FCC" w:rsidRPr="0037712D" w:rsidRDefault="001C0FCC" w:rsidP="00ED237B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7712D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18</w:t>
            </w:r>
          </w:p>
        </w:tc>
      </w:tr>
    </w:tbl>
    <w:p w:rsidR="00ED237B" w:rsidRPr="0037712D" w:rsidRDefault="00ED237B" w:rsidP="001C0FCC">
      <w:pPr>
        <w:shd w:val="clear" w:color="auto" w:fill="FFFFFF"/>
        <w:spacing w:before="30"/>
        <w:ind w:firstLine="567"/>
        <w:jc w:val="center"/>
        <w:rPr>
          <w:rFonts w:ascii="Times New Roman" w:hAnsi="Times New Roman"/>
          <w:b/>
          <w:bCs/>
          <w:color w:val="000000"/>
          <w:spacing w:val="1"/>
          <w:sz w:val="16"/>
          <w:szCs w:val="16"/>
        </w:rPr>
      </w:pPr>
    </w:p>
    <w:p w:rsidR="0037712D" w:rsidRDefault="001C0FCC" w:rsidP="001C0FCC">
      <w:pPr>
        <w:shd w:val="clear" w:color="auto" w:fill="FFFFFF"/>
        <w:spacing w:before="30"/>
        <w:ind w:firstLine="567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>Оснащенность тяж</w:t>
      </w:r>
      <w:r w:rsidR="0085063F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лым оборудованием </w:t>
      </w:r>
      <w:r w:rsidR="0037712D">
        <w:rPr>
          <w:rFonts w:ascii="Times New Roman" w:hAnsi="Times New Roman"/>
          <w:bCs/>
          <w:color w:val="000000"/>
          <w:spacing w:val="1"/>
          <w:sz w:val="28"/>
          <w:szCs w:val="28"/>
        </w:rPr>
        <w:t>–</w:t>
      </w:r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аппаратами для проведения </w:t>
      </w:r>
      <w:proofErr w:type="gramStart"/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>лучевой</w:t>
      </w:r>
      <w:proofErr w:type="gramEnd"/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C0FCC" w:rsidRDefault="001C0FCC" w:rsidP="001C0FCC">
      <w:pPr>
        <w:shd w:val="clear" w:color="auto" w:fill="FFFFFF"/>
        <w:spacing w:before="30"/>
        <w:ind w:firstLine="567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D237B">
        <w:rPr>
          <w:rFonts w:ascii="Times New Roman" w:hAnsi="Times New Roman"/>
          <w:bCs/>
          <w:color w:val="000000"/>
          <w:spacing w:val="1"/>
          <w:sz w:val="28"/>
          <w:szCs w:val="28"/>
        </w:rPr>
        <w:t>терапии (радиотерапевтическ</w:t>
      </w:r>
      <w:r w:rsidR="0037712D">
        <w:rPr>
          <w:rFonts w:ascii="Times New Roman" w:hAnsi="Times New Roman"/>
          <w:bCs/>
          <w:color w:val="000000"/>
          <w:spacing w:val="1"/>
          <w:sz w:val="28"/>
          <w:szCs w:val="28"/>
        </w:rPr>
        <w:t>ое оборудование). Время простоя</w:t>
      </w:r>
    </w:p>
    <w:p w:rsidR="0037712D" w:rsidRPr="0037712D" w:rsidRDefault="0037712D" w:rsidP="001C0FCC">
      <w:pPr>
        <w:shd w:val="clear" w:color="auto" w:fill="FFFFFF"/>
        <w:spacing w:before="30"/>
        <w:ind w:firstLine="567"/>
        <w:jc w:val="center"/>
        <w:rPr>
          <w:rFonts w:ascii="Times New Roman" w:hAnsi="Times New Roman"/>
          <w:bCs/>
          <w:color w:val="000000"/>
          <w:spacing w:val="1"/>
          <w:sz w:val="16"/>
          <w:szCs w:val="16"/>
        </w:rPr>
      </w:pPr>
    </w:p>
    <w:p w:rsidR="001C0FCC" w:rsidRPr="00340AD6" w:rsidRDefault="001C0FCC" w:rsidP="001C0FCC">
      <w:pPr>
        <w:shd w:val="clear" w:color="auto" w:fill="FFFFFF"/>
        <w:spacing w:before="30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>Короткофокус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433"/>
        <w:gridCol w:w="1218"/>
        <w:gridCol w:w="1987"/>
        <w:gridCol w:w="2275"/>
        <w:gridCol w:w="2484"/>
      </w:tblGrid>
      <w:tr w:rsidR="001C0FCC" w:rsidRPr="0037712D" w:rsidTr="0037712D">
        <w:trPr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звание аппарата (модель, фирма)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л-во аппаратов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 выпуска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ремя простоя аппарата в течение года (2018</w:t>
            </w:r>
            <w:r w:rsidR="002E3D7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</w:tr>
      <w:tr w:rsidR="001C0FCC" w:rsidRPr="0037712D" w:rsidTr="0037712D">
        <w:trPr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сего дней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</w:t>
            </w:r>
            <w:r w:rsidR="0037712D"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м числе </w:t>
            </w: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филакти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C0FCC" w:rsidRPr="0037712D" w:rsidRDefault="001C0FCC" w:rsidP="00ED237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</w:t>
            </w:r>
            <w:r w:rsidR="0037712D"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том числе </w:t>
            </w: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емонт</w:t>
            </w:r>
          </w:p>
        </w:tc>
      </w:tr>
      <w:tr w:rsidR="001C0FCC" w:rsidRPr="0037712D" w:rsidTr="0037712D">
        <w:trPr>
          <w:jc w:val="center"/>
        </w:trPr>
        <w:tc>
          <w:tcPr>
            <w:tcW w:w="5101" w:type="dxa"/>
            <w:shd w:val="clear" w:color="auto" w:fill="auto"/>
          </w:tcPr>
          <w:p w:rsidR="001C0FCC" w:rsidRPr="0037712D" w:rsidRDefault="001C0FCC" w:rsidP="00ED237B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3771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srahl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1433" w:type="dxa"/>
            <w:shd w:val="clear" w:color="auto" w:fill="auto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12</w:t>
            </w:r>
          </w:p>
        </w:tc>
        <w:tc>
          <w:tcPr>
            <w:tcW w:w="1987" w:type="dxa"/>
            <w:shd w:val="clear" w:color="auto" w:fill="auto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71</w:t>
            </w:r>
          </w:p>
        </w:tc>
        <w:tc>
          <w:tcPr>
            <w:tcW w:w="2275" w:type="dxa"/>
            <w:shd w:val="clear" w:color="auto" w:fill="auto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:rsidR="001C0FCC" w:rsidRPr="0037712D" w:rsidRDefault="001C0FCC" w:rsidP="00ED237B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71</w:t>
            </w:r>
          </w:p>
        </w:tc>
      </w:tr>
    </w:tbl>
    <w:p w:rsidR="0037712D" w:rsidRDefault="001C0FCC" w:rsidP="0037712D">
      <w:pPr>
        <w:shd w:val="clear" w:color="auto" w:fill="FFFFFF"/>
        <w:spacing w:before="30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 xml:space="preserve">Глубокой </w:t>
      </w:r>
      <w:proofErr w:type="gramStart"/>
      <w:r w:rsidRPr="00340AD6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R</w:t>
      </w:r>
      <w:proofErr w:type="gramEnd"/>
      <w:r w:rsidR="002E3D7D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 xml:space="preserve">-терап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433"/>
        <w:gridCol w:w="1218"/>
        <w:gridCol w:w="1987"/>
        <w:gridCol w:w="2275"/>
        <w:gridCol w:w="2484"/>
      </w:tblGrid>
      <w:tr w:rsidR="0037712D" w:rsidRPr="0037712D" w:rsidTr="003B08F1">
        <w:trPr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звание аппарата (модель, фирма)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л-во аппаратов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 выпуска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ремя простоя аппарата в течение года (2018</w:t>
            </w:r>
            <w:r w:rsidR="002E3D7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сего дней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7712D" w:rsidRPr="0037712D" w:rsidRDefault="0037712D" w:rsidP="003B08F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профилакти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7712D" w:rsidRPr="0037712D" w:rsidRDefault="0037712D" w:rsidP="003B08F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ремонт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37712D" w:rsidRPr="0037712D" w:rsidRDefault="0037712D" w:rsidP="00993C8C">
            <w:pPr>
              <w:spacing w:before="30"/>
              <w:ind w:firstLine="34"/>
              <w:rPr>
                <w:rFonts w:ascii="Times New Roman" w:hAnsi="Times New Roman"/>
                <w:color w:val="000000"/>
                <w:spacing w:val="2"/>
                <w:sz w:val="28"/>
                <w:szCs w:val="28"/>
                <w:highlight w:val="yellow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тсутствуют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37712D" w:rsidRDefault="0037712D" w:rsidP="001C0FCC">
      <w:pPr>
        <w:shd w:val="clear" w:color="auto" w:fill="FFFFFF"/>
        <w:spacing w:before="30"/>
        <w:ind w:firstLine="567"/>
        <w:rPr>
          <w:rFonts w:ascii="Times New Roman" w:hAnsi="Times New Roman"/>
          <w:sz w:val="28"/>
          <w:szCs w:val="28"/>
        </w:rPr>
      </w:pPr>
    </w:p>
    <w:p w:rsidR="0037712D" w:rsidRDefault="0037712D" w:rsidP="001C0FCC">
      <w:pPr>
        <w:shd w:val="clear" w:color="auto" w:fill="FFFFFF"/>
        <w:spacing w:before="30"/>
        <w:ind w:firstLine="567"/>
        <w:rPr>
          <w:rFonts w:ascii="Times New Roman" w:hAnsi="Times New Roman"/>
          <w:sz w:val="28"/>
          <w:szCs w:val="28"/>
        </w:rPr>
      </w:pPr>
    </w:p>
    <w:p w:rsidR="0037712D" w:rsidRPr="0037712D" w:rsidRDefault="0037712D" w:rsidP="001C0FCC">
      <w:pPr>
        <w:shd w:val="clear" w:color="auto" w:fill="FFFFFF"/>
        <w:spacing w:before="30"/>
        <w:ind w:firstLine="567"/>
        <w:rPr>
          <w:rFonts w:ascii="Times New Roman" w:hAnsi="Times New Roman"/>
          <w:sz w:val="36"/>
          <w:szCs w:val="36"/>
        </w:rPr>
      </w:pPr>
    </w:p>
    <w:p w:rsidR="001C0FCC" w:rsidRDefault="001C0FCC" w:rsidP="0037712D">
      <w:pPr>
        <w:shd w:val="clear" w:color="auto" w:fill="FFFFFF"/>
        <w:spacing w:line="233" w:lineRule="auto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40AD6">
        <w:rPr>
          <w:rFonts w:ascii="Times New Roman" w:hAnsi="Times New Roman"/>
          <w:sz w:val="28"/>
          <w:szCs w:val="28"/>
        </w:rPr>
        <w:lastRenderedPageBreak/>
        <w:t xml:space="preserve">Дистанционной </w:t>
      </w:r>
      <w:proofErr w:type="gramStart"/>
      <w:r w:rsidRPr="00340AD6">
        <w:rPr>
          <w:rFonts w:ascii="Times New Roman" w:hAnsi="Times New Roman"/>
          <w:sz w:val="28"/>
          <w:szCs w:val="28"/>
        </w:rPr>
        <w:t>гамма-терапии</w:t>
      </w:r>
      <w:proofErr w:type="gramEnd"/>
      <w:r w:rsidRPr="00340AD6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433"/>
        <w:gridCol w:w="1218"/>
        <w:gridCol w:w="1987"/>
        <w:gridCol w:w="2275"/>
        <w:gridCol w:w="2484"/>
      </w:tblGrid>
      <w:tr w:rsidR="0037712D" w:rsidRPr="0037712D" w:rsidTr="003B08F1">
        <w:trPr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звание аппарата (модель, фирма)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л-во аппаратов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 выпуска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ремя простоя аппарата в течение года (2018</w:t>
            </w:r>
            <w:r w:rsidR="002E3D7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сего дней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профилакти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ремонт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ппарат «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окус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–А</w:t>
            </w:r>
            <w:proofErr w:type="gram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», 0046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994</w:t>
            </w: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ппарат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амматерапевтич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ский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для дистанцио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ого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облучен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Theratron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Equinox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с принадл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жностями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, 2079, 11.01.2010,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Best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Theratronics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Ltd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, Канада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10</w:t>
            </w: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</w:tr>
    </w:tbl>
    <w:p w:rsidR="0037712D" w:rsidRPr="0037712D" w:rsidRDefault="0037712D" w:rsidP="0037712D">
      <w:pPr>
        <w:shd w:val="clear" w:color="auto" w:fill="FFFFFF"/>
        <w:spacing w:line="233" w:lineRule="auto"/>
        <w:ind w:firstLine="709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37712D" w:rsidRDefault="001C0FCC" w:rsidP="0037712D">
      <w:pPr>
        <w:spacing w:before="30" w:line="233" w:lineRule="auto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>Линейными ускорител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433"/>
        <w:gridCol w:w="1218"/>
        <w:gridCol w:w="1987"/>
        <w:gridCol w:w="2275"/>
        <w:gridCol w:w="2484"/>
      </w:tblGrid>
      <w:tr w:rsidR="0037712D" w:rsidRPr="0037712D" w:rsidTr="003B08F1">
        <w:trPr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звание аппарата (модель, фирма)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л-во аппаратов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 выпуска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ремя простоя аппарата в течение года (2018</w:t>
            </w:r>
            <w:r w:rsidR="002E3D7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</w:t>
            </w: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сего дней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профилакти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ремонт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:highlight w:val="yellow"/>
              </w:rPr>
            </w:pPr>
            <w:proofErr w:type="spellStart"/>
            <w:r w:rsidRPr="0037712D">
              <w:rPr>
                <w:rFonts w:ascii="Times New Roman" w:hAnsi="Times New Roman"/>
                <w:sz w:val="28"/>
                <w:szCs w:val="28"/>
                <w:lang w:val="en-US"/>
              </w:rPr>
              <w:t>Elekta</w:t>
            </w:r>
            <w:proofErr w:type="spellEnd"/>
            <w:r w:rsidRPr="003771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ynergy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10</w:t>
            </w: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7712D">
            <w:pPr>
              <w:spacing w:before="30"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7712D">
            <w:pPr>
              <w:spacing w:before="30"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7712D">
            <w:pPr>
              <w:spacing w:before="30"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</w:tr>
    </w:tbl>
    <w:p w:rsidR="0037712D" w:rsidRPr="0037712D" w:rsidRDefault="0037712D" w:rsidP="0037712D">
      <w:pPr>
        <w:spacing w:before="30" w:line="233" w:lineRule="auto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1C0FCC" w:rsidRDefault="001C0FCC" w:rsidP="0037712D">
      <w:pPr>
        <w:spacing w:before="30" w:line="233" w:lineRule="auto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 xml:space="preserve">Аппараты для </w:t>
      </w:r>
      <w:proofErr w:type="spellStart"/>
      <w:r w:rsidRPr="00340AD6">
        <w:rPr>
          <w:rFonts w:ascii="Times New Roman" w:hAnsi="Times New Roman"/>
          <w:color w:val="000000"/>
          <w:spacing w:val="2"/>
          <w:sz w:val="28"/>
          <w:szCs w:val="28"/>
        </w:rPr>
        <w:t>брахитерапии</w:t>
      </w:r>
      <w:proofErr w:type="spellEnd"/>
      <w:r w:rsidRPr="00F62D63"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1433"/>
        <w:gridCol w:w="1218"/>
        <w:gridCol w:w="1987"/>
        <w:gridCol w:w="2275"/>
        <w:gridCol w:w="2484"/>
      </w:tblGrid>
      <w:tr w:rsidR="0037712D" w:rsidRPr="0037712D" w:rsidTr="003B08F1">
        <w:trPr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звание аппарата (модель, фирма)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ол-во аппаратов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д выпуска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ремя простоя аппарата в течение года (2018)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сего дней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профилакти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7712D" w:rsidRPr="0037712D" w:rsidRDefault="0037712D" w:rsidP="0037712D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том числе ремонт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rPr>
                <w:rFonts w:ascii="Times New Roman" w:hAnsi="Times New Roman"/>
                <w:color w:val="000000"/>
                <w:spacing w:val="2"/>
                <w:sz w:val="28"/>
                <w:szCs w:val="28"/>
                <w:highlight w:val="yellow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ппарат </w:t>
            </w:r>
            <w:proofErr w:type="spellStart"/>
            <w:r w:rsidR="002E3D7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амматерапевтический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тактного облучения (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рахиотерапии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)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MultiSource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PBK с </w:t>
            </w:r>
            <w:r w:rsidRPr="00377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инадлежностями, 349,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Eckert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&amp;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Ziegler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BEBIG </w:t>
            </w:r>
            <w:proofErr w:type="spellStart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GmbH</w:t>
            </w:r>
            <w:proofErr w:type="spellEnd"/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, Германия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10</w:t>
            </w: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37712D" w:rsidRPr="0037712D" w:rsidTr="003B08F1">
        <w:trPr>
          <w:jc w:val="center"/>
        </w:trPr>
        <w:tc>
          <w:tcPr>
            <w:tcW w:w="5101" w:type="dxa"/>
            <w:shd w:val="clear" w:color="auto" w:fill="auto"/>
          </w:tcPr>
          <w:p w:rsidR="006803BE" w:rsidRDefault="0037712D" w:rsidP="0037712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sz w:val="28"/>
                <w:szCs w:val="28"/>
              </w:rPr>
              <w:t xml:space="preserve">Аппарат для </w:t>
            </w:r>
            <w:proofErr w:type="spellStart"/>
            <w:r w:rsidRPr="0037712D">
              <w:rPr>
                <w:rFonts w:ascii="Times New Roman" w:hAnsi="Times New Roman"/>
                <w:sz w:val="28"/>
                <w:szCs w:val="28"/>
              </w:rPr>
              <w:t>брахиотерапии</w:t>
            </w:r>
            <w:proofErr w:type="spellEnd"/>
            <w:r w:rsidRPr="00377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12D" w:rsidRPr="0037712D" w:rsidRDefault="006803BE" w:rsidP="0037712D">
            <w:pPr>
              <w:spacing w:line="233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ма</w:t>
            </w:r>
            <w:r w:rsidR="0037712D" w:rsidRPr="0037712D">
              <w:rPr>
                <w:rFonts w:ascii="Times New Roman" w:hAnsi="Times New Roman"/>
                <w:sz w:val="28"/>
                <w:szCs w:val="28"/>
              </w:rPr>
              <w:t>терапевтический</w:t>
            </w:r>
            <w:proofErr w:type="spellEnd"/>
            <w:r w:rsidR="0037712D" w:rsidRPr="0037712D">
              <w:rPr>
                <w:rFonts w:ascii="Times New Roman" w:hAnsi="Times New Roman"/>
                <w:sz w:val="28"/>
                <w:szCs w:val="28"/>
              </w:rPr>
              <w:t xml:space="preserve"> «НУКЛЕТРИМ», TRSV.003, ООО «Технологии радиотерапии» Россия</w:t>
            </w:r>
          </w:p>
        </w:tc>
        <w:tc>
          <w:tcPr>
            <w:tcW w:w="1433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18</w:t>
            </w:r>
          </w:p>
        </w:tc>
        <w:tc>
          <w:tcPr>
            <w:tcW w:w="1987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275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:rsidR="0037712D" w:rsidRPr="0037712D" w:rsidRDefault="0037712D" w:rsidP="0037712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37712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</w:tbl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lastRenderedPageBreak/>
        <w:t xml:space="preserve">Радиотерапевтическое оборудование в </w:t>
      </w:r>
      <w:r w:rsidR="00544BE9" w:rsidRPr="005774DB">
        <w:rPr>
          <w:rFonts w:ascii="Times New Roman" w:hAnsi="Times New Roman"/>
          <w:sz w:val="28"/>
          <w:szCs w:val="28"/>
        </w:rPr>
        <w:t>ГБУ РО «ОКОД»</w:t>
      </w:r>
      <w:r w:rsidRPr="005774DB">
        <w:rPr>
          <w:rFonts w:ascii="Times New Roman" w:hAnsi="Times New Roman"/>
          <w:sz w:val="28"/>
          <w:szCs w:val="28"/>
        </w:rPr>
        <w:t xml:space="preserve"> работает с высокой нагрузкой (работа в две смены) и с длительным простоем (ремонтные работы)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>На сегодняшний день в радиологическом отделении средняя выработка существующих радиотерапевтических аппаратов составляет 8 лет. Действующие аппараты, приведенные выше в таблице, обслуживают население всей Рязанской области и города Рязани, и являются единственными радиотерапевтическими аппаратами в области.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5774DB">
        <w:rPr>
          <w:rFonts w:ascii="Times New Roman" w:hAnsi="Times New Roman"/>
          <w:sz w:val="28"/>
          <w:szCs w:val="28"/>
        </w:rPr>
        <w:t>В процессе своей ежедневной эксплуатации аппараты подвергаются постоянному воздействию радиационных лучей на их детали и узлы, а также имеют высокий показатель ежедневной нагрузки (в среднем 70 человек в день), что ведет к ускоренному износу внутренней электроники и аппаратов в целом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 xml:space="preserve">Линейный ускоритель </w:t>
      </w:r>
      <w:proofErr w:type="spellStart"/>
      <w:r w:rsidRPr="005774DB">
        <w:rPr>
          <w:rFonts w:ascii="Times New Roman" w:hAnsi="Times New Roman"/>
          <w:sz w:val="28"/>
          <w:szCs w:val="28"/>
        </w:rPr>
        <w:t>Elekta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4DB">
        <w:rPr>
          <w:rFonts w:ascii="Times New Roman" w:hAnsi="Times New Roman"/>
          <w:sz w:val="28"/>
          <w:szCs w:val="28"/>
        </w:rPr>
        <w:t>Synergy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(заводской номер 152261) практически выработал свой ресурс. Согласно технической документации (технический паспорт и формуляр на изделие) срок службы аппарата составляет 10 лет. Таким образом</w:t>
      </w:r>
      <w:r w:rsidR="0037712D">
        <w:rPr>
          <w:rFonts w:ascii="Times New Roman" w:hAnsi="Times New Roman"/>
          <w:sz w:val="28"/>
          <w:szCs w:val="28"/>
        </w:rPr>
        <w:t>,</w:t>
      </w:r>
      <w:r w:rsidRPr="005774DB">
        <w:rPr>
          <w:rFonts w:ascii="Times New Roman" w:hAnsi="Times New Roman"/>
          <w:sz w:val="28"/>
          <w:szCs w:val="28"/>
        </w:rPr>
        <w:t xml:space="preserve"> физический износ на 2019 г</w:t>
      </w:r>
      <w:r w:rsidR="0037712D">
        <w:rPr>
          <w:rFonts w:ascii="Times New Roman" w:hAnsi="Times New Roman"/>
          <w:sz w:val="28"/>
          <w:szCs w:val="28"/>
        </w:rPr>
        <w:t xml:space="preserve">од составляет 80%. </w:t>
      </w:r>
      <w:r w:rsidRPr="005774DB">
        <w:rPr>
          <w:rFonts w:ascii="Times New Roman" w:hAnsi="Times New Roman"/>
          <w:sz w:val="28"/>
          <w:szCs w:val="28"/>
        </w:rPr>
        <w:t>На основании технических осмотров и заключений обслуживающей организации основные детал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5774DB">
        <w:rPr>
          <w:rFonts w:ascii="Times New Roman" w:hAnsi="Times New Roman"/>
          <w:sz w:val="28"/>
          <w:szCs w:val="28"/>
        </w:rPr>
        <w:t xml:space="preserve"> ускорителя, такие как магнетрон и тиратрон (наработка указанных деталей составляет более 3000 часов) выработали свой ресурс, что является одним из факторов выхода из строя аппарата в целом, и нуждаются в замене. Аппарат имеет самую высокую ежедневную нагрузку (70-90 человек/день). На данный момент аппарат не работоспособен, поскольку требуется замена </w:t>
      </w:r>
      <w:proofErr w:type="spellStart"/>
      <w:r w:rsidRPr="005774DB">
        <w:rPr>
          <w:rFonts w:ascii="Times New Roman" w:hAnsi="Times New Roman"/>
          <w:sz w:val="28"/>
          <w:szCs w:val="28"/>
        </w:rPr>
        <w:t>майларового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зеркала, одного из основных компонентов позиционирования пучка и управления лепестками, которое в результате износа вышло из строя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 xml:space="preserve">Ресурс изделия </w:t>
      </w:r>
      <w:proofErr w:type="spellStart"/>
      <w:r w:rsidRPr="005774DB">
        <w:rPr>
          <w:rFonts w:ascii="Times New Roman" w:hAnsi="Times New Roman"/>
          <w:sz w:val="28"/>
          <w:szCs w:val="28"/>
        </w:rPr>
        <w:t>гамматерапевтического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аппарата </w:t>
      </w:r>
      <w:proofErr w:type="spellStart"/>
      <w:r w:rsidRPr="005774DB">
        <w:rPr>
          <w:rFonts w:ascii="Times New Roman" w:hAnsi="Times New Roman"/>
          <w:sz w:val="28"/>
          <w:szCs w:val="28"/>
        </w:rPr>
        <w:t>Theratron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4DB">
        <w:rPr>
          <w:rFonts w:ascii="Times New Roman" w:hAnsi="Times New Roman"/>
          <w:sz w:val="28"/>
          <w:szCs w:val="28"/>
        </w:rPr>
        <w:t>Equinox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(заводской номер 2079) согласно технической документации (технический паспорт изделия) до первого капитального ремонта составляет 10 лет, что равносильно окончанию срока службы без проведения капитального ремонта. </w:t>
      </w:r>
      <w:proofErr w:type="gramStart"/>
      <w:r w:rsidRPr="005774DB">
        <w:rPr>
          <w:rFonts w:ascii="Times New Roman" w:hAnsi="Times New Roman"/>
          <w:sz w:val="28"/>
          <w:szCs w:val="28"/>
        </w:rPr>
        <w:t>Капитальный ремонт аппарата включает комплекс работ по восстановлению первоначальных технических качеств оборудования и его работоспособности, то есть ремонт базовых и корпусных деталей и узлов, замена или восстановление всех изношенных деталей и узлов на новые и более современные, сборка, регулирование и испытание аппарата.</w:t>
      </w:r>
      <w:proofErr w:type="gramEnd"/>
      <w:r w:rsidRPr="005774DB">
        <w:rPr>
          <w:rFonts w:ascii="Times New Roman" w:hAnsi="Times New Roman"/>
          <w:sz w:val="28"/>
          <w:szCs w:val="28"/>
        </w:rPr>
        <w:t xml:space="preserve"> Физический износ на 2019 г. составляет 80%. Аппарат требует замены внутренней электроники, особенно управляющих позиционированием коллиматора и диафрагмы потенциометров. В 2020 году необходимо провести процедуру перезарядки источника согласно документации на данный тип закрытых источников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4DB">
        <w:rPr>
          <w:rFonts w:ascii="Times New Roman" w:hAnsi="Times New Roman"/>
          <w:sz w:val="28"/>
          <w:szCs w:val="28"/>
        </w:rPr>
        <w:t>Гамматерапевтический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аппарат РОКУС-АМ (заводской номер 46) в настоящее время находится в неисправном состоянии, поскольку требуется замена подшипника, управляющего механизмом затвора. Для ремонта требуется провести радиационные работы по разрядке аппарата. С неисправным затвором аппарат не пригоден и опасен для использования. Аппарат РОКУС-АМ также имеет высокий процент физического износа, а именно 83 %, что приводит </w:t>
      </w:r>
      <w:r w:rsidRPr="005774DB">
        <w:rPr>
          <w:rFonts w:ascii="Times New Roman" w:hAnsi="Times New Roman"/>
          <w:sz w:val="28"/>
          <w:szCs w:val="28"/>
        </w:rPr>
        <w:lastRenderedPageBreak/>
        <w:t>к частым отказам оборудования. Требуетс</w:t>
      </w:r>
      <w:r w:rsidR="0037712D">
        <w:rPr>
          <w:rFonts w:ascii="Times New Roman" w:hAnsi="Times New Roman"/>
          <w:sz w:val="28"/>
          <w:szCs w:val="28"/>
        </w:rPr>
        <w:t>я замена источника</w:t>
      </w:r>
      <w:r w:rsidRPr="005774DB">
        <w:rPr>
          <w:rFonts w:ascii="Times New Roman" w:hAnsi="Times New Roman"/>
          <w:sz w:val="28"/>
          <w:szCs w:val="28"/>
        </w:rPr>
        <w:t xml:space="preserve"> в связи с окончанием его срока службы, что является причиной увеличения времени лечения. Аппарат морально устарел, поскольку использует устаревшие технологии облучения пациентов, а также имеет устаревшие конструкционные особенности. Перечисленные факторы являются основными причинами снижения эффективности лечения больных на аппарате РОКУС-АМ.</w:t>
      </w:r>
    </w:p>
    <w:p w:rsidR="001C0FCC" w:rsidRPr="005774DB" w:rsidRDefault="006B5311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1639">
        <w:rPr>
          <w:rFonts w:ascii="Times New Roman" w:hAnsi="Times New Roman"/>
          <w:sz w:val="28"/>
          <w:szCs w:val="28"/>
        </w:rPr>
        <w:t xml:space="preserve">Рентгенотерапевтический аппарат </w:t>
      </w:r>
      <w:proofErr w:type="spellStart"/>
      <w:r w:rsidRPr="00C51639">
        <w:rPr>
          <w:rFonts w:ascii="Times New Roman" w:hAnsi="Times New Roman"/>
          <w:sz w:val="28"/>
          <w:szCs w:val="28"/>
        </w:rPr>
        <w:t>Xstrahl</w:t>
      </w:r>
      <w:proofErr w:type="spellEnd"/>
      <w:r w:rsidRPr="00C51639">
        <w:rPr>
          <w:rFonts w:ascii="Times New Roman" w:hAnsi="Times New Roman"/>
          <w:sz w:val="28"/>
          <w:szCs w:val="28"/>
        </w:rPr>
        <w:t xml:space="preserve"> 200 с марта 2018 года </w:t>
      </w:r>
      <w:r>
        <w:rPr>
          <w:rFonts w:ascii="Times New Roman" w:hAnsi="Times New Roman"/>
          <w:sz w:val="28"/>
          <w:szCs w:val="28"/>
        </w:rPr>
        <w:t>по</w:t>
      </w:r>
      <w:r w:rsidR="004E4229">
        <w:rPr>
          <w:rFonts w:ascii="Times New Roman" w:hAnsi="Times New Roman"/>
          <w:sz w:val="28"/>
          <w:szCs w:val="28"/>
        </w:rPr>
        <w:t xml:space="preserve"> апрель</w:t>
      </w:r>
      <w:r>
        <w:rPr>
          <w:rFonts w:ascii="Times New Roman" w:hAnsi="Times New Roman"/>
          <w:sz w:val="28"/>
          <w:szCs w:val="28"/>
        </w:rPr>
        <w:t xml:space="preserve"> 2019 год</w:t>
      </w:r>
      <w:r w:rsidR="003771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639">
        <w:rPr>
          <w:rFonts w:ascii="Times New Roman" w:hAnsi="Times New Roman"/>
          <w:sz w:val="28"/>
          <w:szCs w:val="28"/>
        </w:rPr>
        <w:t>находи</w:t>
      </w:r>
      <w:r>
        <w:rPr>
          <w:rFonts w:ascii="Times New Roman" w:hAnsi="Times New Roman"/>
          <w:sz w:val="28"/>
          <w:szCs w:val="28"/>
        </w:rPr>
        <w:t>л</w:t>
      </w:r>
      <w:r w:rsidRPr="00C51639">
        <w:rPr>
          <w:rFonts w:ascii="Times New Roman" w:hAnsi="Times New Roman"/>
          <w:sz w:val="28"/>
          <w:szCs w:val="28"/>
        </w:rPr>
        <w:t>ся в неисправном состоянии по причине выхода из строя высоковольтного генератора, являющегося основным компонентом питающей цепи</w:t>
      </w:r>
      <w:r w:rsidR="007F392E" w:rsidRPr="005774DB">
        <w:rPr>
          <w:rFonts w:ascii="Times New Roman" w:hAnsi="Times New Roman"/>
          <w:sz w:val="28"/>
          <w:szCs w:val="28"/>
        </w:rPr>
        <w:t xml:space="preserve">. </w:t>
      </w:r>
      <w:r w:rsidR="004E4229">
        <w:rPr>
          <w:rFonts w:ascii="Times New Roman" w:hAnsi="Times New Roman"/>
          <w:sz w:val="28"/>
          <w:szCs w:val="28"/>
        </w:rPr>
        <w:t>Неисправность устранена в мае 2019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4E4229">
        <w:rPr>
          <w:rFonts w:ascii="Times New Roman" w:hAnsi="Times New Roman"/>
          <w:sz w:val="28"/>
          <w:szCs w:val="28"/>
        </w:rPr>
        <w:t>г</w:t>
      </w:r>
      <w:r w:rsidR="0037712D">
        <w:rPr>
          <w:rFonts w:ascii="Times New Roman" w:hAnsi="Times New Roman"/>
          <w:sz w:val="28"/>
          <w:szCs w:val="28"/>
        </w:rPr>
        <w:t>ода</w:t>
      </w:r>
      <w:r w:rsidR="004E4229">
        <w:rPr>
          <w:rFonts w:ascii="Times New Roman" w:hAnsi="Times New Roman"/>
          <w:sz w:val="28"/>
          <w:szCs w:val="28"/>
        </w:rPr>
        <w:t xml:space="preserve">. </w:t>
      </w:r>
      <w:r w:rsidR="007F392E" w:rsidRPr="005774DB">
        <w:rPr>
          <w:rFonts w:ascii="Times New Roman" w:hAnsi="Times New Roman"/>
          <w:sz w:val="28"/>
          <w:szCs w:val="28"/>
        </w:rPr>
        <w:t>В последние годы</w:t>
      </w:r>
      <w:r w:rsidR="001C0FCC" w:rsidRPr="005774DB">
        <w:rPr>
          <w:rFonts w:ascii="Times New Roman" w:hAnsi="Times New Roman"/>
          <w:sz w:val="28"/>
          <w:szCs w:val="28"/>
        </w:rPr>
        <w:t xml:space="preserve"> наблюдается увеличение потока больных с онкологическими заболеваниями </w:t>
      </w:r>
      <w:proofErr w:type="gramStart"/>
      <w:r w:rsidR="001C0FCC" w:rsidRPr="005774DB">
        <w:rPr>
          <w:rFonts w:ascii="Times New Roman" w:hAnsi="Times New Roman"/>
          <w:sz w:val="28"/>
          <w:szCs w:val="28"/>
        </w:rPr>
        <w:t>кожи</w:t>
      </w:r>
      <w:proofErr w:type="gramEnd"/>
      <w:r w:rsidR="001C0FCC" w:rsidRPr="005774DB">
        <w:rPr>
          <w:rFonts w:ascii="Times New Roman" w:hAnsi="Times New Roman"/>
          <w:sz w:val="28"/>
          <w:szCs w:val="28"/>
        </w:rPr>
        <w:t xml:space="preserve"> такими как </w:t>
      </w:r>
      <w:proofErr w:type="spellStart"/>
      <w:r w:rsidR="001C0FCC" w:rsidRPr="005774DB">
        <w:rPr>
          <w:rFonts w:ascii="Times New Roman" w:hAnsi="Times New Roman"/>
          <w:sz w:val="28"/>
          <w:szCs w:val="28"/>
        </w:rPr>
        <w:t>базалиома</w:t>
      </w:r>
      <w:proofErr w:type="spellEnd"/>
      <w:r w:rsidR="001C0FCC" w:rsidRPr="005774DB">
        <w:rPr>
          <w:rFonts w:ascii="Times New Roman" w:hAnsi="Times New Roman"/>
          <w:sz w:val="28"/>
          <w:szCs w:val="28"/>
        </w:rPr>
        <w:t xml:space="preserve">, меланома, плоскоклеточный рак кожи. Методика данных заболеваний предусматривает лечение короткофокусным и </w:t>
      </w:r>
      <w:proofErr w:type="spellStart"/>
      <w:r w:rsidR="001C0FCC" w:rsidRPr="005774DB">
        <w:rPr>
          <w:rFonts w:ascii="Times New Roman" w:hAnsi="Times New Roman"/>
          <w:sz w:val="28"/>
          <w:szCs w:val="28"/>
        </w:rPr>
        <w:t>ортовольтным</w:t>
      </w:r>
      <w:proofErr w:type="spellEnd"/>
      <w:r w:rsidR="001C0FCC" w:rsidRPr="005774DB">
        <w:rPr>
          <w:rFonts w:ascii="Times New Roman" w:hAnsi="Times New Roman"/>
          <w:sz w:val="28"/>
          <w:szCs w:val="28"/>
        </w:rPr>
        <w:t xml:space="preserve"> рентгеновским излучением, поэтому рентгенотерапевтический аппарат </w:t>
      </w:r>
      <w:proofErr w:type="spellStart"/>
      <w:r w:rsidR="001C0FCC" w:rsidRPr="005774DB">
        <w:rPr>
          <w:rFonts w:ascii="Times New Roman" w:hAnsi="Times New Roman"/>
          <w:sz w:val="28"/>
          <w:szCs w:val="28"/>
        </w:rPr>
        <w:t>Xstrahl</w:t>
      </w:r>
      <w:proofErr w:type="spellEnd"/>
      <w:r w:rsidR="001C0FCC" w:rsidRPr="005774DB">
        <w:rPr>
          <w:rFonts w:ascii="Times New Roman" w:hAnsi="Times New Roman"/>
          <w:sz w:val="28"/>
          <w:szCs w:val="28"/>
        </w:rPr>
        <w:t xml:space="preserve"> 200 является единственным во всей Рязанской области</w:t>
      </w:r>
      <w:r w:rsidR="0037712D">
        <w:rPr>
          <w:rFonts w:ascii="Times New Roman" w:hAnsi="Times New Roman"/>
          <w:sz w:val="28"/>
          <w:szCs w:val="28"/>
        </w:rPr>
        <w:t>,</w:t>
      </w:r>
      <w:r w:rsidR="001C0FCC" w:rsidRPr="005774DB">
        <w:rPr>
          <w:rFonts w:ascii="Times New Roman" w:hAnsi="Times New Roman"/>
          <w:sz w:val="28"/>
          <w:szCs w:val="28"/>
        </w:rPr>
        <w:t xml:space="preserve"> осуществляющим данное лечение. В связи с этим физический износ аппарата также достаточно высок и составляет 70%. Требуется обновление фонда рентгенотерапевтических аппаратов диспансера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 xml:space="preserve">Компьютерный томограф </w:t>
      </w:r>
      <w:proofErr w:type="spellStart"/>
      <w:r w:rsidRPr="005774DB">
        <w:rPr>
          <w:rFonts w:ascii="Times New Roman" w:hAnsi="Times New Roman"/>
          <w:sz w:val="28"/>
          <w:szCs w:val="28"/>
        </w:rPr>
        <w:t>Siemens</w:t>
      </w:r>
      <w:proofErr w:type="spellEnd"/>
      <w:r w:rsidRPr="005774DB">
        <w:rPr>
          <w:rFonts w:ascii="Times New Roman" w:hAnsi="Times New Roman"/>
          <w:sz w:val="28"/>
          <w:szCs w:val="28"/>
        </w:rPr>
        <w:t xml:space="preserve"> SO имеет назначенный (технической документацией) срок службы 10 лет. Физический износ составляет 80%. Томограф также имеет моральное устаревание, поскольку производство данного типа томографа остановлено производителем и не предусматривает выпуска новых запчастей для данного аппарата и продления регистрационного удостоверения на данный тип томографов, что ведет к невозможности ремонта аппарата из-за отсутствия запасных частей в случае поломки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>Использование указанных аппаратов с выработанным ресурсом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5774DB">
        <w:rPr>
          <w:rFonts w:ascii="Times New Roman" w:hAnsi="Times New Roman"/>
          <w:sz w:val="28"/>
          <w:szCs w:val="28"/>
        </w:rPr>
        <w:t xml:space="preserve"> приведет к увеличению вероятности аварийных отказов и поломок, что существенно снизит качественные характеристики и эффективность лечения пациентов из-за прерывания процедуры облучения на сроки ремонта, а также к увеличению нагрузки на остальные аппараты. Таким образом, требуется реформирование фонда радиотерапевтических аппаратов в радиологическом отделении </w:t>
      </w:r>
      <w:r w:rsidR="00544BE9" w:rsidRPr="005774DB">
        <w:rPr>
          <w:rFonts w:ascii="Times New Roman" w:hAnsi="Times New Roman"/>
          <w:sz w:val="28"/>
          <w:szCs w:val="28"/>
        </w:rPr>
        <w:t>ГБУ РО «ОКОД»</w:t>
      </w:r>
      <w:r w:rsidRPr="005774DB">
        <w:rPr>
          <w:rFonts w:ascii="Times New Roman" w:hAnsi="Times New Roman"/>
          <w:sz w:val="28"/>
          <w:szCs w:val="28"/>
        </w:rPr>
        <w:t xml:space="preserve"> в ближайшие годы.</w:t>
      </w:r>
    </w:p>
    <w:p w:rsidR="001C0FCC" w:rsidRPr="005774DB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>Итог длительного простоя оборудования: увеличивается очер</w:t>
      </w:r>
      <w:r w:rsidR="0085063F">
        <w:rPr>
          <w:rFonts w:ascii="Times New Roman" w:hAnsi="Times New Roman"/>
          <w:sz w:val="28"/>
          <w:szCs w:val="28"/>
        </w:rPr>
        <w:t>е</w:t>
      </w:r>
      <w:r w:rsidRPr="005774DB">
        <w:rPr>
          <w:rFonts w:ascii="Times New Roman" w:hAnsi="Times New Roman"/>
          <w:sz w:val="28"/>
          <w:szCs w:val="28"/>
        </w:rPr>
        <w:t xml:space="preserve">дность на госпитализацию до </w:t>
      </w:r>
      <w:proofErr w:type="gramStart"/>
      <w:r w:rsidRPr="005774DB">
        <w:rPr>
          <w:rFonts w:ascii="Times New Roman" w:hAnsi="Times New Roman"/>
          <w:sz w:val="28"/>
          <w:szCs w:val="28"/>
        </w:rPr>
        <w:t>одного-полутора</w:t>
      </w:r>
      <w:proofErr w:type="gramEnd"/>
      <w:r w:rsidRPr="005774DB">
        <w:rPr>
          <w:rFonts w:ascii="Times New Roman" w:hAnsi="Times New Roman"/>
          <w:sz w:val="28"/>
          <w:szCs w:val="28"/>
        </w:rPr>
        <w:t xml:space="preserve"> месяцев, при допустимом времени ожидания госпитализации 2 недели. </w:t>
      </w:r>
    </w:p>
    <w:p w:rsidR="001C0FCC" w:rsidRDefault="001C0FCC" w:rsidP="00577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4DB">
        <w:rPr>
          <w:rFonts w:ascii="Times New Roman" w:hAnsi="Times New Roman"/>
          <w:sz w:val="28"/>
          <w:szCs w:val="28"/>
        </w:rPr>
        <w:t>Согласно современным канонам данные «возрастные» аппараты подлежат замене на аппараты нового поко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CC" w:rsidRDefault="001C0FCC" w:rsidP="001C0FCC">
      <w:pPr>
        <w:ind w:left="-567" w:right="51" w:firstLine="567"/>
        <w:jc w:val="both"/>
        <w:rPr>
          <w:rFonts w:ascii="Times New Roman" w:hAnsi="Times New Roman"/>
          <w:sz w:val="28"/>
          <w:szCs w:val="28"/>
        </w:rPr>
      </w:pPr>
    </w:p>
    <w:p w:rsidR="0037712D" w:rsidRDefault="0037712D" w:rsidP="001C0FCC">
      <w:pPr>
        <w:ind w:left="-567" w:right="51" w:firstLine="567"/>
        <w:jc w:val="both"/>
        <w:rPr>
          <w:rFonts w:ascii="Times New Roman" w:hAnsi="Times New Roman"/>
          <w:sz w:val="28"/>
          <w:szCs w:val="28"/>
        </w:rPr>
      </w:pPr>
    </w:p>
    <w:p w:rsidR="0037712D" w:rsidRDefault="0037712D" w:rsidP="001C0FCC">
      <w:pPr>
        <w:ind w:left="-567" w:right="51" w:firstLine="567"/>
        <w:jc w:val="both"/>
        <w:rPr>
          <w:rFonts w:ascii="Times New Roman" w:hAnsi="Times New Roman"/>
          <w:sz w:val="28"/>
          <w:szCs w:val="28"/>
        </w:rPr>
      </w:pPr>
    </w:p>
    <w:p w:rsidR="001C0FCC" w:rsidRPr="00756108" w:rsidRDefault="00756108" w:rsidP="007561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ичная медико-санитарная помощь. </w:t>
      </w:r>
      <w:r w:rsidR="001C0FCC" w:rsidRPr="00756108">
        <w:rPr>
          <w:rFonts w:ascii="Times New Roman" w:hAnsi="Times New Roman"/>
          <w:sz w:val="28"/>
          <w:szCs w:val="28"/>
        </w:rPr>
        <w:t>Первичное звено.</w:t>
      </w:r>
    </w:p>
    <w:p w:rsidR="001C0FCC" w:rsidRDefault="001C0FCC" w:rsidP="007561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число первичных онкологических кабинетов в медицинских организациях </w:t>
      </w:r>
      <w:r w:rsidR="002E3D7D">
        <w:rPr>
          <w:rFonts w:ascii="Times New Roman" w:hAnsi="Times New Roman"/>
          <w:sz w:val="28"/>
          <w:szCs w:val="28"/>
        </w:rPr>
        <w:t>г. </w:t>
      </w:r>
      <w:r w:rsidR="0037712D">
        <w:rPr>
          <w:rFonts w:ascii="Times New Roman" w:hAnsi="Times New Roman"/>
          <w:sz w:val="28"/>
          <w:szCs w:val="28"/>
        </w:rPr>
        <w:t>Рязани</w:t>
      </w:r>
      <w:r>
        <w:rPr>
          <w:rFonts w:ascii="Times New Roman" w:hAnsi="Times New Roman"/>
          <w:sz w:val="28"/>
          <w:szCs w:val="28"/>
        </w:rPr>
        <w:t xml:space="preserve"> и области составило 36. Произошло увеличение на 2 кабинета по сравнению с 2017 годом.</w:t>
      </w:r>
    </w:p>
    <w:p w:rsidR="001C0FCC" w:rsidRPr="0037712D" w:rsidRDefault="001C0FCC" w:rsidP="0007733C">
      <w:pPr>
        <w:tabs>
          <w:tab w:val="left" w:pos="6332"/>
        </w:tabs>
        <w:rPr>
          <w:rFonts w:ascii="Times New Roman" w:hAnsi="Times New Roman"/>
          <w:sz w:val="16"/>
          <w:szCs w:val="16"/>
        </w:rPr>
      </w:pPr>
    </w:p>
    <w:p w:rsidR="001C0FCC" w:rsidRDefault="001C0FCC" w:rsidP="0037712D">
      <w:pPr>
        <w:jc w:val="center"/>
        <w:rPr>
          <w:rFonts w:ascii="Times New Roman" w:hAnsi="Times New Roman"/>
          <w:sz w:val="28"/>
          <w:szCs w:val="28"/>
        </w:rPr>
      </w:pPr>
      <w:r w:rsidRPr="00756108">
        <w:rPr>
          <w:rFonts w:ascii="Times New Roman" w:hAnsi="Times New Roman"/>
          <w:sz w:val="28"/>
          <w:szCs w:val="28"/>
        </w:rPr>
        <w:t>Укомплектованность врачами онкологами (взрослые и детские)</w:t>
      </w:r>
      <w:r w:rsidR="00756108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за 5 летний период</w:t>
      </w:r>
    </w:p>
    <w:p w:rsidR="0037712D" w:rsidRPr="0037712D" w:rsidRDefault="0037712D" w:rsidP="0037712D">
      <w:pPr>
        <w:jc w:val="center"/>
        <w:rPr>
          <w:rFonts w:ascii="Times New Roman" w:hAnsi="Times New Roman"/>
          <w:sz w:val="16"/>
          <w:szCs w:val="16"/>
        </w:rPr>
      </w:pPr>
    </w:p>
    <w:p w:rsidR="001C0FCC" w:rsidRDefault="001C0FCC" w:rsidP="00756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6108">
        <w:rPr>
          <w:rFonts w:ascii="Times New Roman" w:hAnsi="Times New Roman"/>
          <w:sz w:val="28"/>
          <w:szCs w:val="28"/>
        </w:rPr>
        <w:t>Укомплектованность всего по Рязанской област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49"/>
        <w:gridCol w:w="7249"/>
      </w:tblGrid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Укомплектованность, %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5B218F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7,6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90,2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9,0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7,3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6,0</w:t>
            </w:r>
          </w:p>
        </w:tc>
      </w:tr>
    </w:tbl>
    <w:p w:rsidR="001C0FCC" w:rsidRPr="009C0505" w:rsidRDefault="001C0FCC" w:rsidP="0075610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56108">
        <w:rPr>
          <w:rFonts w:ascii="Times New Roman" w:hAnsi="Times New Roman"/>
          <w:sz w:val="28"/>
          <w:szCs w:val="28"/>
        </w:rPr>
        <w:t>Укомплектованность первичного звена по Рязанской област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49"/>
        <w:gridCol w:w="7249"/>
      </w:tblGrid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Укомплектованность, %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0,9</w:t>
            </w:r>
          </w:p>
        </w:tc>
      </w:tr>
      <w:tr w:rsidR="001C0FCC" w:rsidRPr="0037712D" w:rsidTr="0037712D"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500" w:type="pct"/>
            <w:shd w:val="clear" w:color="auto" w:fill="auto"/>
          </w:tcPr>
          <w:p w:rsidR="001C0FCC" w:rsidRPr="0037712D" w:rsidRDefault="001C0FCC" w:rsidP="0075610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8,3</w:t>
            </w:r>
          </w:p>
        </w:tc>
      </w:tr>
    </w:tbl>
    <w:p w:rsidR="001C0FCC" w:rsidRPr="00756108" w:rsidRDefault="001C0FCC" w:rsidP="00756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6108">
        <w:rPr>
          <w:rFonts w:ascii="Times New Roman" w:hAnsi="Times New Roman"/>
          <w:sz w:val="28"/>
          <w:szCs w:val="28"/>
        </w:rPr>
        <w:t>Укомплектованность</w:t>
      </w:r>
      <w:r w:rsidR="0037712D">
        <w:rPr>
          <w:rFonts w:ascii="Times New Roman" w:hAnsi="Times New Roman"/>
          <w:sz w:val="28"/>
          <w:szCs w:val="28"/>
        </w:rPr>
        <w:t xml:space="preserve">, </w:t>
      </w:r>
      <w:r w:rsidRPr="00756108">
        <w:rPr>
          <w:rFonts w:ascii="Times New Roman" w:hAnsi="Times New Roman"/>
          <w:sz w:val="28"/>
          <w:szCs w:val="28"/>
        </w:rPr>
        <w:t>%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31"/>
        <w:gridCol w:w="1786"/>
        <w:gridCol w:w="2401"/>
        <w:gridCol w:w="2137"/>
        <w:gridCol w:w="2337"/>
        <w:gridCol w:w="2482"/>
        <w:gridCol w:w="2624"/>
      </w:tblGrid>
      <w:tr w:rsidR="001C0FCC" w:rsidRPr="0037712D" w:rsidTr="0037712D">
        <w:trPr>
          <w:trHeight w:val="64"/>
        </w:trPr>
        <w:tc>
          <w:tcPr>
            <w:tcW w:w="252" w:type="pct"/>
            <w:vMerge w:val="restar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44" w:type="pct"/>
            <w:gridSpan w:val="2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Радиологи</w:t>
            </w:r>
          </w:p>
        </w:tc>
        <w:tc>
          <w:tcPr>
            <w:tcW w:w="1543" w:type="pct"/>
            <w:gridSpan w:val="2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Радиотерапевты</w:t>
            </w:r>
            <w:proofErr w:type="spellEnd"/>
          </w:p>
        </w:tc>
        <w:tc>
          <w:tcPr>
            <w:tcW w:w="1761" w:type="pct"/>
            <w:gridSpan w:val="2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атологоанатомы</w:t>
            </w:r>
          </w:p>
        </w:tc>
      </w:tr>
      <w:tr w:rsidR="00142204" w:rsidRPr="0037712D" w:rsidTr="0037712D">
        <w:tc>
          <w:tcPr>
            <w:tcW w:w="252" w:type="pct"/>
            <w:vMerge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4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мбулатория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мбулатория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мбулатория</w:t>
            </w:r>
          </w:p>
        </w:tc>
      </w:tr>
      <w:tr w:rsidR="00142204" w:rsidRPr="0037712D" w:rsidTr="0037712D">
        <w:tc>
          <w:tcPr>
            <w:tcW w:w="252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37712D">
        <w:tc>
          <w:tcPr>
            <w:tcW w:w="252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37712D">
        <w:tc>
          <w:tcPr>
            <w:tcW w:w="252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37712D">
        <w:tc>
          <w:tcPr>
            <w:tcW w:w="252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2204" w:rsidRPr="0037712D" w:rsidTr="0037712D">
        <w:tc>
          <w:tcPr>
            <w:tcW w:w="252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61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28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37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0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905" w:type="pct"/>
            <w:shd w:val="clear" w:color="auto" w:fill="auto"/>
          </w:tcPr>
          <w:p w:rsidR="001C0FCC" w:rsidRPr="0037712D" w:rsidRDefault="001C0FCC" w:rsidP="0037712D">
            <w:pPr>
              <w:ind w:left="-567" w:right="-91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1C0FCC" w:rsidRDefault="001C0FCC" w:rsidP="001C0FCC">
      <w:pPr>
        <w:ind w:left="-567" w:right="51" w:firstLine="567"/>
        <w:jc w:val="both"/>
        <w:rPr>
          <w:rFonts w:ascii="Times New Roman" w:hAnsi="Times New Roman"/>
          <w:sz w:val="28"/>
          <w:szCs w:val="28"/>
        </w:rPr>
      </w:pPr>
    </w:p>
    <w:p w:rsidR="001C0FCC" w:rsidRPr="00756108" w:rsidRDefault="001C0FCC" w:rsidP="00564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pacing w:val="-4"/>
          <w:sz w:val="28"/>
          <w:szCs w:val="28"/>
        </w:rPr>
        <w:lastRenderedPageBreak/>
        <w:t xml:space="preserve">В 2018 г. число штатных должностей врачей в </w:t>
      </w:r>
      <w:r w:rsidR="00544BE9" w:rsidRPr="0037712D">
        <w:rPr>
          <w:rFonts w:ascii="Times New Roman" w:hAnsi="Times New Roman"/>
          <w:spacing w:val="-4"/>
          <w:sz w:val="28"/>
          <w:szCs w:val="28"/>
        </w:rPr>
        <w:t>ГБУ РО «ОКОД»</w:t>
      </w:r>
      <w:r w:rsidR="002E3D7D">
        <w:rPr>
          <w:rFonts w:ascii="Times New Roman" w:hAnsi="Times New Roman"/>
          <w:spacing w:val="-4"/>
          <w:sz w:val="28"/>
          <w:szCs w:val="28"/>
        </w:rPr>
        <w:t xml:space="preserve"> составило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151,5, физических лиц 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>–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 108, </w:t>
      </w:r>
      <w:r w:rsidR="006B5311" w:rsidRPr="0037712D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том числе онкологов 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>–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 40, радиологов 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>–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 6, </w:t>
      </w:r>
      <w:proofErr w:type="spellStart"/>
      <w:r w:rsidRPr="0037712D">
        <w:rPr>
          <w:rFonts w:ascii="Times New Roman" w:hAnsi="Times New Roman"/>
          <w:spacing w:val="-4"/>
          <w:sz w:val="28"/>
          <w:szCs w:val="28"/>
        </w:rPr>
        <w:t>радиотерапевтов</w:t>
      </w:r>
      <w:proofErr w:type="spellEnd"/>
      <w:r w:rsidRPr="003771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>–</w:t>
      </w:r>
      <w:r w:rsidRPr="0037712D">
        <w:rPr>
          <w:rFonts w:ascii="Times New Roman" w:hAnsi="Times New Roman"/>
          <w:spacing w:val="-4"/>
          <w:sz w:val="28"/>
          <w:szCs w:val="28"/>
        </w:rPr>
        <w:t xml:space="preserve"> 11, рентгенологов 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37712D">
        <w:rPr>
          <w:rFonts w:ascii="Times New Roman" w:hAnsi="Times New Roman"/>
          <w:spacing w:val="-4"/>
          <w:sz w:val="28"/>
          <w:szCs w:val="28"/>
        </w:rPr>
        <w:t>12, врачей ультразвуковой диагностики</w:t>
      </w:r>
      <w:r w:rsidR="0037712D" w:rsidRPr="0037712D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Pr="00756108">
        <w:rPr>
          <w:rFonts w:ascii="Times New Roman" w:hAnsi="Times New Roman"/>
          <w:sz w:val="28"/>
          <w:szCs w:val="28"/>
        </w:rPr>
        <w:t xml:space="preserve"> 4, врачей </w:t>
      </w:r>
      <w:proofErr w:type="spellStart"/>
      <w:r w:rsidRPr="00756108">
        <w:rPr>
          <w:rFonts w:ascii="Times New Roman" w:hAnsi="Times New Roman"/>
          <w:sz w:val="28"/>
          <w:szCs w:val="28"/>
        </w:rPr>
        <w:t>эндоскопистов</w:t>
      </w:r>
      <w:proofErr w:type="spellEnd"/>
      <w:r w:rsidRPr="00756108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–</w:t>
      </w:r>
      <w:r w:rsidRPr="00756108">
        <w:rPr>
          <w:rFonts w:ascii="Times New Roman" w:hAnsi="Times New Roman"/>
          <w:sz w:val="28"/>
          <w:szCs w:val="28"/>
        </w:rPr>
        <w:t xml:space="preserve"> 4, врачей патологоанатомов </w:t>
      </w:r>
      <w:r w:rsidR="0037712D">
        <w:rPr>
          <w:rFonts w:ascii="Times New Roman" w:hAnsi="Times New Roman"/>
          <w:sz w:val="28"/>
          <w:szCs w:val="28"/>
        </w:rPr>
        <w:t>–</w:t>
      </w:r>
      <w:r w:rsidRPr="00756108">
        <w:rPr>
          <w:rFonts w:ascii="Times New Roman" w:hAnsi="Times New Roman"/>
          <w:sz w:val="28"/>
          <w:szCs w:val="28"/>
        </w:rPr>
        <w:t xml:space="preserve"> 4.</w:t>
      </w:r>
    </w:p>
    <w:p w:rsidR="0024760B" w:rsidRDefault="001C0FCC" w:rsidP="00564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6108">
        <w:rPr>
          <w:rFonts w:ascii="Times New Roman" w:hAnsi="Times New Roman"/>
          <w:sz w:val="28"/>
          <w:szCs w:val="28"/>
        </w:rPr>
        <w:t>Медицинские организации области, в которых отсутствует врач в первичном онкологическом кабинете</w:t>
      </w:r>
      <w:r w:rsidR="0037712D">
        <w:rPr>
          <w:rFonts w:ascii="Times New Roman" w:hAnsi="Times New Roman"/>
          <w:sz w:val="28"/>
          <w:szCs w:val="28"/>
        </w:rPr>
        <w:t>,</w:t>
      </w:r>
      <w:r w:rsidRPr="00756108">
        <w:rPr>
          <w:rFonts w:ascii="Times New Roman" w:hAnsi="Times New Roman"/>
          <w:sz w:val="28"/>
          <w:szCs w:val="28"/>
        </w:rPr>
        <w:t xml:space="preserve"> – </w:t>
      </w:r>
      <w:r w:rsidR="0037712D">
        <w:rPr>
          <w:rFonts w:ascii="Times New Roman" w:hAnsi="Times New Roman"/>
          <w:sz w:val="28"/>
          <w:szCs w:val="28"/>
        </w:rPr>
        <w:br/>
      </w:r>
      <w:r w:rsidRPr="00756108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756108">
        <w:rPr>
          <w:rFonts w:ascii="Times New Roman" w:hAnsi="Times New Roman"/>
          <w:sz w:val="28"/>
          <w:szCs w:val="28"/>
        </w:rPr>
        <w:t>Старожиловская</w:t>
      </w:r>
      <w:proofErr w:type="spellEnd"/>
      <w:r w:rsidRPr="00756108">
        <w:rPr>
          <w:rFonts w:ascii="Times New Roman" w:hAnsi="Times New Roman"/>
          <w:sz w:val="28"/>
          <w:szCs w:val="28"/>
        </w:rPr>
        <w:t xml:space="preserve"> РБ» и ГБУ РО «Городская поликлиника №14». </w:t>
      </w:r>
      <w:proofErr w:type="gramStart"/>
      <w:r w:rsidRPr="00756108">
        <w:rPr>
          <w:rFonts w:ascii="Times New Roman" w:hAnsi="Times New Roman"/>
          <w:sz w:val="28"/>
          <w:szCs w:val="28"/>
        </w:rPr>
        <w:t xml:space="preserve">Число должностей (совместителей) на не полную занятую ставку с численностью населения до 25 тыс. населения отмечается в следующих </w:t>
      </w:r>
      <w:r w:rsidR="0037712D">
        <w:rPr>
          <w:rFonts w:ascii="Times New Roman" w:hAnsi="Times New Roman"/>
          <w:sz w:val="28"/>
          <w:szCs w:val="28"/>
        </w:rPr>
        <w:t>медицинских организациях</w:t>
      </w:r>
      <w:r w:rsidRPr="00756108">
        <w:rPr>
          <w:rFonts w:ascii="Times New Roman" w:hAnsi="Times New Roman"/>
          <w:sz w:val="28"/>
          <w:szCs w:val="28"/>
        </w:rPr>
        <w:t xml:space="preserve"> – ГБУ РО «</w:t>
      </w:r>
      <w:proofErr w:type="spellStart"/>
      <w:r w:rsidRPr="00756108">
        <w:rPr>
          <w:rFonts w:ascii="Times New Roman" w:hAnsi="Times New Roman"/>
          <w:sz w:val="28"/>
          <w:szCs w:val="28"/>
        </w:rPr>
        <w:t>Новомичуринская</w:t>
      </w:r>
      <w:proofErr w:type="spellEnd"/>
      <w:r w:rsidRPr="00756108">
        <w:rPr>
          <w:rFonts w:ascii="Times New Roman" w:hAnsi="Times New Roman"/>
          <w:sz w:val="28"/>
          <w:szCs w:val="28"/>
        </w:rPr>
        <w:t xml:space="preserve"> межрайонная больница»</w:t>
      </w:r>
      <w:r w:rsidR="007F392E" w:rsidRPr="00756108">
        <w:rPr>
          <w:rFonts w:ascii="Times New Roman" w:hAnsi="Times New Roman"/>
          <w:sz w:val="28"/>
          <w:szCs w:val="28"/>
        </w:rPr>
        <w:t>, ГБУ РО «</w:t>
      </w:r>
      <w:proofErr w:type="spellStart"/>
      <w:r w:rsidR="007F392E" w:rsidRPr="00756108">
        <w:rPr>
          <w:rFonts w:ascii="Times New Roman" w:hAnsi="Times New Roman"/>
          <w:sz w:val="28"/>
          <w:szCs w:val="28"/>
        </w:rPr>
        <w:t>Рыбновская</w:t>
      </w:r>
      <w:proofErr w:type="spellEnd"/>
      <w:r w:rsidR="007F392E" w:rsidRPr="00756108">
        <w:rPr>
          <w:rFonts w:ascii="Times New Roman" w:hAnsi="Times New Roman"/>
          <w:sz w:val="28"/>
          <w:szCs w:val="28"/>
        </w:rPr>
        <w:t xml:space="preserve"> районная</w:t>
      </w:r>
      <w:r w:rsidRPr="00756108">
        <w:rPr>
          <w:rFonts w:ascii="Times New Roman" w:hAnsi="Times New Roman"/>
          <w:sz w:val="28"/>
          <w:szCs w:val="28"/>
        </w:rPr>
        <w:t xml:space="preserve"> больница», ГБУ РО «</w:t>
      </w:r>
      <w:proofErr w:type="spellStart"/>
      <w:r w:rsidRPr="00756108">
        <w:rPr>
          <w:rFonts w:ascii="Times New Roman" w:hAnsi="Times New Roman"/>
          <w:sz w:val="28"/>
          <w:szCs w:val="28"/>
        </w:rPr>
        <w:t>Сасовский</w:t>
      </w:r>
      <w:proofErr w:type="spellEnd"/>
      <w:r w:rsidRPr="00756108">
        <w:rPr>
          <w:rFonts w:ascii="Times New Roman" w:hAnsi="Times New Roman"/>
          <w:sz w:val="28"/>
          <w:szCs w:val="28"/>
        </w:rPr>
        <w:t xml:space="preserve"> межрайонный медицинский центр», ГБУ РО «</w:t>
      </w:r>
      <w:proofErr w:type="spellStart"/>
      <w:r w:rsidRPr="00756108">
        <w:rPr>
          <w:rFonts w:ascii="Times New Roman" w:hAnsi="Times New Roman"/>
          <w:sz w:val="28"/>
          <w:szCs w:val="28"/>
        </w:rPr>
        <w:t>Скопинский</w:t>
      </w:r>
      <w:proofErr w:type="spellEnd"/>
      <w:r w:rsidRPr="00756108">
        <w:rPr>
          <w:rFonts w:ascii="Times New Roman" w:hAnsi="Times New Roman"/>
          <w:sz w:val="28"/>
          <w:szCs w:val="28"/>
        </w:rPr>
        <w:t xml:space="preserve"> межрайонный медицинский центр», ГБУ РО «Спасская районная больница», ГБУ РО «Городская поликлиника №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756108">
        <w:rPr>
          <w:rFonts w:ascii="Times New Roman" w:hAnsi="Times New Roman"/>
          <w:sz w:val="28"/>
          <w:szCs w:val="28"/>
        </w:rPr>
        <w:t>12</w:t>
      </w:r>
      <w:r w:rsidR="0024760B" w:rsidRPr="00756108">
        <w:rPr>
          <w:rFonts w:ascii="Times New Roman" w:hAnsi="Times New Roman"/>
          <w:sz w:val="28"/>
          <w:szCs w:val="28"/>
        </w:rPr>
        <w:t>»</w:t>
      </w:r>
      <w:r w:rsidRPr="00756108">
        <w:rPr>
          <w:rFonts w:ascii="Times New Roman" w:hAnsi="Times New Roman"/>
          <w:sz w:val="28"/>
          <w:szCs w:val="28"/>
        </w:rPr>
        <w:t xml:space="preserve">, </w:t>
      </w:r>
      <w:r w:rsidR="0024760B" w:rsidRPr="00756108">
        <w:rPr>
          <w:rFonts w:ascii="Times New Roman" w:hAnsi="Times New Roman"/>
          <w:sz w:val="28"/>
          <w:szCs w:val="28"/>
        </w:rPr>
        <w:t>поликлиника ГБУ РО «Городская клиническая больница №</w:t>
      </w:r>
      <w:r w:rsidR="00756108">
        <w:rPr>
          <w:rFonts w:ascii="Times New Roman" w:hAnsi="Times New Roman"/>
          <w:sz w:val="28"/>
          <w:szCs w:val="28"/>
        </w:rPr>
        <w:t xml:space="preserve"> </w:t>
      </w:r>
      <w:r w:rsidR="0024760B" w:rsidRPr="00756108">
        <w:rPr>
          <w:rFonts w:ascii="Times New Roman" w:hAnsi="Times New Roman"/>
          <w:sz w:val="28"/>
          <w:szCs w:val="28"/>
        </w:rPr>
        <w:t>5».</w:t>
      </w:r>
      <w:proofErr w:type="gramEnd"/>
    </w:p>
    <w:p w:rsidR="00564E3C" w:rsidRPr="0024760B" w:rsidRDefault="00564E3C" w:rsidP="00564E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FCC" w:rsidRDefault="0037712D" w:rsidP="00564E3C">
      <w:pPr>
        <w:suppressLineNumbers/>
        <w:ind w:left="-567" w:right="49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1C0FCC" w:rsidRPr="00564E3C">
        <w:rPr>
          <w:rFonts w:ascii="Times New Roman" w:hAnsi="Times New Roman"/>
          <w:sz w:val="28"/>
          <w:szCs w:val="28"/>
        </w:rPr>
        <w:t>Показатели деятельности онкологи</w:t>
      </w:r>
      <w:r>
        <w:rPr>
          <w:rFonts w:ascii="Times New Roman" w:hAnsi="Times New Roman"/>
          <w:sz w:val="28"/>
          <w:szCs w:val="28"/>
        </w:rPr>
        <w:t>ческой службы Рязанской области</w:t>
      </w:r>
    </w:p>
    <w:p w:rsidR="00564E3C" w:rsidRPr="0037712D" w:rsidRDefault="00564E3C" w:rsidP="00564E3C">
      <w:pPr>
        <w:pStyle w:val="af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1C0FCC" w:rsidRDefault="001C0FCC" w:rsidP="002052D6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72CF">
        <w:rPr>
          <w:rFonts w:ascii="Times New Roman" w:hAnsi="Times New Roman"/>
          <w:sz w:val="28"/>
          <w:szCs w:val="28"/>
        </w:rPr>
        <w:t>В 2018 г</w:t>
      </w:r>
      <w:r w:rsidR="0037712D">
        <w:rPr>
          <w:rFonts w:ascii="Times New Roman" w:hAnsi="Times New Roman"/>
          <w:sz w:val="28"/>
          <w:szCs w:val="28"/>
        </w:rPr>
        <w:t>оду</w:t>
      </w:r>
      <w:r w:rsidRPr="003A72CF">
        <w:rPr>
          <w:rFonts w:ascii="Times New Roman" w:hAnsi="Times New Roman"/>
          <w:sz w:val="28"/>
          <w:szCs w:val="28"/>
        </w:rPr>
        <w:t xml:space="preserve"> отмеча</w:t>
      </w:r>
      <w:r w:rsidR="0037712D">
        <w:rPr>
          <w:rFonts w:ascii="Times New Roman" w:hAnsi="Times New Roman"/>
          <w:sz w:val="28"/>
          <w:szCs w:val="28"/>
        </w:rPr>
        <w:t>лось</w:t>
      </w:r>
      <w:r w:rsidRPr="003A72CF">
        <w:rPr>
          <w:rFonts w:ascii="Times New Roman" w:hAnsi="Times New Roman"/>
          <w:sz w:val="28"/>
          <w:szCs w:val="28"/>
        </w:rPr>
        <w:t xml:space="preserve"> повышение эффективности работы первичного звена по выявлению злокачественных новообразований на ранних стадиях. Удельный вес больных</w:t>
      </w:r>
      <w:r w:rsidR="0037712D">
        <w:rPr>
          <w:rFonts w:ascii="Times New Roman" w:hAnsi="Times New Roman"/>
          <w:sz w:val="28"/>
          <w:szCs w:val="28"/>
        </w:rPr>
        <w:t>,</w:t>
      </w:r>
      <w:r w:rsidRPr="003A72CF">
        <w:rPr>
          <w:rFonts w:ascii="Times New Roman" w:hAnsi="Times New Roman"/>
          <w:sz w:val="28"/>
          <w:szCs w:val="28"/>
        </w:rPr>
        <w:t xml:space="preserve"> выявленных в I-II стадии</w:t>
      </w:r>
      <w:r w:rsidR="0037712D">
        <w:rPr>
          <w:rFonts w:ascii="Times New Roman" w:hAnsi="Times New Roman"/>
          <w:sz w:val="28"/>
          <w:szCs w:val="28"/>
        </w:rPr>
        <w:t>,</w:t>
      </w:r>
      <w:r w:rsidRPr="003A72CF">
        <w:rPr>
          <w:rFonts w:ascii="Times New Roman" w:hAnsi="Times New Roman"/>
          <w:sz w:val="28"/>
          <w:szCs w:val="28"/>
        </w:rPr>
        <w:t xml:space="preserve"> за 10 лет увеличился на 12,5%. Темп роста составил 26,8%. </w:t>
      </w:r>
    </w:p>
    <w:p w:rsidR="001C0FCC" w:rsidRDefault="001C0FCC" w:rsidP="0007733C">
      <w:pPr>
        <w:tabs>
          <w:tab w:val="left" w:pos="6332"/>
        </w:tabs>
        <w:rPr>
          <w:rFonts w:ascii="Times New Roman" w:hAnsi="Times New Roman"/>
          <w:sz w:val="28"/>
          <w:szCs w:val="28"/>
        </w:rPr>
      </w:pPr>
    </w:p>
    <w:p w:rsidR="000009F0" w:rsidRDefault="001C0FCC" w:rsidP="0037712D">
      <w:pPr>
        <w:tabs>
          <w:tab w:val="left" w:pos="709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09F0">
        <w:rPr>
          <w:rFonts w:ascii="Times New Roman" w:hAnsi="Times New Roman"/>
          <w:sz w:val="28"/>
          <w:szCs w:val="28"/>
          <w:lang w:eastAsia="ar-SA"/>
        </w:rPr>
        <w:t>Динамика показателя раннего выявлен</w:t>
      </w:r>
      <w:r w:rsidR="002F7D75">
        <w:rPr>
          <w:rFonts w:ascii="Times New Roman" w:hAnsi="Times New Roman"/>
          <w:sz w:val="28"/>
          <w:szCs w:val="28"/>
          <w:lang w:eastAsia="ar-SA"/>
        </w:rPr>
        <w:t>ия</w:t>
      </w:r>
      <w:r w:rsidRPr="000009F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C0FCC" w:rsidRPr="000009F0" w:rsidRDefault="001C0FCC" w:rsidP="0037712D">
      <w:pPr>
        <w:tabs>
          <w:tab w:val="left" w:pos="709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09F0">
        <w:rPr>
          <w:rFonts w:ascii="Times New Roman" w:hAnsi="Times New Roman"/>
          <w:sz w:val="28"/>
          <w:szCs w:val="28"/>
          <w:lang w:eastAsia="ar-SA"/>
        </w:rPr>
        <w:t>онкологических заболеваний в Р</w:t>
      </w:r>
      <w:r w:rsidR="0037712D">
        <w:rPr>
          <w:rFonts w:ascii="Times New Roman" w:hAnsi="Times New Roman"/>
          <w:sz w:val="28"/>
          <w:szCs w:val="28"/>
          <w:lang w:eastAsia="ar-SA"/>
        </w:rPr>
        <w:t>язанской области в 2008-2018 годах</w:t>
      </w:r>
    </w:p>
    <w:p w:rsidR="001C0FCC" w:rsidRPr="00E22EFD" w:rsidRDefault="001C0FCC" w:rsidP="001C0FCC">
      <w:pPr>
        <w:tabs>
          <w:tab w:val="left" w:pos="709"/>
        </w:tabs>
        <w:suppressAutoHyphens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6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C0FCC" w:rsidRPr="0037712D" w:rsidTr="0037712D">
        <w:trPr>
          <w:trHeight w:val="20"/>
        </w:trPr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gridSpan w:val="11"/>
            <w:shd w:val="clear" w:color="auto" w:fill="auto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1C0FCC" w:rsidRPr="0037712D" w:rsidTr="0037712D">
        <w:trPr>
          <w:trHeight w:val="20"/>
        </w:trPr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FCC" w:rsidRPr="0037712D" w:rsidRDefault="001C0FCC" w:rsidP="000009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1C0FCC" w:rsidRPr="0037712D" w:rsidTr="0037712D">
        <w:trPr>
          <w:trHeight w:val="1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FCC" w:rsidRPr="0037712D" w:rsidRDefault="001C0FCC" w:rsidP="000009F0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Доля злокачественных новообразований, выявленных на </w:t>
            </w:r>
            <w:r w:rsidRPr="0037712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и II стад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  <w:lang w:val="en-US"/>
              </w:rPr>
              <w:t>44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9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0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FCC" w:rsidRPr="0037712D" w:rsidRDefault="001C0FCC" w:rsidP="000009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5,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FCC" w:rsidRPr="0037712D" w:rsidRDefault="005B218F" w:rsidP="000009F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6,7</w:t>
            </w:r>
          </w:p>
        </w:tc>
      </w:tr>
    </w:tbl>
    <w:p w:rsidR="001C0FCC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удельного</w:t>
      </w:r>
      <w:r w:rsidRPr="004A33E7">
        <w:rPr>
          <w:rFonts w:ascii="Times New Roman" w:hAnsi="Times New Roman"/>
          <w:sz w:val="28"/>
          <w:szCs w:val="28"/>
        </w:rPr>
        <w:t xml:space="preserve"> вес</w:t>
      </w:r>
      <w:r w:rsidR="00EF5CBD">
        <w:rPr>
          <w:rFonts w:ascii="Times New Roman" w:hAnsi="Times New Roman"/>
          <w:sz w:val="28"/>
          <w:szCs w:val="28"/>
        </w:rPr>
        <w:t>а больных</w:t>
      </w:r>
      <w:r w:rsidR="0037712D">
        <w:rPr>
          <w:rFonts w:ascii="Times New Roman" w:hAnsi="Times New Roman"/>
          <w:sz w:val="28"/>
          <w:szCs w:val="28"/>
        </w:rPr>
        <w:t>,</w:t>
      </w:r>
      <w:r w:rsidR="00EF5CBD">
        <w:rPr>
          <w:rFonts w:ascii="Times New Roman" w:hAnsi="Times New Roman"/>
          <w:sz w:val="28"/>
          <w:szCs w:val="28"/>
        </w:rPr>
        <w:t xml:space="preserve"> выявленных в </w:t>
      </w:r>
      <w:r w:rsidR="00EF5CBD">
        <w:rPr>
          <w:rFonts w:ascii="Times New Roman" w:hAnsi="Times New Roman"/>
          <w:sz w:val="28"/>
          <w:szCs w:val="28"/>
          <w:lang w:val="en-US"/>
        </w:rPr>
        <w:t>I</w:t>
      </w:r>
      <w:r w:rsidRPr="004A33E7">
        <w:rPr>
          <w:rFonts w:ascii="Times New Roman" w:hAnsi="Times New Roman"/>
          <w:sz w:val="28"/>
          <w:szCs w:val="28"/>
        </w:rPr>
        <w:t>-</w:t>
      </w:r>
      <w:r w:rsidR="00EF5CBD">
        <w:rPr>
          <w:rFonts w:ascii="Times New Roman" w:hAnsi="Times New Roman"/>
          <w:sz w:val="28"/>
          <w:szCs w:val="28"/>
          <w:lang w:val="en-US"/>
        </w:rPr>
        <w:t>II</w:t>
      </w:r>
      <w:r w:rsidRPr="004A33E7">
        <w:rPr>
          <w:rFonts w:ascii="Times New Roman" w:hAnsi="Times New Roman"/>
          <w:sz w:val="28"/>
          <w:szCs w:val="28"/>
        </w:rPr>
        <w:t xml:space="preserve"> стадии за 10 лет </w:t>
      </w:r>
      <w:r>
        <w:rPr>
          <w:rFonts w:ascii="Times New Roman" w:hAnsi="Times New Roman"/>
          <w:sz w:val="28"/>
          <w:szCs w:val="28"/>
        </w:rPr>
        <w:t xml:space="preserve">(2008-2017 </w:t>
      </w:r>
      <w:r w:rsidR="0037712D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) составил: 15,3</w:t>
      </w:r>
      <w:r w:rsidRPr="004A33E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и ЗНО желудка;</w:t>
      </w:r>
      <w:r w:rsidRPr="004A3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,9% при ЗНО </w:t>
      </w:r>
      <w:r w:rsidRPr="004A33E7">
        <w:rPr>
          <w:rFonts w:ascii="Times New Roman" w:hAnsi="Times New Roman"/>
          <w:sz w:val="28"/>
          <w:szCs w:val="28"/>
        </w:rPr>
        <w:t>прямой киш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ения, ануса; 10,3% </w:t>
      </w:r>
      <w:r w:rsidRPr="004A33E7">
        <w:rPr>
          <w:rFonts w:ascii="Times New Roman" w:hAnsi="Times New Roman"/>
          <w:sz w:val="28"/>
          <w:szCs w:val="28"/>
        </w:rPr>
        <w:t>при ЗНО молочной железы</w:t>
      </w:r>
      <w:r>
        <w:rPr>
          <w:rFonts w:ascii="Times New Roman" w:hAnsi="Times New Roman"/>
          <w:sz w:val="28"/>
          <w:szCs w:val="28"/>
        </w:rPr>
        <w:t>.</w:t>
      </w:r>
      <w:r w:rsidRPr="004A33E7">
        <w:rPr>
          <w:rFonts w:ascii="Times New Roman" w:hAnsi="Times New Roman"/>
          <w:sz w:val="28"/>
          <w:szCs w:val="28"/>
        </w:rPr>
        <w:t xml:space="preserve"> </w:t>
      </w:r>
    </w:p>
    <w:p w:rsidR="001C0FCC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33E7">
        <w:rPr>
          <w:rFonts w:ascii="Times New Roman" w:hAnsi="Times New Roman"/>
          <w:sz w:val="28"/>
          <w:szCs w:val="28"/>
        </w:rPr>
        <w:t xml:space="preserve">Недостаточный уровень ранней диагностики отмечается в </w:t>
      </w:r>
      <w:proofErr w:type="spellStart"/>
      <w:r>
        <w:rPr>
          <w:rFonts w:ascii="Times New Roman" w:hAnsi="Times New Roman"/>
          <w:sz w:val="28"/>
          <w:szCs w:val="28"/>
        </w:rPr>
        <w:t>Кадомском</w:t>
      </w:r>
      <w:proofErr w:type="spellEnd"/>
      <w:r>
        <w:rPr>
          <w:rFonts w:ascii="Times New Roman" w:hAnsi="Times New Roman"/>
          <w:sz w:val="28"/>
          <w:szCs w:val="28"/>
        </w:rPr>
        <w:t>, Ал</w:t>
      </w:r>
      <w:r w:rsidR="004E4229">
        <w:rPr>
          <w:rFonts w:ascii="Times New Roman" w:hAnsi="Times New Roman"/>
          <w:sz w:val="28"/>
          <w:szCs w:val="28"/>
        </w:rPr>
        <w:t>ександро</w:t>
      </w:r>
      <w:r>
        <w:rPr>
          <w:rFonts w:ascii="Times New Roman" w:hAnsi="Times New Roman"/>
          <w:sz w:val="28"/>
          <w:szCs w:val="28"/>
        </w:rPr>
        <w:t xml:space="preserve">-Невском, Рыбновском, Рязанском, Шацком, Спасском и </w:t>
      </w:r>
      <w:proofErr w:type="spellStart"/>
      <w:r>
        <w:rPr>
          <w:rFonts w:ascii="Times New Roman" w:hAnsi="Times New Roman"/>
          <w:sz w:val="28"/>
          <w:szCs w:val="28"/>
        </w:rPr>
        <w:t>Старожил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области</w:t>
      </w:r>
      <w:r w:rsidRPr="004A33E7">
        <w:rPr>
          <w:rFonts w:ascii="Times New Roman" w:hAnsi="Times New Roman"/>
          <w:sz w:val="28"/>
          <w:szCs w:val="28"/>
        </w:rPr>
        <w:t>.</w:t>
      </w:r>
    </w:p>
    <w:p w:rsidR="001C0FCC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язанская область находит</w:t>
      </w:r>
      <w:r w:rsidRPr="00F432DE">
        <w:rPr>
          <w:rFonts w:ascii="Times New Roman" w:hAnsi="Times New Roman"/>
          <w:sz w:val="28"/>
          <w:szCs w:val="28"/>
        </w:rPr>
        <w:t xml:space="preserve">ся на 10-м месте </w:t>
      </w:r>
      <w:r>
        <w:rPr>
          <w:rFonts w:ascii="Times New Roman" w:hAnsi="Times New Roman"/>
          <w:sz w:val="28"/>
          <w:szCs w:val="28"/>
        </w:rPr>
        <w:t xml:space="preserve">среди регионов </w:t>
      </w:r>
      <w:r w:rsidR="0037712D">
        <w:rPr>
          <w:rFonts w:ascii="Times New Roman" w:hAnsi="Times New Roman"/>
          <w:sz w:val="28"/>
          <w:szCs w:val="28"/>
        </w:rPr>
        <w:t xml:space="preserve">Центрального федерального </w:t>
      </w:r>
      <w:proofErr w:type="gramStart"/>
      <w:r w:rsidR="0037712D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ле выявленных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адии, что ниже среднего по </w:t>
      </w:r>
      <w:r w:rsidR="003771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на 0,1%. Выявление на поздних стадиях составляет 19,9% от всех выявленных </w:t>
      </w:r>
      <w:r w:rsidR="0037712D">
        <w:rPr>
          <w:rFonts w:ascii="Times New Roman" w:hAnsi="Times New Roman"/>
          <w:sz w:val="28"/>
          <w:szCs w:val="28"/>
        </w:rPr>
        <w:t>ЗНО</w:t>
      </w:r>
      <w:r>
        <w:rPr>
          <w:rFonts w:ascii="Times New Roman" w:hAnsi="Times New Roman"/>
          <w:sz w:val="28"/>
          <w:szCs w:val="28"/>
        </w:rPr>
        <w:t xml:space="preserve">, что ниже среднего по </w:t>
      </w:r>
      <w:r w:rsidR="003771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на 0,3%.</w:t>
      </w:r>
    </w:p>
    <w:p w:rsidR="001C0FCC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5FC">
        <w:rPr>
          <w:rFonts w:ascii="Times New Roman" w:hAnsi="Times New Roman"/>
          <w:sz w:val="28"/>
          <w:szCs w:val="28"/>
        </w:rPr>
        <w:t xml:space="preserve">В результате проводимых </w:t>
      </w:r>
      <w:r>
        <w:rPr>
          <w:rFonts w:ascii="Times New Roman" w:hAnsi="Times New Roman"/>
          <w:sz w:val="28"/>
          <w:szCs w:val="28"/>
        </w:rPr>
        <w:t xml:space="preserve">профилактических </w:t>
      </w:r>
      <w:r w:rsidRPr="000155FC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</w:t>
      </w:r>
      <w:r w:rsidRPr="00015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увеличение доли пациентов с начальными </w:t>
      </w:r>
      <w:r w:rsidRPr="009A1B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A1B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) стадиями заболевания на 7,4%. </w:t>
      </w:r>
    </w:p>
    <w:p w:rsidR="000F6264" w:rsidRPr="0037712D" w:rsidRDefault="000F6264" w:rsidP="000F626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0FCC" w:rsidRDefault="001C0FCC" w:rsidP="001C0FCC">
      <w:pPr>
        <w:jc w:val="center"/>
        <w:rPr>
          <w:rFonts w:ascii="Times New Roman" w:hAnsi="Times New Roman"/>
          <w:sz w:val="28"/>
          <w:szCs w:val="28"/>
        </w:rPr>
      </w:pPr>
      <w:r w:rsidRPr="000F6264">
        <w:rPr>
          <w:rFonts w:ascii="Times New Roman" w:hAnsi="Times New Roman"/>
          <w:sz w:val="28"/>
          <w:szCs w:val="28"/>
        </w:rPr>
        <w:t>Динамика доли лиц, состоящих на учете 5 и более лет 2008-201</w:t>
      </w:r>
      <w:r w:rsidR="002E3D7D">
        <w:rPr>
          <w:rFonts w:ascii="Times New Roman" w:hAnsi="Times New Roman"/>
          <w:sz w:val="28"/>
          <w:szCs w:val="28"/>
        </w:rPr>
        <w:t>7</w:t>
      </w:r>
      <w:r w:rsidRPr="000F6264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годы</w:t>
      </w:r>
    </w:p>
    <w:p w:rsidR="000F6264" w:rsidRPr="0037712D" w:rsidRDefault="000F6264" w:rsidP="001C0FC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97"/>
      </w:tblGrid>
      <w:tr w:rsidR="0037712D" w:rsidRPr="0037712D" w:rsidTr="0037712D">
        <w:trPr>
          <w:trHeight w:val="64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0810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E66C6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олочная железа (С50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,3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Трахея, бронхи, легкое</w:t>
            </w:r>
            <w:r w:rsidR="002E3D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(33,34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Желудок (С16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8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4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0F6264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Ободочная кишка (С18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,5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Прямая кишка, 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ректосигмоидное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соединение (С19-21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2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3,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3,2</w:t>
            </w:r>
          </w:p>
        </w:tc>
      </w:tr>
      <w:tr w:rsidR="0037712D" w:rsidRPr="0037712D" w:rsidTr="0037712D">
        <w:trPr>
          <w:trHeight w:val="140"/>
        </w:trPr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414A39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Лимфатическая и кроветворная ткань (С81-96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8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9</w:t>
            </w:r>
          </w:p>
        </w:tc>
      </w:tr>
      <w:tr w:rsidR="0037712D" w:rsidRPr="0037712D" w:rsidTr="0037712D">
        <w:trPr>
          <w:trHeight w:val="64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2D" w:rsidRPr="0037712D" w:rsidRDefault="0037712D" w:rsidP="00414A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Доля пациентов, состоящих на учете 5 и более лет, %</w:t>
            </w: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414A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54,3</w:t>
            </w:r>
          </w:p>
        </w:tc>
      </w:tr>
    </w:tbl>
    <w:p w:rsidR="000F6264" w:rsidRPr="0037712D" w:rsidRDefault="000F6264" w:rsidP="001C0FCC">
      <w:pPr>
        <w:ind w:left="-567" w:firstLine="567"/>
        <w:jc w:val="both"/>
        <w:rPr>
          <w:rFonts w:ascii="Times New Roman" w:hAnsi="Times New Roman"/>
          <w:sz w:val="16"/>
          <w:szCs w:val="16"/>
        </w:rPr>
      </w:pPr>
    </w:p>
    <w:p w:rsidR="001C0FCC" w:rsidRPr="000F6264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264">
        <w:rPr>
          <w:rFonts w:ascii="Times New Roman" w:hAnsi="Times New Roman"/>
          <w:sz w:val="28"/>
          <w:szCs w:val="28"/>
        </w:rPr>
        <w:t>В 2018 году показатель пятилетней и более выживаемости составил 54,9%. В целом доля больных</w:t>
      </w:r>
      <w:r w:rsidR="002E3D7D">
        <w:rPr>
          <w:rFonts w:ascii="Times New Roman" w:hAnsi="Times New Roman"/>
          <w:sz w:val="28"/>
          <w:szCs w:val="28"/>
        </w:rPr>
        <w:t>,</w:t>
      </w:r>
      <w:r w:rsidRPr="000F6264">
        <w:rPr>
          <w:rFonts w:ascii="Times New Roman" w:hAnsi="Times New Roman"/>
          <w:sz w:val="28"/>
          <w:szCs w:val="28"/>
        </w:rPr>
        <w:t xml:space="preserve"> живущих 5 и более лет с момента установления диагноза, из числа взятых на учет в предыдущем году, с каждым годом увеличивается. </w:t>
      </w:r>
      <w:proofErr w:type="gramStart"/>
      <w:r w:rsidRPr="000F6264">
        <w:rPr>
          <w:rFonts w:ascii="Times New Roman" w:hAnsi="Times New Roman"/>
          <w:sz w:val="28"/>
          <w:szCs w:val="28"/>
        </w:rPr>
        <w:t>За последние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0F6264">
        <w:rPr>
          <w:rFonts w:ascii="Times New Roman" w:hAnsi="Times New Roman"/>
          <w:sz w:val="28"/>
          <w:szCs w:val="28"/>
        </w:rPr>
        <w:t xml:space="preserve">10 лет показатель увеличился на 1,1%. Положительная динамика отмечается при всех основных локализациях: при ЗНО молочной железы прирост показателя составил – 2,3%; при ЗНО трахеи, бронхов, легких – 5,4%; при ЗНО желудка – 4,9%; при ЗНО ободочной кишки – 3,0%; при ЗНО прямой кишки, </w:t>
      </w:r>
      <w:proofErr w:type="spellStart"/>
      <w:r w:rsidRPr="000F6264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0F6264">
        <w:rPr>
          <w:rFonts w:ascii="Times New Roman" w:hAnsi="Times New Roman"/>
          <w:sz w:val="28"/>
          <w:szCs w:val="28"/>
        </w:rPr>
        <w:t xml:space="preserve"> соединения – 8,8%; при ЗНО лимфатической и кроветворной ткани – 1,4%.</w:t>
      </w:r>
      <w:proofErr w:type="gramEnd"/>
    </w:p>
    <w:p w:rsidR="001C0FCC" w:rsidRPr="000F6264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264">
        <w:rPr>
          <w:rFonts w:ascii="Times New Roman" w:hAnsi="Times New Roman"/>
          <w:sz w:val="28"/>
          <w:szCs w:val="28"/>
        </w:rPr>
        <w:t xml:space="preserve">Наиболее неблагоприятные значения показателя доли пациентов, состоящих на учете 5 и более лет (ниже индикаторного показателя), отмечаются в </w:t>
      </w:r>
      <w:r w:rsidR="0037712D">
        <w:rPr>
          <w:rFonts w:ascii="Times New Roman" w:hAnsi="Times New Roman"/>
          <w:sz w:val="28"/>
          <w:szCs w:val="28"/>
        </w:rPr>
        <w:t xml:space="preserve">ГБУ РО </w:t>
      </w:r>
      <w:r w:rsidRPr="000F6264">
        <w:rPr>
          <w:rFonts w:ascii="Times New Roman" w:hAnsi="Times New Roman"/>
          <w:sz w:val="28"/>
          <w:szCs w:val="28"/>
        </w:rPr>
        <w:t xml:space="preserve">следующих районов области – </w:t>
      </w:r>
      <w:proofErr w:type="spellStart"/>
      <w:r w:rsidRPr="000F6264">
        <w:rPr>
          <w:rFonts w:ascii="Times New Roman" w:hAnsi="Times New Roman"/>
          <w:sz w:val="28"/>
          <w:szCs w:val="28"/>
        </w:rPr>
        <w:t>Кораблинский</w:t>
      </w:r>
      <w:proofErr w:type="spellEnd"/>
      <w:r w:rsidRPr="000F6264">
        <w:rPr>
          <w:rFonts w:ascii="Times New Roman" w:hAnsi="Times New Roman"/>
          <w:sz w:val="28"/>
          <w:szCs w:val="28"/>
        </w:rPr>
        <w:t xml:space="preserve"> (54,4%), Рязанский (53,7%), </w:t>
      </w:r>
      <w:proofErr w:type="spellStart"/>
      <w:r w:rsidRPr="000F6264">
        <w:rPr>
          <w:rFonts w:ascii="Times New Roman" w:hAnsi="Times New Roman"/>
          <w:sz w:val="28"/>
          <w:szCs w:val="28"/>
        </w:rPr>
        <w:t>Рыбновский</w:t>
      </w:r>
      <w:proofErr w:type="spellEnd"/>
      <w:r w:rsidRPr="000F6264">
        <w:rPr>
          <w:rFonts w:ascii="Times New Roman" w:hAnsi="Times New Roman"/>
          <w:sz w:val="28"/>
          <w:szCs w:val="28"/>
        </w:rPr>
        <w:t xml:space="preserve"> (54,3%), Спасский (54,4%), </w:t>
      </w:r>
      <w:proofErr w:type="spellStart"/>
      <w:r w:rsidRPr="000F6264">
        <w:rPr>
          <w:rFonts w:ascii="Times New Roman" w:hAnsi="Times New Roman"/>
          <w:sz w:val="28"/>
          <w:szCs w:val="28"/>
        </w:rPr>
        <w:t>Старожиловский</w:t>
      </w:r>
      <w:proofErr w:type="spellEnd"/>
      <w:r w:rsidRPr="000F6264">
        <w:rPr>
          <w:rFonts w:ascii="Times New Roman" w:hAnsi="Times New Roman"/>
          <w:sz w:val="28"/>
          <w:szCs w:val="28"/>
        </w:rPr>
        <w:t xml:space="preserve"> (54,1%). В </w:t>
      </w:r>
      <w:r w:rsidR="0037712D">
        <w:rPr>
          <w:rFonts w:ascii="Times New Roman" w:hAnsi="Times New Roman"/>
          <w:sz w:val="28"/>
          <w:szCs w:val="28"/>
        </w:rPr>
        <w:t>ГБУ РО</w:t>
      </w:r>
      <w:r w:rsidRPr="000F6264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г. Рязани</w:t>
      </w:r>
      <w:r w:rsidRPr="000F6264">
        <w:rPr>
          <w:rFonts w:ascii="Times New Roman" w:hAnsi="Times New Roman"/>
          <w:sz w:val="28"/>
          <w:szCs w:val="28"/>
        </w:rPr>
        <w:t xml:space="preserve"> показатель ниже индикаторного пока</w:t>
      </w:r>
      <w:r w:rsidR="0024760B" w:rsidRPr="000F6264">
        <w:rPr>
          <w:rFonts w:ascii="Times New Roman" w:hAnsi="Times New Roman"/>
          <w:sz w:val="28"/>
          <w:szCs w:val="28"/>
        </w:rPr>
        <w:t>зателя ГБУ РО «Городская п</w:t>
      </w:r>
      <w:r w:rsidRPr="000F6264">
        <w:rPr>
          <w:rFonts w:ascii="Times New Roman" w:hAnsi="Times New Roman"/>
          <w:sz w:val="28"/>
          <w:szCs w:val="28"/>
        </w:rPr>
        <w:t>оликлиника № 2»</w:t>
      </w:r>
      <w:r w:rsidR="0024760B" w:rsidRPr="000F6264">
        <w:rPr>
          <w:rFonts w:ascii="Times New Roman" w:hAnsi="Times New Roman"/>
          <w:sz w:val="28"/>
          <w:szCs w:val="28"/>
        </w:rPr>
        <w:t xml:space="preserve"> (54,3%); </w:t>
      </w:r>
      <w:r w:rsidR="0024760B" w:rsidRPr="000F6264">
        <w:rPr>
          <w:rFonts w:ascii="Times New Roman" w:eastAsia="Arial" w:hAnsi="Times New Roman"/>
          <w:sz w:val="28"/>
          <w:szCs w:val="28"/>
        </w:rPr>
        <w:t xml:space="preserve">ГБУ РО «Городская клиническая поликлиника № 6» </w:t>
      </w:r>
      <w:r w:rsidRPr="000F6264">
        <w:rPr>
          <w:rFonts w:ascii="Times New Roman" w:hAnsi="Times New Roman"/>
          <w:sz w:val="28"/>
          <w:szCs w:val="28"/>
        </w:rPr>
        <w:t>(54,1%).</w:t>
      </w:r>
    </w:p>
    <w:p w:rsidR="001C0FCC" w:rsidRPr="009C0505" w:rsidRDefault="001C0FCC" w:rsidP="000F62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264">
        <w:rPr>
          <w:rFonts w:ascii="Times New Roman" w:hAnsi="Times New Roman"/>
          <w:sz w:val="28"/>
          <w:szCs w:val="28"/>
        </w:rPr>
        <w:t>Увеличение качества профилактической работы среди обслуживаемого населения планирует увеличение доли пациентов</w:t>
      </w:r>
      <w:r w:rsidR="0037712D">
        <w:rPr>
          <w:rFonts w:ascii="Times New Roman" w:hAnsi="Times New Roman"/>
          <w:sz w:val="28"/>
          <w:szCs w:val="28"/>
        </w:rPr>
        <w:t>,</w:t>
      </w:r>
      <w:r w:rsidRPr="000F6264">
        <w:rPr>
          <w:rFonts w:ascii="Times New Roman" w:hAnsi="Times New Roman"/>
          <w:sz w:val="28"/>
          <w:szCs w:val="28"/>
        </w:rPr>
        <w:t xml:space="preserve"> состоящих на учете 5 и более лет</w:t>
      </w:r>
      <w:r w:rsidR="0037712D">
        <w:rPr>
          <w:rFonts w:ascii="Times New Roman" w:hAnsi="Times New Roman"/>
          <w:sz w:val="28"/>
          <w:szCs w:val="28"/>
        </w:rPr>
        <w:t>,</w:t>
      </w:r>
      <w:r w:rsidRPr="000F6264">
        <w:rPr>
          <w:rFonts w:ascii="Times New Roman" w:hAnsi="Times New Roman"/>
          <w:sz w:val="28"/>
          <w:szCs w:val="28"/>
        </w:rPr>
        <w:t xml:space="preserve"> с 54</w:t>
      </w:r>
      <w:r w:rsidR="00EF5CBD">
        <w:rPr>
          <w:rFonts w:ascii="Times New Roman" w:hAnsi="Times New Roman"/>
          <w:sz w:val="28"/>
          <w:szCs w:val="28"/>
        </w:rPr>
        <w:t>,3 % в 2017 году до 60,4% в 2024</w:t>
      </w:r>
      <w:r w:rsidRPr="000F6264">
        <w:rPr>
          <w:rFonts w:ascii="Times New Roman" w:hAnsi="Times New Roman"/>
          <w:sz w:val="28"/>
          <w:szCs w:val="28"/>
        </w:rPr>
        <w:t xml:space="preserve"> году.</w:t>
      </w:r>
    </w:p>
    <w:p w:rsidR="000F6264" w:rsidRDefault="001C0FCC" w:rsidP="0037712D">
      <w:pPr>
        <w:jc w:val="center"/>
        <w:rPr>
          <w:rFonts w:ascii="Times New Roman" w:hAnsi="Times New Roman"/>
          <w:sz w:val="28"/>
          <w:szCs w:val="28"/>
        </w:rPr>
      </w:pPr>
      <w:r w:rsidRPr="000F6264">
        <w:rPr>
          <w:rFonts w:ascii="Times New Roman" w:hAnsi="Times New Roman"/>
          <w:sz w:val="28"/>
          <w:szCs w:val="28"/>
        </w:rPr>
        <w:lastRenderedPageBreak/>
        <w:t>Динамика показателя одногод</w:t>
      </w:r>
      <w:r w:rsidR="00EF5CBD">
        <w:rPr>
          <w:rFonts w:ascii="Times New Roman" w:hAnsi="Times New Roman"/>
          <w:sz w:val="28"/>
          <w:szCs w:val="28"/>
        </w:rPr>
        <w:t>ичной летальности, 2008-2017</w:t>
      </w:r>
      <w:r w:rsidRPr="000F6264">
        <w:rPr>
          <w:rFonts w:ascii="Times New Roman" w:hAnsi="Times New Roman"/>
          <w:sz w:val="28"/>
          <w:szCs w:val="28"/>
        </w:rPr>
        <w:t xml:space="preserve"> г</w:t>
      </w:r>
      <w:r w:rsidR="0037712D">
        <w:rPr>
          <w:rFonts w:ascii="Times New Roman" w:hAnsi="Times New Roman"/>
          <w:sz w:val="28"/>
          <w:szCs w:val="28"/>
        </w:rPr>
        <w:t>оды</w:t>
      </w:r>
    </w:p>
    <w:p w:rsidR="0037712D" w:rsidRPr="0037712D" w:rsidRDefault="0037712D" w:rsidP="0037712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97"/>
      </w:tblGrid>
      <w:tr w:rsidR="0037712D" w:rsidRPr="0037712D" w:rsidTr="0037712D">
        <w:trPr>
          <w:trHeight w:val="64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олочная железа (С50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9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Трахея, бронхи, легкое</w:t>
            </w:r>
            <w:r w:rsidR="002E3D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(33,3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1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2,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2,0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Желудок (С1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4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8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3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6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6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5,2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Ободочная кишка (С18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8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,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0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Прямая кишка, </w:t>
            </w: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ректосигмоидное</w:t>
            </w:r>
            <w:proofErr w:type="spell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соединение (С19-2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,0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Лимфатическая и кроветворная ткань (С81-9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4</w:t>
            </w:r>
          </w:p>
        </w:tc>
      </w:tr>
      <w:tr w:rsidR="0037712D" w:rsidRPr="0037712D" w:rsidTr="0037712D">
        <w:trPr>
          <w:trHeight w:val="64"/>
        </w:trPr>
        <w:tc>
          <w:tcPr>
            <w:tcW w:w="6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2D" w:rsidRPr="0037712D" w:rsidRDefault="0037712D" w:rsidP="003B08F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Летальность на первом году с момента установления диагноза, %</w:t>
            </w: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6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4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3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0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30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23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22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3B08F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color w:val="000000"/>
                <w:sz w:val="26"/>
                <w:szCs w:val="26"/>
              </w:rPr>
              <w:t>22,5</w:t>
            </w:r>
          </w:p>
        </w:tc>
      </w:tr>
    </w:tbl>
    <w:p w:rsidR="0037712D" w:rsidRPr="0037712D" w:rsidRDefault="0037712D" w:rsidP="0037712D">
      <w:pPr>
        <w:jc w:val="center"/>
        <w:rPr>
          <w:rFonts w:ascii="Times New Roman" w:hAnsi="Times New Roman"/>
          <w:sz w:val="4"/>
          <w:szCs w:val="4"/>
        </w:rPr>
      </w:pPr>
    </w:p>
    <w:p w:rsidR="001C0FCC" w:rsidRPr="0037712D" w:rsidRDefault="001C0FCC" w:rsidP="00A143CA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37712D">
        <w:rPr>
          <w:rFonts w:ascii="Times New Roman" w:hAnsi="Times New Roman"/>
          <w:bCs/>
          <w:iCs/>
          <w:spacing w:val="-4"/>
          <w:sz w:val="28"/>
          <w:szCs w:val="28"/>
        </w:rPr>
        <w:t>Первичная профилактика ЗНО и предшествующих заболеваний заключается в устранении факторов, вызывающих перерождение клеток. Эти факторы называются канцерогенными. Мерами первичной профилактики являются:</w:t>
      </w:r>
    </w:p>
    <w:p w:rsidR="001C0FCC" w:rsidRPr="00A143CA" w:rsidRDefault="0037712D" w:rsidP="00A143C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>отказ от курения,</w:t>
      </w:r>
    </w:p>
    <w:p w:rsidR="001C0FCC" w:rsidRPr="00A143CA" w:rsidRDefault="0037712D" w:rsidP="00A143C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>избавление от ожирения,</w:t>
      </w:r>
    </w:p>
    <w:p w:rsidR="001C0FCC" w:rsidRPr="00A143CA" w:rsidRDefault="0037712D" w:rsidP="00A143C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>регулярная физическая нагрузка, оптимальная для возраста и состояния организма,</w:t>
      </w:r>
    </w:p>
    <w:p w:rsidR="001C0FCC" w:rsidRPr="00A143CA" w:rsidRDefault="0037712D" w:rsidP="00A143C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>здоровое питание</w:t>
      </w:r>
      <w:r w:rsidR="001C0FCC" w:rsidRPr="00A143CA">
        <w:rPr>
          <w:rFonts w:ascii="Times New Roman" w:hAnsi="Times New Roman"/>
          <w:bCs/>
          <w:iCs/>
          <w:sz w:val="28"/>
          <w:szCs w:val="28"/>
        </w:rPr>
        <w:t>.</w:t>
      </w:r>
    </w:p>
    <w:p w:rsidR="001C0FCC" w:rsidRPr="00A143CA" w:rsidRDefault="001C0FCC" w:rsidP="00A143CA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 xml:space="preserve">Таким образом, первичная профилактика заключается в нормализации образа жизни. </w:t>
      </w:r>
    </w:p>
    <w:p w:rsidR="001C0FCC" w:rsidRPr="00A143CA" w:rsidRDefault="001C0FCC" w:rsidP="00A143CA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143CA">
        <w:rPr>
          <w:rFonts w:ascii="Times New Roman" w:hAnsi="Times New Roman"/>
          <w:bCs/>
          <w:iCs/>
          <w:sz w:val="28"/>
          <w:szCs w:val="28"/>
        </w:rPr>
        <w:t xml:space="preserve">Специалисты </w:t>
      </w:r>
      <w:r w:rsidR="00544BE9" w:rsidRPr="00A143CA">
        <w:rPr>
          <w:rFonts w:ascii="Times New Roman" w:hAnsi="Times New Roman"/>
          <w:bCs/>
          <w:iCs/>
          <w:sz w:val="28"/>
          <w:szCs w:val="28"/>
        </w:rPr>
        <w:t>ГБУ РО «ОКОД»</w:t>
      </w:r>
      <w:r w:rsidRPr="00A143CA">
        <w:rPr>
          <w:rFonts w:ascii="Times New Roman" w:hAnsi="Times New Roman"/>
          <w:bCs/>
          <w:iCs/>
          <w:sz w:val="28"/>
          <w:szCs w:val="28"/>
        </w:rPr>
        <w:t xml:space="preserve"> совместно с Государственным </w:t>
      </w:r>
      <w:r w:rsidR="0037712D">
        <w:rPr>
          <w:rFonts w:ascii="Times New Roman" w:hAnsi="Times New Roman"/>
          <w:bCs/>
          <w:iCs/>
          <w:sz w:val="28"/>
          <w:szCs w:val="28"/>
        </w:rPr>
        <w:t>б</w:t>
      </w:r>
      <w:r w:rsidRPr="00A143CA">
        <w:rPr>
          <w:rFonts w:ascii="Times New Roman" w:hAnsi="Times New Roman"/>
          <w:bCs/>
          <w:iCs/>
          <w:sz w:val="28"/>
          <w:szCs w:val="28"/>
        </w:rPr>
        <w:t>юджетным учреждением Рязанской области «Центр медицинской профилактики, медицинской аналитики и информационных технологий» организуют, координируют и контролируют в масштабах области профилактическую и медико-просветительскую работу государственных медицинских организаций, других ведомств и организаций по первичной и вторичной профилактике неинфекционных заболеваний, работу по укреплению здоровья, реализации мероприятий, направленных на формирование здорового образа жизни, включая потребление алкоголя и</w:t>
      </w:r>
      <w:proofErr w:type="gramEnd"/>
      <w:r w:rsidRPr="00A143CA">
        <w:rPr>
          <w:rFonts w:ascii="Times New Roman" w:hAnsi="Times New Roman"/>
          <w:bCs/>
          <w:iCs/>
          <w:sz w:val="28"/>
          <w:szCs w:val="28"/>
        </w:rPr>
        <w:t xml:space="preserve"> табака.</w:t>
      </w:r>
    </w:p>
    <w:p w:rsidR="001C0FCC" w:rsidRPr="00A143CA" w:rsidRDefault="001C0FCC" w:rsidP="00A143CA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143CA">
        <w:rPr>
          <w:rFonts w:ascii="Times New Roman" w:hAnsi="Times New Roman"/>
          <w:bCs/>
          <w:iCs/>
          <w:sz w:val="28"/>
          <w:szCs w:val="28"/>
        </w:rPr>
        <w:t xml:space="preserve">С целью выполнения профилактической работы по первичной профилактике рака ежемесячно проводится </w:t>
      </w:r>
      <w:proofErr w:type="spellStart"/>
      <w:r w:rsidRPr="00A143CA">
        <w:rPr>
          <w:rFonts w:ascii="Times New Roman" w:hAnsi="Times New Roman"/>
          <w:bCs/>
          <w:iCs/>
          <w:sz w:val="28"/>
          <w:szCs w:val="28"/>
        </w:rPr>
        <w:t>мониторирование</w:t>
      </w:r>
      <w:proofErr w:type="spellEnd"/>
      <w:r w:rsidRPr="00A143CA">
        <w:rPr>
          <w:rFonts w:ascii="Times New Roman" w:hAnsi="Times New Roman"/>
          <w:bCs/>
          <w:iCs/>
          <w:sz w:val="28"/>
          <w:szCs w:val="28"/>
        </w:rPr>
        <w:t xml:space="preserve"> числа провед</w:t>
      </w:r>
      <w:r w:rsidR="0085063F">
        <w:rPr>
          <w:rFonts w:ascii="Times New Roman" w:hAnsi="Times New Roman"/>
          <w:bCs/>
          <w:iCs/>
          <w:sz w:val="28"/>
          <w:szCs w:val="28"/>
        </w:rPr>
        <w:t>е</w:t>
      </w:r>
      <w:r w:rsidRPr="00A143CA">
        <w:rPr>
          <w:rFonts w:ascii="Times New Roman" w:hAnsi="Times New Roman"/>
          <w:bCs/>
          <w:iCs/>
          <w:sz w:val="28"/>
          <w:szCs w:val="28"/>
        </w:rPr>
        <w:t xml:space="preserve">нных мероприятий по информированию населения о факторах риска возникновения злокачественных новообразований, о влиянии вредных привычек на здоровье, по вопросам обеспечения условий для реализации здорового образа жизни в каждом </w:t>
      </w:r>
      <w:r w:rsidR="0037712D">
        <w:rPr>
          <w:rFonts w:ascii="Times New Roman" w:hAnsi="Times New Roman"/>
          <w:bCs/>
          <w:iCs/>
          <w:sz w:val="28"/>
          <w:szCs w:val="28"/>
        </w:rPr>
        <w:t>ГБУ РО</w:t>
      </w:r>
      <w:r w:rsidRPr="00A143CA">
        <w:rPr>
          <w:rFonts w:ascii="Times New Roman" w:hAnsi="Times New Roman"/>
          <w:bCs/>
          <w:iCs/>
          <w:sz w:val="28"/>
          <w:szCs w:val="28"/>
        </w:rPr>
        <w:t xml:space="preserve"> до 2030 года будут организованы кабинеты здорового образа жизни (в настоящее время их 11).</w:t>
      </w:r>
      <w:proofErr w:type="gramEnd"/>
      <w:r w:rsidRPr="00A143CA">
        <w:rPr>
          <w:rFonts w:ascii="Times New Roman" w:hAnsi="Times New Roman"/>
          <w:bCs/>
          <w:iCs/>
          <w:sz w:val="28"/>
          <w:szCs w:val="28"/>
        </w:rPr>
        <w:t xml:space="preserve"> Кроме того</w:t>
      </w:r>
      <w:r w:rsidR="0037712D">
        <w:rPr>
          <w:rFonts w:ascii="Times New Roman" w:hAnsi="Times New Roman"/>
          <w:bCs/>
          <w:iCs/>
          <w:sz w:val="28"/>
          <w:szCs w:val="28"/>
        </w:rPr>
        <w:t>,</w:t>
      </w:r>
      <w:r w:rsidRPr="00A143CA">
        <w:rPr>
          <w:rFonts w:ascii="Times New Roman" w:hAnsi="Times New Roman"/>
          <w:bCs/>
          <w:iCs/>
          <w:sz w:val="28"/>
          <w:szCs w:val="28"/>
        </w:rPr>
        <w:t xml:space="preserve"> на вышеуказанные темы:</w:t>
      </w:r>
    </w:p>
    <w:p w:rsidR="001C0FCC" w:rsidRPr="00A143CA" w:rsidRDefault="001C0FCC" w:rsidP="0037712D">
      <w:pPr>
        <w:pStyle w:val="af"/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lastRenderedPageBreak/>
        <w:t>Публикации в СМИ, из них буклеты и брошюры. Указывается тираж буклетов и брошюр. Требуемое число 1-2 публикации в квартал.</w:t>
      </w:r>
    </w:p>
    <w:p w:rsidR="001C0FCC" w:rsidRPr="00A143CA" w:rsidRDefault="001C0FCC" w:rsidP="0037712D">
      <w:pPr>
        <w:pStyle w:val="af"/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оциальная реклама, в том числе видеоролики в поликлинических и стационарных отделениях МО. Ежедневно.</w:t>
      </w:r>
    </w:p>
    <w:p w:rsidR="0024760B" w:rsidRPr="00A143CA" w:rsidRDefault="001C0FCC" w:rsidP="0037712D">
      <w:pPr>
        <w:pStyle w:val="af"/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Телевизионные передачи, радиопередачи (каналы местного </w:t>
      </w:r>
      <w:proofErr w:type="spellStart"/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телевидео</w:t>
      </w:r>
      <w:proofErr w:type="spellEnd"/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-радиовещания), в том числе прямой эфир. Не менее 5 раз в год.</w:t>
      </w:r>
    </w:p>
    <w:p w:rsidR="00EF5CBD" w:rsidRDefault="001C0FCC" w:rsidP="0037712D">
      <w:pPr>
        <w:pStyle w:val="af"/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proofErr w:type="gramStart"/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Анкетирование населения по проблеме с учетом числа анкет (включая анкеты, заполняемые в смотровых кабинетах области с целью выпо</w:t>
      </w:r>
      <w:r w:rsidR="0024760B"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лнения приказа Минздрава России от 15 марта 2006 г</w:t>
      </w:r>
      <w:r w:rsidR="0037712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  <w:r w:rsidR="0024760B"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№ 154</w:t>
      </w: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«О мерах по совершенствованию медицинской помощи при заболеваниях молочной железы».</w:t>
      </w:r>
      <w:r w:rsidR="0037712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End"/>
    </w:p>
    <w:p w:rsidR="001C0FCC" w:rsidRPr="00A143CA" w:rsidRDefault="001C0FCC" w:rsidP="0037712D">
      <w:pPr>
        <w:pStyle w:val="af"/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Информирование населения о проводимых профилактических мероприятиях посредством телерадиовещания и посредством мобильной связи (с помощью среднего медицинского персонала УБ, смотровых кабинет</w:t>
      </w:r>
      <w:r w:rsidR="0037712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ах</w:t>
      </w: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, ФАП и ФП</w:t>
      </w:r>
      <w:r w:rsidR="004E42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)</w:t>
      </w:r>
      <w:r w:rsidRPr="00A143C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143CA">
        <w:rPr>
          <w:rFonts w:ascii="Times New Roman" w:hAnsi="Times New Roman"/>
          <w:bCs/>
          <w:iCs/>
          <w:sz w:val="28"/>
          <w:szCs w:val="28"/>
        </w:rPr>
        <w:t>Санитарно-просветительные бюллетени по проблеме в поликлинических отделения</w:t>
      </w:r>
      <w:r w:rsidR="002E3D7D">
        <w:rPr>
          <w:rFonts w:ascii="Times New Roman" w:hAnsi="Times New Roman"/>
          <w:bCs/>
          <w:iCs/>
          <w:sz w:val="28"/>
          <w:szCs w:val="28"/>
        </w:rPr>
        <w:t>х</w:t>
      </w:r>
      <w:r w:rsidRPr="00A143CA">
        <w:rPr>
          <w:rFonts w:ascii="Times New Roman" w:hAnsi="Times New Roman"/>
          <w:bCs/>
          <w:iCs/>
          <w:sz w:val="28"/>
          <w:szCs w:val="28"/>
        </w:rPr>
        <w:t xml:space="preserve">, а также в каждом стационарном отделении 1 раз в квартал. 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За 2018 год страховыми компаниями велась активная работа по приглашению граждан на диспансеризацию (32,3% приглашенных страховыми компаниями на диспансеризацию граждан из 50 опрошенных в разных поликлиниках или по телефону)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Из 12021 случая впервые выявленных новообразований в 2018 году в ходе диспансеризации определенных гру</w:t>
      </w:r>
      <w:proofErr w:type="gramStart"/>
      <w:r w:rsidRPr="00A143CA">
        <w:rPr>
          <w:rFonts w:ascii="Times New Roman" w:hAnsi="Times New Roman"/>
          <w:sz w:val="28"/>
          <w:szCs w:val="28"/>
        </w:rPr>
        <w:t>пп взр</w:t>
      </w:r>
      <w:proofErr w:type="gramEnd"/>
      <w:r w:rsidRPr="00A143CA">
        <w:rPr>
          <w:rFonts w:ascii="Times New Roman" w:hAnsi="Times New Roman"/>
          <w:sz w:val="28"/>
          <w:szCs w:val="28"/>
        </w:rPr>
        <w:t>ослого населения и профилактических медицинских осмотров выявлено 302 случая (2,5%)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Структура впервые выявленных </w:t>
      </w:r>
      <w:r w:rsidR="0037712D">
        <w:rPr>
          <w:rFonts w:ascii="Times New Roman" w:hAnsi="Times New Roman"/>
          <w:sz w:val="28"/>
          <w:szCs w:val="28"/>
        </w:rPr>
        <w:t>ЗНО</w:t>
      </w:r>
      <w:r w:rsidRPr="00A143CA">
        <w:rPr>
          <w:rFonts w:ascii="Times New Roman" w:hAnsi="Times New Roman"/>
          <w:sz w:val="28"/>
          <w:szCs w:val="28"/>
        </w:rPr>
        <w:t xml:space="preserve"> в рамках диспансеризации определенных гру</w:t>
      </w:r>
      <w:proofErr w:type="gramStart"/>
      <w:r w:rsidRPr="00A143CA">
        <w:rPr>
          <w:rFonts w:ascii="Times New Roman" w:hAnsi="Times New Roman"/>
          <w:sz w:val="28"/>
          <w:szCs w:val="28"/>
        </w:rPr>
        <w:t>пп взр</w:t>
      </w:r>
      <w:proofErr w:type="gramEnd"/>
      <w:r w:rsidRPr="00A143CA">
        <w:rPr>
          <w:rFonts w:ascii="Times New Roman" w:hAnsi="Times New Roman"/>
          <w:sz w:val="28"/>
          <w:szCs w:val="28"/>
        </w:rPr>
        <w:t>ослого населения и профилактических медицинских осмотров от общего числа взятых первично на уч</w:t>
      </w:r>
      <w:r w:rsidR="0085063F">
        <w:rPr>
          <w:rFonts w:ascii="Times New Roman" w:hAnsi="Times New Roman"/>
          <w:sz w:val="28"/>
          <w:szCs w:val="28"/>
        </w:rPr>
        <w:t>е</w:t>
      </w:r>
      <w:r w:rsidRPr="00A143CA">
        <w:rPr>
          <w:rFonts w:ascii="Times New Roman" w:hAnsi="Times New Roman"/>
          <w:sz w:val="28"/>
          <w:szCs w:val="28"/>
        </w:rPr>
        <w:t>т в 2018 году следующая: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пищевода – 0,33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желудка – 2,98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ободочной кишки – 0,99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43CA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A143CA">
        <w:rPr>
          <w:rFonts w:ascii="Times New Roman" w:hAnsi="Times New Roman"/>
          <w:sz w:val="28"/>
          <w:szCs w:val="28"/>
        </w:rPr>
        <w:t xml:space="preserve"> соединения, прямой кишки, заднего прохода (ануса) и анального канала – 9,60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поджелудочной железы – 0,99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трахеи, бронхов и легкого – 14,24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молочной железы – 24,17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шейки матки – 4,30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тела матки – 5,96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яичник</w:t>
      </w:r>
      <w:r w:rsidR="00AD7A32">
        <w:rPr>
          <w:rFonts w:ascii="Times New Roman" w:hAnsi="Times New Roman"/>
          <w:sz w:val="28"/>
          <w:szCs w:val="28"/>
        </w:rPr>
        <w:t>ов</w:t>
      </w:r>
      <w:r w:rsidRPr="00A143CA">
        <w:rPr>
          <w:rFonts w:ascii="Times New Roman" w:hAnsi="Times New Roman"/>
          <w:sz w:val="28"/>
          <w:szCs w:val="28"/>
        </w:rPr>
        <w:t xml:space="preserve"> – 1,99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предстательной железы – 3,31%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lastRenderedPageBreak/>
        <w:t xml:space="preserve">- почки, кроме почечной лоханки </w:t>
      </w:r>
      <w:r w:rsidR="0037712D">
        <w:rPr>
          <w:rFonts w:ascii="Times New Roman" w:hAnsi="Times New Roman"/>
          <w:sz w:val="28"/>
          <w:szCs w:val="28"/>
        </w:rPr>
        <w:t>–</w:t>
      </w:r>
      <w:r w:rsidRPr="00A143CA">
        <w:rPr>
          <w:rFonts w:ascii="Times New Roman" w:hAnsi="Times New Roman"/>
          <w:sz w:val="28"/>
          <w:szCs w:val="28"/>
        </w:rPr>
        <w:t xml:space="preserve"> 1,99%</w:t>
      </w:r>
      <w:r w:rsidR="0037712D">
        <w:rPr>
          <w:rFonts w:ascii="Times New Roman" w:hAnsi="Times New Roman"/>
          <w:sz w:val="28"/>
          <w:szCs w:val="28"/>
        </w:rPr>
        <w:t>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Частота впервые </w:t>
      </w:r>
      <w:proofErr w:type="gramStart"/>
      <w:r w:rsidRPr="00A143CA">
        <w:rPr>
          <w:rFonts w:ascii="Times New Roman" w:hAnsi="Times New Roman"/>
          <w:sz w:val="28"/>
          <w:szCs w:val="28"/>
        </w:rPr>
        <w:t>выявленных</w:t>
      </w:r>
      <w:proofErr w:type="gramEnd"/>
      <w:r w:rsidRPr="00A143CA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ЗНО</w:t>
      </w:r>
      <w:r w:rsidRPr="00A143CA">
        <w:rPr>
          <w:rFonts w:ascii="Times New Roman" w:hAnsi="Times New Roman"/>
          <w:sz w:val="28"/>
          <w:szCs w:val="28"/>
        </w:rPr>
        <w:t xml:space="preserve"> в процессе диспансеризации составила 139,7 на 100 тыс. обследованных, в </w:t>
      </w:r>
      <w:r w:rsidR="0037712D">
        <w:rPr>
          <w:rFonts w:ascii="Times New Roman" w:hAnsi="Times New Roman"/>
          <w:sz w:val="28"/>
          <w:szCs w:val="28"/>
        </w:rPr>
        <w:t>том числе:</w:t>
      </w:r>
      <w:r w:rsidRPr="00A143CA">
        <w:rPr>
          <w:rFonts w:ascii="Times New Roman" w:hAnsi="Times New Roman"/>
          <w:sz w:val="28"/>
          <w:szCs w:val="28"/>
        </w:rPr>
        <w:t xml:space="preserve"> 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рака шейки матки 26,1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- рака молочной железы 175,6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43CA">
        <w:rPr>
          <w:rFonts w:ascii="Times New Roman" w:hAnsi="Times New Roman"/>
          <w:sz w:val="28"/>
          <w:szCs w:val="28"/>
        </w:rPr>
        <w:t>колоректального</w:t>
      </w:r>
      <w:proofErr w:type="spellEnd"/>
      <w:r w:rsidRPr="00A143CA">
        <w:rPr>
          <w:rFonts w:ascii="Times New Roman" w:hAnsi="Times New Roman"/>
          <w:sz w:val="28"/>
          <w:szCs w:val="28"/>
        </w:rPr>
        <w:t xml:space="preserve"> рака 60,3</w:t>
      </w:r>
      <w:r w:rsidR="0037712D">
        <w:rPr>
          <w:rFonts w:ascii="Times New Roman" w:hAnsi="Times New Roman"/>
          <w:sz w:val="28"/>
          <w:szCs w:val="28"/>
        </w:rPr>
        <w:t>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Частота впервые </w:t>
      </w:r>
      <w:proofErr w:type="gramStart"/>
      <w:r w:rsidRPr="00A143CA">
        <w:rPr>
          <w:rFonts w:ascii="Times New Roman" w:hAnsi="Times New Roman"/>
          <w:sz w:val="28"/>
          <w:szCs w:val="28"/>
        </w:rPr>
        <w:t>выявленных</w:t>
      </w:r>
      <w:proofErr w:type="gramEnd"/>
      <w:r w:rsidRPr="00A143CA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ЗНО</w:t>
      </w:r>
      <w:r w:rsidR="00EF5CBD">
        <w:rPr>
          <w:rFonts w:ascii="Times New Roman" w:hAnsi="Times New Roman"/>
          <w:sz w:val="28"/>
          <w:szCs w:val="28"/>
        </w:rPr>
        <w:t xml:space="preserve"> на </w:t>
      </w:r>
      <w:r w:rsidR="00EF5CBD">
        <w:rPr>
          <w:rFonts w:ascii="Times New Roman" w:hAnsi="Times New Roman"/>
          <w:sz w:val="28"/>
          <w:szCs w:val="28"/>
          <w:lang w:val="en-US"/>
        </w:rPr>
        <w:t>I</w:t>
      </w:r>
      <w:r w:rsidRPr="00A143CA">
        <w:rPr>
          <w:rFonts w:ascii="Times New Roman" w:hAnsi="Times New Roman"/>
          <w:sz w:val="28"/>
          <w:szCs w:val="28"/>
        </w:rPr>
        <w:t>-</w:t>
      </w:r>
      <w:r w:rsidR="00EF5CBD">
        <w:rPr>
          <w:rFonts w:ascii="Times New Roman" w:hAnsi="Times New Roman"/>
          <w:sz w:val="28"/>
          <w:szCs w:val="28"/>
          <w:lang w:val="en-US"/>
        </w:rPr>
        <w:t>II</w:t>
      </w:r>
      <w:r w:rsidRPr="00A143CA">
        <w:rPr>
          <w:rFonts w:ascii="Times New Roman" w:hAnsi="Times New Roman"/>
          <w:sz w:val="28"/>
          <w:szCs w:val="28"/>
        </w:rPr>
        <w:t xml:space="preserve"> стадии в процессе диспансеризации 55,5 на 100 тыс. обследованных, в том числе:</w:t>
      </w:r>
    </w:p>
    <w:p w:rsidR="001C0FCC" w:rsidRPr="00A143CA" w:rsidRDefault="0037712D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0FCC" w:rsidRPr="00A143CA">
        <w:rPr>
          <w:rFonts w:ascii="Times New Roman" w:hAnsi="Times New Roman"/>
          <w:sz w:val="28"/>
          <w:szCs w:val="28"/>
        </w:rPr>
        <w:t>рака шейки матки 4,1</w:t>
      </w:r>
      <w:r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37712D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0FCC" w:rsidRPr="00A143CA">
        <w:rPr>
          <w:rFonts w:ascii="Times New Roman" w:hAnsi="Times New Roman"/>
          <w:sz w:val="28"/>
          <w:szCs w:val="28"/>
        </w:rPr>
        <w:t>рака молочной железы 117,9</w:t>
      </w:r>
      <w:r>
        <w:rPr>
          <w:rFonts w:ascii="Times New Roman" w:hAnsi="Times New Roman"/>
          <w:sz w:val="28"/>
          <w:szCs w:val="28"/>
        </w:rPr>
        <w:t>;</w:t>
      </w:r>
    </w:p>
    <w:p w:rsidR="001C0FCC" w:rsidRPr="00A143CA" w:rsidRDefault="0037712D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1C0FCC" w:rsidRPr="00A143CA">
        <w:rPr>
          <w:rFonts w:ascii="Times New Roman" w:hAnsi="Times New Roman"/>
          <w:sz w:val="28"/>
          <w:szCs w:val="28"/>
        </w:rPr>
        <w:t>колоректального</w:t>
      </w:r>
      <w:proofErr w:type="spellEnd"/>
      <w:r w:rsidR="001C0FCC" w:rsidRPr="00A143CA">
        <w:rPr>
          <w:rFonts w:ascii="Times New Roman" w:hAnsi="Times New Roman"/>
          <w:sz w:val="28"/>
          <w:szCs w:val="28"/>
        </w:rPr>
        <w:t xml:space="preserve"> рака 43,5</w:t>
      </w:r>
      <w:r>
        <w:rPr>
          <w:rFonts w:ascii="Times New Roman" w:hAnsi="Times New Roman"/>
          <w:sz w:val="28"/>
          <w:szCs w:val="28"/>
        </w:rPr>
        <w:t>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Частота проведения маммографии 95149,8 и </w:t>
      </w:r>
      <w:proofErr w:type="spellStart"/>
      <w:r w:rsidRPr="00A143CA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A143CA">
        <w:rPr>
          <w:rFonts w:ascii="Times New Roman" w:hAnsi="Times New Roman"/>
          <w:sz w:val="28"/>
          <w:szCs w:val="28"/>
        </w:rPr>
        <w:t xml:space="preserve"> 461,1 в процессе диспансеризации (на 100 тыс. </w:t>
      </w:r>
      <w:proofErr w:type="gramStart"/>
      <w:r w:rsidRPr="00A143CA">
        <w:rPr>
          <w:rFonts w:ascii="Times New Roman" w:hAnsi="Times New Roman"/>
          <w:sz w:val="28"/>
          <w:szCs w:val="28"/>
        </w:rPr>
        <w:t>обследованных</w:t>
      </w:r>
      <w:proofErr w:type="gramEnd"/>
      <w:r w:rsidRPr="00A143CA">
        <w:rPr>
          <w:rFonts w:ascii="Times New Roman" w:hAnsi="Times New Roman"/>
          <w:sz w:val="28"/>
          <w:szCs w:val="28"/>
        </w:rPr>
        <w:t xml:space="preserve"> по поводу рака молочной железы</w:t>
      </w:r>
      <w:r w:rsidR="004E4229">
        <w:rPr>
          <w:rFonts w:ascii="Times New Roman" w:hAnsi="Times New Roman"/>
          <w:sz w:val="28"/>
          <w:szCs w:val="28"/>
        </w:rPr>
        <w:t xml:space="preserve"> </w:t>
      </w:r>
      <w:r w:rsidRPr="00A143C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143CA">
        <w:rPr>
          <w:rFonts w:ascii="Times New Roman" w:hAnsi="Times New Roman"/>
          <w:sz w:val="28"/>
          <w:szCs w:val="28"/>
        </w:rPr>
        <w:t>колоректального</w:t>
      </w:r>
      <w:proofErr w:type="spellEnd"/>
      <w:r w:rsidRPr="00A143CA">
        <w:rPr>
          <w:rFonts w:ascii="Times New Roman" w:hAnsi="Times New Roman"/>
          <w:sz w:val="28"/>
          <w:szCs w:val="28"/>
        </w:rPr>
        <w:t xml:space="preserve"> рака.)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Доля медицинских организаций, использующих только </w:t>
      </w:r>
      <w:proofErr w:type="spellStart"/>
      <w:proofErr w:type="gramStart"/>
      <w:r w:rsidRPr="00A143CA">
        <w:rPr>
          <w:rFonts w:ascii="Times New Roman" w:hAnsi="Times New Roman"/>
          <w:sz w:val="28"/>
          <w:szCs w:val="28"/>
        </w:rPr>
        <w:t>иммуно</w:t>
      </w:r>
      <w:proofErr w:type="spellEnd"/>
      <w:r w:rsidRPr="00A143CA">
        <w:rPr>
          <w:rFonts w:ascii="Times New Roman" w:hAnsi="Times New Roman"/>
          <w:sz w:val="28"/>
          <w:szCs w:val="28"/>
        </w:rPr>
        <w:t>-химический</w:t>
      </w:r>
      <w:proofErr w:type="gramEnd"/>
      <w:r w:rsidRPr="00A143CA">
        <w:rPr>
          <w:rFonts w:ascii="Times New Roman" w:hAnsi="Times New Roman"/>
          <w:sz w:val="28"/>
          <w:szCs w:val="28"/>
        </w:rPr>
        <w:t xml:space="preserve"> метод анализа кала на скрытую кровь в процессе диспансеризации (100%).</w:t>
      </w:r>
    </w:p>
    <w:p w:rsidR="001C0FCC" w:rsidRPr="00A143CA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Доля медицинских организаций, использующих окраску мазка с шейки матки и цервикального канала только по методу </w:t>
      </w:r>
      <w:proofErr w:type="spellStart"/>
      <w:r w:rsidRPr="00A143CA">
        <w:rPr>
          <w:rFonts w:ascii="Times New Roman" w:hAnsi="Times New Roman"/>
          <w:sz w:val="28"/>
          <w:szCs w:val="28"/>
        </w:rPr>
        <w:t>Папаниколау</w:t>
      </w:r>
      <w:proofErr w:type="spellEnd"/>
      <w:r w:rsidRPr="00A143CA">
        <w:rPr>
          <w:rFonts w:ascii="Times New Roman" w:hAnsi="Times New Roman"/>
          <w:sz w:val="28"/>
          <w:szCs w:val="28"/>
        </w:rPr>
        <w:t xml:space="preserve"> в процессе диспансеризации (100,0%).</w:t>
      </w:r>
    </w:p>
    <w:p w:rsidR="001C0FCC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Частота выявления в процессе диспансеризации лиц, имеющих риск пагубного потребления алкоголя (на 100 тыс.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37712D" w:rsidRPr="00A143CA">
        <w:rPr>
          <w:rFonts w:ascii="Times New Roman" w:hAnsi="Times New Roman"/>
          <w:sz w:val="28"/>
          <w:szCs w:val="28"/>
        </w:rPr>
        <w:t>обследованных</w:t>
      </w:r>
      <w:r w:rsidRPr="00A143CA">
        <w:rPr>
          <w:rFonts w:ascii="Times New Roman" w:hAnsi="Times New Roman"/>
          <w:sz w:val="28"/>
          <w:szCs w:val="28"/>
        </w:rPr>
        <w:t>) 557,3.</w:t>
      </w:r>
    </w:p>
    <w:p w:rsidR="001C0FCC" w:rsidRPr="0037712D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z w:val="28"/>
          <w:szCs w:val="28"/>
        </w:rPr>
        <w:t>Патологоанатомическая служба региона.</w:t>
      </w:r>
    </w:p>
    <w:p w:rsidR="001C0FCC" w:rsidRPr="009C0505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z w:val="28"/>
          <w:szCs w:val="28"/>
        </w:rPr>
        <w:t>Структура патологоанатомической службы</w:t>
      </w:r>
      <w:r w:rsidRPr="009C0505">
        <w:rPr>
          <w:rFonts w:ascii="Times New Roman" w:hAnsi="Times New Roman"/>
          <w:sz w:val="28"/>
          <w:szCs w:val="28"/>
        </w:rPr>
        <w:t xml:space="preserve"> Рязанской области:</w:t>
      </w:r>
    </w:p>
    <w:p w:rsidR="001C0FCC" w:rsidRPr="009C0505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505">
        <w:rPr>
          <w:rFonts w:ascii="Times New Roman" w:hAnsi="Times New Roman"/>
          <w:sz w:val="28"/>
          <w:szCs w:val="28"/>
        </w:rPr>
        <w:t>1. В г. Рязан</w:t>
      </w:r>
      <w:r w:rsidR="002E3D7D">
        <w:rPr>
          <w:rFonts w:ascii="Times New Roman" w:hAnsi="Times New Roman"/>
          <w:sz w:val="28"/>
          <w:szCs w:val="28"/>
        </w:rPr>
        <w:t>и</w:t>
      </w:r>
      <w:r w:rsidRPr="009C0505">
        <w:rPr>
          <w:rFonts w:ascii="Times New Roman" w:hAnsi="Times New Roman"/>
          <w:sz w:val="28"/>
          <w:szCs w:val="28"/>
        </w:rPr>
        <w:t>:</w:t>
      </w:r>
    </w:p>
    <w:p w:rsidR="0037712D" w:rsidRDefault="0037712D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</w:t>
      </w:r>
      <w:r w:rsidR="001C0FCC" w:rsidRPr="003771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1C0FCC" w:rsidRPr="0037712D">
        <w:rPr>
          <w:rFonts w:ascii="Times New Roman" w:hAnsi="Times New Roman"/>
          <w:sz w:val="28"/>
          <w:szCs w:val="28"/>
        </w:rPr>
        <w:t xml:space="preserve"> областны</w:t>
      </w:r>
      <w:r>
        <w:rPr>
          <w:rFonts w:ascii="Times New Roman" w:hAnsi="Times New Roman"/>
          <w:sz w:val="28"/>
          <w:szCs w:val="28"/>
        </w:rPr>
        <w:t>е</w:t>
      </w:r>
      <w:r w:rsidR="001C0FCC" w:rsidRPr="0037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е организации</w:t>
      </w:r>
      <w:r w:rsidR="001C0FCC" w:rsidRPr="0037712D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е</w:t>
      </w:r>
      <w:r w:rsidR="001C0FCC" w:rsidRPr="0037712D">
        <w:rPr>
          <w:rFonts w:ascii="Times New Roman" w:hAnsi="Times New Roman"/>
          <w:sz w:val="28"/>
          <w:szCs w:val="28"/>
        </w:rPr>
        <w:t xml:space="preserve"> патологоанатомические отделения</w:t>
      </w:r>
      <w:r>
        <w:rPr>
          <w:rFonts w:ascii="Times New Roman" w:hAnsi="Times New Roman"/>
          <w:sz w:val="28"/>
          <w:szCs w:val="28"/>
        </w:rPr>
        <w:t>:</w:t>
      </w:r>
    </w:p>
    <w:p w:rsidR="0037712D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z w:val="28"/>
          <w:szCs w:val="28"/>
        </w:rPr>
        <w:t xml:space="preserve">ГБУ РО «Областная клиническая больница»; </w:t>
      </w:r>
    </w:p>
    <w:p w:rsidR="0037712D" w:rsidRDefault="001C0FCC" w:rsidP="0037712D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z w:val="28"/>
          <w:szCs w:val="28"/>
        </w:rPr>
        <w:t xml:space="preserve">ГБУ РО «Областной клинический онкологический диспансер»; </w:t>
      </w:r>
    </w:p>
    <w:p w:rsidR="001C0FCC" w:rsidRPr="0037712D" w:rsidRDefault="001C0FCC" w:rsidP="0037712D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12D">
        <w:rPr>
          <w:rFonts w:ascii="Times New Roman" w:hAnsi="Times New Roman"/>
          <w:sz w:val="28"/>
          <w:szCs w:val="28"/>
        </w:rPr>
        <w:t>ГБУ РО «Областной клиничес</w:t>
      </w:r>
      <w:r w:rsidR="002E3D7D">
        <w:rPr>
          <w:rFonts w:ascii="Times New Roman" w:hAnsi="Times New Roman"/>
          <w:sz w:val="28"/>
          <w:szCs w:val="28"/>
        </w:rPr>
        <w:t>кий кардиологический диспансер»;</w:t>
      </w:r>
    </w:p>
    <w:p w:rsidR="0037712D" w:rsidRDefault="0037712D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ве</w:t>
      </w:r>
      <w:r w:rsidRPr="0037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ие</w:t>
      </w:r>
      <w:r w:rsidRPr="0037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е организации</w:t>
      </w:r>
      <w:r w:rsidRPr="0037712D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е</w:t>
      </w:r>
      <w:r w:rsidRPr="0037712D">
        <w:rPr>
          <w:rFonts w:ascii="Times New Roman" w:hAnsi="Times New Roman"/>
          <w:sz w:val="28"/>
          <w:szCs w:val="28"/>
        </w:rPr>
        <w:t xml:space="preserve"> патологоанатомические отделения</w:t>
      </w:r>
      <w:r>
        <w:rPr>
          <w:rFonts w:ascii="Times New Roman" w:hAnsi="Times New Roman"/>
          <w:sz w:val="28"/>
          <w:szCs w:val="28"/>
        </w:rPr>
        <w:t>:</w:t>
      </w:r>
    </w:p>
    <w:p w:rsidR="001C0FCC" w:rsidRPr="00F82091" w:rsidRDefault="004C65CF" w:rsidP="0037712D">
      <w:pPr>
        <w:pStyle w:val="af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5CF">
        <w:rPr>
          <w:rFonts w:ascii="Times New Roman" w:hAnsi="Times New Roman" w:cs="Times New Roman"/>
          <w:sz w:val="28"/>
          <w:szCs w:val="28"/>
          <w:lang w:val="ru-RU"/>
        </w:rPr>
        <w:t>ГБУ РО «Городская клиническая больница № 10», ГБУ РО «Городская клиническая больница № 11»</w:t>
      </w:r>
      <w:r w:rsidR="00F820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0FCC" w:rsidRPr="009C0505" w:rsidRDefault="001C0FCC" w:rsidP="0037712D">
      <w:pPr>
        <w:pStyle w:val="af"/>
        <w:spacing w:line="235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«Бюро </w:t>
      </w:r>
      <w:proofErr w:type="spellStart"/>
      <w:r w:rsidRPr="009C0505">
        <w:rPr>
          <w:rFonts w:ascii="Times New Roman" w:hAnsi="Times New Roman" w:cs="Times New Roman"/>
          <w:sz w:val="28"/>
          <w:szCs w:val="28"/>
          <w:lang w:val="ru-RU"/>
        </w:rPr>
        <w:t>судебно</w:t>
      </w:r>
      <w:proofErr w:type="spellEnd"/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 экспертизы».</w:t>
      </w:r>
    </w:p>
    <w:p w:rsidR="001C0FCC" w:rsidRPr="009C0505" w:rsidRDefault="001C0FCC" w:rsidP="0037712D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505">
        <w:rPr>
          <w:rFonts w:ascii="Times New Roman" w:hAnsi="Times New Roman"/>
          <w:sz w:val="28"/>
          <w:szCs w:val="28"/>
        </w:rPr>
        <w:t xml:space="preserve">2. В районах области: </w:t>
      </w:r>
    </w:p>
    <w:p w:rsidR="0037712D" w:rsidRDefault="0037712D" w:rsidP="002E3D7D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2E3D7D">
        <w:rPr>
          <w:rFonts w:ascii="Times New Roman" w:hAnsi="Times New Roman"/>
          <w:sz w:val="28"/>
          <w:szCs w:val="28"/>
        </w:rPr>
        <w:t>пять</w:t>
      </w:r>
      <w:r w:rsidRPr="0037712D">
        <w:rPr>
          <w:rFonts w:ascii="Times New Roman" w:hAnsi="Times New Roman"/>
          <w:sz w:val="28"/>
          <w:szCs w:val="28"/>
        </w:rPr>
        <w:t xml:space="preserve"> патологоанатомически</w:t>
      </w:r>
      <w:r w:rsidR="002E3D7D">
        <w:rPr>
          <w:rFonts w:ascii="Times New Roman" w:hAnsi="Times New Roman"/>
          <w:sz w:val="28"/>
          <w:szCs w:val="28"/>
        </w:rPr>
        <w:t>х</w:t>
      </w:r>
      <w:r w:rsidRPr="0037712D">
        <w:rPr>
          <w:rFonts w:ascii="Times New Roman" w:hAnsi="Times New Roman"/>
          <w:sz w:val="28"/>
          <w:szCs w:val="28"/>
        </w:rPr>
        <w:t xml:space="preserve"> отделени</w:t>
      </w:r>
      <w:r w:rsidR="002E3D7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7712D" w:rsidRDefault="001C0FCC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>ГБУ РО «</w:t>
      </w:r>
      <w:proofErr w:type="spellStart"/>
      <w:r w:rsidRPr="009C0505">
        <w:rPr>
          <w:rFonts w:ascii="Times New Roman" w:hAnsi="Times New Roman" w:cs="Times New Roman"/>
          <w:sz w:val="28"/>
          <w:szCs w:val="28"/>
          <w:lang w:val="ru-RU"/>
        </w:rPr>
        <w:t>Касимовский</w:t>
      </w:r>
      <w:proofErr w:type="spellEnd"/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 ММЦ»; </w:t>
      </w:r>
    </w:p>
    <w:p w:rsidR="002E3D7D" w:rsidRDefault="002E3D7D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</w:t>
      </w:r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«Ряжский ММЦ»; </w:t>
      </w:r>
    </w:p>
    <w:p w:rsidR="0037712D" w:rsidRDefault="002E3D7D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</w:t>
      </w:r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Сасовский</w:t>
      </w:r>
      <w:proofErr w:type="spellEnd"/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 ММЦ»; </w:t>
      </w:r>
    </w:p>
    <w:p w:rsidR="002E3D7D" w:rsidRDefault="002E3D7D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</w:t>
      </w:r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Скопинский</w:t>
      </w:r>
      <w:proofErr w:type="spellEnd"/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 ММЦ»; </w:t>
      </w:r>
    </w:p>
    <w:p w:rsidR="001C0FCC" w:rsidRPr="009C0505" w:rsidRDefault="002E3D7D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</w:t>
      </w:r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«Шиловский ММЦ»;</w:t>
      </w:r>
    </w:p>
    <w:p w:rsidR="00F82091" w:rsidRPr="00A143CA" w:rsidRDefault="0037712D" w:rsidP="002E3D7D">
      <w:pPr>
        <w:pStyle w:val="af"/>
        <w:spacing w:line="23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C72B44">
        <w:rPr>
          <w:rFonts w:ascii="Times New Roman" w:hAnsi="Times New Roman" w:cs="Times New Roman"/>
          <w:sz w:val="28"/>
          <w:szCs w:val="28"/>
          <w:lang w:val="ru-RU"/>
        </w:rPr>
        <w:t>ГБУ РО «</w:t>
      </w:r>
      <w:proofErr w:type="spellStart"/>
      <w:r w:rsidR="00C72B44">
        <w:rPr>
          <w:rFonts w:ascii="Times New Roman" w:hAnsi="Times New Roman" w:cs="Times New Roman"/>
          <w:sz w:val="28"/>
          <w:szCs w:val="28"/>
          <w:lang w:val="ru-RU"/>
        </w:rPr>
        <w:t>Кораблинская</w:t>
      </w:r>
      <w:proofErr w:type="spellEnd"/>
      <w:r w:rsidR="00C72B44">
        <w:rPr>
          <w:rFonts w:ascii="Times New Roman" w:hAnsi="Times New Roman" w:cs="Times New Roman"/>
          <w:sz w:val="28"/>
          <w:szCs w:val="28"/>
          <w:lang w:val="ru-RU"/>
        </w:rPr>
        <w:t xml:space="preserve"> МРБ», </w:t>
      </w:r>
      <w:r w:rsidR="002E3D7D" w:rsidRPr="009C0505">
        <w:rPr>
          <w:rFonts w:ascii="Times New Roman" w:hAnsi="Times New Roman" w:cs="Times New Roman"/>
          <w:sz w:val="28"/>
          <w:szCs w:val="28"/>
          <w:lang w:val="ru-RU"/>
        </w:rPr>
        <w:t xml:space="preserve">ГБУ РО </w:t>
      </w:r>
      <w:r w:rsidR="001C0FCC" w:rsidRPr="009C0505">
        <w:rPr>
          <w:rFonts w:ascii="Times New Roman" w:hAnsi="Times New Roman" w:cs="Times New Roman"/>
          <w:sz w:val="28"/>
          <w:szCs w:val="28"/>
          <w:lang w:val="ru-RU"/>
        </w:rPr>
        <w:t>«Михай</w:t>
      </w:r>
      <w:r w:rsidR="00F82091">
        <w:rPr>
          <w:rFonts w:ascii="Times New Roman" w:hAnsi="Times New Roman" w:cs="Times New Roman"/>
          <w:sz w:val="28"/>
          <w:szCs w:val="28"/>
          <w:lang w:val="ru-RU"/>
        </w:rPr>
        <w:t>ловская МРБ»</w:t>
      </w:r>
      <w:r w:rsidR="00C72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D7D" w:rsidRPr="009C0505">
        <w:rPr>
          <w:rFonts w:ascii="Times New Roman" w:hAnsi="Times New Roman" w:cs="Times New Roman"/>
          <w:sz w:val="28"/>
          <w:szCs w:val="28"/>
          <w:lang w:val="ru-RU"/>
        </w:rPr>
        <w:t>ГБУ РО</w:t>
      </w:r>
      <w:r w:rsidR="002E3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09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82091">
        <w:rPr>
          <w:rFonts w:ascii="Times New Roman" w:hAnsi="Times New Roman" w:cs="Times New Roman"/>
          <w:sz w:val="28"/>
          <w:szCs w:val="28"/>
          <w:lang w:val="ru-RU"/>
        </w:rPr>
        <w:t>Клепи</w:t>
      </w:r>
      <w:r w:rsidR="005C4DC7">
        <w:rPr>
          <w:rFonts w:ascii="Times New Roman" w:hAnsi="Times New Roman" w:cs="Times New Roman"/>
          <w:sz w:val="28"/>
          <w:szCs w:val="28"/>
          <w:lang w:val="ru-RU"/>
        </w:rPr>
        <w:t>ковская</w:t>
      </w:r>
      <w:proofErr w:type="spellEnd"/>
      <w:r w:rsidR="005C4DC7">
        <w:rPr>
          <w:rFonts w:ascii="Times New Roman" w:hAnsi="Times New Roman" w:cs="Times New Roman"/>
          <w:sz w:val="28"/>
          <w:szCs w:val="28"/>
          <w:lang w:val="ru-RU"/>
        </w:rPr>
        <w:t xml:space="preserve"> РБ»</w:t>
      </w:r>
      <w:r w:rsidR="002E3D7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82091" w:rsidRPr="00F82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091" w:rsidRPr="00A143CA">
        <w:rPr>
          <w:rFonts w:ascii="Times New Roman" w:hAnsi="Times New Roman" w:cs="Times New Roman"/>
          <w:sz w:val="28"/>
          <w:szCs w:val="28"/>
          <w:lang w:val="ru-RU"/>
        </w:rPr>
        <w:t>отсутствуют врачи (физические лица).</w:t>
      </w:r>
    </w:p>
    <w:p w:rsidR="00F82091" w:rsidRPr="0037712D" w:rsidRDefault="00F82091" w:rsidP="002E3D7D">
      <w:pPr>
        <w:pStyle w:val="af"/>
        <w:spacing w:line="23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37712D" w:rsidRDefault="001C0FCC" w:rsidP="002E3D7D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 xml:space="preserve">Оснащение основным технологическим оборудованием </w:t>
      </w:r>
    </w:p>
    <w:p w:rsidR="001C0FCC" w:rsidRDefault="001C0FCC" w:rsidP="002E3D7D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t>патологоанатомического отделения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A143CA">
        <w:rPr>
          <w:rFonts w:ascii="Times New Roman" w:hAnsi="Times New Roman"/>
          <w:sz w:val="28"/>
          <w:szCs w:val="28"/>
        </w:rPr>
        <w:t>ГБУ РО «</w:t>
      </w:r>
      <w:r w:rsidR="0037712D">
        <w:rPr>
          <w:rFonts w:ascii="Times New Roman" w:hAnsi="Times New Roman"/>
          <w:sz w:val="28"/>
          <w:szCs w:val="28"/>
        </w:rPr>
        <w:t>ОКОД»</w:t>
      </w:r>
    </w:p>
    <w:p w:rsidR="0037712D" w:rsidRDefault="0037712D" w:rsidP="002E3D7D">
      <w:pPr>
        <w:spacing w:line="23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16"/>
        <w:gridCol w:w="1430"/>
        <w:gridCol w:w="1134"/>
        <w:gridCol w:w="1418"/>
        <w:gridCol w:w="1843"/>
        <w:gridCol w:w="1842"/>
      </w:tblGrid>
      <w:tr w:rsidR="0037712D" w:rsidRPr="0037712D" w:rsidTr="0037712D">
        <w:trPr>
          <w:trHeight w:val="218"/>
        </w:trPr>
        <w:tc>
          <w:tcPr>
            <w:tcW w:w="66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№ стро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Количество единиц оборудования</w:t>
            </w:r>
          </w:p>
        </w:tc>
      </w:tr>
      <w:tr w:rsidR="0037712D" w:rsidRPr="0037712D" w:rsidTr="0037712D">
        <w:trPr>
          <w:trHeight w:val="218"/>
        </w:trPr>
        <w:tc>
          <w:tcPr>
            <w:tcW w:w="66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в том числе со сроком эксплуатации</w:t>
            </w: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от 5 до 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более 10 лет</w:t>
            </w: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Станции для макроскопического исследования и вырез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втоматы для проводки карусельного тип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втоматы для проводки процессорного тип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Станции для заливки парафиновых блок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томы санны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томы ротационные механическ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томы ротационные моторизованны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Ультрамикротом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втоматы для окраски микропре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64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712D">
              <w:rPr>
                <w:rFonts w:ascii="Times New Roman" w:hAnsi="Times New Roman"/>
                <w:sz w:val="26"/>
                <w:szCs w:val="26"/>
              </w:rPr>
              <w:t>Иммуногистостейнеры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Автоматы для заключения микропрепара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скопы световые бинокулярные рабоч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скопы световые бинокулярные универсальны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Микроскопы электронны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Оборудование для поляризационной микроскоп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12D" w:rsidRPr="0037712D" w:rsidTr="0037712D">
        <w:trPr>
          <w:trHeight w:val="31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Оборудование для цифровой микроскоп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1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2D" w:rsidRPr="0037712D" w:rsidRDefault="0037712D" w:rsidP="002E3D7D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C72B44" w:rsidRDefault="00C72B44" w:rsidP="0037712D">
      <w:pPr>
        <w:jc w:val="center"/>
        <w:rPr>
          <w:rFonts w:ascii="Times New Roman" w:hAnsi="Times New Roman"/>
          <w:sz w:val="28"/>
          <w:szCs w:val="28"/>
        </w:rPr>
      </w:pPr>
    </w:p>
    <w:p w:rsidR="001C0FCC" w:rsidRDefault="001C0FCC" w:rsidP="0037712D">
      <w:pPr>
        <w:jc w:val="center"/>
        <w:rPr>
          <w:rFonts w:ascii="Times New Roman" w:hAnsi="Times New Roman"/>
          <w:sz w:val="28"/>
          <w:szCs w:val="28"/>
        </w:rPr>
      </w:pPr>
      <w:r w:rsidRPr="00A143CA">
        <w:rPr>
          <w:rFonts w:ascii="Times New Roman" w:hAnsi="Times New Roman"/>
          <w:sz w:val="28"/>
          <w:szCs w:val="28"/>
        </w:rPr>
        <w:lastRenderedPageBreak/>
        <w:t xml:space="preserve">Штаты патологоанатомического отделения </w:t>
      </w:r>
      <w:r w:rsidR="00544BE9" w:rsidRPr="00A143CA">
        <w:rPr>
          <w:rFonts w:ascii="Times New Roman" w:hAnsi="Times New Roman"/>
          <w:sz w:val="28"/>
          <w:szCs w:val="28"/>
        </w:rPr>
        <w:t>ГБУ РО «ОКОД»</w:t>
      </w:r>
    </w:p>
    <w:p w:rsidR="0037712D" w:rsidRPr="0037712D" w:rsidRDefault="0037712D" w:rsidP="0037712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957"/>
        <w:gridCol w:w="1561"/>
        <w:gridCol w:w="1114"/>
        <w:gridCol w:w="805"/>
        <w:gridCol w:w="2446"/>
        <w:gridCol w:w="1879"/>
        <w:gridCol w:w="1894"/>
        <w:gridCol w:w="1275"/>
      </w:tblGrid>
      <w:tr w:rsidR="001C0FCC" w:rsidRPr="0037712D" w:rsidTr="0037712D">
        <w:trPr>
          <w:trHeight w:val="36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94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0FCC" w:rsidRPr="0037712D" w:rsidRDefault="0037712D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C0FCC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37712D" w:rsidRPr="0037712D" w:rsidTr="0037712D">
        <w:trPr>
          <w:trHeight w:val="64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уково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ители</w:t>
            </w:r>
            <w:proofErr w:type="spellEnd"/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37712D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немеди</w:t>
            </w:r>
            <w:r w:rsidR="001C0FCC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цинским образование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</w:tr>
      <w:tr w:rsidR="0037712D" w:rsidRPr="0037712D" w:rsidTr="0037712D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должностей: занят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7712D" w:rsidRPr="0037712D" w:rsidTr="0037712D">
        <w:trPr>
          <w:trHeight w:val="5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физических лиц основных работников на занятых должност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712D" w:rsidRPr="0037712D" w:rsidTr="0037712D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(стр.</w:t>
            </w:r>
            <w:r w:rsid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3) со стажем до 5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712D" w:rsidRPr="0037712D" w:rsidTr="0037712D">
        <w:trPr>
          <w:trHeight w:val="6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 стажем 5-10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712D" w:rsidRPr="0037712D" w:rsidTr="0037712D">
        <w:trPr>
          <w:trHeight w:val="6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 стажем 10-15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712D" w:rsidRPr="0037712D" w:rsidTr="0037712D">
        <w:trPr>
          <w:trHeight w:val="6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 стажем более 15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712D" w:rsidRPr="0037712D" w:rsidTr="0037712D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внешних совместите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CC" w:rsidRPr="0037712D" w:rsidRDefault="001C0FCC" w:rsidP="003771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0FCC" w:rsidRDefault="001C0FCC" w:rsidP="0037712D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7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обслуживаемых медицинских организаций по прижизненным </w:t>
      </w:r>
      <w:proofErr w:type="gramStart"/>
      <w:r w:rsidRPr="00687024"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о-анатомическим</w:t>
      </w:r>
      <w:proofErr w:type="gramEnd"/>
      <w:r w:rsidRPr="00687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едованиям биопсионного и операцион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1.</w:t>
      </w:r>
    </w:p>
    <w:p w:rsidR="001C0FCC" w:rsidRDefault="001C0FCC" w:rsidP="0037712D">
      <w:pPr>
        <w:pStyle w:val="af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тологоанатомическое отделение работает с полной нагрузкой при несоответствии объ</w:t>
      </w:r>
      <w:r w:rsidR="0085063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 исследований штатным единицам (перевыполняет нормативную нагрузку). Обеспеченность оборудова</w:t>
      </w:r>
      <w:r w:rsidR="003771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м удовлетворительная, </w:t>
      </w:r>
      <w:proofErr w:type="gramStart"/>
      <w:r w:rsidR="0037712D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ч</w:t>
      </w:r>
      <w:r w:rsidR="0085063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7712D">
        <w:rPr>
          <w:rFonts w:ascii="Times New Roman" w:eastAsia="Times New Roman" w:hAnsi="Times New Roman" w:cs="Times New Roman"/>
          <w:sz w:val="28"/>
          <w:szCs w:val="28"/>
          <w:lang w:val="ru-RU"/>
        </w:rPr>
        <w:t>том сроков эксплуат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а его замена.</w:t>
      </w:r>
    </w:p>
    <w:p w:rsidR="001C0FCC" w:rsidRDefault="001C0FCC" w:rsidP="001C0FCC">
      <w:pPr>
        <w:spacing w:after="24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3F7E70" w:rsidRDefault="003F7E70" w:rsidP="001C0FCC">
      <w:pPr>
        <w:spacing w:after="24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3F7E70" w:rsidRDefault="003F7E70" w:rsidP="001C0FCC">
      <w:pPr>
        <w:spacing w:after="24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37712D" w:rsidRDefault="0037712D" w:rsidP="001C0FCC">
      <w:pPr>
        <w:spacing w:after="24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7E5775" w:rsidRDefault="007E5775" w:rsidP="001C0FCC">
      <w:pPr>
        <w:spacing w:after="24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1C0FCC" w:rsidRPr="00E850C2" w:rsidRDefault="001C0FCC" w:rsidP="001C0FCC">
      <w:pPr>
        <w:spacing w:after="240"/>
        <w:ind w:hanging="142"/>
        <w:jc w:val="center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lastRenderedPageBreak/>
        <w:t>Выводы</w:t>
      </w:r>
    </w:p>
    <w:p w:rsidR="001C0FCC" w:rsidRPr="00E850C2" w:rsidRDefault="0037712D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0FCC" w:rsidRPr="00E850C2">
        <w:rPr>
          <w:rFonts w:ascii="Times New Roman" w:hAnsi="Times New Roman"/>
          <w:sz w:val="28"/>
          <w:szCs w:val="28"/>
        </w:rPr>
        <w:t xml:space="preserve">Смертность от новообразований в Рязанской области занимает второе место среди всех причин смерти.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="001C0FCC" w:rsidRPr="00E850C2">
        <w:rPr>
          <w:rFonts w:ascii="Times New Roman" w:hAnsi="Times New Roman"/>
          <w:sz w:val="28"/>
          <w:szCs w:val="28"/>
        </w:rPr>
        <w:t>За 10</w:t>
      </w:r>
      <w:r>
        <w:rPr>
          <w:rFonts w:ascii="Times New Roman" w:hAnsi="Times New Roman"/>
          <w:sz w:val="28"/>
          <w:szCs w:val="28"/>
        </w:rPr>
        <w:t>-</w:t>
      </w:r>
      <w:r w:rsidR="001C0FCC" w:rsidRPr="00E850C2">
        <w:rPr>
          <w:rFonts w:ascii="Times New Roman" w:hAnsi="Times New Roman"/>
          <w:sz w:val="28"/>
          <w:szCs w:val="28"/>
        </w:rPr>
        <w:t>летний период в Рязанской области отмечается снижение как «грубого» показателя смертности на 18,0%, так и стандартизованного на 25,0%. Показатель смертности трудоспособного населения снизился за 10 лет на 30,4%. Среди нетрудоспособного населения показатель смертности снизился на 22,8%. Доля умерших в трудоспособном возрасте за 10 лет уменьшилась на 5,6% и составила в 2017 году 18,8%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FCC" w:rsidRPr="00E850C2">
        <w:rPr>
          <w:rFonts w:ascii="Times New Roman" w:hAnsi="Times New Roman"/>
          <w:sz w:val="28"/>
          <w:szCs w:val="28"/>
        </w:rPr>
        <w:t>Основными причинами смертности являются: рак трахеи</w:t>
      </w:r>
      <w:proofErr w:type="gramEnd"/>
      <w:r w:rsidR="001C0FCC" w:rsidRPr="00E850C2">
        <w:rPr>
          <w:rFonts w:ascii="Times New Roman" w:hAnsi="Times New Roman"/>
          <w:sz w:val="28"/>
          <w:szCs w:val="28"/>
        </w:rPr>
        <w:t>, бронхов, легкого, рак желудка,</w:t>
      </w:r>
      <w:r w:rsidR="001C0FCC" w:rsidRPr="00E850C2">
        <w:t xml:space="preserve"> </w:t>
      </w:r>
      <w:r w:rsidR="001C0FCC" w:rsidRPr="00E850C2">
        <w:rPr>
          <w:rFonts w:ascii="Times New Roman" w:hAnsi="Times New Roman"/>
          <w:sz w:val="28"/>
          <w:szCs w:val="28"/>
        </w:rPr>
        <w:t xml:space="preserve">рак ободочной кишки, рак молочной железы. Самые высокие показатели смертности среди лидирующих нозологий отмечаются у лиц пожилого и старческого возраста. Причинами высокой смертности от </w:t>
      </w:r>
      <w:r>
        <w:rPr>
          <w:rFonts w:ascii="Times New Roman" w:hAnsi="Times New Roman"/>
          <w:sz w:val="28"/>
          <w:szCs w:val="28"/>
        </w:rPr>
        <w:t>ЗНО</w:t>
      </w:r>
      <w:r w:rsidR="001C0FCC" w:rsidRPr="00E850C2">
        <w:rPr>
          <w:rFonts w:ascii="Times New Roman" w:hAnsi="Times New Roman"/>
          <w:sz w:val="28"/>
          <w:szCs w:val="28"/>
        </w:rPr>
        <w:t xml:space="preserve"> является кадровый дефицит врачей онкологов в медицинских организациях области, в том числе в первичных онкологических кабинетах, дефицит врачей рентгенологов и других врачей диагностических служб</w:t>
      </w:r>
      <w:r w:rsidR="00BD1195">
        <w:rPr>
          <w:rFonts w:ascii="Times New Roman" w:hAnsi="Times New Roman"/>
          <w:sz w:val="28"/>
          <w:szCs w:val="28"/>
        </w:rPr>
        <w:t>,</w:t>
      </w:r>
      <w:r w:rsidR="00520891">
        <w:rPr>
          <w:rFonts w:ascii="Times New Roman" w:hAnsi="Times New Roman"/>
          <w:sz w:val="28"/>
          <w:szCs w:val="28"/>
        </w:rPr>
        <w:t xml:space="preserve"> а также </w:t>
      </w:r>
      <w:r w:rsidR="001C0FCC" w:rsidRPr="00E850C2">
        <w:rPr>
          <w:rFonts w:ascii="Times New Roman" w:hAnsi="Times New Roman"/>
          <w:sz w:val="28"/>
          <w:szCs w:val="28"/>
        </w:rPr>
        <w:t>слабая материально-техническая база. В результате данных причин увеличиваются сроки оказания специализированной медицинской помощи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2.</w:t>
      </w:r>
      <w:r w:rsidRPr="00E850C2">
        <w:t xml:space="preserve"> </w:t>
      </w:r>
      <w:r w:rsidRPr="00E850C2">
        <w:rPr>
          <w:rFonts w:ascii="Times New Roman" w:hAnsi="Times New Roman"/>
          <w:sz w:val="28"/>
          <w:szCs w:val="28"/>
        </w:rPr>
        <w:t xml:space="preserve">Заболеваемость </w:t>
      </w:r>
      <w:r w:rsidR="0037712D">
        <w:rPr>
          <w:rFonts w:ascii="Times New Roman" w:hAnsi="Times New Roman"/>
          <w:sz w:val="28"/>
          <w:szCs w:val="28"/>
        </w:rPr>
        <w:t>ЗНО</w:t>
      </w:r>
      <w:r w:rsidRPr="00E850C2">
        <w:rPr>
          <w:rFonts w:ascii="Times New Roman" w:hAnsi="Times New Roman"/>
          <w:sz w:val="28"/>
          <w:szCs w:val="28"/>
        </w:rPr>
        <w:t xml:space="preserve"> стабильно высокая и превышает как показатель по Центральному </w:t>
      </w:r>
      <w:r w:rsidR="0037712D">
        <w:rPr>
          <w:rFonts w:ascii="Times New Roman" w:hAnsi="Times New Roman"/>
          <w:sz w:val="28"/>
          <w:szCs w:val="28"/>
        </w:rPr>
        <w:t>ф</w:t>
      </w:r>
      <w:r w:rsidRPr="00E850C2">
        <w:rPr>
          <w:rFonts w:ascii="Times New Roman" w:hAnsi="Times New Roman"/>
          <w:sz w:val="28"/>
          <w:szCs w:val="28"/>
        </w:rPr>
        <w:t>едеральному округу в среднем на 12,2%, так и показатель по Российской Федерации в среднем на 21,5%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Основной прирост заболеваемости отмечается за счет ЗНО</w:t>
      </w:r>
      <w:r w:rsidRPr="00E850C2">
        <w:t xml:space="preserve"> </w:t>
      </w:r>
      <w:r w:rsidRPr="00E850C2">
        <w:rPr>
          <w:rFonts w:ascii="Times New Roman" w:hAnsi="Times New Roman"/>
          <w:sz w:val="28"/>
          <w:szCs w:val="28"/>
        </w:rPr>
        <w:t xml:space="preserve">молочной железы; трахеи, бронхов, легкого; толстой кишки и желудка. </w:t>
      </w:r>
    </w:p>
    <w:p w:rsidR="001C0FCC" w:rsidRPr="00E850C2" w:rsidRDefault="001C0FCC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 xml:space="preserve">3. За 10 лет отмечается снижение показателя запущенности визуальных локализаций на 18,9%. В целом по области отмечается положительная динамика, в частности снижение показателя ЗНО молочной железы, полости рта, кожи, меланомы, прямой кишки, шейки матки, </w:t>
      </w:r>
      <w:r w:rsidR="0037712D">
        <w:rPr>
          <w:rFonts w:ascii="Times New Roman" w:hAnsi="Times New Roman"/>
          <w:sz w:val="28"/>
          <w:szCs w:val="28"/>
        </w:rPr>
        <w:t>щитовидной железы.</w:t>
      </w:r>
    </w:p>
    <w:p w:rsidR="001C0FCC" w:rsidRPr="00E850C2" w:rsidRDefault="001C0FCC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 xml:space="preserve">4. Удельный вес </w:t>
      </w:r>
      <w:proofErr w:type="gramStart"/>
      <w:r w:rsidRPr="00E850C2">
        <w:rPr>
          <w:rFonts w:ascii="Times New Roman" w:hAnsi="Times New Roman"/>
          <w:sz w:val="28"/>
          <w:szCs w:val="28"/>
        </w:rPr>
        <w:t>больных</w:t>
      </w:r>
      <w:r w:rsidR="0037712D">
        <w:rPr>
          <w:rFonts w:ascii="Times New Roman" w:hAnsi="Times New Roman"/>
          <w:sz w:val="28"/>
          <w:szCs w:val="28"/>
        </w:rPr>
        <w:t>,</w:t>
      </w:r>
      <w:r w:rsidRPr="00E850C2">
        <w:rPr>
          <w:rFonts w:ascii="Times New Roman" w:hAnsi="Times New Roman"/>
          <w:sz w:val="28"/>
          <w:szCs w:val="28"/>
        </w:rPr>
        <w:t xml:space="preserve"> выявленных в 1-2 стадии за 10 лет увеличился</w:t>
      </w:r>
      <w:proofErr w:type="gramEnd"/>
      <w:r w:rsidRPr="00E850C2">
        <w:rPr>
          <w:rFonts w:ascii="Times New Roman" w:hAnsi="Times New Roman"/>
          <w:sz w:val="28"/>
          <w:szCs w:val="28"/>
        </w:rPr>
        <w:t xml:space="preserve"> при ЗНО желудка, прямой кишки, </w:t>
      </w:r>
      <w:proofErr w:type="spellStart"/>
      <w:r w:rsidRPr="00E850C2">
        <w:rPr>
          <w:rFonts w:ascii="Times New Roman" w:hAnsi="Times New Roman"/>
          <w:sz w:val="28"/>
          <w:szCs w:val="28"/>
        </w:rPr>
        <w:t>ректосиг</w:t>
      </w:r>
      <w:r w:rsidR="0037712D">
        <w:rPr>
          <w:rFonts w:ascii="Times New Roman" w:hAnsi="Times New Roman"/>
          <w:sz w:val="28"/>
          <w:szCs w:val="28"/>
        </w:rPr>
        <w:t>моидного</w:t>
      </w:r>
      <w:proofErr w:type="spellEnd"/>
      <w:r w:rsidR="0037712D">
        <w:rPr>
          <w:rFonts w:ascii="Times New Roman" w:hAnsi="Times New Roman"/>
          <w:sz w:val="28"/>
          <w:szCs w:val="28"/>
        </w:rPr>
        <w:t xml:space="preserve"> соединения, ануса, </w:t>
      </w:r>
      <w:r w:rsidRPr="00E850C2">
        <w:rPr>
          <w:rFonts w:ascii="Times New Roman" w:hAnsi="Times New Roman"/>
          <w:sz w:val="28"/>
          <w:szCs w:val="28"/>
        </w:rPr>
        <w:t xml:space="preserve">молочной железы. Недостаточный уровень ранней диагностики отмечается в </w:t>
      </w:r>
      <w:proofErr w:type="spellStart"/>
      <w:r w:rsidRPr="00E850C2">
        <w:rPr>
          <w:rFonts w:ascii="Times New Roman" w:hAnsi="Times New Roman"/>
          <w:sz w:val="28"/>
          <w:szCs w:val="28"/>
        </w:rPr>
        <w:t>Кадомском</w:t>
      </w:r>
      <w:proofErr w:type="spellEnd"/>
      <w:r w:rsidRPr="00E850C2">
        <w:rPr>
          <w:rFonts w:ascii="Times New Roman" w:hAnsi="Times New Roman"/>
          <w:sz w:val="28"/>
          <w:szCs w:val="28"/>
        </w:rPr>
        <w:t>, Ал</w:t>
      </w:r>
      <w:r w:rsidR="00BD1195">
        <w:rPr>
          <w:rFonts w:ascii="Times New Roman" w:hAnsi="Times New Roman"/>
          <w:sz w:val="28"/>
          <w:szCs w:val="28"/>
        </w:rPr>
        <w:t>ександро</w:t>
      </w:r>
      <w:r w:rsidRPr="00E850C2">
        <w:rPr>
          <w:rFonts w:ascii="Times New Roman" w:hAnsi="Times New Roman"/>
          <w:sz w:val="28"/>
          <w:szCs w:val="28"/>
        </w:rPr>
        <w:t xml:space="preserve">-Невском, Рыбновском, Рязанском, Шацком, Спасском и </w:t>
      </w:r>
      <w:proofErr w:type="spellStart"/>
      <w:r w:rsidRPr="00E850C2">
        <w:rPr>
          <w:rFonts w:ascii="Times New Roman" w:hAnsi="Times New Roman"/>
          <w:sz w:val="28"/>
          <w:szCs w:val="28"/>
        </w:rPr>
        <w:t>Старожиловском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районах области.</w:t>
      </w:r>
    </w:p>
    <w:p w:rsidR="001C0FCC" w:rsidRPr="0037712D" w:rsidRDefault="001C0FCC" w:rsidP="0037712D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7712D">
        <w:rPr>
          <w:rFonts w:ascii="Times New Roman" w:hAnsi="Times New Roman"/>
          <w:spacing w:val="-2"/>
          <w:sz w:val="28"/>
          <w:szCs w:val="28"/>
        </w:rPr>
        <w:t xml:space="preserve">5. </w:t>
      </w:r>
      <w:r w:rsidR="00EF5CBD" w:rsidRPr="0037712D">
        <w:rPr>
          <w:rFonts w:ascii="Times New Roman" w:hAnsi="Times New Roman"/>
          <w:spacing w:val="-2"/>
          <w:sz w:val="28"/>
          <w:szCs w:val="28"/>
        </w:rPr>
        <w:t xml:space="preserve">Показатель одногодичной летальности имеет отрицательную динамику, т.е. уменьшается как в целом, так и по основным локализациям. Максимальные значения показателя одногодичной летальности отмечаются в </w:t>
      </w:r>
      <w:r w:rsidR="004E4229" w:rsidRPr="0037712D">
        <w:rPr>
          <w:rFonts w:ascii="Times New Roman" w:hAnsi="Times New Roman"/>
          <w:spacing w:val="-2"/>
          <w:sz w:val="28"/>
          <w:szCs w:val="28"/>
        </w:rPr>
        <w:t xml:space="preserve">медицинских организациях </w:t>
      </w:r>
      <w:r w:rsidR="00EF5CBD" w:rsidRPr="0037712D">
        <w:rPr>
          <w:rFonts w:ascii="Times New Roman" w:hAnsi="Times New Roman"/>
          <w:spacing w:val="-2"/>
          <w:sz w:val="28"/>
          <w:szCs w:val="28"/>
        </w:rPr>
        <w:t>район</w:t>
      </w:r>
      <w:r w:rsidR="004E4229" w:rsidRPr="0037712D">
        <w:rPr>
          <w:rFonts w:ascii="Times New Roman" w:hAnsi="Times New Roman"/>
          <w:spacing w:val="-2"/>
          <w:sz w:val="28"/>
          <w:szCs w:val="28"/>
        </w:rPr>
        <w:t>ов</w:t>
      </w:r>
      <w:r w:rsidR="00EF5CBD" w:rsidRPr="0037712D">
        <w:rPr>
          <w:rFonts w:ascii="Times New Roman" w:hAnsi="Times New Roman"/>
          <w:spacing w:val="-2"/>
          <w:sz w:val="28"/>
          <w:szCs w:val="28"/>
        </w:rPr>
        <w:t>: ГБУ РО «</w:t>
      </w:r>
      <w:proofErr w:type="spellStart"/>
      <w:r w:rsidR="00EF5CBD" w:rsidRPr="0037712D">
        <w:rPr>
          <w:rFonts w:ascii="Times New Roman" w:hAnsi="Times New Roman"/>
          <w:spacing w:val="-2"/>
          <w:sz w:val="28"/>
          <w:szCs w:val="28"/>
        </w:rPr>
        <w:t>Кадомская</w:t>
      </w:r>
      <w:proofErr w:type="spellEnd"/>
      <w:r w:rsidR="00EF5CBD" w:rsidRPr="0037712D">
        <w:rPr>
          <w:rFonts w:ascii="Times New Roman" w:hAnsi="Times New Roman"/>
          <w:spacing w:val="-2"/>
          <w:sz w:val="28"/>
          <w:szCs w:val="28"/>
        </w:rPr>
        <w:t xml:space="preserve"> РБ», ГБУ РО «Александро-Невская РБ», ГБУ РО «</w:t>
      </w:r>
      <w:proofErr w:type="spellStart"/>
      <w:r w:rsidR="00EF5CBD" w:rsidRPr="0037712D">
        <w:rPr>
          <w:rFonts w:ascii="Times New Roman" w:hAnsi="Times New Roman"/>
          <w:spacing w:val="-2"/>
          <w:sz w:val="28"/>
          <w:szCs w:val="28"/>
        </w:rPr>
        <w:t>Кораблинская</w:t>
      </w:r>
      <w:proofErr w:type="spellEnd"/>
      <w:r w:rsidR="00EF5CBD" w:rsidRPr="0037712D">
        <w:rPr>
          <w:rFonts w:ascii="Times New Roman" w:hAnsi="Times New Roman"/>
          <w:spacing w:val="-2"/>
          <w:sz w:val="28"/>
          <w:szCs w:val="28"/>
        </w:rPr>
        <w:t xml:space="preserve"> МРБ», ГБУ РО «</w:t>
      </w:r>
      <w:proofErr w:type="spellStart"/>
      <w:r w:rsidR="00EF5CBD" w:rsidRPr="0037712D">
        <w:rPr>
          <w:rFonts w:ascii="Times New Roman" w:hAnsi="Times New Roman"/>
          <w:spacing w:val="-2"/>
          <w:sz w:val="28"/>
          <w:szCs w:val="28"/>
        </w:rPr>
        <w:t>Шацкая</w:t>
      </w:r>
      <w:proofErr w:type="spellEnd"/>
      <w:r w:rsidR="00EF5CBD" w:rsidRPr="0037712D">
        <w:rPr>
          <w:rFonts w:ascii="Times New Roman" w:hAnsi="Times New Roman"/>
          <w:spacing w:val="-2"/>
          <w:sz w:val="28"/>
          <w:szCs w:val="28"/>
        </w:rPr>
        <w:t xml:space="preserve"> МРБ»; </w:t>
      </w:r>
      <w:r w:rsidR="004E4229" w:rsidRPr="0037712D">
        <w:rPr>
          <w:rFonts w:ascii="Times New Roman" w:hAnsi="Times New Roman"/>
          <w:spacing w:val="-2"/>
          <w:sz w:val="28"/>
          <w:szCs w:val="28"/>
        </w:rPr>
        <w:t>медицинской организации</w:t>
      </w:r>
      <w:r w:rsidR="0037712D">
        <w:rPr>
          <w:rFonts w:ascii="Times New Roman" w:hAnsi="Times New Roman"/>
          <w:spacing w:val="-2"/>
          <w:sz w:val="28"/>
          <w:szCs w:val="28"/>
        </w:rPr>
        <w:t xml:space="preserve"> г. Рязани –</w:t>
      </w:r>
      <w:r w:rsidR="00EF5CBD" w:rsidRPr="0037712D">
        <w:rPr>
          <w:rFonts w:ascii="Times New Roman" w:hAnsi="Times New Roman"/>
          <w:spacing w:val="-2"/>
          <w:sz w:val="28"/>
          <w:szCs w:val="28"/>
        </w:rPr>
        <w:t xml:space="preserve"> ГБУ РО «Городская поликлиника № 12».</w:t>
      </w:r>
    </w:p>
    <w:p w:rsidR="001C0FCC" w:rsidRPr="00E850C2" w:rsidRDefault="001C0FCC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6. Отмечается рост показателя состоя</w:t>
      </w:r>
      <w:r w:rsidR="00E17A80" w:rsidRPr="00E850C2">
        <w:rPr>
          <w:rFonts w:ascii="Times New Roman" w:hAnsi="Times New Roman"/>
          <w:sz w:val="28"/>
          <w:szCs w:val="28"/>
        </w:rPr>
        <w:t>щих на учете больных 5 и более</w:t>
      </w:r>
      <w:r w:rsidR="0037712D">
        <w:rPr>
          <w:rFonts w:ascii="Times New Roman" w:hAnsi="Times New Roman"/>
          <w:sz w:val="28"/>
          <w:szCs w:val="28"/>
        </w:rPr>
        <w:t xml:space="preserve"> лет</w:t>
      </w:r>
      <w:r w:rsidR="00E17A80" w:rsidRPr="00E850C2">
        <w:rPr>
          <w:rFonts w:ascii="Times New Roman" w:hAnsi="Times New Roman"/>
          <w:sz w:val="28"/>
          <w:szCs w:val="28"/>
        </w:rPr>
        <w:t xml:space="preserve">, который </w:t>
      </w:r>
      <w:r w:rsidRPr="00E850C2">
        <w:rPr>
          <w:rFonts w:ascii="Times New Roman" w:hAnsi="Times New Roman"/>
          <w:sz w:val="28"/>
          <w:szCs w:val="28"/>
        </w:rPr>
        <w:t xml:space="preserve">составил 1,1%. При ЗНО молочной железы прирост показателя составил – 2,3%; при ЗНО трахеи, бронхов, легких – 5,4%; при ЗНО желудка – 4,9%; при ЗНО ободочной кишки – 3,0%; при ЗНО прямой кишки, </w:t>
      </w:r>
      <w:proofErr w:type="spellStart"/>
      <w:r w:rsidRPr="00E850C2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соединения – 8,8%; при ЗНО </w:t>
      </w:r>
      <w:r w:rsidRPr="00E850C2">
        <w:rPr>
          <w:rFonts w:ascii="Times New Roman" w:hAnsi="Times New Roman"/>
          <w:sz w:val="28"/>
          <w:szCs w:val="28"/>
        </w:rPr>
        <w:lastRenderedPageBreak/>
        <w:t xml:space="preserve">лимфатической и кроветворной ткани – 1,4%. Наиболее неблагоприятные значения показателя доли пациентов, состоящих на учете 5 и более лет (ниже индикаторного показателя), отмечаются </w:t>
      </w:r>
      <w:proofErr w:type="gramStart"/>
      <w:r w:rsidRPr="00E850C2">
        <w:rPr>
          <w:rFonts w:ascii="Times New Roman" w:hAnsi="Times New Roman"/>
          <w:sz w:val="28"/>
          <w:szCs w:val="28"/>
        </w:rPr>
        <w:t>в</w:t>
      </w:r>
      <w:proofErr w:type="gramEnd"/>
      <w:r w:rsidRPr="00E85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50C2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E850C2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>ГБУ РО</w:t>
      </w:r>
      <w:r w:rsidRPr="00E850C2">
        <w:rPr>
          <w:rFonts w:ascii="Times New Roman" w:hAnsi="Times New Roman"/>
          <w:sz w:val="28"/>
          <w:szCs w:val="28"/>
        </w:rPr>
        <w:t xml:space="preserve"> районов области – </w:t>
      </w:r>
      <w:proofErr w:type="spellStart"/>
      <w:r w:rsidRPr="00E850C2">
        <w:rPr>
          <w:rFonts w:ascii="Times New Roman" w:hAnsi="Times New Roman"/>
          <w:sz w:val="28"/>
          <w:szCs w:val="28"/>
        </w:rPr>
        <w:t>Кораблинский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(54,4%), Рязанский (53,7%), </w:t>
      </w:r>
      <w:proofErr w:type="spellStart"/>
      <w:r w:rsidRPr="00E850C2">
        <w:rPr>
          <w:rFonts w:ascii="Times New Roman" w:hAnsi="Times New Roman"/>
          <w:sz w:val="28"/>
          <w:szCs w:val="28"/>
        </w:rPr>
        <w:t>Рыбновский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(54,3%), Спасский (54</w:t>
      </w:r>
      <w:r w:rsidR="0037712D">
        <w:rPr>
          <w:rFonts w:ascii="Times New Roman" w:hAnsi="Times New Roman"/>
          <w:sz w:val="28"/>
          <w:szCs w:val="28"/>
        </w:rPr>
        <w:t xml:space="preserve">,4%), </w:t>
      </w:r>
      <w:proofErr w:type="spellStart"/>
      <w:r w:rsidR="0037712D">
        <w:rPr>
          <w:rFonts w:ascii="Times New Roman" w:hAnsi="Times New Roman"/>
          <w:sz w:val="28"/>
          <w:szCs w:val="28"/>
        </w:rPr>
        <w:t>Старожиловский</w:t>
      </w:r>
      <w:proofErr w:type="spellEnd"/>
      <w:r w:rsidR="0037712D">
        <w:rPr>
          <w:rFonts w:ascii="Times New Roman" w:hAnsi="Times New Roman"/>
          <w:sz w:val="28"/>
          <w:szCs w:val="28"/>
        </w:rPr>
        <w:t xml:space="preserve"> (54,1%). </w:t>
      </w:r>
      <w:r w:rsidRPr="00E850C2">
        <w:rPr>
          <w:rFonts w:ascii="Times New Roman" w:hAnsi="Times New Roman"/>
          <w:sz w:val="28"/>
          <w:szCs w:val="28"/>
        </w:rPr>
        <w:t xml:space="preserve">В </w:t>
      </w:r>
      <w:r w:rsidR="0037712D">
        <w:rPr>
          <w:rFonts w:ascii="Times New Roman" w:hAnsi="Times New Roman"/>
          <w:sz w:val="28"/>
          <w:szCs w:val="28"/>
        </w:rPr>
        <w:t>ГБУ РО</w:t>
      </w:r>
      <w:r w:rsidRPr="00E850C2">
        <w:rPr>
          <w:rFonts w:ascii="Times New Roman" w:hAnsi="Times New Roman"/>
          <w:sz w:val="28"/>
          <w:szCs w:val="28"/>
        </w:rPr>
        <w:t xml:space="preserve"> </w:t>
      </w:r>
      <w:r w:rsidR="0037712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37712D">
        <w:rPr>
          <w:rFonts w:ascii="Times New Roman" w:hAnsi="Times New Roman"/>
          <w:sz w:val="28"/>
          <w:szCs w:val="28"/>
        </w:rPr>
        <w:t>РЯзани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показатель ниже индикаторного пока</w:t>
      </w:r>
      <w:r w:rsidR="00E17A80" w:rsidRPr="00E850C2">
        <w:rPr>
          <w:rFonts w:ascii="Times New Roman" w:hAnsi="Times New Roman"/>
          <w:sz w:val="28"/>
          <w:szCs w:val="28"/>
        </w:rPr>
        <w:t xml:space="preserve">зателя </w:t>
      </w:r>
      <w:r w:rsidR="005714AF" w:rsidRPr="00E850C2">
        <w:rPr>
          <w:rFonts w:ascii="Times New Roman" w:hAnsi="Times New Roman"/>
          <w:sz w:val="28"/>
          <w:szCs w:val="28"/>
        </w:rPr>
        <w:t>в</w:t>
      </w:r>
      <w:r w:rsidR="00E17A80" w:rsidRPr="00E850C2">
        <w:rPr>
          <w:rFonts w:ascii="Times New Roman" w:hAnsi="Times New Roman"/>
          <w:sz w:val="28"/>
          <w:szCs w:val="28"/>
        </w:rPr>
        <w:t xml:space="preserve"> ГБУ РО «Городская п</w:t>
      </w:r>
      <w:r w:rsidRPr="00E850C2">
        <w:rPr>
          <w:rFonts w:ascii="Times New Roman" w:hAnsi="Times New Roman"/>
          <w:sz w:val="28"/>
          <w:szCs w:val="28"/>
        </w:rPr>
        <w:t>оликлиника</w:t>
      </w:r>
      <w:r w:rsidR="00BD1195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№ 2»</w:t>
      </w:r>
      <w:r w:rsidR="005714AF" w:rsidRPr="00E850C2">
        <w:rPr>
          <w:rFonts w:ascii="Times New Roman" w:hAnsi="Times New Roman"/>
          <w:sz w:val="28"/>
          <w:szCs w:val="28"/>
        </w:rPr>
        <w:t xml:space="preserve"> (54,3%),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E17A80" w:rsidRPr="00E850C2">
        <w:rPr>
          <w:rFonts w:ascii="Times New Roman" w:hAnsi="Times New Roman"/>
          <w:sz w:val="28"/>
          <w:szCs w:val="28"/>
        </w:rPr>
        <w:t>ГБУ РО «Городская клиническая поликлиника № 6» (54,1%)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 xml:space="preserve">7. Отмечается недостаточная укомплектованность врачами </w:t>
      </w:r>
      <w:r w:rsidRPr="0072670B">
        <w:rPr>
          <w:rFonts w:ascii="Times New Roman" w:hAnsi="Times New Roman"/>
          <w:sz w:val="28"/>
          <w:szCs w:val="28"/>
        </w:rPr>
        <w:t>онкологам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72670B">
        <w:rPr>
          <w:rFonts w:ascii="Times New Roman" w:hAnsi="Times New Roman"/>
          <w:sz w:val="28"/>
          <w:szCs w:val="28"/>
        </w:rPr>
        <w:t>в</w:t>
      </w:r>
      <w:r w:rsidRPr="0072670B">
        <w:rPr>
          <w:rFonts w:ascii="Times New Roman" w:hAnsi="Times New Roman"/>
          <w:b/>
          <w:sz w:val="28"/>
          <w:szCs w:val="28"/>
        </w:rPr>
        <w:t xml:space="preserve"> </w:t>
      </w:r>
      <w:r w:rsidRPr="0072670B">
        <w:rPr>
          <w:rFonts w:ascii="Times New Roman" w:hAnsi="Times New Roman"/>
          <w:sz w:val="28"/>
          <w:szCs w:val="28"/>
        </w:rPr>
        <w:t xml:space="preserve">36 первичных онкологических кабинетах региона. </w:t>
      </w:r>
      <w:proofErr w:type="gramStart"/>
      <w:r w:rsidRPr="0072670B">
        <w:rPr>
          <w:rFonts w:ascii="Times New Roman" w:hAnsi="Times New Roman"/>
          <w:sz w:val="28"/>
          <w:szCs w:val="28"/>
        </w:rPr>
        <w:t>На конец</w:t>
      </w:r>
      <w:proofErr w:type="gramEnd"/>
      <w:r w:rsidRPr="0072670B">
        <w:rPr>
          <w:rFonts w:ascii="Times New Roman" w:hAnsi="Times New Roman"/>
          <w:sz w:val="28"/>
          <w:szCs w:val="28"/>
        </w:rPr>
        <w:t xml:space="preserve"> 2018 года на диспансерном уч</w:t>
      </w:r>
      <w:r w:rsidR="0085063F">
        <w:rPr>
          <w:rFonts w:ascii="Times New Roman" w:hAnsi="Times New Roman"/>
          <w:sz w:val="28"/>
          <w:szCs w:val="28"/>
        </w:rPr>
        <w:t>е</w:t>
      </w:r>
      <w:r w:rsidRPr="0072670B">
        <w:rPr>
          <w:rFonts w:ascii="Times New Roman" w:hAnsi="Times New Roman"/>
          <w:sz w:val="28"/>
          <w:szCs w:val="28"/>
        </w:rPr>
        <w:t>те, после провед</w:t>
      </w:r>
      <w:r w:rsidR="0085063F">
        <w:rPr>
          <w:rFonts w:ascii="Times New Roman" w:hAnsi="Times New Roman"/>
          <w:sz w:val="28"/>
          <w:szCs w:val="28"/>
        </w:rPr>
        <w:t>е</w:t>
      </w:r>
      <w:r w:rsidRPr="0072670B">
        <w:rPr>
          <w:rFonts w:ascii="Times New Roman" w:hAnsi="Times New Roman"/>
          <w:sz w:val="28"/>
          <w:szCs w:val="28"/>
        </w:rPr>
        <w:t>нного специального лечения, состо</w:t>
      </w:r>
      <w:r w:rsidR="0037712D">
        <w:rPr>
          <w:rFonts w:ascii="Times New Roman" w:hAnsi="Times New Roman"/>
          <w:sz w:val="28"/>
          <w:szCs w:val="28"/>
        </w:rPr>
        <w:t xml:space="preserve">яло </w:t>
      </w:r>
      <w:r w:rsidRPr="0072670B">
        <w:rPr>
          <w:rFonts w:ascii="Times New Roman" w:hAnsi="Times New Roman"/>
          <w:sz w:val="28"/>
          <w:szCs w:val="28"/>
        </w:rPr>
        <w:t>34852 больных ЗНО. Среднегодовая численность обслуживаемого на</w:t>
      </w:r>
      <w:r w:rsidR="00BD1195" w:rsidRPr="0072670B">
        <w:rPr>
          <w:rFonts w:ascii="Times New Roman" w:hAnsi="Times New Roman"/>
          <w:sz w:val="28"/>
          <w:szCs w:val="28"/>
        </w:rPr>
        <w:t xml:space="preserve">селения в 2018 году составила 1 117 </w:t>
      </w:r>
      <w:r w:rsidRPr="0072670B">
        <w:rPr>
          <w:rFonts w:ascii="Times New Roman" w:hAnsi="Times New Roman"/>
          <w:sz w:val="28"/>
          <w:szCs w:val="28"/>
        </w:rPr>
        <w:t>812</w:t>
      </w:r>
      <w:r w:rsidR="002F1B15" w:rsidRPr="0072670B">
        <w:rPr>
          <w:rFonts w:ascii="Times New Roman" w:hAnsi="Times New Roman"/>
          <w:sz w:val="28"/>
          <w:szCs w:val="28"/>
        </w:rPr>
        <w:t xml:space="preserve"> человек. Согласно приказу </w:t>
      </w:r>
      <w:r w:rsidR="0037712D">
        <w:rPr>
          <w:rFonts w:ascii="Times New Roman" w:hAnsi="Times New Roman"/>
          <w:sz w:val="28"/>
          <w:szCs w:val="28"/>
        </w:rPr>
        <w:t>М</w:t>
      </w:r>
      <w:r w:rsidR="002F1B15" w:rsidRPr="0072670B">
        <w:rPr>
          <w:rFonts w:ascii="Times New Roman" w:hAnsi="Times New Roman"/>
          <w:sz w:val="28"/>
          <w:szCs w:val="28"/>
        </w:rPr>
        <w:t xml:space="preserve">инистерства здравоохранения Российской </w:t>
      </w:r>
      <w:r w:rsidR="0037712D">
        <w:rPr>
          <w:rFonts w:ascii="Times New Roman" w:hAnsi="Times New Roman"/>
          <w:sz w:val="28"/>
          <w:szCs w:val="28"/>
        </w:rPr>
        <w:t>Ф</w:t>
      </w:r>
      <w:r w:rsidR="002F1B15" w:rsidRPr="0072670B">
        <w:rPr>
          <w:rFonts w:ascii="Times New Roman" w:hAnsi="Times New Roman"/>
          <w:sz w:val="28"/>
          <w:szCs w:val="28"/>
        </w:rPr>
        <w:t>едерации</w:t>
      </w:r>
      <w:r w:rsidRPr="0072670B">
        <w:rPr>
          <w:rFonts w:ascii="Times New Roman" w:hAnsi="Times New Roman"/>
          <w:sz w:val="28"/>
          <w:szCs w:val="28"/>
        </w:rPr>
        <w:t xml:space="preserve"> от </w:t>
      </w:r>
      <w:r w:rsidR="00EF5CBD">
        <w:rPr>
          <w:rFonts w:ascii="Times New Roman" w:hAnsi="Times New Roman"/>
          <w:sz w:val="28"/>
          <w:szCs w:val="28"/>
        </w:rPr>
        <w:t>15.11.2012</w:t>
      </w:r>
      <w:r w:rsidRPr="0072670B">
        <w:rPr>
          <w:rFonts w:ascii="Times New Roman" w:hAnsi="Times New Roman"/>
          <w:sz w:val="28"/>
          <w:szCs w:val="28"/>
        </w:rPr>
        <w:t xml:space="preserve"> </w:t>
      </w:r>
      <w:r w:rsidR="002F1B15" w:rsidRPr="0072670B">
        <w:rPr>
          <w:rFonts w:ascii="Times New Roman" w:hAnsi="Times New Roman"/>
          <w:sz w:val="28"/>
          <w:szCs w:val="28"/>
        </w:rPr>
        <w:t>№ 915н</w:t>
      </w:r>
      <w:r w:rsidRPr="0072670B">
        <w:rPr>
          <w:rFonts w:ascii="Times New Roman" w:hAnsi="Times New Roman"/>
          <w:sz w:val="28"/>
          <w:szCs w:val="28"/>
        </w:rPr>
        <w:t xml:space="preserve"> в </w:t>
      </w:r>
      <w:r w:rsidR="0037712D">
        <w:rPr>
          <w:rFonts w:ascii="Times New Roman" w:hAnsi="Times New Roman"/>
          <w:sz w:val="28"/>
          <w:szCs w:val="28"/>
        </w:rPr>
        <w:t>ГБУ РО</w:t>
      </w:r>
      <w:r w:rsidRPr="0072670B">
        <w:rPr>
          <w:rFonts w:ascii="Times New Roman" w:hAnsi="Times New Roman"/>
          <w:sz w:val="28"/>
          <w:szCs w:val="28"/>
        </w:rPr>
        <w:t xml:space="preserve"> должно быть 45 врачей онкологов первичных он</w:t>
      </w:r>
      <w:r w:rsidR="00E17A80" w:rsidRPr="0072670B">
        <w:rPr>
          <w:rFonts w:ascii="Times New Roman" w:hAnsi="Times New Roman"/>
          <w:sz w:val="28"/>
          <w:szCs w:val="28"/>
        </w:rPr>
        <w:t xml:space="preserve">кологических кабинетов (1 на 25 </w:t>
      </w:r>
      <w:r w:rsidRPr="0072670B">
        <w:rPr>
          <w:rFonts w:ascii="Times New Roman" w:hAnsi="Times New Roman"/>
          <w:sz w:val="28"/>
          <w:szCs w:val="28"/>
        </w:rPr>
        <w:t>000 обслуживаемого населения</w:t>
      </w:r>
      <w:r w:rsidR="002F1B15" w:rsidRPr="0072670B">
        <w:rPr>
          <w:rFonts w:ascii="Times New Roman" w:hAnsi="Times New Roman"/>
          <w:sz w:val="28"/>
          <w:szCs w:val="28"/>
        </w:rPr>
        <w:t>). В настоящее время работают</w:t>
      </w:r>
      <w:r w:rsidR="00E17A80" w:rsidRPr="0072670B">
        <w:rPr>
          <w:rFonts w:ascii="Times New Roman" w:hAnsi="Times New Roman"/>
          <w:sz w:val="28"/>
          <w:szCs w:val="28"/>
        </w:rPr>
        <w:t xml:space="preserve"> 23 физических лица</w:t>
      </w:r>
      <w:r w:rsidR="002F1B15" w:rsidRPr="0072670B">
        <w:rPr>
          <w:rFonts w:ascii="Times New Roman" w:hAnsi="Times New Roman"/>
          <w:sz w:val="28"/>
          <w:szCs w:val="28"/>
        </w:rPr>
        <w:t xml:space="preserve"> и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2F1B15" w:rsidRPr="0072670B">
        <w:rPr>
          <w:rFonts w:ascii="Times New Roman" w:hAnsi="Times New Roman"/>
          <w:sz w:val="28"/>
          <w:szCs w:val="28"/>
        </w:rPr>
        <w:t>16 врачей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="00E17A80" w:rsidRPr="0072670B">
        <w:rPr>
          <w:rFonts w:ascii="Times New Roman" w:hAnsi="Times New Roman"/>
          <w:sz w:val="28"/>
          <w:szCs w:val="28"/>
        </w:rPr>
        <w:t>совместителей. Кадровый дефицит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72670B">
        <w:rPr>
          <w:rFonts w:ascii="Times New Roman" w:hAnsi="Times New Roman"/>
          <w:sz w:val="28"/>
          <w:szCs w:val="28"/>
        </w:rPr>
        <w:t xml:space="preserve">– 6 врачей онкологов. Внутренние совместители должны остаться только в районах с </w:t>
      </w:r>
      <w:r w:rsidR="005714AF" w:rsidRPr="0072670B">
        <w:rPr>
          <w:rFonts w:ascii="Times New Roman" w:hAnsi="Times New Roman"/>
          <w:sz w:val="28"/>
          <w:szCs w:val="28"/>
        </w:rPr>
        <w:t>численностью населения менее</w:t>
      </w:r>
      <w:r w:rsidR="002F1B15" w:rsidRPr="0072670B">
        <w:rPr>
          <w:rFonts w:ascii="Times New Roman" w:hAnsi="Times New Roman"/>
          <w:sz w:val="28"/>
          <w:szCs w:val="28"/>
        </w:rPr>
        <w:t xml:space="preserve"> </w:t>
      </w:r>
      <w:r w:rsidR="005714AF" w:rsidRPr="0072670B">
        <w:rPr>
          <w:rFonts w:ascii="Times New Roman" w:hAnsi="Times New Roman"/>
          <w:sz w:val="28"/>
          <w:szCs w:val="28"/>
        </w:rPr>
        <w:t xml:space="preserve">25 </w:t>
      </w:r>
      <w:r w:rsidRPr="0072670B">
        <w:rPr>
          <w:rFonts w:ascii="Times New Roman" w:hAnsi="Times New Roman"/>
          <w:sz w:val="28"/>
          <w:szCs w:val="28"/>
        </w:rPr>
        <w:t>000 человек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8. Своевременная диагностика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увеличивает продолжительность и качество жизни онкологических больных. Недостаточная обеспеченность районов области диагностическим оборудованием вед</w:t>
      </w:r>
      <w:r w:rsidR="0085063F">
        <w:rPr>
          <w:rFonts w:ascii="Times New Roman" w:hAnsi="Times New Roman"/>
          <w:sz w:val="28"/>
          <w:szCs w:val="28"/>
        </w:rPr>
        <w:t>е</w:t>
      </w:r>
      <w:r w:rsidRPr="00E850C2">
        <w:rPr>
          <w:rFonts w:ascii="Times New Roman" w:hAnsi="Times New Roman"/>
          <w:sz w:val="28"/>
          <w:szCs w:val="28"/>
        </w:rPr>
        <w:t>т к снижению возможности ранней диагностики злокачественных опухолей, а также предшествующих заболеваний. Кроме этого</w:t>
      </w:r>
      <w:r w:rsidR="0037712D">
        <w:rPr>
          <w:rFonts w:ascii="Times New Roman" w:hAnsi="Times New Roman"/>
          <w:sz w:val="28"/>
          <w:szCs w:val="28"/>
        </w:rPr>
        <w:t>,</w:t>
      </w:r>
      <w:r w:rsidRPr="00E850C2">
        <w:rPr>
          <w:rFonts w:ascii="Times New Roman" w:hAnsi="Times New Roman"/>
          <w:sz w:val="28"/>
          <w:szCs w:val="28"/>
        </w:rPr>
        <w:t xml:space="preserve"> увеличивается срок обследования больных до госпитализации. 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 xml:space="preserve">9. На сегодняшний день в радиологическом отделении средняя выработка существующих радиотерапевтических аппаратов составляет 8 лет. Действующие аппараты обслуживают население всей Рязанской области и города Рязани и являются единственными радиотерапевтическими аппаратами в области. Ресурс </w:t>
      </w:r>
      <w:proofErr w:type="spellStart"/>
      <w:r w:rsidRPr="00E850C2">
        <w:rPr>
          <w:rFonts w:ascii="Times New Roman" w:hAnsi="Times New Roman"/>
          <w:sz w:val="28"/>
          <w:szCs w:val="28"/>
        </w:rPr>
        <w:t>гамматерапевтических</w:t>
      </w:r>
      <w:proofErr w:type="spellEnd"/>
      <w:r w:rsidRPr="00E850C2">
        <w:rPr>
          <w:rFonts w:ascii="Times New Roman" w:hAnsi="Times New Roman"/>
          <w:sz w:val="28"/>
          <w:szCs w:val="28"/>
        </w:rPr>
        <w:t xml:space="preserve"> аппаратов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 xml:space="preserve">согласно технической документации (технический паспорт изделия) до первого капитального ремонта составляет </w:t>
      </w:r>
      <w:r w:rsidR="00B01350">
        <w:rPr>
          <w:rFonts w:ascii="Times New Roman" w:hAnsi="Times New Roman"/>
          <w:sz w:val="28"/>
          <w:szCs w:val="28"/>
        </w:rPr>
        <w:br/>
      </w:r>
      <w:r w:rsidRPr="00E850C2">
        <w:rPr>
          <w:rFonts w:ascii="Times New Roman" w:hAnsi="Times New Roman"/>
          <w:sz w:val="28"/>
          <w:szCs w:val="28"/>
        </w:rPr>
        <w:t xml:space="preserve">10 лет, что равносильно окончанию срока службы без проведения капитального ремонта. 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Использование указанных апп</w:t>
      </w:r>
      <w:r w:rsidR="0037712D">
        <w:rPr>
          <w:rFonts w:ascii="Times New Roman" w:hAnsi="Times New Roman"/>
          <w:sz w:val="28"/>
          <w:szCs w:val="28"/>
        </w:rPr>
        <w:t>аратов с выработанным ресурсом</w:t>
      </w:r>
      <w:r w:rsidRPr="00E850C2">
        <w:rPr>
          <w:rFonts w:ascii="Times New Roman" w:hAnsi="Times New Roman"/>
          <w:sz w:val="28"/>
          <w:szCs w:val="28"/>
        </w:rPr>
        <w:t xml:space="preserve"> приведет к увеличению вероятности аварийных отказов и поломок, что существенно снизит качественные характеристики и эффективность лечения пациентов из-за прерывания процедуры облучения на сроки ремонта, а также к увеличению нагрузки на остальные аппараты. Таким образом, требуется реформирование фонда радиотерапевтических аппаратов в радиологическом отделении </w:t>
      </w:r>
      <w:r w:rsidR="00544BE9" w:rsidRPr="00E850C2">
        <w:rPr>
          <w:rFonts w:ascii="Times New Roman" w:hAnsi="Times New Roman"/>
          <w:sz w:val="28"/>
          <w:szCs w:val="28"/>
        </w:rPr>
        <w:t>ГБУ РО «ОКОД»</w:t>
      </w:r>
      <w:r w:rsidRPr="00E850C2">
        <w:rPr>
          <w:rFonts w:ascii="Times New Roman" w:hAnsi="Times New Roman"/>
          <w:sz w:val="28"/>
          <w:szCs w:val="28"/>
        </w:rPr>
        <w:t xml:space="preserve"> в ближайшие годы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 xml:space="preserve">10. </w:t>
      </w:r>
      <w:r w:rsidRPr="0072670B">
        <w:rPr>
          <w:rFonts w:ascii="Times New Roman" w:hAnsi="Times New Roman"/>
          <w:sz w:val="28"/>
          <w:szCs w:val="28"/>
        </w:rPr>
        <w:t xml:space="preserve">Патологоанатомическая служба Рязанской области работает удовлетворительно. В </w:t>
      </w:r>
      <w:r w:rsidR="00544BE9" w:rsidRPr="0072670B">
        <w:rPr>
          <w:rFonts w:ascii="Times New Roman" w:hAnsi="Times New Roman"/>
          <w:sz w:val="28"/>
          <w:szCs w:val="28"/>
        </w:rPr>
        <w:t>ГБУ РО «ОКОД»</w:t>
      </w:r>
      <w:r w:rsidRPr="0072670B">
        <w:rPr>
          <w:rFonts w:ascii="Times New Roman" w:hAnsi="Times New Roman"/>
          <w:sz w:val="28"/>
          <w:szCs w:val="28"/>
        </w:rPr>
        <w:t xml:space="preserve"> необ</w:t>
      </w:r>
      <w:r w:rsidR="00117F53" w:rsidRPr="0072670B">
        <w:rPr>
          <w:rFonts w:ascii="Times New Roman" w:hAnsi="Times New Roman"/>
          <w:sz w:val="28"/>
          <w:szCs w:val="28"/>
        </w:rPr>
        <w:t>ходима замена выработавшего ресурс</w:t>
      </w:r>
      <w:r w:rsidRPr="0072670B">
        <w:rPr>
          <w:rFonts w:ascii="Times New Roman" w:hAnsi="Times New Roman"/>
          <w:sz w:val="28"/>
          <w:szCs w:val="28"/>
        </w:rPr>
        <w:t xml:space="preserve"> оборудования. В </w:t>
      </w:r>
      <w:r w:rsidR="0037712D">
        <w:rPr>
          <w:rFonts w:ascii="Times New Roman" w:hAnsi="Times New Roman"/>
          <w:sz w:val="28"/>
          <w:szCs w:val="28"/>
        </w:rPr>
        <w:t>патологоанатомических отделениях</w:t>
      </w:r>
      <w:r w:rsidRPr="0072670B">
        <w:rPr>
          <w:rFonts w:ascii="Times New Roman" w:hAnsi="Times New Roman"/>
          <w:sz w:val="28"/>
          <w:szCs w:val="28"/>
        </w:rPr>
        <w:t xml:space="preserve"> районов области необходима кадровая </w:t>
      </w:r>
      <w:proofErr w:type="spellStart"/>
      <w:r w:rsidR="00E850C2" w:rsidRPr="0072670B">
        <w:rPr>
          <w:rFonts w:ascii="Times New Roman" w:hAnsi="Times New Roman"/>
          <w:sz w:val="28"/>
          <w:szCs w:val="28"/>
        </w:rPr>
        <w:t>до</w:t>
      </w:r>
      <w:r w:rsidRPr="0072670B">
        <w:rPr>
          <w:rFonts w:ascii="Times New Roman" w:hAnsi="Times New Roman"/>
          <w:sz w:val="28"/>
          <w:szCs w:val="28"/>
        </w:rPr>
        <w:t>укомплектация</w:t>
      </w:r>
      <w:proofErr w:type="spellEnd"/>
      <w:r w:rsidRPr="0072670B">
        <w:rPr>
          <w:rFonts w:ascii="Times New Roman" w:hAnsi="Times New Roman"/>
          <w:sz w:val="28"/>
          <w:szCs w:val="28"/>
        </w:rPr>
        <w:t>.</w:t>
      </w:r>
    </w:p>
    <w:p w:rsidR="001C0FCC" w:rsidRPr="00E850C2" w:rsidRDefault="001C0FCC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lastRenderedPageBreak/>
        <w:t xml:space="preserve">11. Необходимо строительство нового лечебного корпуса с поликлиникой </w:t>
      </w:r>
      <w:r w:rsidR="00544BE9" w:rsidRPr="00E850C2">
        <w:rPr>
          <w:rFonts w:ascii="Times New Roman" w:hAnsi="Times New Roman"/>
          <w:sz w:val="28"/>
          <w:szCs w:val="28"/>
        </w:rPr>
        <w:t>ГБУ РО «ОКОД»</w:t>
      </w:r>
      <w:r w:rsidRPr="00E850C2">
        <w:rPr>
          <w:rFonts w:ascii="Times New Roman" w:hAnsi="Times New Roman"/>
          <w:sz w:val="28"/>
          <w:szCs w:val="28"/>
        </w:rPr>
        <w:t>.</w:t>
      </w:r>
    </w:p>
    <w:p w:rsidR="001C0FCC" w:rsidRPr="00E850C2" w:rsidRDefault="00117F53" w:rsidP="0037712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670B">
        <w:rPr>
          <w:rFonts w:ascii="Times New Roman" w:hAnsi="Times New Roman"/>
          <w:sz w:val="28"/>
          <w:szCs w:val="28"/>
        </w:rPr>
        <w:t>12. О</w:t>
      </w:r>
      <w:r w:rsidR="001C0FCC" w:rsidRPr="0072670B">
        <w:rPr>
          <w:rFonts w:ascii="Times New Roman" w:hAnsi="Times New Roman"/>
          <w:sz w:val="28"/>
          <w:szCs w:val="28"/>
        </w:rPr>
        <w:t>беспечение реабилитационной и психологической помощью пациентов с онкологическими заболеваниями</w:t>
      </w:r>
      <w:r w:rsidRPr="0072670B">
        <w:rPr>
          <w:rFonts w:ascii="Times New Roman" w:hAnsi="Times New Roman"/>
          <w:sz w:val="28"/>
          <w:szCs w:val="28"/>
        </w:rPr>
        <w:t xml:space="preserve"> в настоящее</w:t>
      </w:r>
      <w:r w:rsidR="00053752" w:rsidRPr="0072670B">
        <w:rPr>
          <w:rFonts w:ascii="Times New Roman" w:hAnsi="Times New Roman"/>
          <w:sz w:val="28"/>
          <w:szCs w:val="28"/>
        </w:rPr>
        <w:t xml:space="preserve"> время недостаточно</w:t>
      </w:r>
      <w:r w:rsidR="001C0FCC" w:rsidRPr="0072670B">
        <w:rPr>
          <w:rFonts w:ascii="Times New Roman" w:hAnsi="Times New Roman"/>
          <w:sz w:val="28"/>
          <w:szCs w:val="28"/>
        </w:rPr>
        <w:t>. Вопросами реабилитации онкологических больных занимаются врачи онкологи первичных онкологических кабинетов</w:t>
      </w:r>
      <w:r w:rsidR="001C0FCC" w:rsidRPr="00E850C2">
        <w:rPr>
          <w:rFonts w:ascii="Times New Roman" w:hAnsi="Times New Roman"/>
          <w:sz w:val="28"/>
          <w:szCs w:val="28"/>
        </w:rPr>
        <w:t xml:space="preserve">. Не во всех </w:t>
      </w:r>
      <w:r w:rsidR="0037712D">
        <w:rPr>
          <w:rFonts w:ascii="Times New Roman" w:hAnsi="Times New Roman"/>
          <w:sz w:val="28"/>
          <w:szCs w:val="28"/>
        </w:rPr>
        <w:t>медицинских организациях</w:t>
      </w:r>
      <w:r w:rsidR="001C0FCC" w:rsidRPr="00E850C2">
        <w:rPr>
          <w:rFonts w:ascii="Times New Roman" w:hAnsi="Times New Roman"/>
          <w:sz w:val="28"/>
          <w:szCs w:val="28"/>
        </w:rPr>
        <w:t xml:space="preserve"> есть врачи психологи. Работа перечисленных специалистов увеличивает продолжительность жизни после провед</w:t>
      </w:r>
      <w:r w:rsidR="0085063F">
        <w:rPr>
          <w:rFonts w:ascii="Times New Roman" w:hAnsi="Times New Roman"/>
          <w:sz w:val="28"/>
          <w:szCs w:val="28"/>
        </w:rPr>
        <w:t>е</w:t>
      </w:r>
      <w:r w:rsidR="001C0FCC" w:rsidRPr="00E850C2">
        <w:rPr>
          <w:rFonts w:ascii="Times New Roman" w:hAnsi="Times New Roman"/>
          <w:sz w:val="28"/>
          <w:szCs w:val="28"/>
        </w:rPr>
        <w:t>нного специального лечения. Кроме того, помогает улучшить качество жизни онкологического больного и помогает организации жизни в оптимальных, привычных больному условиях.</w:t>
      </w:r>
    </w:p>
    <w:p w:rsidR="001C0FCC" w:rsidRPr="00125E63" w:rsidRDefault="001C0FCC" w:rsidP="0037712D">
      <w:pPr>
        <w:ind w:firstLine="709"/>
      </w:pPr>
    </w:p>
    <w:p w:rsidR="0037712D" w:rsidRDefault="001C0FCC" w:rsidP="0037712D">
      <w:pPr>
        <w:jc w:val="center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2. Цель, показатели и сроки реализации региональной программы</w:t>
      </w:r>
    </w:p>
    <w:p w:rsidR="00996358" w:rsidRPr="004E4229" w:rsidRDefault="001C0FCC" w:rsidP="0037712D">
      <w:pPr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04B">
        <w:rPr>
          <w:rFonts w:ascii="Times New Roman" w:hAnsi="Times New Roman"/>
          <w:sz w:val="28"/>
          <w:szCs w:val="28"/>
        </w:rPr>
        <w:t xml:space="preserve">Цель региональной программы на плановый период до 2024 года </w:t>
      </w:r>
      <w:r w:rsidR="0037712D">
        <w:rPr>
          <w:rFonts w:ascii="Times New Roman" w:hAnsi="Times New Roman"/>
          <w:sz w:val="28"/>
          <w:szCs w:val="28"/>
        </w:rPr>
        <w:t>–</w:t>
      </w:r>
      <w:r w:rsidRPr="003A504B">
        <w:rPr>
          <w:rFonts w:ascii="Times New Roman" w:hAnsi="Times New Roman"/>
          <w:color w:val="000000"/>
          <w:sz w:val="28"/>
          <w:szCs w:val="28"/>
        </w:rPr>
        <w:t xml:space="preserve"> снижение смертности от новообразований</w:t>
      </w:r>
      <w:r w:rsidR="0037712D">
        <w:rPr>
          <w:rFonts w:ascii="Times New Roman" w:hAnsi="Times New Roman"/>
          <w:color w:val="000000"/>
          <w:sz w:val="28"/>
          <w:szCs w:val="28"/>
        </w:rPr>
        <w:t>,</w:t>
      </w:r>
      <w:r w:rsidRPr="003A504B">
        <w:rPr>
          <w:rFonts w:ascii="Times New Roman" w:hAnsi="Times New Roman"/>
          <w:color w:val="000000"/>
          <w:sz w:val="28"/>
          <w:szCs w:val="28"/>
        </w:rPr>
        <w:t xml:space="preserve"> в том числе от злокачественных (до 189,0 случаев на 100 тыс. населения) за счет их раннего выявления, внедрения новых технологий профилактики, скрининга, диагностики, лечения и реабили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1"/>
        <w:gridCol w:w="7214"/>
        <w:gridCol w:w="2007"/>
        <w:gridCol w:w="785"/>
        <w:gridCol w:w="785"/>
        <w:gridCol w:w="785"/>
        <w:gridCol w:w="785"/>
        <w:gridCol w:w="785"/>
        <w:gridCol w:w="785"/>
      </w:tblGrid>
      <w:tr w:rsidR="001C0FCC" w:rsidRPr="0037712D" w:rsidTr="0037712D">
        <w:trPr>
          <w:trHeight w:val="20"/>
          <w:tblHeader/>
        </w:trPr>
        <w:tc>
          <w:tcPr>
            <w:tcW w:w="0" w:type="auto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E5775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C0FCC" w:rsidRPr="0037712D" w:rsidRDefault="007E5775" w:rsidP="0037712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  <w:r w:rsidR="001C0FCC" w:rsidRPr="003771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06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E850C2" w:rsidRPr="003771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2017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50C2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Базовое значение </w:t>
            </w:r>
          </w:p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(на</w:t>
            </w:r>
            <w:r w:rsidR="00E850C2" w:rsidRPr="003771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31.12.2017)</w:t>
            </w:r>
          </w:p>
        </w:tc>
        <w:tc>
          <w:tcPr>
            <w:tcW w:w="0" w:type="auto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1C0FCC" w:rsidRPr="0037712D" w:rsidTr="0037712D">
        <w:trPr>
          <w:trHeight w:val="20"/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6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C0FCC" w:rsidRPr="0037712D" w:rsidTr="0037712D">
        <w:trPr>
          <w:trHeight w:val="64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0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Смертность от новообразований, в том числе </w:t>
            </w:r>
            <w:proofErr w:type="gramStart"/>
            <w:r w:rsidRPr="0037712D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злокачественных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9,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4,</w:t>
            </w:r>
            <w:r w:rsidR="004E4229" w:rsidRPr="0037712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01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97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93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91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89,0</w:t>
            </w:r>
          </w:p>
        </w:tc>
      </w:tr>
      <w:tr w:rsidR="001C0FCC" w:rsidRPr="0037712D" w:rsidTr="0037712D">
        <w:trPr>
          <w:trHeight w:val="335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0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Доля злокачественных новообразований, выявленных на ранних стадиях (I-II стадии)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5,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</w:t>
            </w:r>
            <w:r w:rsidR="004E4229" w:rsidRPr="0037712D">
              <w:rPr>
                <w:rFonts w:ascii="Times New Roman" w:hAnsi="Times New Roman"/>
                <w:sz w:val="26"/>
                <w:szCs w:val="26"/>
              </w:rPr>
              <w:t>7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,</w:t>
            </w:r>
            <w:r w:rsidR="004E4229" w:rsidRPr="003771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8,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0,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1,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2,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</w:tr>
      <w:tr w:rsidR="001C0FCC" w:rsidRPr="0037712D" w:rsidTr="0037712D">
        <w:trPr>
          <w:trHeight w:val="350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0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Удельный вес больных со </w:t>
            </w:r>
            <w:r w:rsidR="0037712D">
              <w:rPr>
                <w:rFonts w:ascii="Times New Roman" w:hAnsi="Times New Roman"/>
                <w:sz w:val="26"/>
                <w:szCs w:val="26"/>
              </w:rPr>
              <w:t>ЗНО</w:t>
            </w:r>
            <w:r w:rsidRPr="0037712D">
              <w:rPr>
                <w:rFonts w:ascii="Times New Roman" w:hAnsi="Times New Roman"/>
                <w:sz w:val="26"/>
                <w:szCs w:val="26"/>
              </w:rPr>
              <w:t>, состоящих на учете 5 лет и более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4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5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6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57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60,4</w:t>
            </w:r>
          </w:p>
        </w:tc>
      </w:tr>
      <w:tr w:rsidR="001C0FCC" w:rsidRPr="0037712D" w:rsidTr="0037712D">
        <w:trPr>
          <w:trHeight w:val="64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0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 xml:space="preserve">Показатель одногодичной летальности больных со </w:t>
            </w:r>
            <w:proofErr w:type="gramStart"/>
            <w:r w:rsidRPr="0037712D">
              <w:rPr>
                <w:rFonts w:ascii="Times New Roman" w:hAnsi="Times New Roman"/>
                <w:sz w:val="26"/>
                <w:szCs w:val="26"/>
              </w:rPr>
              <w:t>злокачественными</w:t>
            </w:r>
            <w:proofErr w:type="gramEnd"/>
            <w:r w:rsidRPr="0037712D">
              <w:rPr>
                <w:rFonts w:ascii="Times New Roman" w:hAnsi="Times New Roman"/>
                <w:sz w:val="26"/>
                <w:szCs w:val="26"/>
              </w:rPr>
              <w:t xml:space="preserve"> новообразованиям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22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7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6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6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0FCC" w:rsidRPr="0037712D" w:rsidRDefault="001C0FCC" w:rsidP="0037712D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12D">
              <w:rPr>
                <w:rFonts w:ascii="Times New Roman" w:hAnsi="Times New Roman"/>
                <w:sz w:val="26"/>
                <w:szCs w:val="26"/>
              </w:rPr>
              <w:t>15,3</w:t>
            </w:r>
          </w:p>
        </w:tc>
      </w:tr>
    </w:tbl>
    <w:p w:rsidR="00E850C2" w:rsidRDefault="00E850C2" w:rsidP="001C0FCC">
      <w:pPr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7712D" w:rsidRDefault="0037712D" w:rsidP="001C0FCC">
      <w:pPr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7712D" w:rsidRDefault="0037712D" w:rsidP="001C0FCC">
      <w:pPr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01350" w:rsidRDefault="00B01350" w:rsidP="001C0FCC">
      <w:pPr>
        <w:spacing w:before="24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C0FCC" w:rsidRPr="00E850C2" w:rsidRDefault="001C0FCC" w:rsidP="00E850C2">
      <w:pPr>
        <w:jc w:val="center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lastRenderedPageBreak/>
        <w:t>3</w:t>
      </w:r>
      <w:r w:rsidR="0037712D">
        <w:rPr>
          <w:rFonts w:ascii="Times New Roman" w:hAnsi="Times New Roman"/>
          <w:sz w:val="28"/>
          <w:szCs w:val="28"/>
        </w:rPr>
        <w:t>. Задачи региональной программы</w:t>
      </w:r>
    </w:p>
    <w:p w:rsidR="00E850C2" w:rsidRPr="0037712D" w:rsidRDefault="00E850C2" w:rsidP="00E850C2">
      <w:pPr>
        <w:jc w:val="center"/>
        <w:rPr>
          <w:rFonts w:ascii="Times New Roman" w:hAnsi="Times New Roman"/>
          <w:b/>
          <w:sz w:val="16"/>
          <w:szCs w:val="16"/>
        </w:rPr>
      </w:pPr>
    </w:p>
    <w:p w:rsidR="001C0FCC" w:rsidRPr="00E77E01" w:rsidRDefault="0037712D" w:rsidP="0037712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>Ежегодно форм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государственных </w:t>
      </w:r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гарантий </w:t>
      </w:r>
      <w:r w:rsidR="003238BD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го оказания медицинской помощи жителям </w:t>
      </w:r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Рязанской области </w:t>
      </w:r>
      <w:proofErr w:type="gramStart"/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>в соответс</w:t>
      </w:r>
      <w:r w:rsidR="00E77E01">
        <w:rPr>
          <w:rFonts w:ascii="Times New Roman" w:hAnsi="Times New Roman" w:cs="Times New Roman"/>
          <w:sz w:val="28"/>
          <w:szCs w:val="28"/>
          <w:lang w:val="ru-RU"/>
        </w:rPr>
        <w:t>твии с актуальными требованиями</w:t>
      </w:r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8BD" w:rsidRPr="00E77E01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8BD" w:rsidRPr="00E77E01">
        <w:rPr>
          <w:rFonts w:ascii="Times New Roman" w:hAnsi="Times New Roman" w:cs="Times New Roman"/>
          <w:sz w:val="28"/>
          <w:szCs w:val="28"/>
          <w:lang w:val="ru-RU"/>
        </w:rPr>
        <w:t>оказание</w:t>
      </w:r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 помощи больным с онкологическими заболеваниями в соответствии</w:t>
      </w:r>
      <w:proofErr w:type="gramEnd"/>
      <w:r w:rsidR="001C0FCC" w:rsidRPr="00E77E01">
        <w:rPr>
          <w:rFonts w:ascii="Times New Roman" w:hAnsi="Times New Roman" w:cs="Times New Roman"/>
          <w:sz w:val="28"/>
          <w:szCs w:val="28"/>
          <w:lang w:val="ru-RU"/>
        </w:rPr>
        <w:t xml:space="preserve"> с клиническими рекомендациями.</w:t>
      </w:r>
    </w:p>
    <w:p w:rsidR="001C0FCC" w:rsidRPr="00E850C2" w:rsidRDefault="0037712D" w:rsidP="0037712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>Усовершенств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мер первичной профилактики онкологических заболеваний.</w:t>
      </w:r>
    </w:p>
    <w:p w:rsidR="001C0FCC" w:rsidRPr="00E850C2" w:rsidRDefault="0037712D" w:rsidP="0037712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>Повы</w:t>
      </w:r>
      <w:r>
        <w:rPr>
          <w:rFonts w:ascii="Times New Roman" w:hAnsi="Times New Roman" w:cs="Times New Roman"/>
          <w:sz w:val="28"/>
          <w:szCs w:val="28"/>
          <w:lang w:val="ru-RU"/>
        </w:rPr>
        <w:t>шение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 xml:space="preserve"> мер вторичной профилактики онкологических заболеваний.</w:t>
      </w:r>
    </w:p>
    <w:p w:rsidR="001C0FCC" w:rsidRPr="00E850C2" w:rsidRDefault="0037712D" w:rsidP="0037712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1C0FCC" w:rsidRPr="00E850C2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о-коммуникационной кампании, направленной на ранее выявление онкологических заболеваний и повышение приверженности к лечению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C0FCC" w:rsidRPr="00E850C2">
        <w:rPr>
          <w:rFonts w:ascii="Times New Roman" w:hAnsi="Times New Roman"/>
          <w:sz w:val="28"/>
          <w:szCs w:val="28"/>
        </w:rPr>
        <w:t xml:space="preserve">Организация сети </w:t>
      </w:r>
      <w:r w:rsidR="007E5775">
        <w:rPr>
          <w:rFonts w:ascii="Times New Roman" w:hAnsi="Times New Roman"/>
          <w:sz w:val="28"/>
          <w:szCs w:val="28"/>
        </w:rPr>
        <w:t>ц</w:t>
      </w:r>
      <w:r w:rsidR="001C0FCC" w:rsidRPr="00E850C2">
        <w:rPr>
          <w:rFonts w:ascii="Times New Roman" w:hAnsi="Times New Roman"/>
          <w:sz w:val="28"/>
          <w:szCs w:val="28"/>
        </w:rPr>
        <w:t>ентров амбулаторн</w:t>
      </w:r>
      <w:r>
        <w:rPr>
          <w:rFonts w:ascii="Times New Roman" w:hAnsi="Times New Roman"/>
          <w:sz w:val="28"/>
          <w:szCs w:val="28"/>
        </w:rPr>
        <w:t>ой онкологической помощи (ЦАОП)</w:t>
      </w:r>
      <w:r w:rsidR="001C0FCC" w:rsidRPr="00E85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850C2">
        <w:rPr>
          <w:rFonts w:ascii="Times New Roman" w:hAnsi="Times New Roman"/>
          <w:sz w:val="28"/>
          <w:szCs w:val="28"/>
        </w:rPr>
        <w:t>а базе</w:t>
      </w:r>
      <w:r>
        <w:rPr>
          <w:rFonts w:ascii="Times New Roman" w:hAnsi="Times New Roman"/>
          <w:sz w:val="28"/>
          <w:szCs w:val="28"/>
        </w:rPr>
        <w:t>:</w:t>
      </w:r>
    </w:p>
    <w:p w:rsidR="001C0FCC" w:rsidRPr="00E850C2" w:rsidRDefault="001C0FCC" w:rsidP="0037712D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- ГБУ РО «Шиловский межрайонный медицинский центр»</w:t>
      </w:r>
      <w:r w:rsidR="0037712D">
        <w:rPr>
          <w:rFonts w:ascii="Times New Roman" w:hAnsi="Times New Roman"/>
          <w:sz w:val="28"/>
          <w:szCs w:val="28"/>
        </w:rPr>
        <w:t>;</w:t>
      </w:r>
      <w:r w:rsidRPr="00E850C2">
        <w:rPr>
          <w:rFonts w:ascii="Times New Roman" w:hAnsi="Times New Roman"/>
          <w:sz w:val="28"/>
          <w:szCs w:val="28"/>
        </w:rPr>
        <w:t xml:space="preserve"> </w:t>
      </w:r>
    </w:p>
    <w:p w:rsidR="001C0FCC" w:rsidRPr="00E850C2" w:rsidRDefault="001C0FCC" w:rsidP="0037712D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- ГБУ РО «</w:t>
      </w:r>
      <w:proofErr w:type="spellStart"/>
      <w:r w:rsidRPr="00E850C2">
        <w:rPr>
          <w:rFonts w:ascii="Times New Roman" w:hAnsi="Times New Roman"/>
          <w:sz w:val="28"/>
          <w:szCs w:val="28"/>
        </w:rPr>
        <w:t>Сасовский</w:t>
      </w:r>
      <w:proofErr w:type="spellEnd"/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межрайонный медицинский центр»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E850C2" w:rsidRDefault="001C0FCC" w:rsidP="0037712D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- ГБУ РО «</w:t>
      </w:r>
      <w:proofErr w:type="spellStart"/>
      <w:r w:rsidRPr="00E850C2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межрайонный медицинский центр»</w:t>
      </w:r>
      <w:r w:rsidR="0037712D">
        <w:rPr>
          <w:rFonts w:ascii="Times New Roman" w:hAnsi="Times New Roman"/>
          <w:sz w:val="28"/>
          <w:szCs w:val="28"/>
        </w:rPr>
        <w:t>;</w:t>
      </w:r>
      <w:r w:rsidRPr="00E850C2">
        <w:rPr>
          <w:rFonts w:ascii="Times New Roman" w:hAnsi="Times New Roman"/>
          <w:sz w:val="28"/>
          <w:szCs w:val="28"/>
        </w:rPr>
        <w:t xml:space="preserve"> </w:t>
      </w:r>
    </w:p>
    <w:p w:rsidR="001C0FCC" w:rsidRPr="00E850C2" w:rsidRDefault="001C0FCC" w:rsidP="0037712D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- ГБУ РО «Ряжский</w:t>
      </w:r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межрайонный медицинский центр»</w:t>
      </w:r>
      <w:r w:rsidR="0037712D">
        <w:rPr>
          <w:rFonts w:ascii="Times New Roman" w:hAnsi="Times New Roman"/>
          <w:sz w:val="28"/>
          <w:szCs w:val="28"/>
        </w:rPr>
        <w:t>;</w:t>
      </w:r>
    </w:p>
    <w:p w:rsidR="001C0FCC" w:rsidRPr="00E850C2" w:rsidRDefault="001C0FCC" w:rsidP="0037712D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0C2">
        <w:rPr>
          <w:rFonts w:ascii="Times New Roman" w:hAnsi="Times New Roman"/>
          <w:sz w:val="28"/>
          <w:szCs w:val="28"/>
        </w:rPr>
        <w:t>- ГБУ РО «</w:t>
      </w:r>
      <w:proofErr w:type="spellStart"/>
      <w:r w:rsidRPr="00E850C2">
        <w:rPr>
          <w:rFonts w:ascii="Times New Roman" w:hAnsi="Times New Roman"/>
          <w:sz w:val="28"/>
          <w:szCs w:val="28"/>
        </w:rPr>
        <w:t>Скопинский</w:t>
      </w:r>
      <w:proofErr w:type="spellEnd"/>
      <w:r w:rsidR="0037712D">
        <w:rPr>
          <w:rFonts w:ascii="Times New Roman" w:hAnsi="Times New Roman"/>
          <w:sz w:val="28"/>
          <w:szCs w:val="28"/>
        </w:rPr>
        <w:t xml:space="preserve"> </w:t>
      </w:r>
      <w:r w:rsidRPr="00E850C2">
        <w:rPr>
          <w:rFonts w:ascii="Times New Roman" w:hAnsi="Times New Roman"/>
          <w:sz w:val="28"/>
          <w:szCs w:val="28"/>
        </w:rPr>
        <w:t>межрайонный медицинский центр»</w:t>
      </w:r>
      <w:r w:rsidR="0037712D">
        <w:rPr>
          <w:rFonts w:ascii="Times New Roman" w:hAnsi="Times New Roman"/>
          <w:sz w:val="28"/>
          <w:szCs w:val="28"/>
        </w:rPr>
        <w:t>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C0FCC" w:rsidRPr="00E850C2">
        <w:rPr>
          <w:rFonts w:ascii="Times New Roman" w:hAnsi="Times New Roman"/>
          <w:sz w:val="28"/>
          <w:szCs w:val="28"/>
        </w:rPr>
        <w:t>Переоснащение диагностическим и радиотерапевтическим оборудованием медицинских организаций оказывающих помощь больным онкологическими заболеваниями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C0FCC" w:rsidRPr="00E850C2">
        <w:rPr>
          <w:rFonts w:ascii="Times New Roman" w:hAnsi="Times New Roman"/>
          <w:sz w:val="28"/>
          <w:szCs w:val="28"/>
        </w:rPr>
        <w:t xml:space="preserve"> Строительство нового лечебного корпуса с поликлиникой </w:t>
      </w:r>
      <w:r w:rsidR="00544BE9" w:rsidRPr="00E850C2">
        <w:rPr>
          <w:rFonts w:ascii="Times New Roman" w:hAnsi="Times New Roman"/>
          <w:sz w:val="28"/>
          <w:szCs w:val="28"/>
        </w:rPr>
        <w:t>ГБУ РО «ОКОД»</w:t>
      </w:r>
      <w:r w:rsidR="001C0FCC" w:rsidRPr="00E850C2">
        <w:rPr>
          <w:rFonts w:ascii="Times New Roman" w:hAnsi="Times New Roman"/>
          <w:sz w:val="28"/>
          <w:szCs w:val="28"/>
        </w:rPr>
        <w:t>.</w:t>
      </w:r>
    </w:p>
    <w:p w:rsidR="001C0FCC" w:rsidRPr="0037712D" w:rsidRDefault="0037712D" w:rsidP="0037712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 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>Внедр</w:t>
      </w:r>
      <w:r>
        <w:rPr>
          <w:rFonts w:ascii="Times New Roman" w:hAnsi="Times New Roman"/>
          <w:sz w:val="28"/>
          <w:szCs w:val="28"/>
          <w:lang w:val="ru-RU"/>
        </w:rPr>
        <w:t>ение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 xml:space="preserve"> в лечебную практику клин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 xml:space="preserve"> рекомендац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>, излож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 xml:space="preserve"> в рубрикаторе клинических рекомендаций на сайте - </w:t>
      </w:r>
      <w:r w:rsidR="001C0FCC" w:rsidRPr="0037712D">
        <w:rPr>
          <w:rFonts w:ascii="Times New Roman" w:hAnsi="Times New Roman"/>
          <w:sz w:val="28"/>
          <w:szCs w:val="28"/>
        </w:rPr>
        <w:t>http</w:t>
      </w:r>
      <w:r w:rsidR="001C0FCC" w:rsidRPr="0037712D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1C0FCC" w:rsidRPr="0037712D">
        <w:rPr>
          <w:rFonts w:ascii="Times New Roman" w:hAnsi="Times New Roman"/>
          <w:sz w:val="28"/>
          <w:szCs w:val="28"/>
        </w:rPr>
        <w:t>cr</w:t>
      </w:r>
      <w:proofErr w:type="spellEnd"/>
      <w:r w:rsidR="001C0FCC" w:rsidRPr="0037712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C0FCC" w:rsidRPr="0037712D">
        <w:rPr>
          <w:rFonts w:ascii="Times New Roman" w:hAnsi="Times New Roman"/>
          <w:sz w:val="28"/>
          <w:szCs w:val="28"/>
        </w:rPr>
        <w:t>rosminzdrav</w:t>
      </w:r>
      <w:proofErr w:type="spellEnd"/>
      <w:r w:rsidR="001C0FCC" w:rsidRPr="0037712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C0FCC" w:rsidRPr="0037712D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1C0FCC" w:rsidRPr="00E850C2">
        <w:rPr>
          <w:rFonts w:ascii="Times New Roman" w:hAnsi="Times New Roman"/>
          <w:sz w:val="28"/>
          <w:szCs w:val="28"/>
        </w:rPr>
        <w:t>Реализация мероприятий по полномасштабной информа</w:t>
      </w:r>
      <w:r w:rsidR="005714AF" w:rsidRPr="00E850C2">
        <w:rPr>
          <w:rFonts w:ascii="Times New Roman" w:hAnsi="Times New Roman"/>
          <w:sz w:val="28"/>
          <w:szCs w:val="28"/>
        </w:rPr>
        <w:t>тиза</w:t>
      </w:r>
      <w:r w:rsidR="001C0FCC" w:rsidRPr="00E850C2">
        <w:rPr>
          <w:rFonts w:ascii="Times New Roman" w:hAnsi="Times New Roman"/>
          <w:sz w:val="28"/>
          <w:szCs w:val="28"/>
        </w:rPr>
        <w:t>ции онкологической службы, создание единого информационного контура в регионе, участие в национальной системе мониторинга состояния онкологической помощи.</w:t>
      </w:r>
    </w:p>
    <w:p w:rsidR="001C0FCC" w:rsidRPr="0037712D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proofErr w:type="gramStart"/>
      <w:r w:rsidR="001C0FCC" w:rsidRPr="0037712D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ие</w:t>
      </w:r>
      <w:r w:rsidR="001C0FCC" w:rsidRPr="0037712D">
        <w:rPr>
          <w:rFonts w:ascii="Times New Roman" w:hAnsi="Times New Roman"/>
          <w:sz w:val="28"/>
          <w:szCs w:val="28"/>
        </w:rPr>
        <w:t xml:space="preserve"> недостающи</w:t>
      </w:r>
      <w:r>
        <w:rPr>
          <w:rFonts w:ascii="Times New Roman" w:hAnsi="Times New Roman"/>
          <w:sz w:val="28"/>
          <w:szCs w:val="28"/>
        </w:rPr>
        <w:t>х</w:t>
      </w:r>
      <w:r w:rsidR="001C0FCC" w:rsidRPr="0037712D">
        <w:rPr>
          <w:rFonts w:ascii="Times New Roman" w:hAnsi="Times New Roman"/>
          <w:sz w:val="28"/>
          <w:szCs w:val="28"/>
        </w:rPr>
        <w:t xml:space="preserve"> ПАО в районах области, укомплектов</w:t>
      </w:r>
      <w:r>
        <w:rPr>
          <w:rFonts w:ascii="Times New Roman" w:hAnsi="Times New Roman"/>
          <w:sz w:val="28"/>
          <w:szCs w:val="28"/>
        </w:rPr>
        <w:t>ание</w:t>
      </w:r>
      <w:r w:rsidR="001C0FCC" w:rsidRPr="0037712D">
        <w:rPr>
          <w:rFonts w:ascii="Times New Roman" w:hAnsi="Times New Roman"/>
          <w:sz w:val="28"/>
          <w:szCs w:val="28"/>
        </w:rPr>
        <w:t xml:space="preserve"> медицинским персоналом.</w:t>
      </w:r>
      <w:proofErr w:type="gramEnd"/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1C0FCC" w:rsidRPr="00E850C2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>ение</w:t>
      </w:r>
      <w:r w:rsidR="001C0FCC" w:rsidRPr="00E850C2">
        <w:rPr>
          <w:rFonts w:ascii="Times New Roman" w:hAnsi="Times New Roman"/>
          <w:sz w:val="28"/>
          <w:szCs w:val="28"/>
        </w:rPr>
        <w:t xml:space="preserve"> недостаточн</w:t>
      </w:r>
      <w:r>
        <w:rPr>
          <w:rFonts w:ascii="Times New Roman" w:hAnsi="Times New Roman"/>
          <w:sz w:val="28"/>
          <w:szCs w:val="28"/>
        </w:rPr>
        <w:t>ой</w:t>
      </w:r>
      <w:r w:rsidR="001C0FCC" w:rsidRPr="00E850C2">
        <w:rPr>
          <w:rFonts w:ascii="Times New Roman" w:hAnsi="Times New Roman"/>
          <w:sz w:val="28"/>
          <w:szCs w:val="28"/>
        </w:rPr>
        <w:t xml:space="preserve"> укомплектованност</w:t>
      </w:r>
      <w:r>
        <w:rPr>
          <w:rFonts w:ascii="Times New Roman" w:hAnsi="Times New Roman"/>
          <w:sz w:val="28"/>
          <w:szCs w:val="28"/>
        </w:rPr>
        <w:t>и</w:t>
      </w:r>
      <w:r w:rsidR="001C0FCC" w:rsidRPr="00E850C2">
        <w:rPr>
          <w:rFonts w:ascii="Times New Roman" w:hAnsi="Times New Roman"/>
          <w:sz w:val="28"/>
          <w:szCs w:val="28"/>
        </w:rPr>
        <w:t xml:space="preserve"> </w:t>
      </w:r>
      <w:r w:rsidR="005714AF" w:rsidRPr="00E850C2">
        <w:rPr>
          <w:rFonts w:ascii="Times New Roman" w:hAnsi="Times New Roman"/>
          <w:sz w:val="28"/>
          <w:szCs w:val="28"/>
        </w:rPr>
        <w:t xml:space="preserve">медицинским персоналом </w:t>
      </w:r>
      <w:r w:rsidR="001C0FCC" w:rsidRPr="00E850C2">
        <w:rPr>
          <w:rFonts w:ascii="Times New Roman" w:hAnsi="Times New Roman"/>
          <w:sz w:val="28"/>
          <w:szCs w:val="28"/>
        </w:rPr>
        <w:t>первичного звена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5714AF" w:rsidRPr="00E850C2">
        <w:rPr>
          <w:rFonts w:ascii="Times New Roman" w:hAnsi="Times New Roman"/>
          <w:sz w:val="28"/>
          <w:szCs w:val="28"/>
        </w:rPr>
        <w:t>Внедр</w:t>
      </w:r>
      <w:r>
        <w:rPr>
          <w:rFonts w:ascii="Times New Roman" w:hAnsi="Times New Roman"/>
          <w:sz w:val="28"/>
          <w:szCs w:val="28"/>
        </w:rPr>
        <w:t>ение</w:t>
      </w:r>
      <w:r w:rsidR="005714AF" w:rsidRPr="00E850C2">
        <w:rPr>
          <w:rFonts w:ascii="Times New Roman" w:hAnsi="Times New Roman"/>
          <w:sz w:val="28"/>
          <w:szCs w:val="28"/>
        </w:rPr>
        <w:t xml:space="preserve"> телемедицински</w:t>
      </w:r>
      <w:r>
        <w:rPr>
          <w:rFonts w:ascii="Times New Roman" w:hAnsi="Times New Roman"/>
          <w:sz w:val="28"/>
          <w:szCs w:val="28"/>
        </w:rPr>
        <w:t>х</w:t>
      </w:r>
      <w:r w:rsidR="005714AF" w:rsidRPr="00E850C2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="001C0FCC" w:rsidRPr="00E850C2">
        <w:rPr>
          <w:rFonts w:ascii="Times New Roman" w:hAnsi="Times New Roman"/>
          <w:sz w:val="28"/>
          <w:szCs w:val="28"/>
        </w:rPr>
        <w:t>, разработ</w:t>
      </w:r>
      <w:r>
        <w:rPr>
          <w:rFonts w:ascii="Times New Roman" w:hAnsi="Times New Roman"/>
          <w:sz w:val="28"/>
          <w:szCs w:val="28"/>
        </w:rPr>
        <w:t>ка</w:t>
      </w:r>
      <w:r w:rsidR="001C0FCC" w:rsidRPr="00E850C2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>а</w:t>
      </w:r>
      <w:r w:rsidR="001C0FCC" w:rsidRPr="00E850C2">
        <w:rPr>
          <w:rFonts w:ascii="Times New Roman" w:hAnsi="Times New Roman"/>
          <w:sz w:val="28"/>
          <w:szCs w:val="28"/>
        </w:rPr>
        <w:t xml:space="preserve"> дистанционного консультирования пациентов онкологического профиля на всех этапах оказания медицинской помощи.</w:t>
      </w:r>
    </w:p>
    <w:p w:rsidR="001C0FCC" w:rsidRP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1C0FCC" w:rsidRPr="00E850C2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</w:t>
      </w:r>
      <w:r w:rsidR="001C0FCC" w:rsidRPr="00E850C2">
        <w:rPr>
          <w:rFonts w:ascii="Times New Roman" w:hAnsi="Times New Roman"/>
          <w:sz w:val="28"/>
          <w:szCs w:val="28"/>
        </w:rPr>
        <w:t xml:space="preserve"> и внедр</w:t>
      </w:r>
      <w:r>
        <w:rPr>
          <w:rFonts w:ascii="Times New Roman" w:hAnsi="Times New Roman"/>
          <w:sz w:val="28"/>
          <w:szCs w:val="28"/>
        </w:rPr>
        <w:t>ение</w:t>
      </w:r>
      <w:r w:rsidR="001C0FCC" w:rsidRPr="00E850C2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й</w:t>
      </w:r>
      <w:r w:rsidR="001C0FCC" w:rsidRPr="00E850C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1C0FCC" w:rsidRPr="00E850C2">
        <w:rPr>
          <w:rFonts w:ascii="Times New Roman" w:hAnsi="Times New Roman"/>
          <w:sz w:val="28"/>
          <w:szCs w:val="28"/>
        </w:rPr>
        <w:t>реабилитации онкологических пациентов.</w:t>
      </w:r>
    </w:p>
    <w:p w:rsidR="00E850C2" w:rsidRDefault="0037712D" w:rsidP="003771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E850C2" w:rsidRPr="00E850C2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ение</w:t>
      </w:r>
      <w:r w:rsidR="00E850C2" w:rsidRPr="00E850C2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я</w:t>
      </w:r>
      <w:r w:rsidR="00E850C2" w:rsidRPr="00E850C2">
        <w:rPr>
          <w:rFonts w:ascii="Times New Roman" w:hAnsi="Times New Roman"/>
          <w:sz w:val="28"/>
          <w:szCs w:val="28"/>
        </w:rPr>
        <w:t xml:space="preserve"> паллиативной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50C2" w:rsidRPr="00E850C2">
        <w:rPr>
          <w:rFonts w:ascii="Times New Roman" w:hAnsi="Times New Roman"/>
          <w:sz w:val="28"/>
          <w:szCs w:val="28"/>
        </w:rPr>
        <w:t>помощи онкологическим больным.</w:t>
      </w:r>
    </w:p>
    <w:p w:rsidR="00E77E01" w:rsidRDefault="00E77E01" w:rsidP="00E77E0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E77E01" w:rsidRPr="00E77E01" w:rsidRDefault="00E77E01" w:rsidP="0037712D">
      <w:pPr>
        <w:jc w:val="center"/>
        <w:rPr>
          <w:rFonts w:ascii="Times New Roman" w:hAnsi="Times New Roman"/>
          <w:sz w:val="28"/>
          <w:szCs w:val="28"/>
        </w:rPr>
      </w:pPr>
      <w:r w:rsidRPr="00E77E01">
        <w:rPr>
          <w:rFonts w:ascii="Times New Roman" w:hAnsi="Times New Roman"/>
          <w:sz w:val="28"/>
          <w:szCs w:val="28"/>
        </w:rPr>
        <w:lastRenderedPageBreak/>
        <w:t xml:space="preserve">4. План мероприятий региональной программы </w:t>
      </w:r>
    </w:p>
    <w:p w:rsidR="00E77E01" w:rsidRPr="00E77E01" w:rsidRDefault="00E77E01" w:rsidP="00E77E01">
      <w:pPr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3"/>
        <w:gridCol w:w="1296"/>
        <w:gridCol w:w="1296"/>
        <w:gridCol w:w="2796"/>
        <w:gridCol w:w="4042"/>
      </w:tblGrid>
      <w:tr w:rsidR="0037712D" w:rsidRPr="0037712D" w:rsidTr="00142204">
        <w:trPr>
          <w:trHeight w:val="15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br w:type="page"/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37712D" w:rsidRPr="0037712D" w:rsidRDefault="0037712D" w:rsidP="00AE70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42" w:type="dxa"/>
            <w:vMerge w:val="restart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Характеристика результата</w:t>
            </w:r>
          </w:p>
        </w:tc>
      </w:tr>
      <w:tr w:rsidR="0037712D" w:rsidRPr="0037712D" w:rsidTr="00142204">
        <w:trPr>
          <w:trHeight w:val="153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2796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dxa"/>
            <w:vMerge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2204" w:rsidRPr="00142204" w:rsidRDefault="00142204">
      <w:pPr>
        <w:rPr>
          <w:sz w:val="2"/>
          <w:szCs w:val="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3"/>
        <w:gridCol w:w="1296"/>
        <w:gridCol w:w="1296"/>
        <w:gridCol w:w="2796"/>
        <w:gridCol w:w="4042"/>
      </w:tblGrid>
      <w:tr w:rsidR="0037712D" w:rsidRPr="0037712D" w:rsidTr="00142204">
        <w:trPr>
          <w:trHeight w:val="153"/>
          <w:tblHeader/>
        </w:trPr>
        <w:tc>
          <w:tcPr>
            <w:tcW w:w="675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7712D" w:rsidRPr="0037712D" w:rsidRDefault="0037712D" w:rsidP="001A45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7712D" w:rsidRPr="0037712D" w:rsidRDefault="0037712D" w:rsidP="001A45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712D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13823" w:type="dxa"/>
            <w:gridSpan w:val="5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ры противодействия факторам риска развития онкологических заболеваний</w:t>
            </w:r>
          </w:p>
        </w:tc>
      </w:tr>
      <w:tr w:rsidR="00142204" w:rsidRPr="0037712D" w:rsidTr="0014220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информированию населения о факторах риска 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 обеспечению условий для реализации здорового образа жизни (далее – ЗОЖ)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04" w:rsidRDefault="0037712D" w:rsidP="0037712D">
            <w:pPr>
              <w:ind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инистерство здравоохранения Рязанской области,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ГБУ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 РО «Центр медицинской профилактики, медицинской аналитики и </w:t>
            </w:r>
            <w:r w:rsidRPr="003771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формационных технологий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3771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алее – </w:t>
            </w:r>
            <w:proofErr w:type="gramEnd"/>
          </w:p>
          <w:p w:rsidR="0037712D" w:rsidRPr="0037712D" w:rsidRDefault="0037712D" w:rsidP="0037712D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71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БУ РО «ЦМПМАИТ»)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распростран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</w:tr>
      <w:tr w:rsidR="00142204" w:rsidRPr="0037712D" w:rsidTr="00142204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лен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таауд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редст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асс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ираж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142204" w:rsidRPr="0037712D" w:rsidTr="00142204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Информирование населения о проводимых акциях, фестивалях здоровья (Всемирный день борьбы с раком, Всемирный день здоровья, Всемирный день без таба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Международный день отказа от курения и др.) в социальных сетях, СМ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акциях</w:t>
            </w:r>
          </w:p>
        </w:tc>
      </w:tr>
      <w:tr w:rsidR="00142204" w:rsidRPr="0037712D" w:rsidTr="00142204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акций, фестивалей здоровья (Всемирный день борьбы с раком, Всемирный день здоровья, Всемирный день без табака, Всемирный день серд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Международный день отказа от курения и др.)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ол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акциях</w:t>
            </w:r>
          </w:p>
        </w:tc>
      </w:tr>
      <w:tr w:rsidR="00142204" w:rsidRPr="0037712D" w:rsidTr="00142204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й с педагогами, подростками и их родителями по формированию навыков ЗОЖ, профилактике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алкоголя, нарком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ГБУ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 «Областной клинический наркологический диспансер»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реде</w:t>
            </w:r>
          </w:p>
        </w:tc>
      </w:tr>
      <w:tr w:rsidR="00142204" w:rsidRPr="0037712D" w:rsidTr="00142204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77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базе </w:t>
            </w:r>
            <w:r w:rsidR="00142204"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  <w:r w:rsidR="00AE70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доровья. 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функциональной мод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ГБУ Р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области, 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eastAsia="Calibri" w:hAnsi="Times New Roman"/>
                <w:sz w:val="24"/>
                <w:szCs w:val="24"/>
              </w:rPr>
              <w:t>улучш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доступност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оказ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помощ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медицин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профилактик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т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чис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 xml:space="preserve">при </w:t>
            </w:r>
            <w:proofErr w:type="spellStart"/>
            <w:r w:rsidRPr="0037712D">
              <w:rPr>
                <w:rFonts w:ascii="Times New Roman" w:eastAsia="Calibri" w:hAnsi="Times New Roman"/>
                <w:sz w:val="24"/>
                <w:szCs w:val="24"/>
              </w:rPr>
              <w:t>онкозаболеваниях</w:t>
            </w:r>
            <w:proofErr w:type="spellEnd"/>
          </w:p>
        </w:tc>
      </w:tr>
      <w:tr w:rsidR="0037712D" w:rsidRPr="0037712D" w:rsidTr="00142204">
        <w:trPr>
          <w:trHeight w:val="167"/>
        </w:trPr>
        <w:tc>
          <w:tcPr>
            <w:tcW w:w="675" w:type="dxa"/>
            <w:shd w:val="clear" w:color="auto" w:fill="auto"/>
          </w:tcPr>
          <w:p w:rsidR="0037712D" w:rsidRPr="0037712D" w:rsidRDefault="0037712D" w:rsidP="0014220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3823" w:type="dxa"/>
            <w:gridSpan w:val="5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омплекс мер первичной профилактики, расширение программы диспансеризации с включением мероприятий по ран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е онкологических заболеваний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редст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асс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тен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ГБУ РО</w:t>
            </w:r>
            <w:r w:rsidR="00142204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в целях информирования населения о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>правилах само обследования молочных желез, роли табака и злоупотребления алкоголя, как факторов риска развития онкологических заболеваний, причинах их развития, а также рекомендации пройти диспансеризацию и профилактические медицинские осмотры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аличие материало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я 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 правилах само обследования молочных желез, роли табака и злоупотребления алкоголя, как факторов риска развития онкологических заболеваний, причинах их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Default="0037712D" w:rsidP="0037712D">
            <w:pPr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рганизация освещения в СМИ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профилактических мероприятий (диспансеризации, </w:t>
            </w:r>
            <w:proofErr w:type="spellStart"/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рофосмотров</w:t>
            </w:r>
            <w:proofErr w:type="spellEnd"/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) в медицинских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бласти, направленных на снижение смертности от </w:t>
            </w:r>
            <w:proofErr w:type="spellStart"/>
            <w:r w:rsidRPr="0037712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нкозаболеваний</w:t>
            </w:r>
            <w:proofErr w:type="spellEnd"/>
          </w:p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хв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испансер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смотрами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емья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лиц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жел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збав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ред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ивыч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(телеф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оверия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</w:t>
            </w:r>
          </w:p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ГБУ РО «Областной клинический наркологический диспансер»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аспростран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фа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етодик для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абинетов медицинской помощи для лиц желающих отказаться от кур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ля берем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женщи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аспространенности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фа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еднем на 11% до 2024 года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цен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борь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ю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рач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цен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борь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ю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аспространенности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фа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 в среднем на 11% до 2024 года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настороженности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БУ РО «ЦМПМАИТ», </w:t>
            </w:r>
            <w:r w:rsidR="00142204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формирова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х, социальных и педагогических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 учреждений образования и социального обслуживания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х работников поликлиник по современ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и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</w:t>
            </w:r>
          </w:p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142204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формирова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х работников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опросам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и </w:t>
            </w:r>
            <w:proofErr w:type="spellStart"/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силение профилактической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медицинских</w:t>
            </w:r>
            <w:r w:rsid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ВО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 (по согласованию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14220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формирова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 профилактике онкологических заболеваний среди молодежных движений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направленные на своевременное выявление факторов риска развит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спансеризация отдельных гру</w:t>
            </w:r>
            <w:proofErr w:type="gram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п взр</w:t>
            </w:r>
            <w:proofErr w:type="gram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 ГБУ Р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я факторов риска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снижение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заболеваниями</w:t>
            </w:r>
            <w:proofErr w:type="spellEnd"/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AE70E2" w:rsidRDefault="0037712D" w:rsidP="00AE70E2">
            <w:pPr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70E2">
              <w:rPr>
                <w:rFonts w:ascii="Times New Roman" w:hAnsi="Times New Roman"/>
                <w:spacing w:val="-4"/>
                <w:sz w:val="24"/>
                <w:szCs w:val="24"/>
              </w:rPr>
              <w:t>2.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испансер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гру</w:t>
            </w:r>
            <w:proofErr w:type="gram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взр</w:t>
            </w:r>
            <w:proofErr w:type="gram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с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 профилак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х осмот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инистерство здравоохранения Рязанской области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ЦМПМАИТ»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профилакт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в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9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населения ежегодно к 2024 году; улучшение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выяв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AE70E2" w:rsidRDefault="0037712D" w:rsidP="00AE70E2">
            <w:pPr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70E2">
              <w:rPr>
                <w:rFonts w:ascii="Times New Roman" w:hAnsi="Times New Roman"/>
                <w:spacing w:val="-4"/>
                <w:sz w:val="24"/>
                <w:szCs w:val="24"/>
              </w:rPr>
              <w:t>2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(работодател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аботниками диспансер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осмо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с целью раннего выявления злокачественных заболевани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выявления факторов риск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заболеваемости онкологическими заболеваниями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AE70E2" w:rsidRDefault="0037712D" w:rsidP="00AE70E2">
            <w:pPr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70E2">
              <w:rPr>
                <w:rFonts w:ascii="Times New Roman" w:hAnsi="Times New Roman"/>
                <w:spacing w:val="-4"/>
                <w:sz w:val="24"/>
                <w:szCs w:val="24"/>
              </w:rPr>
              <w:t>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внедрение корпоративных программ укрепления общественного здоровья на рабочем месте с целью приверженности прохождения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профосмотров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нней диагностики онкологических заболевани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выявления факторов риска онкологических заболеван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заболеваемости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заболеваниями</w:t>
            </w:r>
            <w:proofErr w:type="spellEnd"/>
          </w:p>
        </w:tc>
      </w:tr>
      <w:tr w:rsidR="0037712D" w:rsidRPr="0037712D" w:rsidTr="00142204">
        <w:trPr>
          <w:trHeight w:val="12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</w:t>
            </w:r>
            <w:r w:rsidR="00142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с мер вторичной профилактики онкологических заболеваний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3.1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роприятия в области раннего выявления и вторичной профилак</w:t>
            </w:r>
            <w:r w:rsidR="00142204">
              <w:rPr>
                <w:rFonts w:ascii="Times New Roman" w:eastAsia="Arial" w:hAnsi="Times New Roman"/>
                <w:sz w:val="24"/>
                <w:szCs w:val="24"/>
              </w:rPr>
              <w:t>тики онкологических заболеваний;</w:t>
            </w:r>
          </w:p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42204" w:rsidRPr="0037712D">
              <w:rPr>
                <w:rFonts w:ascii="Times New Roman" w:eastAsia="Arial" w:hAnsi="Times New Roman"/>
                <w:sz w:val="24"/>
                <w:szCs w:val="24"/>
              </w:rPr>
              <w:t>разр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аботка методических рекомендаций по диспансеризации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зрослых с предраковыми заболеваниями, а также стандартов (СОП, СОК) с алгоритмами ведения пациент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ов с предраковыми заболеваниями;</w:t>
            </w:r>
          </w:p>
          <w:p w:rsid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="00142204" w:rsidRPr="0037712D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снащение лечебных учреждений первичной медико-санитарной помощи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аммографам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 рамках действующих программ для полного охват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а </w:t>
            </w:r>
            <w:proofErr w:type="spellStart"/>
            <w:r w:rsidR="00AE70E2">
              <w:rPr>
                <w:rFonts w:ascii="Times New Roman" w:eastAsia="Arial" w:hAnsi="Times New Roman"/>
                <w:sz w:val="24"/>
                <w:szCs w:val="24"/>
              </w:rPr>
              <w:t>скрининговыми</w:t>
            </w:r>
            <w:proofErr w:type="spellEnd"/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 исследованиями;</w:t>
            </w:r>
          </w:p>
          <w:p w:rsidR="0037712D" w:rsidRPr="0037712D" w:rsidRDefault="0037712D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="00142204" w:rsidRPr="0037712D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снащение лечебных учреждений первичной медико-санитарной помощи эндоскопической и ультразвуковой техникой в рамках действующих программ для полного охв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скрининговым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исследованиями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инистерство здравоохранения Рязанской области</w:t>
            </w:r>
          </w:p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рганизована своевременная диагностика и регулярные лечебно-профилактические мероприятия для пациентов с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факультативными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облигатными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едракам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, что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озволит:</w:t>
            </w:r>
          </w:p>
          <w:p w:rsidR="00AE70E2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- сформировать группы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высокого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онкориска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проводить в них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целенапрвленны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онкопоиск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</w:p>
          <w:p w:rsidR="0037712D" w:rsidRPr="0037712D" w:rsidRDefault="00AE70E2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="0037712D"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низить риск развития онкологических заболеваний;</w:t>
            </w:r>
          </w:p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- повысить количество онкологических заболеваний, выявляемых на ранних стадиях;</w:t>
            </w:r>
          </w:p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- повысить онкологическую настороженность у врачей и средних медицинских работников первичного звена</w:t>
            </w:r>
            <w:r w:rsidR="00142204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37712D" w:rsidRPr="0037712D" w:rsidRDefault="0037712D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оводимые мероприятия позволят повысить доступность качественной специализированной медицинской помощи онкологическим больным, сократить сроки обследования пациентов при подозрении/установлении диагноза злокачественного заболевания, повысить качество оказания специализированной медицинской помощи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рганизация обучения медицин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при выез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выявлению факторов риска злокачественных новообразований,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настроженности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>, методам ранней диагностики и возможностям современной терапии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инистерство здравоохранения Рязанской области</w:t>
            </w:r>
            <w:r w:rsidR="0037712D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37712D" w:rsidP="00AE7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бучен</w:t>
            </w:r>
            <w:r w:rsidR="00142204">
              <w:rPr>
                <w:rFonts w:ascii="Times New Roman" w:hAnsi="Times New Roman"/>
                <w:sz w:val="24"/>
                <w:szCs w:val="24"/>
              </w:rPr>
              <w:t>ие медицинского</w:t>
            </w:r>
            <w:r w:rsidR="00AE70E2">
              <w:rPr>
                <w:rFonts w:ascii="Times New Roman" w:hAnsi="Times New Roman"/>
                <w:sz w:val="24"/>
                <w:szCs w:val="24"/>
              </w:rPr>
              <w:t xml:space="preserve"> персонала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выявлению факторов риска злокачественных новообразов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онконастроженности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методам ранней диагностики и терапии онкологических заболеваний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программ по раннему выявлению рака молочной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железы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величение охвата </w:t>
            </w:r>
            <w:proofErr w:type="spellStart"/>
            <w:r w:rsidR="0037712D" w:rsidRPr="0037712D">
              <w:rPr>
                <w:rFonts w:ascii="Times New Roman" w:hAnsi="Times New Roman"/>
                <w:sz w:val="24"/>
                <w:szCs w:val="24"/>
              </w:rPr>
              <w:t>маммографическими</w:t>
            </w:r>
            <w:proofErr w:type="spellEnd"/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ями в среднем на 20% в год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Регулярный контроль работы смотровых кабинетов, и непрерывное образование медицинских работников смотровых кабинетов и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ЦАОПов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 (по согласованию)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работы смотровых кабинетов,</w:t>
            </w:r>
            <w:r w:rsidR="0037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уровень профессионального образования медицинских работников смотровых кабинетов и </w:t>
            </w:r>
            <w:proofErr w:type="spellStart"/>
            <w:r w:rsidR="0037712D" w:rsidRPr="0037712D">
              <w:rPr>
                <w:rFonts w:ascii="Times New Roman" w:hAnsi="Times New Roman"/>
                <w:sz w:val="24"/>
                <w:szCs w:val="24"/>
              </w:rPr>
              <w:t>ЦАОПов</w:t>
            </w:r>
            <w:proofErr w:type="spellEnd"/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бновление методическ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скринингу</w:t>
            </w:r>
            <w:proofErr w:type="spellEnd"/>
          </w:p>
          <w:p w:rsidR="0037712D" w:rsidRPr="0037712D" w:rsidRDefault="0037712D" w:rsidP="0037712D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>бно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для средних медицинских работников по </w:t>
            </w:r>
            <w:proofErr w:type="spellStart"/>
            <w:r w:rsidR="0037712D" w:rsidRPr="0037712D">
              <w:rPr>
                <w:rFonts w:ascii="Times New Roman" w:hAnsi="Times New Roman"/>
                <w:sz w:val="24"/>
                <w:szCs w:val="24"/>
              </w:rPr>
              <w:t>онкоскринингу</w:t>
            </w:r>
            <w:proofErr w:type="spellEnd"/>
          </w:p>
        </w:tc>
      </w:tr>
      <w:tr w:rsidR="0037712D" w:rsidRPr="0037712D" w:rsidTr="00142204">
        <w:trPr>
          <w:trHeight w:val="153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Развитие амбулаторно-поликлинического звена онкологической службы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4.1.</w:t>
            </w:r>
          </w:p>
        </w:tc>
        <w:tc>
          <w:tcPr>
            <w:tcW w:w="4393" w:type="dxa"/>
            <w:shd w:val="clear" w:color="auto" w:fill="auto"/>
          </w:tcPr>
          <w:p w:rsid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Дальнейшее совершенствование электронной записи пациент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через медицинскую информационную систему (далее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ИС) по разделению потоков: «первичные пациенты» – с подозрением/выявлением ЗНО, «диспансерные пациенты» или пациенты в процессе лечения, «повторные пациенты»</w:t>
            </w:r>
          </w:p>
          <w:p w:rsidR="00142204" w:rsidRPr="0037712D" w:rsidRDefault="00142204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="0037712D" w:rsidRPr="0037712D">
              <w:rPr>
                <w:rFonts w:ascii="Times New Roman" w:eastAsia="Arial" w:hAnsi="Times New Roman"/>
                <w:sz w:val="24"/>
                <w:szCs w:val="24"/>
              </w:rPr>
              <w:t>азделе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ие</w:t>
            </w:r>
            <w:r w:rsidR="003771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>пот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 w:rsidR="0037712D" w:rsidRPr="0037712D">
              <w:rPr>
                <w:rFonts w:ascii="Times New Roman" w:eastAsia="Arial" w:hAnsi="Times New Roman"/>
                <w:sz w:val="24"/>
                <w:szCs w:val="24"/>
              </w:rPr>
              <w:t>: «первичные пациенты» – с подозрением/выявлением ЗНО, «диспансерные пациенты» или пациенты в процессе лечения, «повторные пациенты»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12D">
              <w:rPr>
                <w:rFonts w:ascii="Times New Roman" w:hAnsi="Times New Roman"/>
                <w:sz w:val="24"/>
                <w:szCs w:val="24"/>
              </w:rPr>
              <w:t>Создание электронного листа ожидания в амбулаторных условиях с обеспечением приема электронных заявок предварительной записи пациентов в ежедневном режиме, предусмотрев сигнальную отметку о срочности оказания медицинской помощи и возможност</w:t>
            </w:r>
            <w:r w:rsidR="00142204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последующего информирования медицинских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направляющих пациентов, о дате, времени, номере кабинета приема врача в течение не более 3 рабочих дней с даты получения электронной заявки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>спользование в системе сигнальной отметки о срочности оказания медицинской помощи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3" w:type="dxa"/>
            <w:shd w:val="clear" w:color="auto" w:fill="auto"/>
          </w:tcPr>
          <w:p w:rsidR="00142204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рганизация единого электронного документооборота с региональными и локальными медицинскими информационными системами (далее</w:t>
            </w:r>
            <w:r w:rsidR="0014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422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7712D">
              <w:rPr>
                <w:rFonts w:ascii="Times New Roman" w:hAnsi="Times New Roman"/>
                <w:sz w:val="24"/>
                <w:szCs w:val="24"/>
              </w:rPr>
              <w:t>ИС)</w:t>
            </w:r>
            <w:r w:rsidR="001422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-электронная амбулаторная карта, экстренные извещения, выписки, направления, справки, талоны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спользование единого электронного документооборота с </w:t>
            </w:r>
            <w:proofErr w:type="gramStart"/>
            <w:r w:rsidR="0037712D" w:rsidRPr="0037712D">
              <w:rPr>
                <w:rFonts w:ascii="Times New Roman" w:hAnsi="Times New Roman"/>
                <w:sz w:val="24"/>
                <w:szCs w:val="24"/>
              </w:rPr>
              <w:t>региональными</w:t>
            </w:r>
            <w:proofErr w:type="gramEnd"/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и локальными МИС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взятия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биопсийного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материала в первичных онкологических кабинетах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целью сокращения сроков до начала специального лече</w:t>
            </w:r>
            <w:r w:rsidR="00AE70E2">
              <w:rPr>
                <w:rFonts w:ascii="Times New Roman" w:hAnsi="Times New Roman"/>
                <w:sz w:val="24"/>
                <w:szCs w:val="24"/>
              </w:rPr>
              <w:t xml:space="preserve">ния и определения вида лечения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взятия 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биопсийного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материала в первичных онкологических кабинетах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93" w:type="dxa"/>
            <w:shd w:val="clear" w:color="auto" w:fill="auto"/>
          </w:tcPr>
          <w:p w:rsid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рганизация «зеленого коридора» приема (в срок от 5 до 7 дней) для пациентов с впервые выявлен</w:t>
            </w:r>
            <w:r w:rsidR="00AE70E2">
              <w:rPr>
                <w:rFonts w:ascii="Times New Roman" w:hAnsi="Times New Roman"/>
                <w:sz w:val="24"/>
                <w:szCs w:val="24"/>
              </w:rPr>
              <w:t>ным/установленным диагнозом ЗНО: п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роведение комплексного диагностического обследования пациентов, путем взаимодействия со специалистами диагностических подразделений по вопросам предварительного обследования пациентов с подозрением/выявлением ЗНО </w:t>
            </w:r>
          </w:p>
          <w:p w:rsidR="00AE70E2" w:rsidRDefault="00AE70E2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142204" w:rsidRPr="0037712D" w:rsidRDefault="00142204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роведение комплексного диагностического обследования пациен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организация «зеленого коридора» приема (в срок от 5 до 7 дней) для пациентов с впервые выявленным/установленным диагнозом ЗНО с момента направления в онкологические диспансеры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птимизация штатного расписания и увеличение количества физических лиц врачей и среднего медицинского персонала, оказывающих первичную медико-санитарную помощь в ГБУ РО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иквидация кадрового дефицита в медицинских организациях Рязанской области, оказывающих первичную медико-санитарную помощь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393" w:type="dxa"/>
            <w:shd w:val="clear" w:color="auto" w:fill="auto"/>
          </w:tcPr>
          <w:p w:rsidR="0037712D" w:rsidRPr="0037712D" w:rsidRDefault="0037712D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Повышение качества профессиональной подготовки специалистов (проведение регионарных конференций, организация обучающих семинаров)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37712D" w:rsidRPr="0037712D" w:rsidRDefault="0037712D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37712D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="0037712D"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ГБОУ ВО </w:t>
            </w:r>
            <w:proofErr w:type="spellStart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инздрава России (по согласованию)</w:t>
            </w:r>
          </w:p>
          <w:p w:rsidR="0037712D" w:rsidRPr="0037712D" w:rsidRDefault="0037712D" w:rsidP="00377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AE70E2" w:rsidRDefault="0037712D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14220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42204">
              <w:rPr>
                <w:rFonts w:ascii="Times New Roman" w:hAnsi="Times New Roman"/>
                <w:sz w:val="24"/>
                <w:szCs w:val="24"/>
              </w:rPr>
              <w:t xml:space="preserve">епрерывного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медицинское образование врачей онкологов, в том числе с использованием дистанционных образовательных технологий, повышение квалификации с</w:t>
            </w:r>
            <w:r w:rsidR="00AE70E2">
              <w:rPr>
                <w:rFonts w:ascii="Times New Roman" w:hAnsi="Times New Roman"/>
                <w:sz w:val="24"/>
                <w:szCs w:val="24"/>
              </w:rPr>
              <w:t>реднего медицинского персонала;</w:t>
            </w:r>
          </w:p>
          <w:p w:rsidR="0037712D" w:rsidRPr="0037712D" w:rsidRDefault="00AE70E2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совместно с </w:t>
            </w:r>
            <w:r w:rsidR="00142204"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ГБОУ ВО </w:t>
            </w:r>
            <w:proofErr w:type="spellStart"/>
            <w:r w:rsidR="00142204"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="00142204"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инздрава России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 xml:space="preserve"> циклов повышения квалификации для медицинских работников по эффективным</w:t>
            </w:r>
            <w:r w:rsidR="0037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2D" w:rsidRPr="0037712D">
              <w:rPr>
                <w:rFonts w:ascii="Times New Roman" w:hAnsi="Times New Roman"/>
                <w:sz w:val="24"/>
                <w:szCs w:val="24"/>
              </w:rPr>
              <w:t>технологиям проведения профилактики онкологических заболеваний среди населения, в том числе в трудовых коллективах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B08F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4.8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B08F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рганизация сети центров амбулаторной онкологической помощи (ЦАОП)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B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B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B08F1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здравоохранения Рязанской 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4220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целях сокращения сроков диагностики и повышения ее качества, </w:t>
            </w:r>
            <w:r w:rsidRPr="0037712D">
              <w:rPr>
                <w:rFonts w:ascii="Times New Roman" w:eastAsia="Calibri" w:hAnsi="Times New Roman"/>
                <w:sz w:val="24"/>
                <w:szCs w:val="24"/>
              </w:rPr>
              <w:t xml:space="preserve">созданы 5 </w:t>
            </w: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центров </w:t>
            </w:r>
          </w:p>
          <w:p w:rsidR="00142204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амбулаторной онкологической помощи (ЦАОП): </w:t>
            </w:r>
          </w:p>
          <w:p w:rsidR="00142204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0 году на базе ГБУ РО «Шиловски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ежрайонный медицинский центр»;</w:t>
            </w:r>
          </w:p>
          <w:p w:rsidR="00142204" w:rsidRDefault="00142204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1 году на базе ГБУ РО «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Сасовски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жрайонный медицинский центр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</w:tc>
      </w:tr>
      <w:tr w:rsidR="00142204" w:rsidRPr="0037712D" w:rsidTr="00142204">
        <w:trPr>
          <w:trHeight w:val="2389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42204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2021 году 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базе ГБУ РО «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ежрайонный медицинский центр»;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2 году 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базе ГБУ РО «Ряжски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жрайонный медицинский центр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2022 году 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базе ГБУ РО «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жрайонный медицинский центр»</w:t>
            </w:r>
          </w:p>
        </w:tc>
      </w:tr>
      <w:tr w:rsidR="00142204" w:rsidRPr="0037712D" w:rsidTr="00142204">
        <w:trPr>
          <w:trHeight w:val="64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142204" w:rsidRPr="0037712D" w:rsidRDefault="00142204" w:rsidP="0014220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овершенствование специализированной медицинской помощи</w:t>
            </w:r>
          </w:p>
        </w:tc>
      </w:tr>
      <w:tr w:rsidR="00142204" w:rsidRPr="0037712D" w:rsidTr="00142204">
        <w:trPr>
          <w:trHeight w:val="12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1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Строительство новых объектов здравоохранения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277FCC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целью повышения доступности для пациентов специализированной медицинской помощи по профилю «онкология</w:t>
            </w:r>
            <w:r w:rsidR="00277FCC">
              <w:rPr>
                <w:rFonts w:ascii="Times New Roman" w:eastAsia="Arial" w:hAnsi="Times New Roman"/>
                <w:sz w:val="24"/>
                <w:szCs w:val="24"/>
              </w:rPr>
              <w:t>» построен новый лечебный корп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 поликлиникой 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ГБУ РО «ОКОД»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2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Внедрение новых методик радикальных органосохраняющих операци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и ЗНО молочных желез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ыполняютс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органосохранные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перации при раке молочной железы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42204" w:rsidRPr="0037712D" w:rsidTr="00142204">
        <w:trPr>
          <w:trHeight w:val="102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3.</w:t>
            </w:r>
          </w:p>
        </w:tc>
        <w:tc>
          <w:tcPr>
            <w:tcW w:w="4393" w:type="dxa"/>
            <w:shd w:val="clear" w:color="auto" w:fill="auto"/>
          </w:tcPr>
          <w:p w:rsidR="00142204" w:rsidRDefault="00142204" w:rsidP="0037712D">
            <w:pPr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видеоассистированных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перативных вмешательств при опухолях грудной и брюшной полости (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лапароскопических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резекций желудка 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редостения,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лапароскопических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резекций желудка,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гастрэктоми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видеоассистированных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резекций пищевода с одномоментной пластикой стеблем желудка), при опухолях мочеполовых органов (</w:t>
            </w:r>
            <w:proofErr w:type="spellStart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лапароскопических</w:t>
            </w:r>
            <w:proofErr w:type="spellEnd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простатэктомий</w:t>
            </w:r>
            <w:proofErr w:type="spellEnd"/>
            <w:proofErr w:type="gramStart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нефрэктомий</w:t>
            </w:r>
            <w:proofErr w:type="spellEnd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цистэктомий</w:t>
            </w:r>
            <w:proofErr w:type="spellEnd"/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конструкцией мочевого пузыря</w:t>
            </w: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42204" w:rsidRPr="0037712D" w:rsidRDefault="00142204" w:rsidP="0037712D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ГБУ Р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Д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ГБУ РО «Областная клиническая больница»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клиническая больница №11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стигнуто улучшение прогноза заболевания для пациент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в связи с увеличением радикальности хирургических вмешательст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нижение послеоперационного пребывания в стационаре (снижение койко-дней)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Внедрение расширенных экстирпаций матки с придатками и с транспозицией яичников при злокачественных новообразованиях яичников, тела и шейки матки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лучшение прогноза для пациентов, снижение необходимости проведения лучевой терапии после расширенных оперативных вмешательств</w:t>
            </w:r>
          </w:p>
        </w:tc>
      </w:tr>
      <w:tr w:rsidR="00142204" w:rsidRPr="0037712D" w:rsidTr="00142204">
        <w:trPr>
          <w:trHeight w:val="178"/>
        </w:trPr>
        <w:tc>
          <w:tcPr>
            <w:tcW w:w="675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5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своение и внедрение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лапароскопических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перативных вмешательств в гинекологии у пациенток с избыточной массой тела (ИМТ более 40) 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лучшени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огнозов лечения для пациенток с избыточной массой тела</w:t>
            </w:r>
          </w:p>
        </w:tc>
      </w:tr>
      <w:tr w:rsidR="00142204" w:rsidRPr="0037712D" w:rsidTr="00142204">
        <w:trPr>
          <w:trHeight w:val="1943"/>
        </w:trPr>
        <w:tc>
          <w:tcPr>
            <w:tcW w:w="675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6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оведение лекарственной противоопухолевой терап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по определенным схемам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 соблюдением временных интервалов между введениями лекарственных препаратов, с проведением профилактических мероприятий и лечения осложнений, согласно клиническим рекомендациям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КОД»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 ГБУ РО «</w:t>
            </w:r>
            <w:proofErr w:type="gramStart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proofErr w:type="gramEnd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ая больница»,</w:t>
            </w:r>
          </w:p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ГБУ РО «Городская клиническая больница №11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созданы условия для непрерывного лекарственного лечения больных на базах ЦАОП, постоянное наличие лекарственных препаратов, необходимых для проведения соответствующих схем лечения в соответствии с клиническими рекомендациями и протоколами лечения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7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bCs/>
                <w:sz w:val="24"/>
                <w:szCs w:val="24"/>
              </w:rPr>
              <w:t>Обеспечение оказания медицинской помощи больным с онкологическими заболеваниями в соответствии с клиническими рекомендациями и протоколами лечения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04" w:rsidRDefault="00142204" w:rsidP="0014220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беспечено оказание медицинской помощи больным с онкологическими заболеваниями в соответствии с клиническими рекомендациями и протоколами лечения</w:t>
            </w:r>
          </w:p>
        </w:tc>
      </w:tr>
      <w:tr w:rsidR="00142204" w:rsidRPr="0037712D" w:rsidTr="00142204">
        <w:trPr>
          <w:trHeight w:val="1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8</w:t>
            </w:r>
            <w:r w:rsidRPr="00142204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  <w:p w:rsidR="00142204" w:rsidRPr="0037712D" w:rsidRDefault="00142204" w:rsidP="00142204">
            <w:pPr>
              <w:spacing w:line="235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14220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42204">
            <w:pPr>
              <w:shd w:val="clear" w:color="auto" w:fill="FFFFFF"/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дооснащены и переоснащены медицинским оборудованием, в том числе оборудованием для диагностики, а также проведена замена радиотерапевтического оборудования в соответствии с порядками оказания медицинской помощи</w:t>
            </w:r>
          </w:p>
        </w:tc>
      </w:tr>
      <w:tr w:rsidR="00142204" w:rsidRPr="0037712D" w:rsidTr="00EB3210">
        <w:trPr>
          <w:trHeight w:val="153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ереоснащение медицинским оборудованием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КОД»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БУ РО «Област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больница»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1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нащены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медицинским оборудованием: 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</w:t>
            </w:r>
          </w:p>
          <w:p w:rsidR="00142204" w:rsidRDefault="00142204" w:rsidP="0037712D">
            <w:pPr>
              <w:shd w:val="clear" w:color="auto" w:fill="FFFFFF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п</w:t>
            </w:r>
            <w:r w:rsidRPr="0037712D">
              <w:rPr>
                <w:rFonts w:ascii="Times New Roman" w:eastAsia="Arial" w:hAnsi="Times New Roman"/>
                <w:spacing w:val="-4"/>
                <w:sz w:val="24"/>
                <w:szCs w:val="24"/>
              </w:rPr>
              <w:t>ереносной УЗИ-аппарат – 1</w:t>
            </w: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;</w:t>
            </w:r>
          </w:p>
          <w:p w:rsidR="00142204" w:rsidRPr="00142204" w:rsidRDefault="00142204" w:rsidP="0037712D">
            <w:pPr>
              <w:shd w:val="clear" w:color="auto" w:fill="FFFFFF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ш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каф вытяжной с </w:t>
            </w:r>
            <w:proofErr w:type="spellStart"/>
            <w:r w:rsidRPr="00142204">
              <w:rPr>
                <w:rFonts w:ascii="Times New Roman" w:eastAsia="Arial" w:hAnsi="Times New Roman"/>
                <w:spacing w:val="-4"/>
                <w:sz w:val="24"/>
                <w:szCs w:val="24"/>
              </w:rPr>
              <w:t>просвинцованными</w:t>
            </w:r>
            <w:proofErr w:type="spellEnd"/>
            <w:r w:rsidRPr="00142204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поверхностями -1</w:t>
            </w: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мбинированная совмещенная система однофотонного эмиссионного компьютерного томографа и компьютерного томографа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гастр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гастр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ысокой четкости с функцие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коспектрального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смотра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бронх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бронх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ысокой четкости с функцие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коспектрального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смотра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колон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колон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ысокой четкости с функцие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коспектрального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смотр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ф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томикр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кроскоп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бридайзер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ботизированная система гистологической и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иммуногистохимическо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иагностики с архивированием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енератор электрохирургический с универсальным набором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тующих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онополярно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биполярной коагуляции – 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г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енератор электрохирургический с универсальным набором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тующих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онополярно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биполярной коагуляции -3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э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ндовидеоскопически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комплекс для выполнения абдоминальных операций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кроскоп сканирующий (сканер микропрепаратов) -1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142204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ГБУ РО «Областная клиническая больница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льтиспиральны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компьютерный томограф (не менее 16 срезов) -1 </w:t>
            </w:r>
          </w:p>
        </w:tc>
      </w:tr>
      <w:tr w:rsidR="00142204" w:rsidRPr="0037712D" w:rsidTr="00EB3210">
        <w:trPr>
          <w:trHeight w:val="153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стема компьютерного дозиметрического планирования сеансов облучения 3D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зиметрическая аппаратура для относительной дозиметрии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142204" w:rsidRDefault="00142204" w:rsidP="0037712D">
            <w:pPr>
              <w:shd w:val="clear" w:color="auto" w:fill="FFFFFF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тановка дист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ионной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гамматерапи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60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о или 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корительный комплекс с максимальной энергией 5-10 МэВ или Ускорительный комплекс с максимальной энергией 18-25 МэВ с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ультилифколлиматором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 функциями: изменения модуляции интенсивности пучка, облучения под </w:t>
            </w:r>
            <w:r w:rsidRPr="00142204">
              <w:rPr>
                <w:rFonts w:ascii="Times New Roman" w:eastAsia="Arial" w:hAnsi="Times New Roman"/>
                <w:spacing w:val="-4"/>
                <w:sz w:val="24"/>
                <w:szCs w:val="24"/>
              </w:rPr>
              <w:t>визуальным контролем, синхронизации дыхания пациента -1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нформационно-управляющая система с функцией получения диагностических данных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топометр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мпьютерный томограф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топометр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 увеличенным размером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гентр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ГБУ РО «Областная клиническая больница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агнитно-резонансный томограф не менее 1.0 Тл -1</w:t>
            </w:r>
          </w:p>
        </w:tc>
      </w:tr>
      <w:tr w:rsidR="00142204" w:rsidRPr="0037712D" w:rsidTr="00EB3210">
        <w:trPr>
          <w:trHeight w:val="153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И-аппарат экспертного класса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кроскоп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азерный хирургический комплекс (CO2 лазер)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142204" w:rsidRDefault="00142204" w:rsidP="0037712D">
            <w:pPr>
              <w:shd w:val="clear" w:color="auto" w:fill="FFFFFF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тановка дистанционно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гамматерап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60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 или Ускорительный комплекс с максимальной энергией 5-10 МэВ </w:t>
            </w:r>
            <w:r w:rsidRPr="00142204">
              <w:rPr>
                <w:rFonts w:ascii="Times New Roman" w:eastAsia="Arial" w:hAnsi="Times New Roman"/>
                <w:spacing w:val="-4"/>
                <w:sz w:val="24"/>
                <w:szCs w:val="24"/>
              </w:rPr>
              <w:t>или Ускорительный комплекс с максимальной энергией 18-25 МэВ -1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ГБУ РО «Областная клиническая больница»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бронх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колон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 1</w:t>
            </w:r>
          </w:p>
        </w:tc>
      </w:tr>
      <w:tr w:rsidR="00142204" w:rsidRPr="0037712D" w:rsidTr="00EB3210">
        <w:trPr>
          <w:trHeight w:val="153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бронхоско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ысокой четкости с функцие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коспектрального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осмотра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ппарат близкофокусной рентгенотерапии – 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абор фиксирующих приспособлений -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тановка дистанционно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гамматерап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60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 или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корительный комплекс с максимальной энергией 5-10 МэВ или Ускорительный комплекс с максимальной энергией 18-25 МэВ с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ультилифколлиматором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с функцией изменения модуляции интенсивности пучка -1</w:t>
            </w:r>
          </w:p>
        </w:tc>
      </w:tr>
      <w:tr w:rsidR="00142204" w:rsidRPr="0037712D" w:rsidTr="00EB3210">
        <w:trPr>
          <w:trHeight w:val="153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3</w:t>
            </w:r>
          </w:p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ЗИ-аппарат экспертного класса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деогастроскоп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полнительное оборудование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радиомодификац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</w:p>
        </w:tc>
      </w:tr>
      <w:tr w:rsidR="00142204" w:rsidRPr="0037712D" w:rsidTr="00142204">
        <w:trPr>
          <w:trHeight w:val="153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42" w:type="dxa"/>
            <w:tcBorders>
              <w:top w:val="nil"/>
            </w:tcBorders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ГБУ Р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«ОКОД»: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енератор электрохирургический с универсальным набором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тующих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ля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монополярной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биполярной коагуляции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о</w:t>
            </w:r>
            <w:r w:rsidRPr="0037712D">
              <w:rPr>
                <w:rFonts w:ascii="Times New Roman" w:eastAsia="Arial" w:hAnsi="Times New Roman"/>
                <w:spacing w:val="-4"/>
                <w:sz w:val="24"/>
                <w:szCs w:val="24"/>
              </w:rPr>
              <w:t>перационный микроскоп -1</w:t>
            </w:r>
            <w:r>
              <w:rPr>
                <w:rFonts w:ascii="Times New Roman" w:eastAsia="Arial" w:hAnsi="Times New Roman"/>
                <w:spacing w:val="-4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ппарат для проведения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радиочастотной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внутритканевой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термоабляции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абор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фиксирующих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приспособлений-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озиметрическая аппаратура для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абсолютной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озиметрии-1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5.9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адровое обеспечение </w:t>
            </w:r>
            <w:r w:rsidRPr="0037712D">
              <w:rPr>
                <w:rFonts w:ascii="Times New Roman" w:eastAsia="Arial" w:hAnsi="Times New Roman"/>
                <w:bCs/>
                <w:sz w:val="24"/>
                <w:szCs w:val="24"/>
              </w:rPr>
              <w:t>онкологической службы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здравоохранения Рязанской 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рамках национального проекта «Здравоохранение» реализуются мероприятия федерального проекта «Обеспечение медицинских организаций системы здравоохранения квалифицированными кадрами», направленные на обеспечение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истемы оказания помощи больным онкологическими заболеваниями квалифицированными кадрами</w:t>
            </w:r>
          </w:p>
        </w:tc>
      </w:tr>
      <w:tr w:rsidR="00142204" w:rsidRPr="0037712D" w:rsidTr="00142204">
        <w:trPr>
          <w:trHeight w:val="178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142204" w:rsidRPr="0037712D" w:rsidRDefault="00142204" w:rsidP="00142204">
            <w:pPr>
              <w:shd w:val="clear" w:color="auto" w:fill="FFFFFF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Реабилитация онкологических пациентов</w:t>
            </w:r>
          </w:p>
        </w:tc>
      </w:tr>
      <w:tr w:rsidR="00142204" w:rsidRPr="0037712D" w:rsidTr="00142204">
        <w:trPr>
          <w:trHeight w:val="102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6.1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оздание и организация работы регионального реабилитационного центра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рганизована работа регионального реабилитационного центра на базе ГБУ РО «ОКБ»</w:t>
            </w:r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6.2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Кадровое обеспечение службы реабилитации Рязанской области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proofErr w:type="spellStart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минздрава</w:t>
            </w:r>
            <w:proofErr w:type="spellEnd"/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тована кадрами служба реабилитации в Рязанской области</w:t>
            </w:r>
          </w:p>
        </w:tc>
      </w:tr>
      <w:tr w:rsidR="00142204" w:rsidRPr="0037712D" w:rsidTr="00142204">
        <w:trPr>
          <w:trHeight w:val="12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6.3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Приобретение необходимого оборудования для реабилитационного лечения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142204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внештатный специалист по медицинской реабили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инздрава Рязанской 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shd w:val="clear" w:color="auto" w:fill="FFFFFF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говоры поставки оборудования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Комплекс мер по развитию паллиативной помощи онкологическим пациентам</w:t>
            </w:r>
          </w:p>
        </w:tc>
      </w:tr>
      <w:tr w:rsidR="00142204" w:rsidRPr="0037712D" w:rsidTr="00142204">
        <w:trPr>
          <w:trHeight w:val="153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7.1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рганизация работы выездных бригад для оказания паллиативной медицинской помощи взросл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му и детскому населению на дому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ГБУ РО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сформированы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и осуществляют паллиативную помощь взрослому и детскому населению на дому 11 выездных бригад:</w:t>
            </w:r>
          </w:p>
          <w:p w:rsidR="00142204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 xml:space="preserve">5 на базе ЦАОП (г.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, г.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асово, г.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копин,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Шилово, г.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Ряжск);</w:t>
            </w:r>
            <w:proofErr w:type="gramEnd"/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 на базе ГБУ РО «Михайловская МРБ»;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1 на базе ГБУ РО «Рязанская МРБ»;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3 бригады выездных патронажных слу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жб в тр</w:t>
            </w:r>
            <w:proofErr w:type="gram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ех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едицинских </w:t>
            </w:r>
            <w:r w:rsidRPr="00142204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рганизациях  г. Рязани (1 должност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рача на 100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000 взрослого населения); </w:t>
            </w:r>
          </w:p>
          <w:p w:rsidR="00142204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1 бригада детской патронажной службы на баз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БУ РО «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бласт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я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я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клиничес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я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больниц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м. Н.В. Дмитриево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, для оказания паллиативной медицинской помощи детскому населению области 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рганизация работы кабинетов паллиативной медицинской помощи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здравоохранения Рязанской области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42204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функционируют 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9 кабинетов паллиативной медицинской помощи: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5 кабинетов паллиативной медицинской помощи на базе ЦАОП (г.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Касимов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>, г.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Сасово, г.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копин, 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р.п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proofErr w:type="gramEnd"/>
            <w:r w:rsidR="00AE70E2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proofErr w:type="gram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Шилово, г.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Ряжск); </w:t>
            </w:r>
            <w:proofErr w:type="gramEnd"/>
          </w:p>
          <w:p w:rsidR="00AE70E2" w:rsidRDefault="00142204" w:rsidP="00AE70E2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3 кабинета паллиативной медицинской помощи в трех МО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г. Рязани;</w:t>
            </w:r>
            <w:r w:rsidR="00AE70E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142204" w:rsidRPr="0037712D" w:rsidRDefault="00142204" w:rsidP="00AE70E2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1 кабинет на базе ГБУ РО «Рязанская МРБ»</w:t>
            </w:r>
          </w:p>
        </w:tc>
      </w:tr>
      <w:tr w:rsidR="00142204" w:rsidRPr="0037712D" w:rsidTr="00142204">
        <w:trPr>
          <w:trHeight w:val="102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7.3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Улучшение качества и доступности паллиативной медицинской помощи для онкологических пациентов в стационарных условиях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</w:p>
          <w:p w:rsidR="00142204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ГКУЗ «</w:t>
            </w:r>
            <w:proofErr w:type="spellStart"/>
            <w:r w:rsidRPr="0037712D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37712D">
              <w:rPr>
                <w:rFonts w:ascii="Times New Roman" w:hAnsi="Times New Roman"/>
                <w:sz w:val="24"/>
                <w:szCs w:val="24"/>
              </w:rPr>
              <w:t xml:space="preserve"> психиатрическая больница»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открыты 15 коек паллиативной медицинской помощи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базе ГКУЗ «</w:t>
            </w:r>
            <w:proofErr w:type="spellStart"/>
            <w:r w:rsidRPr="0037712D">
              <w:rPr>
                <w:rFonts w:ascii="Times New Roman" w:eastAsia="Arial" w:hAnsi="Times New Roman"/>
                <w:sz w:val="24"/>
                <w:szCs w:val="24"/>
              </w:rPr>
              <w:t>Шацкая</w:t>
            </w:r>
            <w:proofErr w:type="spellEnd"/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психиатрическая больница»</w:t>
            </w:r>
            <w:proofErr w:type="gramEnd"/>
          </w:p>
        </w:tc>
      </w:tr>
      <w:tr w:rsidR="00142204" w:rsidRPr="0037712D" w:rsidTr="00142204">
        <w:trPr>
          <w:trHeight w:val="87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tabs>
                <w:tab w:val="left" w:pos="1993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бучение врачей-специалистов, среднего медицинского персонала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ГБОУ ВО </w:t>
            </w:r>
            <w:proofErr w:type="spellStart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инздрава России (по согласованию)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КОД»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подготовлены врачи-специалисты и средни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медицинский персонал для оказания паллиативной (симптоматической) медицинско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помощи онкологическим пациентам</w:t>
            </w:r>
          </w:p>
        </w:tc>
      </w:tr>
      <w:tr w:rsidR="00142204" w:rsidRPr="0037712D" w:rsidTr="00142204">
        <w:trPr>
          <w:trHeight w:val="41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7.5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беспечение оказания паллиативной медицинской помощи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в соответствии с клиническими рекомендациями и протоколами лечения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беспечено оказание паллиативной помощи в соответствии с клиническими рекомендациями и протоколами лечения</w:t>
            </w:r>
          </w:p>
        </w:tc>
      </w:tr>
      <w:tr w:rsidR="00142204" w:rsidRPr="0037712D" w:rsidTr="00142204">
        <w:trPr>
          <w:trHeight w:val="12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Разработка эффективного межотраслевого взаимодействия с органами социальной защиты населения, волонтерским движением и некоммерческими организациями по вопросам сотрудничества по развитию паллиативной помощи и уходу за пациентами на дому и в медицинских организациях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ГБОУ ВО </w:t>
            </w:r>
            <w:proofErr w:type="spellStart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инздрава России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здравоохранения Рязанской 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6295C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взаимодействие с органами социальной защиты населения, волонтерским движением и некоммерческими организациями</w:t>
            </w:r>
            <w:r w:rsidR="001629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улучшение качества оказания паллиатив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пациентам на дому и в медицинских организациях</w:t>
            </w:r>
          </w:p>
        </w:tc>
      </w:tr>
      <w:tr w:rsidR="00142204" w:rsidRPr="0037712D" w:rsidTr="00142204">
        <w:trPr>
          <w:trHeight w:val="153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3" w:type="dxa"/>
            <w:gridSpan w:val="5"/>
            <w:shd w:val="clear" w:color="auto" w:fill="auto"/>
            <w:vAlign w:val="center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рганизационно-методическое сопровождение деятельности онкологической службы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8.1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Внедрение единой региональной централизованной информационной системы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медицинских организациях Рязанской области, ока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зывающих онкологическую помощь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ЦМПМАИТ»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6295C" w:rsidRDefault="00142204" w:rsidP="001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оздана региональная информационная программа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«Организация оказания медицинской помощи больным онкологическими заболеваниями»</w:t>
            </w:r>
            <w:r w:rsidRPr="003771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и интеграция ее в единый цифровой контур единой государственной информационной си</w:t>
            </w:r>
            <w:r w:rsidR="0016295C">
              <w:rPr>
                <w:rFonts w:ascii="Times New Roman" w:hAnsi="Times New Roman"/>
                <w:sz w:val="24"/>
                <w:szCs w:val="24"/>
              </w:rPr>
              <w:t>стемы здравоохранения (ЕГИСЗ);</w:t>
            </w:r>
          </w:p>
          <w:p w:rsidR="00142204" w:rsidRPr="0037712D" w:rsidRDefault="00142204" w:rsidP="00142204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олномасштабная информатизация рабочих мест врачей-специалистов медицинских организаций для </w:t>
            </w: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включения в ЕГИС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нтроль за маршрутизацией пациентов с онкологическими заболеваниями и за состоянием здоровья на всех этапах оказания медицинской помощи, предусматривающий подключение и информационный обмен между структурными подразделениями медицинских организаций общего профиля с медицинскими организациями Рязанской области, оказывающими медицинскую помощь больным с онкологическими заболеваниями</w:t>
            </w:r>
            <w:proofErr w:type="gramEnd"/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37712D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недрение системы электронной медицинской документации и создание справочников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недрено в информационную систему - электронные медицинские документы и справочники: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региональной централизованной системы «Лабораторные исследования»; региональной централизованной системы «Центральный архив медицинских изображений» (PACS-архив);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региональной централизованной системы «Интегрированная электронная медицинская карта»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системы, обеспечивающей передачу сведений о созданных медицинских документах в «Регистр электронных медицинских документов» ЕГИСЗ</w:t>
            </w:r>
          </w:p>
        </w:tc>
      </w:tr>
      <w:tr w:rsidR="00142204" w:rsidRPr="0037712D" w:rsidTr="00142204">
        <w:trPr>
          <w:trHeight w:val="557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8.3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Формирование инфраструктуры системы оказания телемедицинских консультаций для ГБУ РО</w:t>
            </w:r>
          </w:p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6295C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2024 году ГБУ РО дооснащен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необходимым оборудованием видеоконференцсвязи для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роведения дистанционных консультаций в формате «врач-врач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на всех этапах оказания медицинской помощи, осуществляется проведение очных и заочных телемедицинских консультаций для медицинских организаций силами отделений и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16295C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ОД»</w:t>
            </w:r>
          </w:p>
        </w:tc>
      </w:tr>
      <w:tr w:rsidR="00142204" w:rsidRPr="0037712D" w:rsidTr="00142204">
        <w:trPr>
          <w:trHeight w:val="16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снащение рабочих мест онкологов компьютерной техникой в МО Рязанской области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16295C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нащены рабочие места онкологов компьютерной техникой в </w:t>
            </w:r>
            <w:r>
              <w:rPr>
                <w:rFonts w:ascii="Times New Roman" w:hAnsi="Times New Roman"/>
                <w:sz w:val="24"/>
                <w:szCs w:val="24"/>
              </w:rPr>
              <w:t>ГБУ РО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8.5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37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r w:rsidRPr="0037712D">
              <w:rPr>
                <w:rFonts w:ascii="Times New Roman" w:eastAsia="Arial" w:hAnsi="Times New Roman"/>
                <w:sz w:val="24"/>
                <w:szCs w:val="24"/>
              </w:rPr>
              <w:t>Обеспечение работ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6295C">
              <w:rPr>
                <w:rFonts w:ascii="Times New Roman" w:eastAsia="Arial" w:hAnsi="Times New Roman"/>
                <w:sz w:val="24"/>
                <w:szCs w:val="24"/>
              </w:rPr>
              <w:t>услуг и сервисов в л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 РО «ЦМПМАИТ»</w:t>
            </w:r>
          </w:p>
        </w:tc>
        <w:tc>
          <w:tcPr>
            <w:tcW w:w="4042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услуг и сервисов в л</w:t>
            </w:r>
            <w:r w:rsidRPr="0037712D">
              <w:rPr>
                <w:rFonts w:ascii="Times New Roman" w:eastAsia="Arial" w:hAnsi="Times New Roman"/>
                <w:sz w:val="24"/>
                <w:szCs w:val="24"/>
              </w:rPr>
              <w:t>ичном кабинете пациента «Мое здоровье» на Едином портале государственных услуг и функций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823" w:type="dxa"/>
            <w:gridSpan w:val="5"/>
            <w:shd w:val="clear" w:color="auto" w:fill="auto"/>
          </w:tcPr>
          <w:p w:rsidR="00142204" w:rsidRDefault="00142204" w:rsidP="0014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 xml:space="preserve">Обеспечение укомплектованности кадрами медицинских организаций, оказывающих </w:t>
            </w:r>
          </w:p>
          <w:p w:rsidR="00142204" w:rsidRPr="0037712D" w:rsidRDefault="00142204" w:rsidP="0014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медицинскую помощь пациентам с онкологическими заболеваниями</w:t>
            </w:r>
          </w:p>
        </w:tc>
      </w:tr>
      <w:tr w:rsidR="00142204" w:rsidRPr="0037712D" w:rsidTr="00142204">
        <w:trPr>
          <w:trHeight w:val="115"/>
        </w:trPr>
        <w:tc>
          <w:tcPr>
            <w:tcW w:w="675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393" w:type="dxa"/>
            <w:shd w:val="clear" w:color="auto" w:fill="auto"/>
          </w:tcPr>
          <w:p w:rsidR="00142204" w:rsidRPr="0037712D" w:rsidRDefault="00142204" w:rsidP="00142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sz w:val="24"/>
                <w:szCs w:val="24"/>
              </w:rPr>
              <w:t>Устранение дефицита и повышение квалификации медицин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 xml:space="preserve"> том числе, патологоанатомической службы области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296" w:type="dxa"/>
            <w:shd w:val="clear" w:color="auto" w:fill="auto"/>
          </w:tcPr>
          <w:p w:rsidR="00142204" w:rsidRPr="0037712D" w:rsidRDefault="00142204" w:rsidP="003771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796" w:type="dxa"/>
            <w:shd w:val="clear" w:color="auto" w:fill="auto"/>
          </w:tcPr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Рязанской </w:t>
            </w:r>
            <w:r w:rsidRPr="0037712D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РязГМУ</w:t>
            </w:r>
            <w:proofErr w:type="spellEnd"/>
            <w:r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 (по согласованию),</w:t>
            </w:r>
          </w:p>
          <w:p w:rsidR="00142204" w:rsidRPr="0037712D" w:rsidRDefault="0016295C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42204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ный внештатный специалист патологоанатом </w:t>
            </w:r>
            <w:r w:rsidR="001422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204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>ин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42204" w:rsidRPr="0037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  <w:p w:rsidR="00142204" w:rsidRPr="0037712D" w:rsidRDefault="00142204" w:rsidP="00377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42204" w:rsidRDefault="00142204" w:rsidP="0037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иквидация кадрового дефицита в медицинских организациях Рязанской области, оказывающих пер</w:t>
            </w:r>
            <w:r>
              <w:rPr>
                <w:rFonts w:ascii="Times New Roman" w:hAnsi="Times New Roman"/>
                <w:sz w:val="24"/>
                <w:szCs w:val="24"/>
              </w:rPr>
              <w:t>вичную медико-санитарную помощь;</w:t>
            </w:r>
          </w:p>
          <w:p w:rsidR="0016295C" w:rsidRDefault="00142204" w:rsidP="0016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712D">
              <w:rPr>
                <w:rFonts w:ascii="Times New Roman" w:hAnsi="Times New Roman"/>
                <w:sz w:val="24"/>
                <w:szCs w:val="24"/>
              </w:rPr>
              <w:t>величение укомплектованности первичного звена врачами онкологами</w:t>
            </w:r>
            <w:r w:rsidR="00162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95C" w:rsidRDefault="0016295C" w:rsidP="0016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2204" w:rsidRPr="0037712D">
              <w:rPr>
                <w:rFonts w:ascii="Times New Roman" w:hAnsi="Times New Roman"/>
                <w:sz w:val="24"/>
                <w:szCs w:val="24"/>
              </w:rPr>
              <w:t>оздание системы мотив</w:t>
            </w:r>
            <w:r>
              <w:rPr>
                <w:rFonts w:ascii="Times New Roman" w:hAnsi="Times New Roman"/>
                <w:sz w:val="24"/>
                <w:szCs w:val="24"/>
              </w:rPr>
              <w:t>ации для медицинских работников;</w:t>
            </w:r>
          </w:p>
          <w:p w:rsidR="00142204" w:rsidRPr="0037712D" w:rsidRDefault="0016295C" w:rsidP="0016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2204" w:rsidRPr="0037712D">
              <w:rPr>
                <w:rFonts w:ascii="Times New Roman" w:hAnsi="Times New Roman"/>
                <w:sz w:val="24"/>
                <w:szCs w:val="24"/>
              </w:rPr>
              <w:t xml:space="preserve">ыделение целевых мест в </w:t>
            </w:r>
            <w:r w:rsidR="00142204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</w:tr>
    </w:tbl>
    <w:p w:rsidR="005714AF" w:rsidRDefault="005714AF" w:rsidP="00E850C2">
      <w:pPr>
        <w:pStyle w:val="af"/>
        <w:tabs>
          <w:tab w:val="left" w:pos="5425"/>
          <w:tab w:val="left" w:pos="11086"/>
        </w:tabs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16295C" w:rsidRPr="005714AF" w:rsidRDefault="0016295C" w:rsidP="00E850C2">
      <w:pPr>
        <w:pStyle w:val="af"/>
        <w:tabs>
          <w:tab w:val="left" w:pos="5425"/>
          <w:tab w:val="left" w:pos="11086"/>
        </w:tabs>
        <w:spacing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E77E01" w:rsidRDefault="00E850C2" w:rsidP="00E77E01">
      <w:pPr>
        <w:rPr>
          <w:rFonts w:ascii="Times New Roman" w:hAnsi="Times New Roman"/>
          <w:b/>
          <w:sz w:val="28"/>
          <w:szCs w:val="28"/>
          <w:u w:val="single"/>
        </w:rPr>
      </w:pPr>
      <w:r w:rsidRPr="009C05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30939" w:rsidRDefault="00730939" w:rsidP="00142204">
      <w:pPr>
        <w:jc w:val="center"/>
        <w:rPr>
          <w:rFonts w:ascii="Times New Roman" w:hAnsi="Times New Roman"/>
          <w:sz w:val="28"/>
          <w:szCs w:val="28"/>
        </w:rPr>
      </w:pPr>
      <w:r w:rsidRPr="00E77E01">
        <w:rPr>
          <w:rFonts w:ascii="Times New Roman" w:hAnsi="Times New Roman"/>
          <w:sz w:val="28"/>
          <w:szCs w:val="28"/>
        </w:rPr>
        <w:lastRenderedPageBreak/>
        <w:t>5. Ожидаемые ре</w:t>
      </w:r>
      <w:r w:rsidR="00142204">
        <w:rPr>
          <w:rFonts w:ascii="Times New Roman" w:hAnsi="Times New Roman"/>
          <w:sz w:val="28"/>
          <w:szCs w:val="28"/>
        </w:rPr>
        <w:t>зультаты региональной программы</w:t>
      </w:r>
    </w:p>
    <w:p w:rsidR="00142204" w:rsidRPr="00E77E01" w:rsidRDefault="00142204" w:rsidP="00142204">
      <w:pPr>
        <w:jc w:val="center"/>
        <w:rPr>
          <w:rFonts w:ascii="Times New Roman" w:hAnsi="Times New Roman"/>
          <w:sz w:val="28"/>
          <w:szCs w:val="28"/>
        </w:rPr>
      </w:pPr>
    </w:p>
    <w:p w:rsidR="00730939" w:rsidRPr="007F03B6" w:rsidRDefault="00730939" w:rsidP="00142204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F03B6">
        <w:rPr>
          <w:rFonts w:ascii="Times New Roman" w:hAnsi="Times New Roman"/>
          <w:sz w:val="28"/>
          <w:szCs w:val="28"/>
        </w:rPr>
        <w:t>Исполнение мероприятий региональной программы «позволит достичь к 2024 г</w:t>
      </w:r>
      <w:r w:rsidR="00142204">
        <w:rPr>
          <w:rFonts w:ascii="Times New Roman" w:hAnsi="Times New Roman"/>
          <w:sz w:val="28"/>
          <w:szCs w:val="28"/>
        </w:rPr>
        <w:t>оду</w:t>
      </w:r>
      <w:r w:rsidRPr="007F03B6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730939" w:rsidRPr="007F03B6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 «грубого» показателя смертности до уровня 189,0 случая на 100</w:t>
      </w:r>
      <w:r w:rsidRPr="00C0156D">
        <w:rPr>
          <w:rFonts w:ascii="Times New Roman" w:hAnsi="Times New Roman" w:cs="Times New Roman"/>
          <w:sz w:val="28"/>
          <w:szCs w:val="28"/>
        </w:rPr>
        <w:t> 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000 населения Рязанской области;</w:t>
      </w:r>
    </w:p>
    <w:p w:rsidR="00730939" w:rsidRPr="007F03B6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удельного веса больных с 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ЗНО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, выявленными на ранней стадии опухолевого процесса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 до 62,9%;</w:t>
      </w:r>
    </w:p>
    <w:p w:rsidR="00730939" w:rsidRPr="007F03B6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удельного веса больных 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ЗНО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, состоящих на учете 5 лет и более, до 60,4%;</w:t>
      </w:r>
    </w:p>
    <w:p w:rsidR="00730939" w:rsidRPr="007F03B6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 w:rsidR="0016295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 одногодичной летальности пациентов с 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ЗНО</w:t>
      </w:r>
      <w:r w:rsidR="00142204"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до уровня 15,3%;</w:t>
      </w:r>
    </w:p>
    <w:p w:rsidR="00730939" w:rsidRPr="007F03B6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системы внутреннего контроля качества медицинской помощи в специализированных медицинских организациях; </w:t>
      </w:r>
    </w:p>
    <w:p w:rsidR="00730939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03B6">
        <w:rPr>
          <w:rFonts w:ascii="Times New Roman" w:hAnsi="Times New Roman" w:cs="Times New Roman"/>
          <w:sz w:val="28"/>
          <w:szCs w:val="28"/>
          <w:lang w:val="ru-RU"/>
        </w:rPr>
        <w:t>внедрение в практику специалистов онкологической службы утвержденных клинических рекомендаций;</w:t>
      </w:r>
    </w:p>
    <w:p w:rsidR="00730939" w:rsidRPr="007F03B6" w:rsidRDefault="00142204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730939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</w:t>
      </w:r>
      <w:r w:rsidR="00C81750">
        <w:rPr>
          <w:rFonts w:ascii="Times New Roman" w:hAnsi="Times New Roman" w:cs="Times New Roman"/>
          <w:sz w:val="28"/>
          <w:szCs w:val="28"/>
          <w:lang w:val="ru-RU"/>
        </w:rPr>
        <w:t xml:space="preserve">процента </w:t>
      </w:r>
      <w:r w:rsidR="00730939">
        <w:rPr>
          <w:rFonts w:ascii="Times New Roman" w:hAnsi="Times New Roman" w:cs="Times New Roman"/>
          <w:sz w:val="28"/>
          <w:szCs w:val="28"/>
          <w:lang w:val="ru-RU"/>
        </w:rPr>
        <w:t xml:space="preserve">укомплектованности </w:t>
      </w:r>
      <w:r w:rsidR="00730939" w:rsidRPr="005B08F1">
        <w:rPr>
          <w:rFonts w:ascii="Times New Roman" w:hAnsi="Times New Roman" w:cs="Times New Roman"/>
          <w:sz w:val="28"/>
          <w:szCs w:val="28"/>
          <w:lang w:val="ru-RU"/>
        </w:rPr>
        <w:t xml:space="preserve">квалифицированными кадрами </w:t>
      </w:r>
      <w:r w:rsidR="00730939">
        <w:rPr>
          <w:rFonts w:ascii="Times New Roman" w:hAnsi="Times New Roman" w:cs="Times New Roman"/>
          <w:sz w:val="28"/>
          <w:szCs w:val="28"/>
          <w:lang w:val="ru-RU"/>
        </w:rPr>
        <w:t xml:space="preserve">первичного звена </w:t>
      </w:r>
      <w:r w:rsidR="00730939" w:rsidRPr="005B08F1">
        <w:rPr>
          <w:rFonts w:ascii="Times New Roman" w:hAnsi="Times New Roman" w:cs="Times New Roman"/>
          <w:sz w:val="28"/>
          <w:szCs w:val="28"/>
          <w:lang w:val="ru-RU"/>
        </w:rPr>
        <w:t>посредством ежегодного определения реальной потребности</w:t>
      </w:r>
      <w:r w:rsidR="007309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0939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E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и замена радиотерапевтического оборудования для увеличения эффективности использования при лечении </w:t>
      </w:r>
      <w:r w:rsidRPr="003A3EAB">
        <w:rPr>
          <w:rFonts w:ascii="Times New Roman" w:hAnsi="Times New Roman" w:cs="Times New Roman"/>
          <w:sz w:val="28"/>
          <w:szCs w:val="28"/>
          <w:lang w:val="ru-RU"/>
        </w:rPr>
        <w:t>злокачественных новообразований</w:t>
      </w:r>
      <w:r w:rsidR="001629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0939" w:rsidRDefault="00730939" w:rsidP="00142204">
      <w:pPr>
        <w:pStyle w:val="af"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ительство </w:t>
      </w:r>
      <w:r w:rsidRPr="00301FDD">
        <w:rPr>
          <w:rFonts w:ascii="Times New Roman" w:hAnsi="Times New Roman" w:cs="Times New Roman"/>
          <w:sz w:val="28"/>
          <w:szCs w:val="28"/>
          <w:lang w:val="ru-RU"/>
        </w:rPr>
        <w:t xml:space="preserve">нового лечебного корпуса с поликлиникой 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ГБУ 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42204">
        <w:rPr>
          <w:rFonts w:ascii="Times New Roman" w:hAnsi="Times New Roman" w:cs="Times New Roman"/>
          <w:sz w:val="28"/>
          <w:szCs w:val="28"/>
          <w:lang w:val="ru-RU"/>
        </w:rPr>
        <w:t>ОКОД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C0FCC" w:rsidRDefault="001C0FCC" w:rsidP="001C0FCC">
      <w:pPr>
        <w:tabs>
          <w:tab w:val="left" w:pos="5425"/>
          <w:tab w:val="left" w:pos="1108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0FCC" w:rsidRPr="001C0FCC" w:rsidRDefault="001C0FCC" w:rsidP="001C0FCC">
      <w:pPr>
        <w:tabs>
          <w:tab w:val="left" w:pos="11086"/>
        </w:tabs>
        <w:rPr>
          <w:rFonts w:ascii="Times New Roman" w:hAnsi="Times New Roman"/>
          <w:sz w:val="28"/>
          <w:szCs w:val="28"/>
        </w:rPr>
      </w:pPr>
    </w:p>
    <w:sectPr w:rsidR="001C0FCC" w:rsidRPr="001C0FCC" w:rsidSect="0014220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C8" w:rsidRDefault="00E319C8">
      <w:r>
        <w:separator/>
      </w:r>
    </w:p>
  </w:endnote>
  <w:endnote w:type="continuationSeparator" w:id="0">
    <w:p w:rsidR="00E319C8" w:rsidRDefault="00E3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6B531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6B5311" w:rsidRDefault="006B5311">
          <w:pPr>
            <w:pStyle w:val="a7"/>
          </w:pPr>
          <w:r>
            <w:rPr>
              <w:noProof/>
            </w:rPr>
            <w:drawing>
              <wp:inline distT="0" distB="0" distL="0" distR="0" wp14:anchorId="162E305A" wp14:editId="0501A5F2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6B5311" w:rsidRPr="005E6D99" w:rsidRDefault="006B5311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B47DFB3" wp14:editId="7F5DA500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6B5311" w:rsidRPr="00B8061C" w:rsidRDefault="00142204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4846  27.06.2019 17:00:0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6B5311" w:rsidRPr="00F16F07" w:rsidRDefault="006B5311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6B5311" w:rsidRPr="002953B6" w:rsidRDefault="006B5311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6B5311" w:rsidRPr="009573D3" w:rsidRDefault="006B5311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B5311">
      <w:tc>
        <w:tcPr>
          <w:tcW w:w="2538" w:type="dxa"/>
        </w:tcPr>
        <w:p w:rsidR="006B5311" w:rsidRPr="00AC7150" w:rsidRDefault="006B5311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B5311" w:rsidRDefault="006B5311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B5311" w:rsidRPr="00D77BCF" w:rsidRDefault="006B5311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B5311" w:rsidRPr="00D77BCF" w:rsidRDefault="006B5311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B5311" w:rsidRDefault="006B5311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C8" w:rsidRDefault="00E319C8">
      <w:r>
        <w:separator/>
      </w:r>
    </w:p>
  </w:footnote>
  <w:footnote w:type="continuationSeparator" w:id="0">
    <w:p w:rsidR="00E319C8" w:rsidRDefault="00E3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11" w:rsidRDefault="006B5311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B5311" w:rsidRDefault="006B53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11" w:rsidRPr="00481B88" w:rsidRDefault="006B5311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6B5311" w:rsidRPr="00481B88" w:rsidRDefault="006B5311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836F91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6B5311" w:rsidRPr="00E37801" w:rsidRDefault="006B531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B2"/>
    <w:multiLevelType w:val="hybridMultilevel"/>
    <w:tmpl w:val="CC7E8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6A2E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eastAsia="Arial" w:hAnsi="Times New Roman" w:cs="Times New Roman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E6D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87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7B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E41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E7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0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D61B6"/>
    <w:multiLevelType w:val="multilevel"/>
    <w:tmpl w:val="276C9C7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156579B0"/>
    <w:multiLevelType w:val="multilevel"/>
    <w:tmpl w:val="34C83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>
    <w:nsid w:val="17316A11"/>
    <w:multiLevelType w:val="hybridMultilevel"/>
    <w:tmpl w:val="3B105DFE"/>
    <w:lvl w:ilvl="0" w:tplc="5CD0F2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836B5E"/>
    <w:multiLevelType w:val="hybridMultilevel"/>
    <w:tmpl w:val="7648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7FCA"/>
    <w:multiLevelType w:val="hybridMultilevel"/>
    <w:tmpl w:val="B3DED602"/>
    <w:lvl w:ilvl="0" w:tplc="6F28E11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EC094C"/>
    <w:multiLevelType w:val="hybridMultilevel"/>
    <w:tmpl w:val="934EB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344B2"/>
    <w:multiLevelType w:val="hybridMultilevel"/>
    <w:tmpl w:val="58DC6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52C5212D"/>
    <w:multiLevelType w:val="multilevel"/>
    <w:tmpl w:val="F4E6A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F56B59"/>
    <w:multiLevelType w:val="hybridMultilevel"/>
    <w:tmpl w:val="039276C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9192201"/>
    <w:multiLevelType w:val="hybridMultilevel"/>
    <w:tmpl w:val="7326F58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3A37A8"/>
    <w:multiLevelType w:val="hybridMultilevel"/>
    <w:tmpl w:val="23DCFDC2"/>
    <w:lvl w:ilvl="0" w:tplc="48CA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5F75"/>
    <w:multiLevelType w:val="hybridMultilevel"/>
    <w:tmpl w:val="8C9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F52EE"/>
    <w:multiLevelType w:val="hybridMultilevel"/>
    <w:tmpl w:val="9D8CA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A535A"/>
    <w:multiLevelType w:val="multilevel"/>
    <w:tmpl w:val="276C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856CF5"/>
    <w:multiLevelType w:val="hybridMultilevel"/>
    <w:tmpl w:val="7B9A3F72"/>
    <w:lvl w:ilvl="0" w:tplc="777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24337C"/>
    <w:multiLevelType w:val="hybridMultilevel"/>
    <w:tmpl w:val="B0C6222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0O6obiIYsFTsyRgZHkrvcaZlHk=" w:salt="KtrI7r85kbKQCwUhC278h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F1"/>
    <w:rsid w:val="000009F0"/>
    <w:rsid w:val="000012B1"/>
    <w:rsid w:val="0001360F"/>
    <w:rsid w:val="00031D16"/>
    <w:rsid w:val="000331B3"/>
    <w:rsid w:val="00033413"/>
    <w:rsid w:val="00037C0C"/>
    <w:rsid w:val="000502A3"/>
    <w:rsid w:val="00053752"/>
    <w:rsid w:val="00056DEB"/>
    <w:rsid w:val="00060249"/>
    <w:rsid w:val="00073A7A"/>
    <w:rsid w:val="00076D5E"/>
    <w:rsid w:val="0007733C"/>
    <w:rsid w:val="00084DD3"/>
    <w:rsid w:val="000917C0"/>
    <w:rsid w:val="0009719E"/>
    <w:rsid w:val="000A6DED"/>
    <w:rsid w:val="000B0736"/>
    <w:rsid w:val="000B441A"/>
    <w:rsid w:val="000D3DE1"/>
    <w:rsid w:val="000F6264"/>
    <w:rsid w:val="00113C01"/>
    <w:rsid w:val="00117F53"/>
    <w:rsid w:val="00122CFD"/>
    <w:rsid w:val="0012739B"/>
    <w:rsid w:val="001373D8"/>
    <w:rsid w:val="00142204"/>
    <w:rsid w:val="00151370"/>
    <w:rsid w:val="00153432"/>
    <w:rsid w:val="0016295C"/>
    <w:rsid w:val="00162E72"/>
    <w:rsid w:val="00175BE5"/>
    <w:rsid w:val="001850F4"/>
    <w:rsid w:val="00187935"/>
    <w:rsid w:val="00190FF9"/>
    <w:rsid w:val="001947BE"/>
    <w:rsid w:val="001A560F"/>
    <w:rsid w:val="001A7C14"/>
    <w:rsid w:val="001B0982"/>
    <w:rsid w:val="001B32BA"/>
    <w:rsid w:val="001C0FCC"/>
    <w:rsid w:val="001C2E97"/>
    <w:rsid w:val="001E0317"/>
    <w:rsid w:val="001E20F1"/>
    <w:rsid w:val="001F12E8"/>
    <w:rsid w:val="001F228C"/>
    <w:rsid w:val="001F64B8"/>
    <w:rsid w:val="001F7C83"/>
    <w:rsid w:val="00203046"/>
    <w:rsid w:val="002052D6"/>
    <w:rsid w:val="00205AB5"/>
    <w:rsid w:val="00224DBA"/>
    <w:rsid w:val="00231F1C"/>
    <w:rsid w:val="00242DDB"/>
    <w:rsid w:val="00244B94"/>
    <w:rsid w:val="0024760B"/>
    <w:rsid w:val="002479A2"/>
    <w:rsid w:val="00250BF4"/>
    <w:rsid w:val="0026087E"/>
    <w:rsid w:val="00261DE0"/>
    <w:rsid w:val="00265420"/>
    <w:rsid w:val="002700B7"/>
    <w:rsid w:val="00273434"/>
    <w:rsid w:val="00274E14"/>
    <w:rsid w:val="00277FCC"/>
    <w:rsid w:val="00280A6D"/>
    <w:rsid w:val="00283AC9"/>
    <w:rsid w:val="00286ECA"/>
    <w:rsid w:val="002953B6"/>
    <w:rsid w:val="00295E17"/>
    <w:rsid w:val="002A02E4"/>
    <w:rsid w:val="002B7A59"/>
    <w:rsid w:val="002C6B4B"/>
    <w:rsid w:val="002D4DCD"/>
    <w:rsid w:val="002D64FD"/>
    <w:rsid w:val="002E3D7D"/>
    <w:rsid w:val="002E51A7"/>
    <w:rsid w:val="002E5A5F"/>
    <w:rsid w:val="002E7EFD"/>
    <w:rsid w:val="002F1B15"/>
    <w:rsid w:val="002F1E81"/>
    <w:rsid w:val="002F7D75"/>
    <w:rsid w:val="00304433"/>
    <w:rsid w:val="00310D92"/>
    <w:rsid w:val="0031256B"/>
    <w:rsid w:val="003160CB"/>
    <w:rsid w:val="003222A3"/>
    <w:rsid w:val="003238BD"/>
    <w:rsid w:val="00323E99"/>
    <w:rsid w:val="003474E0"/>
    <w:rsid w:val="00351A06"/>
    <w:rsid w:val="00351FB2"/>
    <w:rsid w:val="00360A40"/>
    <w:rsid w:val="003614B8"/>
    <w:rsid w:val="003668B7"/>
    <w:rsid w:val="0037712D"/>
    <w:rsid w:val="003868AA"/>
    <w:rsid w:val="003870C2"/>
    <w:rsid w:val="003A5FA0"/>
    <w:rsid w:val="003D3B8A"/>
    <w:rsid w:val="003D54F8"/>
    <w:rsid w:val="003D63D7"/>
    <w:rsid w:val="003E21D8"/>
    <w:rsid w:val="003F4F5E"/>
    <w:rsid w:val="003F7E70"/>
    <w:rsid w:val="00400906"/>
    <w:rsid w:val="00414A39"/>
    <w:rsid w:val="0042590E"/>
    <w:rsid w:val="00437F65"/>
    <w:rsid w:val="00460FEA"/>
    <w:rsid w:val="004734B7"/>
    <w:rsid w:val="00481B88"/>
    <w:rsid w:val="00485B4F"/>
    <w:rsid w:val="004862D1"/>
    <w:rsid w:val="004908F4"/>
    <w:rsid w:val="004A60CA"/>
    <w:rsid w:val="004B2D5A"/>
    <w:rsid w:val="004C65CF"/>
    <w:rsid w:val="004C7590"/>
    <w:rsid w:val="004D293D"/>
    <w:rsid w:val="004D6310"/>
    <w:rsid w:val="004E2568"/>
    <w:rsid w:val="004E4229"/>
    <w:rsid w:val="004F44FE"/>
    <w:rsid w:val="004F6667"/>
    <w:rsid w:val="00512A47"/>
    <w:rsid w:val="00520891"/>
    <w:rsid w:val="00527BC5"/>
    <w:rsid w:val="005313EE"/>
    <w:rsid w:val="00531C68"/>
    <w:rsid w:val="00532119"/>
    <w:rsid w:val="005335F3"/>
    <w:rsid w:val="00543C38"/>
    <w:rsid w:val="00543D2D"/>
    <w:rsid w:val="00544BE9"/>
    <w:rsid w:val="005450BD"/>
    <w:rsid w:val="00545A3D"/>
    <w:rsid w:val="00546DBB"/>
    <w:rsid w:val="00550512"/>
    <w:rsid w:val="005559A6"/>
    <w:rsid w:val="00561165"/>
    <w:rsid w:val="00561A5B"/>
    <w:rsid w:val="00562478"/>
    <w:rsid w:val="00564E3C"/>
    <w:rsid w:val="00567C29"/>
    <w:rsid w:val="0057074C"/>
    <w:rsid w:val="005714AF"/>
    <w:rsid w:val="00573FBF"/>
    <w:rsid w:val="00574FF3"/>
    <w:rsid w:val="005774DB"/>
    <w:rsid w:val="00582538"/>
    <w:rsid w:val="005838EA"/>
    <w:rsid w:val="00585EE1"/>
    <w:rsid w:val="00590C0E"/>
    <w:rsid w:val="005939E6"/>
    <w:rsid w:val="005A4227"/>
    <w:rsid w:val="005B218F"/>
    <w:rsid w:val="005B229B"/>
    <w:rsid w:val="005B3518"/>
    <w:rsid w:val="005B452E"/>
    <w:rsid w:val="005C4DC7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C65"/>
    <w:rsid w:val="00632A4F"/>
    <w:rsid w:val="00632B56"/>
    <w:rsid w:val="006351E3"/>
    <w:rsid w:val="00644236"/>
    <w:rsid w:val="006471E5"/>
    <w:rsid w:val="00671D3B"/>
    <w:rsid w:val="006803BE"/>
    <w:rsid w:val="00684A5B"/>
    <w:rsid w:val="00691BFE"/>
    <w:rsid w:val="00696C5D"/>
    <w:rsid w:val="006A1F71"/>
    <w:rsid w:val="006B3DF3"/>
    <w:rsid w:val="006B5311"/>
    <w:rsid w:val="006C5798"/>
    <w:rsid w:val="006F328B"/>
    <w:rsid w:val="006F5886"/>
    <w:rsid w:val="00707734"/>
    <w:rsid w:val="00707E19"/>
    <w:rsid w:val="0071220D"/>
    <w:rsid w:val="00712F7C"/>
    <w:rsid w:val="0072328A"/>
    <w:rsid w:val="0072670B"/>
    <w:rsid w:val="00730939"/>
    <w:rsid w:val="00733948"/>
    <w:rsid w:val="007377B5"/>
    <w:rsid w:val="00746CC2"/>
    <w:rsid w:val="00756108"/>
    <w:rsid w:val="00760323"/>
    <w:rsid w:val="007627EA"/>
    <w:rsid w:val="00765600"/>
    <w:rsid w:val="00781990"/>
    <w:rsid w:val="00791C9F"/>
    <w:rsid w:val="007927D4"/>
    <w:rsid w:val="00792AAB"/>
    <w:rsid w:val="00793B47"/>
    <w:rsid w:val="007A1D0C"/>
    <w:rsid w:val="007A2A7B"/>
    <w:rsid w:val="007D4925"/>
    <w:rsid w:val="007E5775"/>
    <w:rsid w:val="007E5C73"/>
    <w:rsid w:val="007F0C8A"/>
    <w:rsid w:val="007F11AB"/>
    <w:rsid w:val="007F392E"/>
    <w:rsid w:val="00801CF2"/>
    <w:rsid w:val="008143CB"/>
    <w:rsid w:val="00823CA1"/>
    <w:rsid w:val="00836F91"/>
    <w:rsid w:val="0085063F"/>
    <w:rsid w:val="008513B9"/>
    <w:rsid w:val="008702D3"/>
    <w:rsid w:val="00876034"/>
    <w:rsid w:val="008827E7"/>
    <w:rsid w:val="008A1696"/>
    <w:rsid w:val="008A4007"/>
    <w:rsid w:val="008C58FE"/>
    <w:rsid w:val="008E6C41"/>
    <w:rsid w:val="008F0816"/>
    <w:rsid w:val="008F47B8"/>
    <w:rsid w:val="008F6BB7"/>
    <w:rsid w:val="00900F42"/>
    <w:rsid w:val="00932E3C"/>
    <w:rsid w:val="009573D3"/>
    <w:rsid w:val="00970B2F"/>
    <w:rsid w:val="00973258"/>
    <w:rsid w:val="00984983"/>
    <w:rsid w:val="00984A7D"/>
    <w:rsid w:val="00996358"/>
    <w:rsid w:val="009977FF"/>
    <w:rsid w:val="009A085B"/>
    <w:rsid w:val="009A70C6"/>
    <w:rsid w:val="009C1DE6"/>
    <w:rsid w:val="009C1F0E"/>
    <w:rsid w:val="009C7E3D"/>
    <w:rsid w:val="009D3E8C"/>
    <w:rsid w:val="009D4B3F"/>
    <w:rsid w:val="009D56A5"/>
    <w:rsid w:val="009E3A0E"/>
    <w:rsid w:val="00A1314B"/>
    <w:rsid w:val="00A13160"/>
    <w:rsid w:val="00A137D3"/>
    <w:rsid w:val="00A13898"/>
    <w:rsid w:val="00A143CA"/>
    <w:rsid w:val="00A3124C"/>
    <w:rsid w:val="00A44A8F"/>
    <w:rsid w:val="00A51D96"/>
    <w:rsid w:val="00A71AC4"/>
    <w:rsid w:val="00A911C8"/>
    <w:rsid w:val="00A96F84"/>
    <w:rsid w:val="00AC0231"/>
    <w:rsid w:val="00AC3953"/>
    <w:rsid w:val="00AC7150"/>
    <w:rsid w:val="00AD25A6"/>
    <w:rsid w:val="00AD5ECB"/>
    <w:rsid w:val="00AD65A7"/>
    <w:rsid w:val="00AD6736"/>
    <w:rsid w:val="00AD7A32"/>
    <w:rsid w:val="00AE1DCA"/>
    <w:rsid w:val="00AE70E2"/>
    <w:rsid w:val="00AF5F7C"/>
    <w:rsid w:val="00B01350"/>
    <w:rsid w:val="00B02207"/>
    <w:rsid w:val="00B03403"/>
    <w:rsid w:val="00B10324"/>
    <w:rsid w:val="00B376B1"/>
    <w:rsid w:val="00B400E5"/>
    <w:rsid w:val="00B454B7"/>
    <w:rsid w:val="00B53A97"/>
    <w:rsid w:val="00B620D9"/>
    <w:rsid w:val="00B633DB"/>
    <w:rsid w:val="00B639ED"/>
    <w:rsid w:val="00B66A8C"/>
    <w:rsid w:val="00B763C7"/>
    <w:rsid w:val="00B8061C"/>
    <w:rsid w:val="00B83BA2"/>
    <w:rsid w:val="00B853AA"/>
    <w:rsid w:val="00B875BF"/>
    <w:rsid w:val="00B91F62"/>
    <w:rsid w:val="00BB2C98"/>
    <w:rsid w:val="00BB76EF"/>
    <w:rsid w:val="00BD0B82"/>
    <w:rsid w:val="00BD1195"/>
    <w:rsid w:val="00BF0B73"/>
    <w:rsid w:val="00BF4F5F"/>
    <w:rsid w:val="00C04EEB"/>
    <w:rsid w:val="00C05368"/>
    <w:rsid w:val="00C06CAA"/>
    <w:rsid w:val="00C075A4"/>
    <w:rsid w:val="00C108E8"/>
    <w:rsid w:val="00C10F12"/>
    <w:rsid w:val="00C11826"/>
    <w:rsid w:val="00C21781"/>
    <w:rsid w:val="00C46D42"/>
    <w:rsid w:val="00C50C32"/>
    <w:rsid w:val="00C60178"/>
    <w:rsid w:val="00C61760"/>
    <w:rsid w:val="00C63CD6"/>
    <w:rsid w:val="00C72B44"/>
    <w:rsid w:val="00C81750"/>
    <w:rsid w:val="00C87D95"/>
    <w:rsid w:val="00C9077A"/>
    <w:rsid w:val="00C95CD2"/>
    <w:rsid w:val="00CA051B"/>
    <w:rsid w:val="00CA2F62"/>
    <w:rsid w:val="00CB3CBE"/>
    <w:rsid w:val="00CC72B4"/>
    <w:rsid w:val="00CD12C4"/>
    <w:rsid w:val="00CF03D8"/>
    <w:rsid w:val="00D015D5"/>
    <w:rsid w:val="00D03D68"/>
    <w:rsid w:val="00D266DD"/>
    <w:rsid w:val="00D32B04"/>
    <w:rsid w:val="00D374E7"/>
    <w:rsid w:val="00D42D3B"/>
    <w:rsid w:val="00D63949"/>
    <w:rsid w:val="00D652E7"/>
    <w:rsid w:val="00D74140"/>
    <w:rsid w:val="00D77BCF"/>
    <w:rsid w:val="00D84394"/>
    <w:rsid w:val="00D87964"/>
    <w:rsid w:val="00D95E55"/>
    <w:rsid w:val="00DB3664"/>
    <w:rsid w:val="00DC16FB"/>
    <w:rsid w:val="00DC4A65"/>
    <w:rsid w:val="00DC4F66"/>
    <w:rsid w:val="00DF48B1"/>
    <w:rsid w:val="00E10B44"/>
    <w:rsid w:val="00E11F02"/>
    <w:rsid w:val="00E17A80"/>
    <w:rsid w:val="00E2726B"/>
    <w:rsid w:val="00E319C8"/>
    <w:rsid w:val="00E37801"/>
    <w:rsid w:val="00E46EAA"/>
    <w:rsid w:val="00E5038C"/>
    <w:rsid w:val="00E50B69"/>
    <w:rsid w:val="00E5298B"/>
    <w:rsid w:val="00E56EFB"/>
    <w:rsid w:val="00E570F4"/>
    <w:rsid w:val="00E60975"/>
    <w:rsid w:val="00E61865"/>
    <w:rsid w:val="00E6458F"/>
    <w:rsid w:val="00E67A38"/>
    <w:rsid w:val="00E7242D"/>
    <w:rsid w:val="00E77E01"/>
    <w:rsid w:val="00E817BE"/>
    <w:rsid w:val="00E850C2"/>
    <w:rsid w:val="00E85A8A"/>
    <w:rsid w:val="00E87E25"/>
    <w:rsid w:val="00EA04F1"/>
    <w:rsid w:val="00EA2FD3"/>
    <w:rsid w:val="00EB25F3"/>
    <w:rsid w:val="00EB3210"/>
    <w:rsid w:val="00EB6A61"/>
    <w:rsid w:val="00EB7CE9"/>
    <w:rsid w:val="00EC433F"/>
    <w:rsid w:val="00ED1FDE"/>
    <w:rsid w:val="00ED237B"/>
    <w:rsid w:val="00EE690A"/>
    <w:rsid w:val="00EF5CBD"/>
    <w:rsid w:val="00F06EFB"/>
    <w:rsid w:val="00F1529E"/>
    <w:rsid w:val="00F16F07"/>
    <w:rsid w:val="00F250F1"/>
    <w:rsid w:val="00F44A27"/>
    <w:rsid w:val="00F45975"/>
    <w:rsid w:val="00F45B7C"/>
    <w:rsid w:val="00F45FCE"/>
    <w:rsid w:val="00F62D63"/>
    <w:rsid w:val="00F71D3A"/>
    <w:rsid w:val="00F82091"/>
    <w:rsid w:val="00F9334F"/>
    <w:rsid w:val="00F95F6B"/>
    <w:rsid w:val="00F97D7F"/>
    <w:rsid w:val="00FA122C"/>
    <w:rsid w:val="00FA3B95"/>
    <w:rsid w:val="00FA3F77"/>
    <w:rsid w:val="00FB2EEC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730939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rsid w:val="00730939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rsid w:val="00730939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rsid w:val="00730939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27343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table" w:customStyle="1" w:styleId="10">
    <w:name w:val="Сетка таблицы1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0939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rsid w:val="00730939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rsid w:val="00730939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rsid w:val="00730939"/>
    <w:rPr>
      <w:rFonts w:ascii="Arial" w:eastAsia="Arial" w:hAnsi="Arial" w:cs="Arial"/>
      <w:i/>
      <w:color w:val="666666"/>
      <w:sz w:val="22"/>
      <w:szCs w:val="22"/>
      <w:lang w:val="en"/>
    </w:rPr>
  </w:style>
  <w:style w:type="table" w:customStyle="1" w:styleId="TableNormal">
    <w:name w:val="Table Normal"/>
    <w:rsid w:val="0073093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rsid w:val="0073093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1">
    <w:name w:val="Подзаголовок Знак"/>
    <w:basedOn w:val="a0"/>
    <w:link w:val="af0"/>
    <w:rsid w:val="00730939"/>
    <w:rPr>
      <w:rFonts w:ascii="Arial" w:eastAsia="Arial" w:hAnsi="Arial" w:cs="Arial"/>
      <w:color w:val="666666"/>
      <w:sz w:val="30"/>
      <w:szCs w:val="30"/>
      <w:lang w:val="en"/>
    </w:rPr>
  </w:style>
  <w:style w:type="character" w:styleId="af2">
    <w:name w:val="annotation reference"/>
    <w:basedOn w:val="a0"/>
    <w:uiPriority w:val="99"/>
    <w:unhideWhenUsed/>
    <w:rsid w:val="0073093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30939"/>
    <w:rPr>
      <w:rFonts w:ascii="Arial" w:eastAsia="Arial" w:hAnsi="Arial" w:cs="Arial"/>
      <w:lang w:val="en"/>
    </w:rPr>
  </w:style>
  <w:style w:type="character" w:customStyle="1" w:styleId="af4">
    <w:name w:val="Текст примечания Знак"/>
    <w:basedOn w:val="a0"/>
    <w:link w:val="af3"/>
    <w:uiPriority w:val="99"/>
    <w:rsid w:val="00730939"/>
    <w:rPr>
      <w:rFonts w:ascii="Arial" w:eastAsia="Arial" w:hAnsi="Arial" w:cs="Arial"/>
      <w:lang w:val="en"/>
    </w:rPr>
  </w:style>
  <w:style w:type="paragraph" w:styleId="af5">
    <w:name w:val="annotation subject"/>
    <w:basedOn w:val="af3"/>
    <w:next w:val="af3"/>
    <w:link w:val="af6"/>
    <w:uiPriority w:val="99"/>
    <w:unhideWhenUsed/>
    <w:rsid w:val="007309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30939"/>
    <w:rPr>
      <w:rFonts w:ascii="Arial" w:eastAsia="Arial" w:hAnsi="Arial" w:cs="Arial"/>
      <w:b/>
      <w:bCs/>
      <w:lang w:val="en"/>
    </w:rPr>
  </w:style>
  <w:style w:type="character" w:customStyle="1" w:styleId="aa">
    <w:name w:val="Текст выноски Знак"/>
    <w:basedOn w:val="a0"/>
    <w:link w:val="a9"/>
    <w:uiPriority w:val="99"/>
    <w:semiHidden/>
    <w:rsid w:val="0073093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730939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0939"/>
    <w:rPr>
      <w:sz w:val="16"/>
      <w:szCs w:val="16"/>
      <w:lang w:val="en"/>
    </w:rPr>
  </w:style>
  <w:style w:type="character" w:customStyle="1" w:styleId="a6">
    <w:name w:val="Верхний колонтитул Знак"/>
    <w:basedOn w:val="a0"/>
    <w:link w:val="a5"/>
    <w:uiPriority w:val="99"/>
    <w:rsid w:val="0073093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730939"/>
    <w:rPr>
      <w:rFonts w:ascii="TimesET" w:hAnsi="TimesET"/>
    </w:rPr>
  </w:style>
  <w:style w:type="table" w:customStyle="1" w:styleId="20">
    <w:name w:val="Сетка таблицы2"/>
    <w:basedOn w:val="a1"/>
    <w:next w:val="ac"/>
    <w:uiPriority w:val="39"/>
    <w:rsid w:val="007309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730939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4">
    <w:name w:val="Основной текст 3 Знак"/>
    <w:basedOn w:val="a0"/>
    <w:link w:val="33"/>
    <w:uiPriority w:val="99"/>
    <w:rsid w:val="00730939"/>
    <w:rPr>
      <w:rFonts w:ascii="Arial" w:eastAsia="Arial" w:hAnsi="Arial" w:cs="Arial"/>
      <w:sz w:val="16"/>
      <w:szCs w:val="16"/>
      <w:lang w:val="en"/>
    </w:rPr>
  </w:style>
  <w:style w:type="table" w:customStyle="1" w:styleId="21">
    <w:name w:val="Сетка таблицы21"/>
    <w:basedOn w:val="a1"/>
    <w:next w:val="ac"/>
    <w:uiPriority w:val="39"/>
    <w:rsid w:val="007309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7309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730939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rsid w:val="00730939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rsid w:val="00730939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rsid w:val="00730939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27343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table" w:customStyle="1" w:styleId="10">
    <w:name w:val="Сетка таблицы1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39"/>
    <w:rsid w:val="00273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0939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rsid w:val="00730939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rsid w:val="00730939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rsid w:val="00730939"/>
    <w:rPr>
      <w:rFonts w:ascii="Arial" w:eastAsia="Arial" w:hAnsi="Arial" w:cs="Arial"/>
      <w:i/>
      <w:color w:val="666666"/>
      <w:sz w:val="22"/>
      <w:szCs w:val="22"/>
      <w:lang w:val="en"/>
    </w:rPr>
  </w:style>
  <w:style w:type="table" w:customStyle="1" w:styleId="TableNormal">
    <w:name w:val="Table Normal"/>
    <w:rsid w:val="0073093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rsid w:val="0073093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1">
    <w:name w:val="Подзаголовок Знак"/>
    <w:basedOn w:val="a0"/>
    <w:link w:val="af0"/>
    <w:rsid w:val="00730939"/>
    <w:rPr>
      <w:rFonts w:ascii="Arial" w:eastAsia="Arial" w:hAnsi="Arial" w:cs="Arial"/>
      <w:color w:val="666666"/>
      <w:sz w:val="30"/>
      <w:szCs w:val="30"/>
      <w:lang w:val="en"/>
    </w:rPr>
  </w:style>
  <w:style w:type="character" w:styleId="af2">
    <w:name w:val="annotation reference"/>
    <w:basedOn w:val="a0"/>
    <w:uiPriority w:val="99"/>
    <w:unhideWhenUsed/>
    <w:rsid w:val="0073093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30939"/>
    <w:rPr>
      <w:rFonts w:ascii="Arial" w:eastAsia="Arial" w:hAnsi="Arial" w:cs="Arial"/>
      <w:lang w:val="en"/>
    </w:rPr>
  </w:style>
  <w:style w:type="character" w:customStyle="1" w:styleId="af4">
    <w:name w:val="Текст примечания Знак"/>
    <w:basedOn w:val="a0"/>
    <w:link w:val="af3"/>
    <w:uiPriority w:val="99"/>
    <w:rsid w:val="00730939"/>
    <w:rPr>
      <w:rFonts w:ascii="Arial" w:eastAsia="Arial" w:hAnsi="Arial" w:cs="Arial"/>
      <w:lang w:val="en"/>
    </w:rPr>
  </w:style>
  <w:style w:type="paragraph" w:styleId="af5">
    <w:name w:val="annotation subject"/>
    <w:basedOn w:val="af3"/>
    <w:next w:val="af3"/>
    <w:link w:val="af6"/>
    <w:uiPriority w:val="99"/>
    <w:unhideWhenUsed/>
    <w:rsid w:val="007309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30939"/>
    <w:rPr>
      <w:rFonts w:ascii="Arial" w:eastAsia="Arial" w:hAnsi="Arial" w:cs="Arial"/>
      <w:b/>
      <w:bCs/>
      <w:lang w:val="en"/>
    </w:rPr>
  </w:style>
  <w:style w:type="character" w:customStyle="1" w:styleId="aa">
    <w:name w:val="Текст выноски Знак"/>
    <w:basedOn w:val="a0"/>
    <w:link w:val="a9"/>
    <w:uiPriority w:val="99"/>
    <w:semiHidden/>
    <w:rsid w:val="0073093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730939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0939"/>
    <w:rPr>
      <w:sz w:val="16"/>
      <w:szCs w:val="16"/>
      <w:lang w:val="en"/>
    </w:rPr>
  </w:style>
  <w:style w:type="character" w:customStyle="1" w:styleId="a6">
    <w:name w:val="Верхний колонтитул Знак"/>
    <w:basedOn w:val="a0"/>
    <w:link w:val="a5"/>
    <w:uiPriority w:val="99"/>
    <w:rsid w:val="0073093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730939"/>
    <w:rPr>
      <w:rFonts w:ascii="TimesET" w:hAnsi="TimesET"/>
    </w:rPr>
  </w:style>
  <w:style w:type="table" w:customStyle="1" w:styleId="20">
    <w:name w:val="Сетка таблицы2"/>
    <w:basedOn w:val="a1"/>
    <w:next w:val="ac"/>
    <w:uiPriority w:val="39"/>
    <w:rsid w:val="007309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730939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4">
    <w:name w:val="Основной текст 3 Знак"/>
    <w:basedOn w:val="a0"/>
    <w:link w:val="33"/>
    <w:uiPriority w:val="99"/>
    <w:rsid w:val="00730939"/>
    <w:rPr>
      <w:rFonts w:ascii="Arial" w:eastAsia="Arial" w:hAnsi="Arial" w:cs="Arial"/>
      <w:sz w:val="16"/>
      <w:szCs w:val="16"/>
      <w:lang w:val="en"/>
    </w:rPr>
  </w:style>
  <w:style w:type="table" w:customStyle="1" w:styleId="21">
    <w:name w:val="Сетка таблицы21"/>
    <w:basedOn w:val="a1"/>
    <w:next w:val="ac"/>
    <w:uiPriority w:val="39"/>
    <w:rsid w:val="007309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7309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6BC6-52DE-46C9-8843-25BD091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65</TotalTime>
  <Pages>53</Pages>
  <Words>15241</Words>
  <Characters>72701</Characters>
  <Application>Microsoft Office Word</Application>
  <DocSecurity>0</DocSecurity>
  <Lines>10385</Lines>
  <Paragraphs>9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59</cp:revision>
  <cp:lastPrinted>2019-06-28T06:15:00Z</cp:lastPrinted>
  <dcterms:created xsi:type="dcterms:W3CDTF">2019-06-19T14:07:00Z</dcterms:created>
  <dcterms:modified xsi:type="dcterms:W3CDTF">2019-06-28T13:11:00Z</dcterms:modified>
</cp:coreProperties>
</file>